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68157" w14:textId="77777777" w:rsidR="007A250B" w:rsidRPr="00464254" w:rsidRDefault="00464254" w:rsidP="00B82A86">
      <w:pPr>
        <w:ind w:firstLine="227"/>
        <w:jc w:val="center"/>
        <w:rPr>
          <w:sz w:val="28"/>
          <w:szCs w:val="28"/>
        </w:rPr>
      </w:pPr>
      <w:r w:rsidRPr="00464254">
        <w:rPr>
          <w:color w:val="0C0E31"/>
          <w:sz w:val="28"/>
          <w:szCs w:val="28"/>
          <w:shd w:val="clear" w:color="auto" w:fill="FFFFFF"/>
        </w:rPr>
        <w:t xml:space="preserve">Федеральное </w:t>
      </w:r>
      <w:r w:rsidR="006F5F3D" w:rsidRPr="00464254">
        <w:rPr>
          <w:color w:val="0C0E31"/>
          <w:sz w:val="28"/>
          <w:szCs w:val="28"/>
          <w:shd w:val="clear" w:color="auto" w:fill="FFFFFF"/>
        </w:rPr>
        <w:t xml:space="preserve">государственное образовательное бюджетное </w:t>
      </w:r>
      <w:r w:rsidR="00CE1CB9">
        <w:rPr>
          <w:color w:val="0C0E31"/>
          <w:sz w:val="28"/>
          <w:szCs w:val="28"/>
          <w:shd w:val="clear" w:color="auto" w:fill="FFFFFF"/>
        </w:rPr>
        <w:t>учреждение высшего образования «</w:t>
      </w:r>
      <w:r w:rsidR="00CE1CB9" w:rsidRPr="00464254">
        <w:rPr>
          <w:color w:val="0C0E31"/>
          <w:sz w:val="28"/>
          <w:szCs w:val="28"/>
          <w:shd w:val="clear" w:color="auto" w:fill="FFFFFF"/>
        </w:rPr>
        <w:t xml:space="preserve">Финансовый </w:t>
      </w:r>
      <w:r w:rsidR="006F5F3D" w:rsidRPr="00464254">
        <w:rPr>
          <w:color w:val="0C0E31"/>
          <w:sz w:val="28"/>
          <w:szCs w:val="28"/>
          <w:shd w:val="clear" w:color="auto" w:fill="FFFFFF"/>
        </w:rPr>
        <w:t xml:space="preserve">университет при </w:t>
      </w:r>
      <w:r w:rsidRPr="00464254">
        <w:rPr>
          <w:color w:val="0C0E31"/>
          <w:sz w:val="28"/>
          <w:szCs w:val="28"/>
          <w:shd w:val="clear" w:color="auto" w:fill="FFFFFF"/>
        </w:rPr>
        <w:t>Правительстве Российской Федерации</w:t>
      </w:r>
      <w:r w:rsidR="00D476C5">
        <w:rPr>
          <w:color w:val="0C0E31"/>
          <w:sz w:val="28"/>
          <w:szCs w:val="28"/>
          <w:shd w:val="clear" w:color="auto" w:fill="FFFFFF"/>
        </w:rPr>
        <w:t>»</w:t>
      </w:r>
    </w:p>
    <w:p w14:paraId="622C8B52" w14:textId="77777777" w:rsidR="00B437C7" w:rsidRDefault="00B437C7" w:rsidP="00B82A86">
      <w:pPr>
        <w:shd w:val="clear" w:color="auto" w:fill="FFFFFF"/>
        <w:ind w:firstLine="227"/>
        <w:jc w:val="center"/>
        <w:rPr>
          <w:color w:val="000000"/>
          <w:sz w:val="31"/>
          <w:szCs w:val="31"/>
        </w:rPr>
      </w:pPr>
    </w:p>
    <w:p w14:paraId="61E9A2C7" w14:textId="77777777" w:rsidR="00B437C7" w:rsidRDefault="00A64393" w:rsidP="00B82A86">
      <w:pPr>
        <w:shd w:val="clear" w:color="auto" w:fill="FFFFFF"/>
        <w:ind w:firstLine="227"/>
        <w:jc w:val="center"/>
        <w:rPr>
          <w:color w:val="000000"/>
          <w:sz w:val="31"/>
          <w:szCs w:val="31"/>
        </w:rPr>
      </w:pPr>
      <w:r>
        <w:rPr>
          <w:noProof/>
        </w:rPr>
        <w:drawing>
          <wp:inline distT="0" distB="0" distL="0" distR="0" wp14:anchorId="1032AF5D" wp14:editId="037E3092">
            <wp:extent cx="4490085" cy="1555750"/>
            <wp:effectExtent l="0" t="0" r="0" b="0"/>
            <wp:docPr id="15" name="Рисунок 15" descr="logo_FU_RUS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_FU_RUS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68BE6" w14:textId="77777777" w:rsidR="00B437C7" w:rsidRDefault="00B437C7" w:rsidP="00B82A86">
      <w:pPr>
        <w:shd w:val="clear" w:color="auto" w:fill="FFFFFF"/>
        <w:ind w:firstLine="227"/>
        <w:jc w:val="center"/>
        <w:rPr>
          <w:color w:val="000000"/>
          <w:sz w:val="31"/>
          <w:szCs w:val="31"/>
        </w:rPr>
      </w:pPr>
    </w:p>
    <w:p w14:paraId="0B01EE12" w14:textId="77777777" w:rsidR="00CE1CB9" w:rsidRDefault="00CE1CB9" w:rsidP="00B82A86">
      <w:pPr>
        <w:shd w:val="clear" w:color="auto" w:fill="FFFFFF"/>
        <w:ind w:firstLine="227"/>
        <w:jc w:val="center"/>
        <w:rPr>
          <w:color w:val="000000"/>
          <w:sz w:val="31"/>
          <w:szCs w:val="31"/>
        </w:rPr>
      </w:pPr>
    </w:p>
    <w:p w14:paraId="6416D126" w14:textId="77777777" w:rsidR="00CE1CB9" w:rsidRDefault="00CE1CB9" w:rsidP="00B82A86">
      <w:pPr>
        <w:shd w:val="clear" w:color="auto" w:fill="FFFFFF"/>
        <w:ind w:firstLine="227"/>
        <w:jc w:val="center"/>
        <w:rPr>
          <w:color w:val="000000"/>
          <w:sz w:val="31"/>
          <w:szCs w:val="31"/>
        </w:rPr>
      </w:pPr>
    </w:p>
    <w:p w14:paraId="5A6289E0" w14:textId="77777777" w:rsidR="00B437C7" w:rsidRDefault="00B437C7" w:rsidP="00B82A86">
      <w:pPr>
        <w:shd w:val="clear" w:color="auto" w:fill="FFFFFF"/>
        <w:ind w:firstLine="227"/>
        <w:jc w:val="center"/>
        <w:rPr>
          <w:color w:val="000000"/>
          <w:sz w:val="31"/>
          <w:szCs w:val="31"/>
        </w:rPr>
      </w:pPr>
    </w:p>
    <w:p w14:paraId="115045DF" w14:textId="77777777" w:rsidR="00C85FF8" w:rsidRDefault="00C85FF8" w:rsidP="00B82A86">
      <w:pPr>
        <w:shd w:val="clear" w:color="auto" w:fill="FFFFFF"/>
        <w:ind w:firstLine="227"/>
        <w:jc w:val="center"/>
        <w:rPr>
          <w:color w:val="000000"/>
          <w:sz w:val="31"/>
          <w:szCs w:val="31"/>
        </w:rPr>
      </w:pPr>
    </w:p>
    <w:p w14:paraId="4F953A47" w14:textId="77777777" w:rsidR="00C85FF8" w:rsidRDefault="00C85FF8" w:rsidP="00B82A86">
      <w:pPr>
        <w:shd w:val="clear" w:color="auto" w:fill="FFFFFF"/>
        <w:ind w:firstLine="227"/>
        <w:jc w:val="center"/>
        <w:rPr>
          <w:color w:val="000000"/>
          <w:sz w:val="31"/>
          <w:szCs w:val="31"/>
        </w:rPr>
      </w:pPr>
    </w:p>
    <w:p w14:paraId="2AE98D76" w14:textId="77777777" w:rsidR="00464254" w:rsidRDefault="00464254" w:rsidP="00B82A86">
      <w:pPr>
        <w:shd w:val="clear" w:color="auto" w:fill="FFFFFF"/>
        <w:ind w:firstLine="227"/>
        <w:jc w:val="center"/>
        <w:rPr>
          <w:color w:val="000000"/>
          <w:sz w:val="31"/>
          <w:szCs w:val="31"/>
        </w:rPr>
      </w:pPr>
    </w:p>
    <w:p w14:paraId="5CE4AF46" w14:textId="77777777" w:rsidR="00C85FF8" w:rsidRPr="00A64393" w:rsidRDefault="00C85FF8" w:rsidP="00B82A86">
      <w:pPr>
        <w:shd w:val="clear" w:color="auto" w:fill="FFFFFF"/>
        <w:ind w:firstLine="227"/>
        <w:jc w:val="center"/>
        <w:rPr>
          <w:b/>
          <w:sz w:val="32"/>
          <w:szCs w:val="32"/>
        </w:rPr>
      </w:pPr>
      <w:r w:rsidRPr="00A64393">
        <w:rPr>
          <w:b/>
          <w:sz w:val="32"/>
          <w:szCs w:val="32"/>
        </w:rPr>
        <w:t xml:space="preserve">МУЛЬТИМЕДИЙНЫЙ ПРАКТИКУМ </w:t>
      </w:r>
    </w:p>
    <w:p w14:paraId="4C24EE3D" w14:textId="443611ED" w:rsidR="007A250B" w:rsidRDefault="007A250B" w:rsidP="00B82A86">
      <w:pPr>
        <w:shd w:val="clear" w:color="auto" w:fill="FFFFFF"/>
        <w:ind w:firstLine="227"/>
        <w:jc w:val="center"/>
        <w:rPr>
          <w:color w:val="000000"/>
          <w:sz w:val="32"/>
          <w:szCs w:val="32"/>
        </w:rPr>
      </w:pPr>
      <w:r w:rsidRPr="00C85FF8">
        <w:rPr>
          <w:color w:val="000000"/>
          <w:sz w:val="32"/>
          <w:szCs w:val="32"/>
        </w:rPr>
        <w:t>по защите населения в чрезвычайных ситуациях</w:t>
      </w:r>
    </w:p>
    <w:p w14:paraId="695A834B" w14:textId="77777777" w:rsidR="007B4F18" w:rsidRDefault="007B4F18" w:rsidP="00B82A86">
      <w:pPr>
        <w:shd w:val="clear" w:color="auto" w:fill="FFFFFF"/>
        <w:ind w:firstLine="227"/>
        <w:jc w:val="center"/>
        <w:rPr>
          <w:color w:val="000000"/>
          <w:sz w:val="32"/>
          <w:szCs w:val="32"/>
        </w:rPr>
      </w:pPr>
    </w:p>
    <w:p w14:paraId="41F2C225" w14:textId="199DDC74" w:rsidR="00C41315" w:rsidRPr="00C41315" w:rsidRDefault="00C41315" w:rsidP="00B82A86">
      <w:pPr>
        <w:shd w:val="clear" w:color="auto" w:fill="FFFFFF"/>
        <w:ind w:firstLine="227"/>
        <w:jc w:val="center"/>
        <w:rPr>
          <w:color w:val="000000"/>
          <w:sz w:val="28"/>
          <w:szCs w:val="28"/>
        </w:rPr>
      </w:pPr>
      <w:r w:rsidRPr="00C41315">
        <w:rPr>
          <w:color w:val="000000"/>
          <w:sz w:val="28"/>
          <w:szCs w:val="28"/>
        </w:rPr>
        <w:t>(Учебное пособие</w:t>
      </w:r>
      <w:r>
        <w:rPr>
          <w:color w:val="000000"/>
          <w:sz w:val="28"/>
          <w:szCs w:val="28"/>
        </w:rPr>
        <w:t>)</w:t>
      </w:r>
    </w:p>
    <w:p w14:paraId="3FD483E2" w14:textId="77777777" w:rsidR="00B437C7" w:rsidRDefault="00B437C7" w:rsidP="00B82A86">
      <w:pPr>
        <w:shd w:val="clear" w:color="auto" w:fill="FFFFFF"/>
        <w:ind w:firstLine="227"/>
        <w:jc w:val="center"/>
        <w:rPr>
          <w:color w:val="000000"/>
          <w:sz w:val="31"/>
          <w:szCs w:val="31"/>
        </w:rPr>
      </w:pPr>
    </w:p>
    <w:p w14:paraId="56D45A41" w14:textId="77777777" w:rsidR="007A250B" w:rsidRPr="00A64393" w:rsidRDefault="007A250B" w:rsidP="00B82A86">
      <w:pPr>
        <w:shd w:val="clear" w:color="auto" w:fill="FFFFFF"/>
        <w:ind w:firstLine="227"/>
        <w:jc w:val="center"/>
        <w:rPr>
          <w:b/>
          <w:sz w:val="24"/>
          <w:szCs w:val="24"/>
        </w:rPr>
      </w:pPr>
      <w:r w:rsidRPr="00A64393">
        <w:rPr>
          <w:b/>
          <w:color w:val="000000"/>
          <w:sz w:val="33"/>
          <w:szCs w:val="33"/>
        </w:rPr>
        <w:t>ЧРЕЗВЫЧАЙНЫЕ СИТУАЦИИ ПРИРОДНОГО</w:t>
      </w:r>
      <w:r w:rsidR="0053575C" w:rsidRPr="00A64393">
        <w:rPr>
          <w:b/>
          <w:color w:val="000000"/>
          <w:sz w:val="33"/>
          <w:szCs w:val="33"/>
        </w:rPr>
        <w:t xml:space="preserve"> </w:t>
      </w:r>
      <w:r w:rsidRPr="00A64393">
        <w:rPr>
          <w:b/>
          <w:color w:val="000000"/>
          <w:sz w:val="33"/>
          <w:szCs w:val="33"/>
        </w:rPr>
        <w:t>ХАРАКТЕРА</w:t>
      </w:r>
    </w:p>
    <w:p w14:paraId="2B9751B2" w14:textId="77777777" w:rsidR="00B437C7" w:rsidRDefault="00B437C7" w:rsidP="00B82A86">
      <w:pPr>
        <w:shd w:val="clear" w:color="auto" w:fill="FFFFFF"/>
        <w:ind w:firstLine="227"/>
        <w:jc w:val="center"/>
        <w:rPr>
          <w:color w:val="000000"/>
          <w:sz w:val="26"/>
          <w:szCs w:val="26"/>
        </w:rPr>
      </w:pPr>
    </w:p>
    <w:p w14:paraId="6725EA96" w14:textId="77777777" w:rsidR="00B437C7" w:rsidRDefault="00B437C7" w:rsidP="00B82A86">
      <w:pPr>
        <w:shd w:val="clear" w:color="auto" w:fill="FFFFFF"/>
        <w:ind w:firstLine="227"/>
        <w:jc w:val="center"/>
        <w:rPr>
          <w:color w:val="000000"/>
          <w:sz w:val="26"/>
          <w:szCs w:val="26"/>
        </w:rPr>
      </w:pPr>
    </w:p>
    <w:p w14:paraId="34A55CED" w14:textId="77777777" w:rsidR="00B437C7" w:rsidRDefault="00B437C7" w:rsidP="00B82A86">
      <w:pPr>
        <w:shd w:val="clear" w:color="auto" w:fill="FFFFFF"/>
        <w:ind w:firstLine="227"/>
        <w:jc w:val="center"/>
        <w:rPr>
          <w:color w:val="000000"/>
          <w:sz w:val="26"/>
          <w:szCs w:val="26"/>
        </w:rPr>
      </w:pPr>
    </w:p>
    <w:p w14:paraId="46EAC12C" w14:textId="77777777" w:rsidR="00B437C7" w:rsidRDefault="00B437C7" w:rsidP="00B82A86">
      <w:pPr>
        <w:shd w:val="clear" w:color="auto" w:fill="FFFFFF"/>
        <w:ind w:firstLine="227"/>
        <w:jc w:val="center"/>
        <w:rPr>
          <w:color w:val="000000"/>
          <w:sz w:val="26"/>
          <w:szCs w:val="26"/>
        </w:rPr>
      </w:pPr>
    </w:p>
    <w:p w14:paraId="37017CFE" w14:textId="77777777" w:rsidR="00B437C7" w:rsidRDefault="00B437C7" w:rsidP="00B82A86">
      <w:pPr>
        <w:shd w:val="clear" w:color="auto" w:fill="FFFFFF"/>
        <w:ind w:firstLine="227"/>
        <w:jc w:val="center"/>
        <w:rPr>
          <w:color w:val="000000"/>
          <w:sz w:val="26"/>
          <w:szCs w:val="26"/>
        </w:rPr>
      </w:pPr>
    </w:p>
    <w:p w14:paraId="4F24E51A" w14:textId="77777777" w:rsidR="007A250B" w:rsidRDefault="007A250B" w:rsidP="00B82A86">
      <w:pPr>
        <w:shd w:val="clear" w:color="auto" w:fill="FFFFFF"/>
        <w:ind w:firstLine="22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д общей редакцией </w:t>
      </w:r>
      <w:r w:rsidR="00D24A3D">
        <w:rPr>
          <w:color w:val="000000"/>
          <w:sz w:val="26"/>
          <w:szCs w:val="26"/>
        </w:rPr>
        <w:t xml:space="preserve">А. И. </w:t>
      </w:r>
      <w:r w:rsidR="0053575C">
        <w:rPr>
          <w:color w:val="000000"/>
          <w:sz w:val="26"/>
          <w:szCs w:val="26"/>
        </w:rPr>
        <w:t xml:space="preserve">Овсяника </w:t>
      </w:r>
    </w:p>
    <w:p w14:paraId="55760590" w14:textId="77777777" w:rsidR="00B437C7" w:rsidRDefault="00B437C7" w:rsidP="00B82A86">
      <w:pPr>
        <w:shd w:val="clear" w:color="auto" w:fill="FFFFFF"/>
        <w:ind w:firstLine="227"/>
        <w:jc w:val="center"/>
        <w:rPr>
          <w:color w:val="000000"/>
          <w:sz w:val="26"/>
          <w:szCs w:val="26"/>
        </w:rPr>
      </w:pPr>
    </w:p>
    <w:p w14:paraId="2BC04D77" w14:textId="77777777" w:rsidR="00B437C7" w:rsidRDefault="00B437C7" w:rsidP="00B82A86">
      <w:pPr>
        <w:shd w:val="clear" w:color="auto" w:fill="FFFFFF"/>
        <w:ind w:firstLine="227"/>
        <w:jc w:val="center"/>
        <w:rPr>
          <w:color w:val="000000"/>
          <w:sz w:val="26"/>
          <w:szCs w:val="26"/>
        </w:rPr>
      </w:pPr>
    </w:p>
    <w:p w14:paraId="0B689424" w14:textId="77777777" w:rsidR="00B437C7" w:rsidRDefault="00B437C7" w:rsidP="00B82A86">
      <w:pPr>
        <w:shd w:val="clear" w:color="auto" w:fill="FFFFFF"/>
        <w:ind w:firstLine="227"/>
        <w:jc w:val="center"/>
        <w:rPr>
          <w:color w:val="000000"/>
          <w:sz w:val="26"/>
          <w:szCs w:val="26"/>
        </w:rPr>
      </w:pPr>
    </w:p>
    <w:p w14:paraId="4607EE9D" w14:textId="77777777" w:rsidR="00B437C7" w:rsidRDefault="00B437C7" w:rsidP="00B82A86">
      <w:pPr>
        <w:shd w:val="clear" w:color="auto" w:fill="FFFFFF"/>
        <w:ind w:firstLine="227"/>
        <w:jc w:val="center"/>
        <w:rPr>
          <w:color w:val="000000"/>
          <w:sz w:val="26"/>
          <w:szCs w:val="26"/>
        </w:rPr>
      </w:pPr>
    </w:p>
    <w:p w14:paraId="3959C617" w14:textId="77777777" w:rsidR="00B437C7" w:rsidRDefault="00B437C7" w:rsidP="00B82A86">
      <w:pPr>
        <w:shd w:val="clear" w:color="auto" w:fill="FFFFFF"/>
        <w:ind w:firstLine="227"/>
        <w:jc w:val="center"/>
        <w:rPr>
          <w:color w:val="000000"/>
          <w:sz w:val="26"/>
          <w:szCs w:val="26"/>
        </w:rPr>
      </w:pPr>
    </w:p>
    <w:p w14:paraId="44113E04" w14:textId="77777777" w:rsidR="00B437C7" w:rsidRDefault="00B437C7" w:rsidP="00B82A86">
      <w:pPr>
        <w:shd w:val="clear" w:color="auto" w:fill="FFFFFF"/>
        <w:ind w:firstLine="227"/>
        <w:jc w:val="center"/>
        <w:rPr>
          <w:color w:val="000000"/>
          <w:sz w:val="26"/>
          <w:szCs w:val="26"/>
        </w:rPr>
      </w:pPr>
    </w:p>
    <w:p w14:paraId="6484FB3D" w14:textId="77777777" w:rsidR="00B437C7" w:rsidRDefault="00B437C7" w:rsidP="00B82A86">
      <w:pPr>
        <w:shd w:val="clear" w:color="auto" w:fill="FFFFFF"/>
        <w:ind w:firstLine="227"/>
        <w:jc w:val="center"/>
        <w:rPr>
          <w:sz w:val="24"/>
          <w:szCs w:val="24"/>
        </w:rPr>
      </w:pPr>
    </w:p>
    <w:p w14:paraId="5CA7408E" w14:textId="77777777" w:rsidR="00324085" w:rsidRDefault="00324085" w:rsidP="00B82A86">
      <w:pPr>
        <w:shd w:val="clear" w:color="auto" w:fill="FFFFFF"/>
        <w:ind w:firstLine="227"/>
        <w:jc w:val="center"/>
        <w:rPr>
          <w:sz w:val="24"/>
          <w:szCs w:val="24"/>
        </w:rPr>
      </w:pPr>
    </w:p>
    <w:p w14:paraId="176468EC" w14:textId="77777777" w:rsidR="00B437C7" w:rsidRDefault="00B437C7" w:rsidP="00B82A86">
      <w:pPr>
        <w:shd w:val="clear" w:color="auto" w:fill="FFFFFF"/>
        <w:ind w:firstLine="227"/>
        <w:jc w:val="center"/>
        <w:rPr>
          <w:color w:val="000000"/>
          <w:sz w:val="24"/>
          <w:szCs w:val="24"/>
        </w:rPr>
      </w:pPr>
    </w:p>
    <w:p w14:paraId="0219D757" w14:textId="77777777" w:rsidR="00C85FF8" w:rsidRDefault="00C85FF8" w:rsidP="00B82A86">
      <w:pPr>
        <w:shd w:val="clear" w:color="auto" w:fill="FFFFFF"/>
        <w:ind w:firstLine="227"/>
        <w:jc w:val="center"/>
        <w:rPr>
          <w:color w:val="000000"/>
          <w:sz w:val="24"/>
          <w:szCs w:val="24"/>
        </w:rPr>
      </w:pPr>
    </w:p>
    <w:p w14:paraId="3466E186" w14:textId="77777777" w:rsidR="00B437C7" w:rsidRDefault="00B437C7" w:rsidP="00B82A86">
      <w:pPr>
        <w:shd w:val="clear" w:color="auto" w:fill="FFFFFF"/>
        <w:ind w:firstLine="227"/>
        <w:jc w:val="center"/>
        <w:rPr>
          <w:color w:val="000000"/>
          <w:sz w:val="24"/>
          <w:szCs w:val="24"/>
        </w:rPr>
      </w:pPr>
    </w:p>
    <w:p w14:paraId="69E69F01" w14:textId="77777777" w:rsidR="00A64393" w:rsidRDefault="00A64393" w:rsidP="00B82A86">
      <w:pPr>
        <w:shd w:val="clear" w:color="auto" w:fill="FFFFFF"/>
        <w:ind w:firstLine="227"/>
        <w:jc w:val="center"/>
        <w:rPr>
          <w:color w:val="000000"/>
          <w:sz w:val="24"/>
          <w:szCs w:val="24"/>
        </w:rPr>
      </w:pPr>
    </w:p>
    <w:p w14:paraId="4F6EEB97" w14:textId="77777777" w:rsidR="00A64393" w:rsidRDefault="00A64393" w:rsidP="00B82A86">
      <w:pPr>
        <w:shd w:val="clear" w:color="auto" w:fill="FFFFFF"/>
        <w:ind w:firstLine="227"/>
        <w:jc w:val="center"/>
        <w:rPr>
          <w:color w:val="000000"/>
          <w:sz w:val="24"/>
          <w:szCs w:val="24"/>
        </w:rPr>
      </w:pPr>
    </w:p>
    <w:p w14:paraId="6D50CDDA" w14:textId="77777777" w:rsidR="00CE1CB9" w:rsidRDefault="00CE1CB9" w:rsidP="00B82A86">
      <w:pPr>
        <w:shd w:val="clear" w:color="auto" w:fill="FFFFFF"/>
        <w:ind w:firstLine="227"/>
        <w:jc w:val="center"/>
        <w:rPr>
          <w:color w:val="000000"/>
          <w:sz w:val="24"/>
          <w:szCs w:val="24"/>
        </w:rPr>
      </w:pPr>
    </w:p>
    <w:p w14:paraId="5F710C0A" w14:textId="77777777" w:rsidR="00CE1CB9" w:rsidRPr="00C85FF8" w:rsidRDefault="007A250B" w:rsidP="00B82A86">
      <w:pPr>
        <w:shd w:val="clear" w:color="auto" w:fill="FFFFFF"/>
        <w:ind w:firstLine="227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C85FF8">
        <w:rPr>
          <w:color w:val="000000"/>
          <w:sz w:val="28"/>
          <w:szCs w:val="28"/>
        </w:rPr>
        <w:t>Москва</w:t>
      </w:r>
      <w:r w:rsidR="00CE1CB9" w:rsidRPr="00C85FF8">
        <w:rPr>
          <w:color w:val="000000"/>
          <w:sz w:val="28"/>
          <w:szCs w:val="28"/>
        </w:rPr>
        <w:t xml:space="preserve"> </w:t>
      </w:r>
      <w:r w:rsidR="0005433E" w:rsidRPr="00C85FF8">
        <w:rPr>
          <w:color w:val="000000"/>
          <w:sz w:val="28"/>
          <w:szCs w:val="28"/>
        </w:rPr>
        <w:t xml:space="preserve">- </w:t>
      </w:r>
      <w:r w:rsidR="00CE1CB9" w:rsidRPr="00C85FF8">
        <w:rPr>
          <w:color w:val="000000"/>
          <w:sz w:val="28"/>
          <w:szCs w:val="28"/>
        </w:rPr>
        <w:t>2021</w:t>
      </w:r>
    </w:p>
    <w:p w14:paraId="0EE7BAB8" w14:textId="77777777" w:rsidR="007A250B" w:rsidRDefault="007A250B" w:rsidP="00B82A86">
      <w:pPr>
        <w:shd w:val="clear" w:color="auto" w:fill="FFFFFF"/>
        <w:ind w:firstLine="22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Список авторов:</w:t>
      </w:r>
    </w:p>
    <w:p w14:paraId="6AF2EB93" w14:textId="77777777" w:rsidR="00B437C7" w:rsidRDefault="00B437C7" w:rsidP="00B82A86">
      <w:pPr>
        <w:shd w:val="clear" w:color="auto" w:fill="FFFFFF"/>
        <w:ind w:firstLine="227"/>
        <w:jc w:val="center"/>
        <w:rPr>
          <w:color w:val="000000"/>
          <w:sz w:val="24"/>
          <w:szCs w:val="24"/>
        </w:rPr>
      </w:pPr>
    </w:p>
    <w:p w14:paraId="0444523A" w14:textId="79C5A205" w:rsidR="007A250B" w:rsidRPr="00D476C5" w:rsidRDefault="00475C82" w:rsidP="00B82A86">
      <w:pPr>
        <w:shd w:val="clear" w:color="auto" w:fill="FFFFFF"/>
        <w:ind w:firstLine="227"/>
        <w:rPr>
          <w:color w:val="000000"/>
          <w:spacing w:val="-4"/>
          <w:sz w:val="22"/>
          <w:szCs w:val="22"/>
        </w:rPr>
      </w:pPr>
      <w:r w:rsidRPr="00D476C5">
        <w:rPr>
          <w:color w:val="000000"/>
          <w:spacing w:val="-4"/>
          <w:sz w:val="22"/>
          <w:szCs w:val="22"/>
        </w:rPr>
        <w:t>Воробцев М. А.</w:t>
      </w:r>
      <w:r w:rsidR="00CE1CB9" w:rsidRPr="00D476C5">
        <w:rPr>
          <w:color w:val="000000"/>
          <w:spacing w:val="-4"/>
          <w:sz w:val="22"/>
          <w:szCs w:val="22"/>
        </w:rPr>
        <w:t xml:space="preserve">, </w:t>
      </w:r>
      <w:r w:rsidRPr="00D476C5">
        <w:rPr>
          <w:color w:val="000000"/>
          <w:spacing w:val="-4"/>
          <w:sz w:val="22"/>
          <w:szCs w:val="22"/>
        </w:rPr>
        <w:t>Герасимова С.И.,</w:t>
      </w:r>
      <w:r w:rsidR="004B15D5" w:rsidRPr="00D476C5">
        <w:rPr>
          <w:color w:val="000000"/>
          <w:spacing w:val="-4"/>
          <w:sz w:val="22"/>
          <w:szCs w:val="22"/>
        </w:rPr>
        <w:t xml:space="preserve"> Комарова Е.С</w:t>
      </w:r>
      <w:r w:rsidR="00AA68F9" w:rsidRPr="00D476C5">
        <w:rPr>
          <w:color w:val="000000"/>
          <w:spacing w:val="-4"/>
          <w:sz w:val="22"/>
          <w:szCs w:val="22"/>
        </w:rPr>
        <w:t xml:space="preserve">., </w:t>
      </w:r>
      <w:r w:rsidRPr="00D476C5">
        <w:rPr>
          <w:color w:val="000000"/>
          <w:spacing w:val="-4"/>
          <w:sz w:val="22"/>
          <w:szCs w:val="22"/>
        </w:rPr>
        <w:t>Годлевский П.П., Колтаков М.А</w:t>
      </w:r>
      <w:r w:rsidR="00C41315">
        <w:rPr>
          <w:color w:val="000000"/>
          <w:spacing w:val="-4"/>
          <w:sz w:val="22"/>
          <w:szCs w:val="22"/>
        </w:rPr>
        <w:t>.</w:t>
      </w:r>
      <w:r w:rsidR="00AA68F9" w:rsidRPr="00D476C5">
        <w:rPr>
          <w:color w:val="000000"/>
          <w:spacing w:val="-4"/>
          <w:sz w:val="22"/>
          <w:szCs w:val="22"/>
        </w:rPr>
        <w:t xml:space="preserve">, </w:t>
      </w:r>
      <w:r w:rsidRPr="00D476C5">
        <w:rPr>
          <w:color w:val="000000"/>
          <w:spacing w:val="-4"/>
          <w:sz w:val="22"/>
          <w:szCs w:val="22"/>
        </w:rPr>
        <w:t>Мартьянова А.К</w:t>
      </w:r>
      <w:r w:rsidR="00C41315">
        <w:rPr>
          <w:color w:val="000000"/>
          <w:spacing w:val="-4"/>
          <w:sz w:val="22"/>
          <w:szCs w:val="22"/>
        </w:rPr>
        <w:t>.</w:t>
      </w:r>
      <w:r w:rsidR="00CE1CB9" w:rsidRPr="00D476C5">
        <w:rPr>
          <w:color w:val="000000"/>
          <w:spacing w:val="-4"/>
          <w:sz w:val="22"/>
          <w:szCs w:val="22"/>
        </w:rPr>
        <w:t xml:space="preserve">, </w:t>
      </w:r>
      <w:r w:rsidR="00AA68F9" w:rsidRPr="00D476C5">
        <w:rPr>
          <w:color w:val="000000"/>
          <w:spacing w:val="-4"/>
          <w:sz w:val="22"/>
          <w:szCs w:val="22"/>
        </w:rPr>
        <w:t>Овсяник А.И</w:t>
      </w:r>
      <w:r w:rsidR="00C41315">
        <w:rPr>
          <w:color w:val="000000"/>
          <w:spacing w:val="-4"/>
          <w:sz w:val="22"/>
          <w:szCs w:val="22"/>
        </w:rPr>
        <w:t>.</w:t>
      </w:r>
    </w:p>
    <w:p w14:paraId="4C133D3B" w14:textId="77777777" w:rsidR="00B437C7" w:rsidRDefault="00B437C7" w:rsidP="00B82A86">
      <w:pPr>
        <w:shd w:val="clear" w:color="auto" w:fill="FFFFFF"/>
        <w:ind w:firstLine="227"/>
        <w:rPr>
          <w:color w:val="000000"/>
          <w:sz w:val="22"/>
          <w:szCs w:val="22"/>
        </w:rPr>
      </w:pPr>
    </w:p>
    <w:p w14:paraId="1920E930" w14:textId="77777777" w:rsidR="00B437C7" w:rsidRDefault="00B437C7" w:rsidP="00B82A86">
      <w:pPr>
        <w:shd w:val="clear" w:color="auto" w:fill="FFFFFF"/>
        <w:ind w:firstLine="227"/>
        <w:rPr>
          <w:color w:val="000000"/>
          <w:sz w:val="22"/>
          <w:szCs w:val="22"/>
        </w:rPr>
      </w:pPr>
    </w:p>
    <w:p w14:paraId="1E9E875E" w14:textId="77777777" w:rsidR="00B437C7" w:rsidRDefault="00B437C7" w:rsidP="00B82A86">
      <w:pPr>
        <w:shd w:val="clear" w:color="auto" w:fill="FFFFFF"/>
        <w:ind w:firstLine="227"/>
        <w:rPr>
          <w:color w:val="000000"/>
          <w:sz w:val="22"/>
          <w:szCs w:val="22"/>
        </w:rPr>
      </w:pPr>
    </w:p>
    <w:p w14:paraId="42BBEC14" w14:textId="77777777" w:rsidR="003D194A" w:rsidRDefault="007A250B" w:rsidP="00B82A86">
      <w:pPr>
        <w:shd w:val="clear" w:color="auto" w:fill="FFFFFF"/>
        <w:ind w:firstLine="227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22"/>
          <w:szCs w:val="22"/>
        </w:rPr>
        <w:t xml:space="preserve">Как помочь себе и своим близким, друзьям и знакомым в чрезвычайной ситуации природного характера? Что нужно сделать, чтобы беда не застала </w:t>
      </w:r>
      <w:r w:rsidR="0005433E">
        <w:rPr>
          <w:color w:val="000000"/>
          <w:sz w:val="22"/>
          <w:szCs w:val="22"/>
        </w:rPr>
        <w:t>в</w:t>
      </w:r>
      <w:r>
        <w:rPr>
          <w:color w:val="000000"/>
          <w:sz w:val="22"/>
          <w:szCs w:val="22"/>
        </w:rPr>
        <w:t>ас вра</w:t>
      </w:r>
      <w:r w:rsidR="0005433E">
        <w:rPr>
          <w:color w:val="000000"/>
          <w:sz w:val="22"/>
          <w:szCs w:val="22"/>
        </w:rPr>
        <w:t>сплох? На эти и другие вопросы в</w:t>
      </w:r>
      <w:r>
        <w:rPr>
          <w:color w:val="000000"/>
          <w:sz w:val="22"/>
          <w:szCs w:val="22"/>
        </w:rPr>
        <w:t xml:space="preserve">ы </w:t>
      </w:r>
      <w:r w:rsidR="0005433E">
        <w:rPr>
          <w:color w:val="000000"/>
          <w:sz w:val="22"/>
          <w:szCs w:val="22"/>
        </w:rPr>
        <w:t xml:space="preserve">сможете </w:t>
      </w:r>
      <w:r>
        <w:rPr>
          <w:color w:val="000000"/>
          <w:sz w:val="22"/>
          <w:szCs w:val="22"/>
        </w:rPr>
        <w:t>получит</w:t>
      </w:r>
      <w:r w:rsidR="0005433E">
        <w:rPr>
          <w:color w:val="000000"/>
          <w:sz w:val="22"/>
          <w:szCs w:val="22"/>
        </w:rPr>
        <w:t>ь</w:t>
      </w:r>
      <w:r>
        <w:rPr>
          <w:color w:val="000000"/>
          <w:sz w:val="22"/>
          <w:szCs w:val="22"/>
        </w:rPr>
        <w:t xml:space="preserve"> ответы и рекомендации, которые могут быть полезными всем </w:t>
      </w:r>
      <w:r w:rsidR="0005433E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 от </w:t>
      </w:r>
      <w:r w:rsidR="0005433E">
        <w:rPr>
          <w:color w:val="000000"/>
          <w:sz w:val="22"/>
          <w:szCs w:val="22"/>
        </w:rPr>
        <w:t>студента до профессора.</w:t>
      </w:r>
    </w:p>
    <w:p w14:paraId="3E5C8751" w14:textId="77777777" w:rsidR="003D194A" w:rsidRDefault="003D194A" w:rsidP="00B82A86">
      <w:pPr>
        <w:shd w:val="clear" w:color="auto" w:fill="FFFFFF"/>
        <w:ind w:firstLine="227"/>
        <w:jc w:val="both"/>
        <w:rPr>
          <w:b/>
          <w:bCs/>
          <w:color w:val="000000"/>
          <w:sz w:val="30"/>
          <w:szCs w:val="30"/>
        </w:rPr>
      </w:pPr>
    </w:p>
    <w:p w14:paraId="7EC01646" w14:textId="77777777" w:rsidR="003D194A" w:rsidRDefault="003D194A" w:rsidP="00B82A86">
      <w:pPr>
        <w:shd w:val="clear" w:color="auto" w:fill="FFFFFF"/>
        <w:ind w:firstLine="227"/>
        <w:jc w:val="both"/>
        <w:rPr>
          <w:b/>
          <w:bCs/>
          <w:color w:val="000000"/>
          <w:sz w:val="30"/>
          <w:szCs w:val="30"/>
        </w:rPr>
      </w:pPr>
    </w:p>
    <w:p w14:paraId="2A237231" w14:textId="77777777" w:rsidR="003D194A" w:rsidRDefault="003D194A" w:rsidP="00B82A86">
      <w:pPr>
        <w:shd w:val="clear" w:color="auto" w:fill="FFFFFF"/>
        <w:ind w:firstLine="227"/>
        <w:jc w:val="both"/>
        <w:rPr>
          <w:b/>
          <w:bCs/>
          <w:color w:val="000000"/>
          <w:sz w:val="30"/>
          <w:szCs w:val="30"/>
        </w:rPr>
      </w:pPr>
    </w:p>
    <w:p w14:paraId="2CE097E5" w14:textId="77777777" w:rsidR="003D194A" w:rsidRDefault="003D194A" w:rsidP="00B82A86">
      <w:pPr>
        <w:shd w:val="clear" w:color="auto" w:fill="FFFFFF"/>
        <w:ind w:firstLine="227"/>
        <w:jc w:val="both"/>
        <w:rPr>
          <w:b/>
          <w:bCs/>
          <w:color w:val="000000"/>
          <w:sz w:val="30"/>
          <w:szCs w:val="30"/>
        </w:rPr>
      </w:pPr>
    </w:p>
    <w:p w14:paraId="3F2FFAB7" w14:textId="77777777" w:rsidR="003D194A" w:rsidRDefault="003D194A" w:rsidP="00B82A86">
      <w:pPr>
        <w:shd w:val="clear" w:color="auto" w:fill="FFFFFF"/>
        <w:ind w:firstLine="227"/>
        <w:jc w:val="both"/>
        <w:rPr>
          <w:b/>
          <w:bCs/>
          <w:color w:val="000000"/>
          <w:sz w:val="30"/>
          <w:szCs w:val="30"/>
        </w:rPr>
      </w:pPr>
    </w:p>
    <w:p w14:paraId="2EB2261C" w14:textId="77777777" w:rsidR="003D194A" w:rsidRDefault="003D194A" w:rsidP="00B82A86">
      <w:pPr>
        <w:shd w:val="clear" w:color="auto" w:fill="FFFFFF"/>
        <w:ind w:firstLine="227"/>
        <w:jc w:val="both"/>
        <w:rPr>
          <w:b/>
          <w:bCs/>
          <w:color w:val="000000"/>
          <w:sz w:val="30"/>
          <w:szCs w:val="30"/>
        </w:rPr>
      </w:pPr>
    </w:p>
    <w:p w14:paraId="036CBBAB" w14:textId="77777777" w:rsidR="003D194A" w:rsidRDefault="003D194A" w:rsidP="00B82A86">
      <w:pPr>
        <w:shd w:val="clear" w:color="auto" w:fill="FFFFFF"/>
        <w:ind w:firstLine="227"/>
        <w:jc w:val="both"/>
        <w:rPr>
          <w:b/>
          <w:bCs/>
          <w:color w:val="000000"/>
          <w:sz w:val="30"/>
          <w:szCs w:val="30"/>
        </w:rPr>
      </w:pPr>
    </w:p>
    <w:p w14:paraId="7D684B23" w14:textId="77777777" w:rsidR="003D194A" w:rsidRDefault="003D194A" w:rsidP="00B82A86">
      <w:pPr>
        <w:shd w:val="clear" w:color="auto" w:fill="FFFFFF"/>
        <w:ind w:firstLine="227"/>
        <w:jc w:val="both"/>
        <w:rPr>
          <w:b/>
          <w:bCs/>
          <w:color w:val="000000"/>
          <w:sz w:val="30"/>
          <w:szCs w:val="30"/>
        </w:rPr>
      </w:pPr>
    </w:p>
    <w:p w14:paraId="25176A83" w14:textId="77777777" w:rsidR="003D194A" w:rsidRDefault="003D194A" w:rsidP="00B82A86">
      <w:pPr>
        <w:shd w:val="clear" w:color="auto" w:fill="FFFFFF"/>
        <w:ind w:firstLine="227"/>
        <w:jc w:val="both"/>
        <w:rPr>
          <w:b/>
          <w:bCs/>
          <w:color w:val="000000"/>
          <w:sz w:val="30"/>
          <w:szCs w:val="30"/>
        </w:rPr>
      </w:pPr>
    </w:p>
    <w:p w14:paraId="0E5DF38B" w14:textId="77777777" w:rsidR="003D194A" w:rsidRDefault="003D194A" w:rsidP="00B82A86">
      <w:pPr>
        <w:shd w:val="clear" w:color="auto" w:fill="FFFFFF"/>
        <w:ind w:firstLine="227"/>
        <w:jc w:val="both"/>
        <w:rPr>
          <w:b/>
          <w:bCs/>
          <w:color w:val="000000"/>
          <w:sz w:val="30"/>
          <w:szCs w:val="30"/>
        </w:rPr>
      </w:pPr>
    </w:p>
    <w:p w14:paraId="4554C7B4" w14:textId="77777777" w:rsidR="003D194A" w:rsidRDefault="003D194A" w:rsidP="00B82A86">
      <w:pPr>
        <w:shd w:val="clear" w:color="auto" w:fill="FFFFFF"/>
        <w:ind w:firstLine="227"/>
        <w:jc w:val="both"/>
        <w:rPr>
          <w:b/>
          <w:bCs/>
          <w:color w:val="000000"/>
          <w:sz w:val="30"/>
          <w:szCs w:val="30"/>
        </w:rPr>
      </w:pPr>
    </w:p>
    <w:p w14:paraId="607E24AC" w14:textId="77777777" w:rsidR="003D194A" w:rsidRDefault="003D194A" w:rsidP="00B82A86">
      <w:pPr>
        <w:shd w:val="clear" w:color="auto" w:fill="FFFFFF"/>
        <w:ind w:firstLine="227"/>
        <w:jc w:val="both"/>
        <w:rPr>
          <w:b/>
          <w:bCs/>
          <w:color w:val="000000"/>
          <w:sz w:val="30"/>
          <w:szCs w:val="30"/>
        </w:rPr>
      </w:pPr>
    </w:p>
    <w:p w14:paraId="6251C3FB" w14:textId="77777777" w:rsidR="003D194A" w:rsidRDefault="003D194A" w:rsidP="00B82A86">
      <w:pPr>
        <w:shd w:val="clear" w:color="auto" w:fill="FFFFFF"/>
        <w:ind w:firstLine="227"/>
        <w:jc w:val="both"/>
        <w:rPr>
          <w:b/>
          <w:bCs/>
          <w:color w:val="000000"/>
          <w:sz w:val="30"/>
          <w:szCs w:val="30"/>
        </w:rPr>
      </w:pPr>
    </w:p>
    <w:p w14:paraId="75D86ACB" w14:textId="77777777" w:rsidR="003D194A" w:rsidRDefault="003D194A" w:rsidP="00B82A86">
      <w:pPr>
        <w:shd w:val="clear" w:color="auto" w:fill="FFFFFF"/>
        <w:ind w:firstLine="227"/>
        <w:jc w:val="both"/>
        <w:rPr>
          <w:b/>
          <w:bCs/>
          <w:color w:val="000000"/>
          <w:sz w:val="30"/>
          <w:szCs w:val="30"/>
        </w:rPr>
      </w:pPr>
    </w:p>
    <w:p w14:paraId="0A85DC32" w14:textId="77777777" w:rsidR="003D194A" w:rsidRDefault="003D194A" w:rsidP="00B82A86">
      <w:pPr>
        <w:shd w:val="clear" w:color="auto" w:fill="FFFFFF"/>
        <w:ind w:firstLine="227"/>
        <w:jc w:val="both"/>
        <w:rPr>
          <w:b/>
          <w:bCs/>
          <w:color w:val="000000"/>
          <w:sz w:val="30"/>
          <w:szCs w:val="30"/>
        </w:rPr>
      </w:pPr>
    </w:p>
    <w:p w14:paraId="4C5D13C0" w14:textId="77777777" w:rsidR="003D194A" w:rsidRDefault="003D194A" w:rsidP="00B82A86">
      <w:pPr>
        <w:shd w:val="clear" w:color="auto" w:fill="FFFFFF"/>
        <w:ind w:firstLine="227"/>
        <w:jc w:val="both"/>
        <w:rPr>
          <w:b/>
          <w:bCs/>
          <w:color w:val="000000"/>
          <w:sz w:val="30"/>
          <w:szCs w:val="30"/>
        </w:rPr>
      </w:pPr>
    </w:p>
    <w:p w14:paraId="29CB7F53" w14:textId="77777777" w:rsidR="003D194A" w:rsidRDefault="003D194A" w:rsidP="00B82A86">
      <w:pPr>
        <w:shd w:val="clear" w:color="auto" w:fill="FFFFFF"/>
        <w:ind w:firstLine="227"/>
        <w:jc w:val="both"/>
        <w:rPr>
          <w:b/>
          <w:bCs/>
          <w:color w:val="000000"/>
          <w:sz w:val="30"/>
          <w:szCs w:val="30"/>
        </w:rPr>
      </w:pPr>
    </w:p>
    <w:p w14:paraId="7EE04D12" w14:textId="77777777" w:rsidR="003D194A" w:rsidRDefault="003D194A" w:rsidP="00B82A86">
      <w:pPr>
        <w:shd w:val="clear" w:color="auto" w:fill="FFFFFF"/>
        <w:ind w:firstLine="227"/>
        <w:jc w:val="both"/>
        <w:rPr>
          <w:b/>
          <w:bCs/>
          <w:color w:val="000000"/>
          <w:sz w:val="30"/>
          <w:szCs w:val="30"/>
        </w:rPr>
      </w:pPr>
    </w:p>
    <w:p w14:paraId="7DF99509" w14:textId="77777777" w:rsidR="003D194A" w:rsidRDefault="003D194A" w:rsidP="00B82A86">
      <w:pPr>
        <w:shd w:val="clear" w:color="auto" w:fill="FFFFFF"/>
        <w:ind w:firstLine="227"/>
        <w:jc w:val="both"/>
        <w:rPr>
          <w:b/>
          <w:bCs/>
          <w:color w:val="000000"/>
          <w:sz w:val="30"/>
          <w:szCs w:val="30"/>
        </w:rPr>
      </w:pPr>
    </w:p>
    <w:p w14:paraId="6AD770E1" w14:textId="77777777" w:rsidR="003D194A" w:rsidRDefault="003D194A" w:rsidP="00B82A86">
      <w:pPr>
        <w:shd w:val="clear" w:color="auto" w:fill="FFFFFF"/>
        <w:ind w:firstLine="227"/>
        <w:jc w:val="both"/>
        <w:rPr>
          <w:b/>
          <w:bCs/>
          <w:color w:val="000000"/>
          <w:sz w:val="30"/>
          <w:szCs w:val="30"/>
        </w:rPr>
      </w:pPr>
    </w:p>
    <w:p w14:paraId="66125641" w14:textId="77777777" w:rsidR="003D194A" w:rsidRDefault="003D194A" w:rsidP="00B82A86">
      <w:pPr>
        <w:shd w:val="clear" w:color="auto" w:fill="FFFFFF"/>
        <w:ind w:firstLine="227"/>
        <w:jc w:val="both"/>
        <w:rPr>
          <w:b/>
          <w:bCs/>
          <w:color w:val="000000"/>
          <w:sz w:val="30"/>
          <w:szCs w:val="30"/>
        </w:rPr>
      </w:pPr>
    </w:p>
    <w:p w14:paraId="6883F8D1" w14:textId="77777777" w:rsidR="003D194A" w:rsidRDefault="003D194A" w:rsidP="00B82A86">
      <w:pPr>
        <w:shd w:val="clear" w:color="auto" w:fill="FFFFFF"/>
        <w:ind w:firstLine="227"/>
        <w:jc w:val="both"/>
        <w:rPr>
          <w:b/>
          <w:bCs/>
          <w:color w:val="000000"/>
          <w:sz w:val="30"/>
          <w:szCs w:val="30"/>
        </w:rPr>
      </w:pPr>
    </w:p>
    <w:p w14:paraId="29ED57C6" w14:textId="77777777" w:rsidR="003D194A" w:rsidRDefault="003D194A" w:rsidP="00B82A86">
      <w:pPr>
        <w:shd w:val="clear" w:color="auto" w:fill="FFFFFF"/>
        <w:ind w:firstLine="227"/>
        <w:jc w:val="both"/>
        <w:rPr>
          <w:b/>
          <w:bCs/>
          <w:color w:val="000000"/>
          <w:sz w:val="30"/>
          <w:szCs w:val="30"/>
        </w:rPr>
      </w:pPr>
    </w:p>
    <w:p w14:paraId="114D0559" w14:textId="77777777" w:rsidR="003D194A" w:rsidRDefault="003D194A" w:rsidP="00B82A86">
      <w:pPr>
        <w:shd w:val="clear" w:color="auto" w:fill="FFFFFF"/>
        <w:ind w:firstLine="227"/>
        <w:jc w:val="both"/>
        <w:rPr>
          <w:b/>
          <w:bCs/>
          <w:color w:val="000000"/>
          <w:sz w:val="30"/>
          <w:szCs w:val="30"/>
        </w:rPr>
      </w:pPr>
    </w:p>
    <w:p w14:paraId="52D2E692" w14:textId="77777777" w:rsidR="003D194A" w:rsidRDefault="003D194A" w:rsidP="00B82A86">
      <w:pPr>
        <w:shd w:val="clear" w:color="auto" w:fill="FFFFFF"/>
        <w:ind w:firstLine="227"/>
        <w:jc w:val="both"/>
        <w:rPr>
          <w:b/>
          <w:bCs/>
          <w:color w:val="000000"/>
          <w:sz w:val="30"/>
          <w:szCs w:val="30"/>
        </w:rPr>
      </w:pPr>
    </w:p>
    <w:p w14:paraId="7FE45490" w14:textId="77777777" w:rsidR="003D194A" w:rsidRDefault="003D194A" w:rsidP="00B82A86">
      <w:pPr>
        <w:shd w:val="clear" w:color="auto" w:fill="FFFFFF"/>
        <w:ind w:firstLine="227"/>
        <w:jc w:val="both"/>
        <w:rPr>
          <w:b/>
          <w:bCs/>
          <w:color w:val="000000"/>
          <w:sz w:val="30"/>
          <w:szCs w:val="30"/>
        </w:rPr>
      </w:pPr>
    </w:p>
    <w:p w14:paraId="758D1D3B" w14:textId="77777777" w:rsidR="003D194A" w:rsidRDefault="003D194A" w:rsidP="00B82A86">
      <w:pPr>
        <w:shd w:val="clear" w:color="auto" w:fill="FFFFFF"/>
        <w:ind w:firstLine="227"/>
        <w:jc w:val="both"/>
        <w:rPr>
          <w:b/>
          <w:bCs/>
          <w:color w:val="000000"/>
          <w:sz w:val="30"/>
          <w:szCs w:val="30"/>
        </w:rPr>
      </w:pPr>
    </w:p>
    <w:p w14:paraId="41A769A1" w14:textId="77777777" w:rsidR="003D194A" w:rsidRDefault="003D194A" w:rsidP="00B82A86">
      <w:pPr>
        <w:shd w:val="clear" w:color="auto" w:fill="FFFFFF"/>
        <w:ind w:firstLine="227"/>
        <w:jc w:val="both"/>
        <w:rPr>
          <w:b/>
          <w:bCs/>
          <w:color w:val="000000"/>
          <w:sz w:val="30"/>
          <w:szCs w:val="30"/>
        </w:rPr>
      </w:pPr>
    </w:p>
    <w:p w14:paraId="4E8C0F71" w14:textId="77777777" w:rsidR="003D194A" w:rsidRDefault="003D194A" w:rsidP="00B82A86">
      <w:pPr>
        <w:shd w:val="clear" w:color="auto" w:fill="FFFFFF"/>
        <w:ind w:firstLine="227"/>
        <w:jc w:val="both"/>
        <w:rPr>
          <w:b/>
          <w:bCs/>
          <w:color w:val="000000"/>
          <w:sz w:val="30"/>
          <w:szCs w:val="30"/>
        </w:rPr>
      </w:pPr>
    </w:p>
    <w:p w14:paraId="6E39469A" w14:textId="77777777" w:rsidR="003D194A" w:rsidRDefault="003D194A" w:rsidP="00B82A86">
      <w:pPr>
        <w:shd w:val="clear" w:color="auto" w:fill="FFFFFF"/>
        <w:ind w:firstLine="227"/>
        <w:jc w:val="both"/>
        <w:rPr>
          <w:b/>
          <w:bCs/>
          <w:color w:val="000000"/>
          <w:sz w:val="30"/>
          <w:szCs w:val="30"/>
        </w:rPr>
      </w:pPr>
    </w:p>
    <w:p w14:paraId="26567902" w14:textId="77777777" w:rsidR="003D194A" w:rsidRDefault="003D194A" w:rsidP="00B82A86">
      <w:pPr>
        <w:shd w:val="clear" w:color="auto" w:fill="FFFFFF"/>
        <w:ind w:firstLine="227"/>
        <w:jc w:val="both"/>
        <w:rPr>
          <w:b/>
          <w:bCs/>
          <w:color w:val="000000"/>
          <w:sz w:val="30"/>
          <w:szCs w:val="30"/>
        </w:rPr>
      </w:pPr>
    </w:p>
    <w:p w14:paraId="5E6D0D54" w14:textId="77777777" w:rsidR="003D194A" w:rsidRDefault="003D194A" w:rsidP="00B82A86">
      <w:pPr>
        <w:shd w:val="clear" w:color="auto" w:fill="FFFFFF"/>
        <w:ind w:firstLine="227"/>
        <w:jc w:val="both"/>
        <w:rPr>
          <w:b/>
          <w:bCs/>
          <w:color w:val="000000"/>
          <w:sz w:val="30"/>
          <w:szCs w:val="30"/>
        </w:rPr>
      </w:pPr>
    </w:p>
    <w:p w14:paraId="18A533EC" w14:textId="77777777" w:rsidR="003D194A" w:rsidRDefault="003D194A" w:rsidP="00B82A86">
      <w:pPr>
        <w:shd w:val="clear" w:color="auto" w:fill="FFFFFF"/>
        <w:ind w:firstLine="227"/>
        <w:jc w:val="both"/>
        <w:rPr>
          <w:b/>
          <w:bCs/>
          <w:color w:val="000000"/>
          <w:sz w:val="30"/>
          <w:szCs w:val="30"/>
        </w:rPr>
      </w:pPr>
    </w:p>
    <w:p w14:paraId="14C5A780" w14:textId="77777777" w:rsidR="00D476C5" w:rsidRDefault="00D476C5" w:rsidP="00B82A86">
      <w:pPr>
        <w:shd w:val="clear" w:color="auto" w:fill="FFFFFF"/>
        <w:ind w:firstLine="227"/>
        <w:jc w:val="both"/>
        <w:rPr>
          <w:b/>
          <w:bCs/>
          <w:color w:val="000000"/>
          <w:sz w:val="30"/>
          <w:szCs w:val="30"/>
        </w:rPr>
      </w:pPr>
    </w:p>
    <w:p w14:paraId="7DB786E7" w14:textId="77777777" w:rsidR="007A250B" w:rsidRDefault="007A250B" w:rsidP="00B82A86">
      <w:pPr>
        <w:shd w:val="clear" w:color="auto" w:fill="FFFFFF"/>
        <w:ind w:firstLine="227"/>
        <w:jc w:val="center"/>
        <w:rPr>
          <w:b/>
          <w:bCs/>
          <w:color w:val="000000"/>
          <w:sz w:val="30"/>
          <w:szCs w:val="30"/>
        </w:rPr>
      </w:pPr>
      <w:bookmarkStart w:id="1" w:name="_Hlk75884554"/>
      <w:r>
        <w:rPr>
          <w:b/>
          <w:bCs/>
          <w:color w:val="000000"/>
          <w:sz w:val="30"/>
          <w:szCs w:val="30"/>
        </w:rPr>
        <w:lastRenderedPageBreak/>
        <w:t>ОГЛАВЛЕНИЕ</w:t>
      </w:r>
    </w:p>
    <w:bookmarkEnd w:id="1"/>
    <w:p w14:paraId="04BF4EF9" w14:textId="77777777" w:rsidR="00F36EAC" w:rsidRDefault="00F36EAC" w:rsidP="00B82A86">
      <w:pPr>
        <w:shd w:val="clear" w:color="auto" w:fill="FFFFFF"/>
        <w:ind w:firstLine="227"/>
        <w:jc w:val="center"/>
        <w:rPr>
          <w:b/>
          <w:bCs/>
          <w:color w:val="000000"/>
          <w:sz w:val="30"/>
          <w:szCs w:val="30"/>
        </w:rPr>
      </w:pPr>
    </w:p>
    <w:p w14:paraId="3A454E18" w14:textId="77777777" w:rsidR="00F36EAC" w:rsidRDefault="00F36EAC" w:rsidP="00B82A86">
      <w:pPr>
        <w:shd w:val="clear" w:color="auto" w:fill="FFFFFF"/>
        <w:ind w:firstLine="227"/>
        <w:jc w:val="center"/>
        <w:rPr>
          <w:b/>
          <w:bCs/>
          <w:color w:val="000000"/>
          <w:sz w:val="30"/>
          <w:szCs w:val="30"/>
        </w:rPr>
      </w:pPr>
    </w:p>
    <w:p w14:paraId="0FD1CBEF" w14:textId="77777777" w:rsidR="007A250B" w:rsidRPr="009A0136" w:rsidRDefault="00D1569A" w:rsidP="00B82A86">
      <w:pPr>
        <w:shd w:val="clear" w:color="auto" w:fill="FFFFFF"/>
        <w:ind w:firstLine="227"/>
        <w:rPr>
          <w:color w:val="000000"/>
          <w:sz w:val="22"/>
          <w:szCs w:val="22"/>
        </w:rPr>
      </w:pPr>
      <w:hyperlink w:anchor="Вулкан" w:history="1">
        <w:r w:rsidR="007A250B" w:rsidRPr="009A0136">
          <w:rPr>
            <w:rStyle w:val="ac"/>
            <w:sz w:val="22"/>
            <w:szCs w:val="22"/>
            <w:u w:val="none"/>
          </w:rPr>
          <w:t>ВУЛКАН</w:t>
        </w:r>
      </w:hyperlink>
      <w:r w:rsidR="007A250B" w:rsidRPr="009A0136">
        <w:rPr>
          <w:color w:val="000000"/>
          <w:sz w:val="22"/>
          <w:szCs w:val="22"/>
        </w:rPr>
        <w:t xml:space="preserve"> ..............................................................................................</w:t>
      </w:r>
      <w:r w:rsidR="00B437C7" w:rsidRPr="009A0136">
        <w:rPr>
          <w:color w:val="000000"/>
          <w:sz w:val="22"/>
          <w:szCs w:val="22"/>
        </w:rPr>
        <w:t>..............................................</w:t>
      </w:r>
      <w:r w:rsidR="007A250B" w:rsidRPr="009A0136">
        <w:rPr>
          <w:color w:val="000000"/>
          <w:sz w:val="22"/>
          <w:szCs w:val="22"/>
        </w:rPr>
        <w:t>.</w:t>
      </w:r>
      <w:r w:rsidR="00D24A3D" w:rsidRPr="009A0136">
        <w:rPr>
          <w:color w:val="000000"/>
          <w:sz w:val="22"/>
          <w:szCs w:val="22"/>
        </w:rPr>
        <w:t>.......</w:t>
      </w:r>
      <w:r w:rsidR="00B82A86">
        <w:rPr>
          <w:color w:val="000000"/>
          <w:sz w:val="22"/>
          <w:szCs w:val="22"/>
        </w:rPr>
        <w:t>......</w:t>
      </w:r>
      <w:r w:rsidR="007A250B" w:rsidRPr="009A0136">
        <w:rPr>
          <w:color w:val="000000"/>
          <w:sz w:val="22"/>
          <w:szCs w:val="22"/>
        </w:rPr>
        <w:t>6</w:t>
      </w:r>
    </w:p>
    <w:p w14:paraId="7E8941CC" w14:textId="77777777" w:rsidR="00F36EAC" w:rsidRPr="009A0136" w:rsidRDefault="00F36EAC" w:rsidP="00B82A86">
      <w:pPr>
        <w:shd w:val="clear" w:color="auto" w:fill="FFFFFF"/>
        <w:ind w:firstLine="227"/>
        <w:rPr>
          <w:sz w:val="24"/>
          <w:szCs w:val="24"/>
        </w:rPr>
      </w:pPr>
    </w:p>
    <w:p w14:paraId="72AE353A" w14:textId="77777777" w:rsidR="007A250B" w:rsidRPr="00D24A3D" w:rsidRDefault="00D1569A" w:rsidP="00B82A86">
      <w:pPr>
        <w:shd w:val="clear" w:color="auto" w:fill="FFFFFF"/>
        <w:ind w:firstLine="227"/>
        <w:rPr>
          <w:color w:val="000000"/>
          <w:sz w:val="22"/>
          <w:szCs w:val="22"/>
        </w:rPr>
      </w:pPr>
      <w:hyperlink w:anchor="Гололед" w:history="1">
        <w:r w:rsidR="007A250B" w:rsidRPr="009A0136">
          <w:rPr>
            <w:rStyle w:val="ac"/>
            <w:sz w:val="22"/>
            <w:szCs w:val="22"/>
            <w:u w:val="none"/>
          </w:rPr>
          <w:t>ГОЛОЛЕД</w:t>
        </w:r>
      </w:hyperlink>
      <w:r w:rsidR="007A250B" w:rsidRPr="009A0136">
        <w:rPr>
          <w:color w:val="000000"/>
          <w:sz w:val="22"/>
          <w:szCs w:val="22"/>
        </w:rPr>
        <w:t xml:space="preserve"> ...........................................................................................</w:t>
      </w:r>
      <w:r w:rsidR="00B437C7" w:rsidRPr="009A0136">
        <w:rPr>
          <w:color w:val="000000"/>
          <w:sz w:val="22"/>
          <w:szCs w:val="22"/>
        </w:rPr>
        <w:t>..............................................</w:t>
      </w:r>
      <w:r w:rsidR="007A250B" w:rsidRPr="009A0136">
        <w:rPr>
          <w:color w:val="000000"/>
          <w:sz w:val="22"/>
          <w:szCs w:val="22"/>
        </w:rPr>
        <w:t>...</w:t>
      </w:r>
      <w:r w:rsidR="00D24A3D" w:rsidRPr="009A0136">
        <w:rPr>
          <w:color w:val="000000"/>
          <w:sz w:val="22"/>
          <w:szCs w:val="22"/>
        </w:rPr>
        <w:t>.......</w:t>
      </w:r>
      <w:r w:rsidR="00B82A86">
        <w:rPr>
          <w:color w:val="000000"/>
          <w:sz w:val="22"/>
          <w:szCs w:val="22"/>
        </w:rPr>
        <w:t>.....</w:t>
      </w:r>
      <w:r w:rsidR="007A250B" w:rsidRPr="009A0136">
        <w:rPr>
          <w:color w:val="000000"/>
          <w:sz w:val="22"/>
          <w:szCs w:val="22"/>
        </w:rPr>
        <w:t>7</w:t>
      </w:r>
      <w:r w:rsidR="00D476C5">
        <w:rPr>
          <w:color w:val="000000"/>
          <w:sz w:val="22"/>
          <w:szCs w:val="22"/>
        </w:rPr>
        <w:t xml:space="preserve"> </w:t>
      </w:r>
    </w:p>
    <w:p w14:paraId="203CF7AB" w14:textId="77777777" w:rsidR="00F36EAC" w:rsidRDefault="00F36EAC" w:rsidP="00B82A86">
      <w:pPr>
        <w:shd w:val="clear" w:color="auto" w:fill="FFFFFF"/>
        <w:ind w:firstLine="227"/>
        <w:rPr>
          <w:sz w:val="24"/>
          <w:szCs w:val="24"/>
        </w:rPr>
      </w:pPr>
    </w:p>
    <w:p w14:paraId="5DF62FDD" w14:textId="77777777" w:rsidR="007A250B" w:rsidRPr="00D24A3D" w:rsidRDefault="00D1569A" w:rsidP="00B82A86">
      <w:pPr>
        <w:shd w:val="clear" w:color="auto" w:fill="FFFFFF"/>
        <w:ind w:firstLine="227"/>
        <w:rPr>
          <w:color w:val="000000"/>
          <w:sz w:val="22"/>
          <w:szCs w:val="22"/>
        </w:rPr>
      </w:pPr>
      <w:hyperlink w:anchor="ЗаносСнежный" w:history="1">
        <w:r w:rsidR="007A250B" w:rsidRPr="00D24A3D">
          <w:rPr>
            <w:rStyle w:val="ac"/>
            <w:sz w:val="22"/>
            <w:szCs w:val="22"/>
            <w:u w:val="none"/>
          </w:rPr>
          <w:t>ЗАНОС СНЕЖНЫЙ</w:t>
        </w:r>
      </w:hyperlink>
      <w:r w:rsidR="007A250B" w:rsidRPr="00D24A3D">
        <w:rPr>
          <w:color w:val="000000"/>
          <w:sz w:val="22"/>
          <w:szCs w:val="22"/>
        </w:rPr>
        <w:t xml:space="preserve"> ............................................................................</w:t>
      </w:r>
      <w:r w:rsidR="00F36EAC" w:rsidRPr="00D24A3D">
        <w:rPr>
          <w:color w:val="000000"/>
          <w:sz w:val="22"/>
          <w:szCs w:val="22"/>
        </w:rPr>
        <w:t>.............................................</w:t>
      </w:r>
      <w:r w:rsidR="00D24A3D">
        <w:rPr>
          <w:color w:val="000000"/>
          <w:sz w:val="22"/>
          <w:szCs w:val="22"/>
        </w:rPr>
        <w:t>...</w:t>
      </w:r>
      <w:r w:rsidR="00D476C5">
        <w:rPr>
          <w:color w:val="000000"/>
          <w:sz w:val="22"/>
          <w:szCs w:val="22"/>
        </w:rPr>
        <w:t>......</w:t>
      </w:r>
      <w:r w:rsidR="00B82A86">
        <w:rPr>
          <w:color w:val="000000"/>
          <w:sz w:val="22"/>
          <w:szCs w:val="22"/>
        </w:rPr>
        <w:t>......</w:t>
      </w:r>
      <w:r w:rsidR="00BE1ACB" w:rsidRPr="00D24A3D">
        <w:rPr>
          <w:color w:val="000000"/>
          <w:sz w:val="22"/>
          <w:szCs w:val="22"/>
        </w:rPr>
        <w:t>8</w:t>
      </w:r>
    </w:p>
    <w:p w14:paraId="48971BD5" w14:textId="77777777" w:rsidR="00F36EAC" w:rsidRDefault="00F36EAC" w:rsidP="00B82A86">
      <w:pPr>
        <w:shd w:val="clear" w:color="auto" w:fill="FFFFFF"/>
        <w:ind w:firstLine="227"/>
        <w:rPr>
          <w:sz w:val="24"/>
          <w:szCs w:val="24"/>
        </w:rPr>
      </w:pPr>
    </w:p>
    <w:p w14:paraId="68139F74" w14:textId="77777777" w:rsidR="007A250B" w:rsidRPr="00D476C5" w:rsidRDefault="00D1569A" w:rsidP="00B82A86">
      <w:pPr>
        <w:shd w:val="clear" w:color="auto" w:fill="FFFFFF"/>
        <w:ind w:firstLine="227"/>
        <w:rPr>
          <w:color w:val="000000"/>
          <w:sz w:val="22"/>
          <w:szCs w:val="22"/>
        </w:rPr>
      </w:pPr>
      <w:hyperlink w:anchor="Засуха" w:history="1">
        <w:r w:rsidR="007A250B" w:rsidRPr="00D476C5">
          <w:rPr>
            <w:rStyle w:val="ac"/>
            <w:sz w:val="22"/>
            <w:szCs w:val="22"/>
            <w:u w:val="none"/>
          </w:rPr>
          <w:t>ЗАСУХА</w:t>
        </w:r>
      </w:hyperlink>
      <w:r w:rsidR="007A250B" w:rsidRPr="00D476C5">
        <w:rPr>
          <w:color w:val="000000"/>
          <w:sz w:val="22"/>
          <w:szCs w:val="22"/>
        </w:rPr>
        <w:t>.............................................................................................</w:t>
      </w:r>
      <w:r w:rsidR="00F36EAC" w:rsidRPr="00D476C5">
        <w:rPr>
          <w:color w:val="000000"/>
          <w:sz w:val="22"/>
          <w:szCs w:val="22"/>
        </w:rPr>
        <w:t>.............................................</w:t>
      </w:r>
      <w:r w:rsidR="007A250B" w:rsidRPr="00D476C5">
        <w:rPr>
          <w:color w:val="000000"/>
          <w:sz w:val="22"/>
          <w:szCs w:val="22"/>
        </w:rPr>
        <w:t>.</w:t>
      </w:r>
      <w:r w:rsidR="00BE1ACB" w:rsidRPr="00D476C5">
        <w:rPr>
          <w:color w:val="000000"/>
          <w:sz w:val="22"/>
          <w:szCs w:val="22"/>
        </w:rPr>
        <w:t>...</w:t>
      </w:r>
      <w:r w:rsidR="00D476C5" w:rsidRPr="00D476C5">
        <w:rPr>
          <w:color w:val="000000"/>
          <w:sz w:val="22"/>
          <w:szCs w:val="22"/>
        </w:rPr>
        <w:t>........</w:t>
      </w:r>
      <w:r w:rsidR="00B82A86">
        <w:rPr>
          <w:color w:val="000000"/>
          <w:sz w:val="22"/>
          <w:szCs w:val="22"/>
        </w:rPr>
        <w:t>......</w:t>
      </w:r>
      <w:r w:rsidR="00BE1ACB" w:rsidRPr="00D476C5">
        <w:rPr>
          <w:color w:val="000000"/>
          <w:sz w:val="22"/>
          <w:szCs w:val="22"/>
        </w:rPr>
        <w:t>9</w:t>
      </w:r>
    </w:p>
    <w:p w14:paraId="53D9269E" w14:textId="77777777" w:rsidR="00F36EAC" w:rsidRPr="00D476C5" w:rsidRDefault="00F36EAC" w:rsidP="00B82A86">
      <w:pPr>
        <w:shd w:val="clear" w:color="auto" w:fill="FFFFFF"/>
        <w:ind w:firstLine="227"/>
        <w:rPr>
          <w:sz w:val="24"/>
          <w:szCs w:val="24"/>
        </w:rPr>
      </w:pPr>
    </w:p>
    <w:p w14:paraId="4CAB5071" w14:textId="77777777" w:rsidR="007A250B" w:rsidRPr="00D476C5" w:rsidRDefault="00D1569A" w:rsidP="00B82A86">
      <w:pPr>
        <w:shd w:val="clear" w:color="auto" w:fill="FFFFFF"/>
        <w:ind w:firstLine="227"/>
        <w:rPr>
          <w:color w:val="000000"/>
          <w:sz w:val="22"/>
          <w:szCs w:val="22"/>
        </w:rPr>
      </w:pPr>
      <w:hyperlink w:anchor="ЗЕМЛЕТРЯСЕНИЕ" w:history="1">
        <w:r w:rsidR="007A250B" w:rsidRPr="00D476C5">
          <w:rPr>
            <w:rStyle w:val="ac"/>
            <w:sz w:val="22"/>
            <w:szCs w:val="22"/>
            <w:u w:val="none"/>
          </w:rPr>
          <w:t>ЗЕМЛЕТРЯСЕНИЕ</w:t>
        </w:r>
      </w:hyperlink>
      <w:r w:rsidR="007A250B" w:rsidRPr="00D476C5">
        <w:rPr>
          <w:color w:val="000000"/>
          <w:sz w:val="22"/>
          <w:szCs w:val="22"/>
        </w:rPr>
        <w:t xml:space="preserve"> ...........................................................................</w:t>
      </w:r>
      <w:r w:rsidR="00F36EAC" w:rsidRPr="00D476C5">
        <w:rPr>
          <w:color w:val="000000"/>
          <w:sz w:val="22"/>
          <w:szCs w:val="22"/>
        </w:rPr>
        <w:t>.............................................</w:t>
      </w:r>
      <w:r w:rsidR="007A250B" w:rsidRPr="00D476C5">
        <w:rPr>
          <w:color w:val="000000"/>
          <w:sz w:val="22"/>
          <w:szCs w:val="22"/>
        </w:rPr>
        <w:t>.</w:t>
      </w:r>
      <w:r w:rsidR="00D476C5" w:rsidRPr="00D476C5">
        <w:rPr>
          <w:color w:val="000000"/>
          <w:sz w:val="22"/>
          <w:szCs w:val="22"/>
        </w:rPr>
        <w:t>........</w:t>
      </w:r>
      <w:r w:rsidR="00B82A86">
        <w:rPr>
          <w:color w:val="000000"/>
          <w:sz w:val="22"/>
          <w:szCs w:val="22"/>
        </w:rPr>
        <w:t>......</w:t>
      </w:r>
      <w:r w:rsidR="00BE1ACB" w:rsidRPr="00D476C5">
        <w:rPr>
          <w:color w:val="000000"/>
          <w:sz w:val="22"/>
          <w:szCs w:val="22"/>
        </w:rPr>
        <w:t>10</w:t>
      </w:r>
    </w:p>
    <w:p w14:paraId="6339DF1B" w14:textId="77777777" w:rsidR="00F36EAC" w:rsidRPr="00D476C5" w:rsidRDefault="00F36EAC" w:rsidP="00B82A86">
      <w:pPr>
        <w:shd w:val="clear" w:color="auto" w:fill="FFFFFF"/>
        <w:ind w:firstLine="227"/>
        <w:rPr>
          <w:sz w:val="24"/>
          <w:szCs w:val="24"/>
        </w:rPr>
      </w:pPr>
    </w:p>
    <w:p w14:paraId="3E3109C4" w14:textId="77777777" w:rsidR="007A250B" w:rsidRPr="00D476C5" w:rsidRDefault="00D1569A" w:rsidP="00B82A86">
      <w:pPr>
        <w:shd w:val="clear" w:color="auto" w:fill="FFFFFF"/>
        <w:ind w:firstLine="227"/>
        <w:rPr>
          <w:color w:val="000000"/>
          <w:sz w:val="22"/>
          <w:szCs w:val="22"/>
        </w:rPr>
      </w:pPr>
      <w:hyperlink w:anchor="ЛАВИНАСНЕЖНАЯ" w:history="1">
        <w:r w:rsidR="007A250B" w:rsidRPr="00D476C5">
          <w:rPr>
            <w:rStyle w:val="ac"/>
            <w:sz w:val="22"/>
            <w:szCs w:val="22"/>
            <w:u w:val="none"/>
          </w:rPr>
          <w:t>ЛАВИНА СНЕЖНАЯ</w:t>
        </w:r>
      </w:hyperlink>
      <w:r w:rsidR="007A250B" w:rsidRPr="00D476C5">
        <w:rPr>
          <w:color w:val="000000"/>
          <w:sz w:val="22"/>
          <w:szCs w:val="22"/>
        </w:rPr>
        <w:t>........................................................................</w:t>
      </w:r>
      <w:r w:rsidR="00F36EAC" w:rsidRPr="00D476C5">
        <w:rPr>
          <w:color w:val="000000"/>
          <w:sz w:val="22"/>
          <w:szCs w:val="22"/>
        </w:rPr>
        <w:t>............................................</w:t>
      </w:r>
      <w:r w:rsidR="007A250B" w:rsidRPr="00D476C5">
        <w:rPr>
          <w:color w:val="000000"/>
          <w:sz w:val="22"/>
          <w:szCs w:val="22"/>
        </w:rPr>
        <w:t>..</w:t>
      </w:r>
      <w:r w:rsidR="00D476C5" w:rsidRPr="00D476C5">
        <w:rPr>
          <w:color w:val="000000"/>
          <w:sz w:val="22"/>
          <w:szCs w:val="22"/>
        </w:rPr>
        <w:t>.........</w:t>
      </w:r>
      <w:r w:rsidR="00B82A86">
        <w:rPr>
          <w:color w:val="000000"/>
          <w:sz w:val="22"/>
          <w:szCs w:val="22"/>
        </w:rPr>
        <w:t>.....</w:t>
      </w:r>
      <w:r w:rsidR="007A250B" w:rsidRPr="00D476C5">
        <w:rPr>
          <w:color w:val="000000"/>
          <w:sz w:val="22"/>
          <w:szCs w:val="22"/>
        </w:rPr>
        <w:t>1</w:t>
      </w:r>
      <w:r w:rsidR="00BE1ACB" w:rsidRPr="00D476C5">
        <w:rPr>
          <w:color w:val="000000"/>
          <w:sz w:val="22"/>
          <w:szCs w:val="22"/>
        </w:rPr>
        <w:t>2</w:t>
      </w:r>
    </w:p>
    <w:p w14:paraId="7A5080D0" w14:textId="77777777" w:rsidR="00F36EAC" w:rsidRPr="00D476C5" w:rsidRDefault="00F36EAC" w:rsidP="00B82A86">
      <w:pPr>
        <w:shd w:val="clear" w:color="auto" w:fill="FFFFFF"/>
        <w:ind w:firstLine="227"/>
        <w:rPr>
          <w:sz w:val="24"/>
          <w:szCs w:val="24"/>
        </w:rPr>
      </w:pPr>
    </w:p>
    <w:p w14:paraId="7D6A98E1" w14:textId="77777777" w:rsidR="007A250B" w:rsidRPr="00D476C5" w:rsidRDefault="00D1569A" w:rsidP="00B82A86">
      <w:pPr>
        <w:shd w:val="clear" w:color="auto" w:fill="FFFFFF"/>
        <w:ind w:firstLine="227"/>
        <w:rPr>
          <w:color w:val="000000"/>
          <w:sz w:val="22"/>
          <w:szCs w:val="22"/>
        </w:rPr>
      </w:pPr>
      <w:hyperlink w:anchor="МОЛНИЯ" w:history="1">
        <w:r w:rsidR="007A250B" w:rsidRPr="00D476C5">
          <w:rPr>
            <w:rStyle w:val="ac"/>
            <w:sz w:val="22"/>
            <w:szCs w:val="22"/>
            <w:u w:val="none"/>
          </w:rPr>
          <w:t>МОЛНИЯ</w:t>
        </w:r>
      </w:hyperlink>
      <w:r w:rsidR="007A250B" w:rsidRPr="00D476C5">
        <w:rPr>
          <w:color w:val="000000"/>
          <w:sz w:val="22"/>
          <w:szCs w:val="22"/>
        </w:rPr>
        <w:t>............................................................................................</w:t>
      </w:r>
      <w:r w:rsidR="00F36EAC" w:rsidRPr="00D476C5">
        <w:rPr>
          <w:color w:val="000000"/>
          <w:sz w:val="22"/>
          <w:szCs w:val="22"/>
        </w:rPr>
        <w:t>.............................................</w:t>
      </w:r>
      <w:r w:rsidR="007A250B" w:rsidRPr="00D476C5">
        <w:rPr>
          <w:color w:val="000000"/>
          <w:sz w:val="22"/>
          <w:szCs w:val="22"/>
        </w:rPr>
        <w:t>.</w:t>
      </w:r>
      <w:r w:rsidR="00D476C5" w:rsidRPr="00D476C5">
        <w:rPr>
          <w:color w:val="000000"/>
          <w:sz w:val="22"/>
          <w:szCs w:val="22"/>
        </w:rPr>
        <w:t>.........</w:t>
      </w:r>
      <w:r w:rsidR="00A64393">
        <w:rPr>
          <w:color w:val="000000"/>
          <w:sz w:val="22"/>
          <w:szCs w:val="22"/>
        </w:rPr>
        <w:t>.....</w:t>
      </w:r>
      <w:r w:rsidR="007A250B" w:rsidRPr="00D476C5">
        <w:rPr>
          <w:color w:val="000000"/>
          <w:sz w:val="22"/>
          <w:szCs w:val="22"/>
        </w:rPr>
        <w:t>1</w:t>
      </w:r>
      <w:r w:rsidR="00BE1ACB" w:rsidRPr="00D476C5">
        <w:rPr>
          <w:color w:val="000000"/>
          <w:sz w:val="22"/>
          <w:szCs w:val="22"/>
        </w:rPr>
        <w:t>4</w:t>
      </w:r>
    </w:p>
    <w:p w14:paraId="7D77F089" w14:textId="77777777" w:rsidR="00F36EAC" w:rsidRPr="00D476C5" w:rsidRDefault="00F36EAC" w:rsidP="00B82A86">
      <w:pPr>
        <w:shd w:val="clear" w:color="auto" w:fill="FFFFFF"/>
        <w:ind w:firstLine="227"/>
        <w:rPr>
          <w:sz w:val="24"/>
          <w:szCs w:val="24"/>
        </w:rPr>
      </w:pPr>
    </w:p>
    <w:p w14:paraId="7D53C142" w14:textId="77777777" w:rsidR="007A250B" w:rsidRPr="00D476C5" w:rsidRDefault="00D1569A" w:rsidP="00B82A86">
      <w:pPr>
        <w:shd w:val="clear" w:color="auto" w:fill="FFFFFF"/>
        <w:ind w:firstLine="227"/>
        <w:rPr>
          <w:color w:val="000000"/>
          <w:sz w:val="22"/>
          <w:szCs w:val="22"/>
        </w:rPr>
      </w:pPr>
      <w:hyperlink w:anchor="НАВОДНЕНИЕ" w:history="1">
        <w:r w:rsidR="007A250B" w:rsidRPr="00D476C5">
          <w:rPr>
            <w:rStyle w:val="ac"/>
            <w:sz w:val="22"/>
            <w:szCs w:val="22"/>
            <w:u w:val="none"/>
          </w:rPr>
          <w:t>НАВОДНЕНИЕ</w:t>
        </w:r>
      </w:hyperlink>
      <w:r w:rsidR="007A250B" w:rsidRPr="00D476C5">
        <w:rPr>
          <w:color w:val="000000"/>
          <w:sz w:val="22"/>
          <w:szCs w:val="22"/>
        </w:rPr>
        <w:t xml:space="preserve"> ..................................................................................</w:t>
      </w:r>
      <w:r w:rsidR="00F36EAC" w:rsidRPr="00D476C5">
        <w:rPr>
          <w:color w:val="000000"/>
          <w:sz w:val="22"/>
          <w:szCs w:val="22"/>
        </w:rPr>
        <w:t>.............................................</w:t>
      </w:r>
      <w:r w:rsidR="00D476C5" w:rsidRPr="00D476C5">
        <w:rPr>
          <w:color w:val="000000"/>
          <w:sz w:val="22"/>
          <w:szCs w:val="22"/>
        </w:rPr>
        <w:t>.........</w:t>
      </w:r>
      <w:r w:rsidR="00A64393">
        <w:rPr>
          <w:color w:val="000000"/>
          <w:sz w:val="22"/>
          <w:szCs w:val="22"/>
        </w:rPr>
        <w:t>.....</w:t>
      </w:r>
      <w:r w:rsidR="00BE1ACB" w:rsidRPr="00D476C5">
        <w:rPr>
          <w:color w:val="000000"/>
          <w:sz w:val="22"/>
          <w:szCs w:val="22"/>
        </w:rPr>
        <w:t>15</w:t>
      </w:r>
    </w:p>
    <w:p w14:paraId="112A0D2C" w14:textId="77777777" w:rsidR="00F36EAC" w:rsidRPr="00D476C5" w:rsidRDefault="00F36EAC" w:rsidP="00B82A86">
      <w:pPr>
        <w:shd w:val="clear" w:color="auto" w:fill="FFFFFF"/>
        <w:ind w:firstLine="227"/>
        <w:rPr>
          <w:sz w:val="24"/>
          <w:szCs w:val="24"/>
        </w:rPr>
      </w:pPr>
    </w:p>
    <w:p w14:paraId="1547FEC5" w14:textId="77777777" w:rsidR="007A250B" w:rsidRPr="00D476C5" w:rsidRDefault="00D1569A" w:rsidP="00B82A86">
      <w:pPr>
        <w:shd w:val="clear" w:color="auto" w:fill="FFFFFF"/>
        <w:ind w:firstLine="227"/>
        <w:rPr>
          <w:color w:val="000000"/>
          <w:sz w:val="22"/>
          <w:szCs w:val="22"/>
        </w:rPr>
      </w:pPr>
      <w:hyperlink w:anchor="ОПОЛЗЕНЬ" w:history="1">
        <w:r w:rsidR="007A250B" w:rsidRPr="00D476C5">
          <w:rPr>
            <w:rStyle w:val="ac"/>
            <w:sz w:val="22"/>
            <w:szCs w:val="22"/>
            <w:u w:val="none"/>
          </w:rPr>
          <w:t>ОПОЛЗЕНЬ</w:t>
        </w:r>
      </w:hyperlink>
      <w:r w:rsidR="007A250B" w:rsidRPr="00D476C5">
        <w:rPr>
          <w:color w:val="000000"/>
          <w:sz w:val="22"/>
          <w:szCs w:val="22"/>
        </w:rPr>
        <w:t xml:space="preserve"> </w:t>
      </w:r>
      <w:r w:rsidR="00D476C5" w:rsidRPr="00D476C5">
        <w:rPr>
          <w:color w:val="000000"/>
          <w:sz w:val="22"/>
          <w:szCs w:val="22"/>
        </w:rPr>
        <w:t>……………………………………………………………………………………………...</w:t>
      </w:r>
      <w:r w:rsidR="00A64393">
        <w:rPr>
          <w:color w:val="000000"/>
          <w:sz w:val="22"/>
          <w:szCs w:val="22"/>
        </w:rPr>
        <w:t>.....</w:t>
      </w:r>
      <w:r w:rsidR="00BE1ACB" w:rsidRPr="00D476C5">
        <w:rPr>
          <w:color w:val="000000"/>
          <w:sz w:val="22"/>
          <w:szCs w:val="22"/>
        </w:rPr>
        <w:t>1</w:t>
      </w:r>
      <w:r w:rsidR="00446FF1">
        <w:rPr>
          <w:color w:val="000000"/>
          <w:sz w:val="22"/>
          <w:szCs w:val="22"/>
        </w:rPr>
        <w:t>6</w:t>
      </w:r>
    </w:p>
    <w:p w14:paraId="06057E5F" w14:textId="77777777" w:rsidR="00F36EAC" w:rsidRPr="00D476C5" w:rsidRDefault="00F36EAC" w:rsidP="00B82A86">
      <w:pPr>
        <w:shd w:val="clear" w:color="auto" w:fill="FFFFFF"/>
        <w:ind w:firstLine="227"/>
        <w:rPr>
          <w:sz w:val="24"/>
          <w:szCs w:val="24"/>
        </w:rPr>
      </w:pPr>
    </w:p>
    <w:p w14:paraId="1BCDBBD6" w14:textId="77777777" w:rsidR="007A250B" w:rsidRPr="00D476C5" w:rsidRDefault="00D1569A" w:rsidP="00B82A86">
      <w:pPr>
        <w:shd w:val="clear" w:color="auto" w:fill="FFFFFF"/>
        <w:ind w:firstLine="227"/>
        <w:rPr>
          <w:color w:val="000000"/>
          <w:sz w:val="22"/>
          <w:szCs w:val="22"/>
        </w:rPr>
      </w:pPr>
      <w:hyperlink w:anchor="ПОЖАРЫВЛЕСАХИНАТОРФЯНИКАХ" w:history="1">
        <w:r w:rsidR="007A250B" w:rsidRPr="00D476C5">
          <w:rPr>
            <w:rStyle w:val="ac"/>
            <w:sz w:val="22"/>
            <w:szCs w:val="22"/>
            <w:u w:val="none"/>
          </w:rPr>
          <w:t>ПОЖАРЫ В ЛЕСАХ И НА ТОРФЯНИКАХ</w:t>
        </w:r>
      </w:hyperlink>
      <w:r w:rsidR="007A250B" w:rsidRPr="00D476C5">
        <w:rPr>
          <w:color w:val="000000"/>
          <w:sz w:val="22"/>
          <w:szCs w:val="22"/>
        </w:rPr>
        <w:t xml:space="preserve"> ...................................</w:t>
      </w:r>
      <w:r w:rsidR="00F36EAC" w:rsidRPr="00D476C5">
        <w:rPr>
          <w:color w:val="000000"/>
          <w:sz w:val="22"/>
          <w:szCs w:val="22"/>
        </w:rPr>
        <w:t>..........................................</w:t>
      </w:r>
      <w:r w:rsidR="007A250B" w:rsidRPr="00D476C5">
        <w:rPr>
          <w:color w:val="000000"/>
          <w:sz w:val="22"/>
          <w:szCs w:val="22"/>
        </w:rPr>
        <w:t>.</w:t>
      </w:r>
      <w:r w:rsidR="00D476C5" w:rsidRPr="00D476C5">
        <w:rPr>
          <w:color w:val="000000"/>
          <w:sz w:val="22"/>
          <w:szCs w:val="22"/>
        </w:rPr>
        <w:t>..........</w:t>
      </w:r>
      <w:r w:rsidR="00A64393">
        <w:rPr>
          <w:color w:val="000000"/>
          <w:sz w:val="22"/>
          <w:szCs w:val="22"/>
        </w:rPr>
        <w:t>.....</w:t>
      </w:r>
      <w:r w:rsidR="00BE1ACB" w:rsidRPr="00D476C5">
        <w:rPr>
          <w:color w:val="000000"/>
          <w:sz w:val="22"/>
          <w:szCs w:val="22"/>
        </w:rPr>
        <w:t>1</w:t>
      </w:r>
      <w:r w:rsidR="00446FF1">
        <w:rPr>
          <w:color w:val="000000"/>
          <w:sz w:val="22"/>
          <w:szCs w:val="22"/>
        </w:rPr>
        <w:t>8</w:t>
      </w:r>
    </w:p>
    <w:p w14:paraId="3EABB27F" w14:textId="77777777" w:rsidR="00F36EAC" w:rsidRPr="00D476C5" w:rsidRDefault="00F36EAC" w:rsidP="00B82A86">
      <w:pPr>
        <w:shd w:val="clear" w:color="auto" w:fill="FFFFFF"/>
        <w:ind w:firstLine="227"/>
        <w:rPr>
          <w:sz w:val="24"/>
          <w:szCs w:val="24"/>
        </w:rPr>
      </w:pPr>
    </w:p>
    <w:p w14:paraId="5BEB7CFD" w14:textId="77777777" w:rsidR="007A250B" w:rsidRPr="00D476C5" w:rsidRDefault="00D1569A" w:rsidP="00B82A86">
      <w:pPr>
        <w:shd w:val="clear" w:color="auto" w:fill="FFFFFF"/>
        <w:ind w:firstLine="227"/>
        <w:rPr>
          <w:color w:val="000000"/>
          <w:sz w:val="22"/>
          <w:szCs w:val="22"/>
        </w:rPr>
      </w:pPr>
      <w:hyperlink w:anchor="СЕЛЬ" w:history="1">
        <w:r w:rsidR="007A250B" w:rsidRPr="00D476C5">
          <w:rPr>
            <w:rStyle w:val="ac"/>
            <w:sz w:val="22"/>
            <w:szCs w:val="22"/>
            <w:u w:val="none"/>
          </w:rPr>
          <w:t>СЕЛЬ</w:t>
        </w:r>
      </w:hyperlink>
      <w:r w:rsidR="007A250B" w:rsidRPr="00D476C5">
        <w:rPr>
          <w:color w:val="000000"/>
          <w:sz w:val="22"/>
          <w:szCs w:val="22"/>
        </w:rPr>
        <w:t xml:space="preserve"> ....................................................................................................</w:t>
      </w:r>
      <w:r w:rsidR="00F36EAC" w:rsidRPr="00D476C5">
        <w:rPr>
          <w:color w:val="000000"/>
          <w:sz w:val="22"/>
          <w:szCs w:val="22"/>
        </w:rPr>
        <w:t>............................................</w:t>
      </w:r>
      <w:r w:rsidR="00D476C5" w:rsidRPr="00D476C5">
        <w:rPr>
          <w:color w:val="000000"/>
          <w:sz w:val="22"/>
          <w:szCs w:val="22"/>
        </w:rPr>
        <w:t>..........</w:t>
      </w:r>
      <w:r w:rsidR="00A64393">
        <w:rPr>
          <w:color w:val="000000"/>
          <w:sz w:val="22"/>
          <w:szCs w:val="22"/>
        </w:rPr>
        <w:t>....</w:t>
      </w:r>
      <w:r w:rsidR="00BE1ACB" w:rsidRPr="00D476C5">
        <w:rPr>
          <w:color w:val="000000"/>
          <w:sz w:val="22"/>
          <w:szCs w:val="22"/>
        </w:rPr>
        <w:t>19</w:t>
      </w:r>
    </w:p>
    <w:p w14:paraId="7426E15B" w14:textId="77777777" w:rsidR="00F36EAC" w:rsidRPr="00D476C5" w:rsidRDefault="00F36EAC" w:rsidP="00B82A86">
      <w:pPr>
        <w:shd w:val="clear" w:color="auto" w:fill="FFFFFF"/>
        <w:ind w:firstLine="227"/>
        <w:rPr>
          <w:sz w:val="24"/>
          <w:szCs w:val="24"/>
        </w:rPr>
      </w:pPr>
    </w:p>
    <w:p w14:paraId="12A04C09" w14:textId="77777777" w:rsidR="007A250B" w:rsidRPr="00D476C5" w:rsidRDefault="00D1569A" w:rsidP="00B82A86">
      <w:pPr>
        <w:shd w:val="clear" w:color="auto" w:fill="FFFFFF"/>
        <w:ind w:firstLine="227"/>
        <w:rPr>
          <w:color w:val="000000"/>
          <w:sz w:val="22"/>
          <w:szCs w:val="22"/>
        </w:rPr>
      </w:pPr>
      <w:hyperlink w:anchor="УРАГАНБУРЯСМЕРЧ" w:history="1">
        <w:r w:rsidR="007A250B" w:rsidRPr="00D476C5">
          <w:rPr>
            <w:rStyle w:val="ac"/>
            <w:sz w:val="22"/>
            <w:szCs w:val="22"/>
            <w:u w:val="none"/>
          </w:rPr>
          <w:t>УРАГАН, БУРЯ, СМЕРЧ</w:t>
        </w:r>
      </w:hyperlink>
      <w:r w:rsidR="007A250B" w:rsidRPr="00D476C5">
        <w:rPr>
          <w:color w:val="000000"/>
          <w:sz w:val="22"/>
          <w:szCs w:val="22"/>
        </w:rPr>
        <w:t xml:space="preserve"> ...................................................................</w:t>
      </w:r>
      <w:r w:rsidR="00F36EAC" w:rsidRPr="00D476C5">
        <w:rPr>
          <w:color w:val="000000"/>
          <w:sz w:val="22"/>
          <w:szCs w:val="22"/>
        </w:rPr>
        <w:t>...........................................</w:t>
      </w:r>
      <w:r w:rsidR="00D476C5" w:rsidRPr="00D476C5">
        <w:rPr>
          <w:color w:val="000000"/>
          <w:sz w:val="22"/>
          <w:szCs w:val="22"/>
        </w:rPr>
        <w:t>.........</w:t>
      </w:r>
      <w:r w:rsidR="00F36EAC" w:rsidRPr="00D476C5">
        <w:rPr>
          <w:color w:val="000000"/>
          <w:sz w:val="22"/>
          <w:szCs w:val="22"/>
        </w:rPr>
        <w:t>.</w:t>
      </w:r>
      <w:r w:rsidR="00A64393">
        <w:rPr>
          <w:color w:val="000000"/>
          <w:sz w:val="22"/>
          <w:szCs w:val="22"/>
        </w:rPr>
        <w:t>.....</w:t>
      </w:r>
      <w:r w:rsidR="00BE1ACB" w:rsidRPr="00D476C5">
        <w:rPr>
          <w:color w:val="000000"/>
          <w:sz w:val="22"/>
          <w:szCs w:val="22"/>
        </w:rPr>
        <w:t>20</w:t>
      </w:r>
    </w:p>
    <w:p w14:paraId="2A919F02" w14:textId="77777777" w:rsidR="00F36EAC" w:rsidRPr="00D476C5" w:rsidRDefault="00F36EAC" w:rsidP="00B82A86">
      <w:pPr>
        <w:shd w:val="clear" w:color="auto" w:fill="FFFFFF"/>
        <w:ind w:firstLine="227"/>
        <w:rPr>
          <w:sz w:val="24"/>
          <w:szCs w:val="24"/>
        </w:rPr>
      </w:pPr>
    </w:p>
    <w:p w14:paraId="2F8DC9DF" w14:textId="77777777" w:rsidR="002474EE" w:rsidRPr="00D476C5" w:rsidRDefault="00D1569A" w:rsidP="00B82A86">
      <w:pPr>
        <w:shd w:val="clear" w:color="auto" w:fill="FFFFFF"/>
        <w:ind w:firstLine="227"/>
        <w:rPr>
          <w:color w:val="000000"/>
          <w:sz w:val="22"/>
          <w:szCs w:val="22"/>
        </w:rPr>
      </w:pPr>
      <w:hyperlink w:anchor="ЦУНАМИ" w:history="1">
        <w:r w:rsidR="007A250B" w:rsidRPr="00D476C5">
          <w:rPr>
            <w:rStyle w:val="ac"/>
            <w:sz w:val="22"/>
            <w:szCs w:val="22"/>
            <w:u w:val="none"/>
          </w:rPr>
          <w:t>ЦУНАМИ</w:t>
        </w:r>
      </w:hyperlink>
      <w:r w:rsidR="007A250B" w:rsidRPr="00D476C5">
        <w:rPr>
          <w:color w:val="000000"/>
          <w:sz w:val="22"/>
          <w:szCs w:val="22"/>
        </w:rPr>
        <w:t>............................................................................................</w:t>
      </w:r>
      <w:r w:rsidR="00F36EAC" w:rsidRPr="00D476C5">
        <w:rPr>
          <w:color w:val="000000"/>
          <w:sz w:val="22"/>
          <w:szCs w:val="22"/>
        </w:rPr>
        <w:t>.............................................</w:t>
      </w:r>
      <w:r w:rsidR="007A250B" w:rsidRPr="00D476C5">
        <w:rPr>
          <w:color w:val="000000"/>
          <w:sz w:val="22"/>
          <w:szCs w:val="22"/>
        </w:rPr>
        <w:t>.</w:t>
      </w:r>
      <w:r w:rsidR="00D476C5" w:rsidRPr="00D476C5">
        <w:rPr>
          <w:color w:val="000000"/>
          <w:sz w:val="22"/>
          <w:szCs w:val="22"/>
        </w:rPr>
        <w:t>.........</w:t>
      </w:r>
      <w:r w:rsidR="00A64393">
        <w:rPr>
          <w:color w:val="000000"/>
          <w:sz w:val="22"/>
          <w:szCs w:val="22"/>
        </w:rPr>
        <w:t>.....</w:t>
      </w:r>
      <w:r w:rsidR="00BE1ACB" w:rsidRPr="00D476C5">
        <w:rPr>
          <w:color w:val="000000"/>
          <w:sz w:val="22"/>
          <w:szCs w:val="22"/>
        </w:rPr>
        <w:t>22</w:t>
      </w:r>
    </w:p>
    <w:p w14:paraId="6D86480D" w14:textId="77777777" w:rsidR="007A250B" w:rsidRPr="005A3645" w:rsidRDefault="002474EE" w:rsidP="00B82A86">
      <w:pPr>
        <w:shd w:val="clear" w:color="auto" w:fill="FFFFFF"/>
        <w:ind w:firstLine="227"/>
        <w:jc w:val="center"/>
        <w:rPr>
          <w:color w:val="000000"/>
          <w:sz w:val="22"/>
          <w:szCs w:val="22"/>
        </w:rPr>
      </w:pPr>
      <w:r w:rsidRPr="00D476C5">
        <w:rPr>
          <w:color w:val="000000"/>
          <w:sz w:val="22"/>
          <w:szCs w:val="22"/>
        </w:rPr>
        <w:br w:type="page"/>
      </w:r>
      <w:r w:rsidR="007A250B">
        <w:rPr>
          <w:rFonts w:ascii="Arial" w:hAnsi="Arial"/>
          <w:b/>
          <w:bCs/>
          <w:i/>
          <w:iCs/>
          <w:color w:val="000000"/>
          <w:sz w:val="27"/>
          <w:szCs w:val="27"/>
        </w:rPr>
        <w:t>ОТ</w:t>
      </w:r>
      <w:r w:rsidR="00464254">
        <w:rPr>
          <w:rFonts w:ascii="Arial" w:hAnsi="Arial"/>
          <w:b/>
          <w:bCs/>
          <w:i/>
          <w:iCs/>
          <w:color w:val="000000"/>
          <w:sz w:val="27"/>
          <w:szCs w:val="27"/>
        </w:rPr>
        <w:t xml:space="preserve"> </w:t>
      </w:r>
      <w:r w:rsidR="007A250B">
        <w:rPr>
          <w:rFonts w:ascii="Arial" w:hAnsi="Arial"/>
          <w:b/>
          <w:bCs/>
          <w:i/>
          <w:iCs/>
          <w:color w:val="000000"/>
          <w:sz w:val="27"/>
          <w:szCs w:val="27"/>
        </w:rPr>
        <w:t>АВТОРОВ</w:t>
      </w:r>
    </w:p>
    <w:p w14:paraId="538704F8" w14:textId="77777777" w:rsidR="00C80E60" w:rsidRDefault="00C80E60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7"/>
          <w:szCs w:val="27"/>
        </w:rPr>
      </w:pPr>
    </w:p>
    <w:p w14:paraId="7DD68DCF" w14:textId="77777777" w:rsidR="00C80E60" w:rsidRDefault="00C80E60" w:rsidP="00B82A86">
      <w:pPr>
        <w:shd w:val="clear" w:color="auto" w:fill="FFFFFF"/>
        <w:ind w:firstLine="227"/>
        <w:jc w:val="center"/>
        <w:rPr>
          <w:sz w:val="24"/>
          <w:szCs w:val="24"/>
        </w:rPr>
      </w:pPr>
    </w:p>
    <w:p w14:paraId="2B0B37BC" w14:textId="77777777" w:rsidR="007A250B" w:rsidRPr="00C80E60" w:rsidRDefault="007A250B" w:rsidP="00B82A86">
      <w:pPr>
        <w:shd w:val="clear" w:color="auto" w:fill="FFFFFF"/>
        <w:ind w:firstLine="227"/>
        <w:jc w:val="both"/>
        <w:rPr>
          <w:sz w:val="32"/>
          <w:szCs w:val="32"/>
        </w:rPr>
      </w:pPr>
      <w:r w:rsidRPr="00C80E60">
        <w:rPr>
          <w:color w:val="000000"/>
          <w:sz w:val="32"/>
          <w:szCs w:val="32"/>
        </w:rPr>
        <w:t xml:space="preserve">Несмотря на успехи человечества в науке и технике, как </w:t>
      </w:r>
      <w:r w:rsidR="0005433E">
        <w:rPr>
          <w:color w:val="000000"/>
          <w:sz w:val="32"/>
          <w:szCs w:val="32"/>
        </w:rPr>
        <w:t xml:space="preserve">свидетельствует </w:t>
      </w:r>
      <w:r w:rsidRPr="00C80E60">
        <w:rPr>
          <w:color w:val="000000"/>
          <w:sz w:val="32"/>
          <w:szCs w:val="32"/>
        </w:rPr>
        <w:t xml:space="preserve">опыт, </w:t>
      </w:r>
      <w:r w:rsidR="00090E90">
        <w:rPr>
          <w:color w:val="000000"/>
          <w:sz w:val="32"/>
          <w:szCs w:val="32"/>
        </w:rPr>
        <w:t>человечество</w:t>
      </w:r>
      <w:r w:rsidRPr="00C80E60">
        <w:rPr>
          <w:color w:val="000000"/>
          <w:sz w:val="32"/>
          <w:szCs w:val="32"/>
        </w:rPr>
        <w:t xml:space="preserve"> зачастую бессильно перед стихийными бедствиями. Ежегодно землетрясения, извержения вулканов, ураганы, лавины и другие опасные явления уносят тысячи жизней.</w:t>
      </w:r>
    </w:p>
    <w:p w14:paraId="6865F2BF" w14:textId="77777777" w:rsidR="007A250B" w:rsidRDefault="007A250B" w:rsidP="00B82A86">
      <w:pPr>
        <w:shd w:val="clear" w:color="auto" w:fill="FFFFFF"/>
        <w:ind w:firstLine="227"/>
        <w:jc w:val="both"/>
        <w:rPr>
          <w:color w:val="000000"/>
          <w:sz w:val="32"/>
          <w:szCs w:val="32"/>
        </w:rPr>
      </w:pPr>
      <w:r w:rsidRPr="00C80E60">
        <w:rPr>
          <w:color w:val="000000"/>
          <w:sz w:val="32"/>
          <w:szCs w:val="32"/>
        </w:rPr>
        <w:t>Чтобы не оказаться беспомощным перед могуществом разбушевавшейся стихии необходимо обладать элементарными знаниями по действиям в чрезвычайных ситуациях.</w:t>
      </w:r>
    </w:p>
    <w:p w14:paraId="2A1E8638" w14:textId="77777777" w:rsidR="00C80E60" w:rsidRDefault="00C80E60" w:rsidP="00B82A86">
      <w:pPr>
        <w:shd w:val="clear" w:color="auto" w:fill="FFFFFF"/>
        <w:ind w:firstLine="227"/>
        <w:jc w:val="both"/>
        <w:rPr>
          <w:color w:val="000000"/>
          <w:sz w:val="32"/>
          <w:szCs w:val="32"/>
        </w:rPr>
      </w:pPr>
    </w:p>
    <w:p w14:paraId="700FDD58" w14:textId="77777777" w:rsidR="00C80E60" w:rsidRDefault="00C80E60" w:rsidP="00B82A86">
      <w:pPr>
        <w:shd w:val="clear" w:color="auto" w:fill="FFFFFF"/>
        <w:ind w:firstLine="227"/>
        <w:jc w:val="both"/>
        <w:rPr>
          <w:color w:val="000000"/>
          <w:sz w:val="32"/>
          <w:szCs w:val="32"/>
        </w:rPr>
      </w:pPr>
    </w:p>
    <w:p w14:paraId="2BAB725B" w14:textId="77777777" w:rsidR="00C80E60" w:rsidRPr="00C80E60" w:rsidRDefault="00C80E60" w:rsidP="00B82A86">
      <w:pPr>
        <w:shd w:val="clear" w:color="auto" w:fill="FFFFFF"/>
        <w:ind w:firstLine="227"/>
        <w:jc w:val="both"/>
        <w:rPr>
          <w:sz w:val="32"/>
          <w:szCs w:val="32"/>
        </w:rPr>
      </w:pPr>
    </w:p>
    <w:p w14:paraId="6B4ECA6C" w14:textId="77777777" w:rsidR="007A250B" w:rsidRDefault="00874130" w:rsidP="00B82A86">
      <w:pPr>
        <w:shd w:val="clear" w:color="auto" w:fill="FFFFFF"/>
        <w:ind w:firstLine="227"/>
        <w:rPr>
          <w:i/>
          <w:i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•   </w:t>
      </w:r>
      <w:r>
        <w:rPr>
          <w:i/>
          <w:iCs/>
          <w:color w:val="000000"/>
          <w:sz w:val="30"/>
          <w:szCs w:val="30"/>
        </w:rPr>
        <w:t>Что представляет собой стихия?</w:t>
      </w:r>
    </w:p>
    <w:p w14:paraId="48B8885F" w14:textId="77777777" w:rsidR="00C80E60" w:rsidRDefault="00C80E60" w:rsidP="00B82A86">
      <w:pPr>
        <w:shd w:val="clear" w:color="auto" w:fill="FFFFFF"/>
        <w:ind w:firstLine="227"/>
        <w:rPr>
          <w:sz w:val="24"/>
          <w:szCs w:val="24"/>
        </w:rPr>
      </w:pPr>
    </w:p>
    <w:p w14:paraId="6A547728" w14:textId="77777777" w:rsidR="007A250B" w:rsidRDefault="007A250B" w:rsidP="00B82A86">
      <w:pPr>
        <w:shd w:val="clear" w:color="auto" w:fill="FFFFFF"/>
        <w:ind w:firstLine="227"/>
        <w:rPr>
          <w:i/>
          <w:iCs/>
          <w:color w:val="000000"/>
          <w:sz w:val="30"/>
          <w:szCs w:val="30"/>
        </w:rPr>
      </w:pPr>
      <w:r>
        <w:rPr>
          <w:i/>
          <w:iCs/>
          <w:color w:val="000000"/>
          <w:sz w:val="30"/>
          <w:szCs w:val="30"/>
        </w:rPr>
        <w:t xml:space="preserve">• </w:t>
      </w:r>
      <w:r w:rsidR="00717F0F">
        <w:rPr>
          <w:i/>
          <w:iCs/>
          <w:color w:val="000000"/>
          <w:sz w:val="30"/>
          <w:szCs w:val="30"/>
        </w:rPr>
        <w:t xml:space="preserve">  </w:t>
      </w:r>
      <w:r w:rsidR="00874130">
        <w:rPr>
          <w:i/>
          <w:iCs/>
          <w:color w:val="000000"/>
          <w:sz w:val="30"/>
          <w:szCs w:val="30"/>
        </w:rPr>
        <w:t>В</w:t>
      </w:r>
      <w:r>
        <w:rPr>
          <w:i/>
          <w:iCs/>
          <w:color w:val="000000"/>
          <w:sz w:val="30"/>
          <w:szCs w:val="30"/>
        </w:rPr>
        <w:t xml:space="preserve"> че</w:t>
      </w:r>
      <w:r w:rsidR="00874130">
        <w:rPr>
          <w:i/>
          <w:iCs/>
          <w:color w:val="000000"/>
          <w:sz w:val="30"/>
          <w:szCs w:val="30"/>
        </w:rPr>
        <w:t xml:space="preserve">м заключается подготовка к ней? </w:t>
      </w:r>
    </w:p>
    <w:p w14:paraId="456C20C8" w14:textId="77777777" w:rsidR="00C80E60" w:rsidRDefault="00C80E60" w:rsidP="00B82A86">
      <w:pPr>
        <w:shd w:val="clear" w:color="auto" w:fill="FFFFFF"/>
        <w:ind w:firstLine="227"/>
        <w:rPr>
          <w:sz w:val="24"/>
          <w:szCs w:val="24"/>
        </w:rPr>
      </w:pPr>
    </w:p>
    <w:p w14:paraId="60327E08" w14:textId="77777777" w:rsidR="007A250B" w:rsidRDefault="007A250B" w:rsidP="00B82A86">
      <w:pPr>
        <w:shd w:val="clear" w:color="auto" w:fill="FFFFFF"/>
        <w:ind w:firstLine="227"/>
        <w:rPr>
          <w:i/>
          <w:iCs/>
          <w:color w:val="000000"/>
          <w:sz w:val="30"/>
          <w:szCs w:val="30"/>
        </w:rPr>
      </w:pPr>
      <w:r>
        <w:rPr>
          <w:i/>
          <w:iCs/>
          <w:color w:val="000000"/>
          <w:sz w:val="30"/>
          <w:szCs w:val="30"/>
        </w:rPr>
        <w:t xml:space="preserve">•   Что нужно сделать, чтобы беда не застала </w:t>
      </w:r>
      <w:r w:rsidR="00324085">
        <w:rPr>
          <w:i/>
          <w:iCs/>
          <w:color w:val="000000"/>
          <w:sz w:val="30"/>
          <w:szCs w:val="30"/>
        </w:rPr>
        <w:t>в</w:t>
      </w:r>
      <w:r>
        <w:rPr>
          <w:i/>
          <w:iCs/>
          <w:color w:val="000000"/>
          <w:sz w:val="30"/>
          <w:szCs w:val="30"/>
        </w:rPr>
        <w:t>ас врасплох?</w:t>
      </w:r>
    </w:p>
    <w:p w14:paraId="0C19EFE5" w14:textId="77777777" w:rsidR="00C80E60" w:rsidRDefault="00C80E60" w:rsidP="00B82A86">
      <w:pPr>
        <w:shd w:val="clear" w:color="auto" w:fill="FFFFFF"/>
        <w:ind w:firstLine="227"/>
        <w:rPr>
          <w:sz w:val="24"/>
          <w:szCs w:val="24"/>
        </w:rPr>
      </w:pPr>
    </w:p>
    <w:p w14:paraId="5A14E8C0" w14:textId="77777777" w:rsidR="007A250B" w:rsidRDefault="007A250B" w:rsidP="00B82A86">
      <w:pPr>
        <w:shd w:val="clear" w:color="auto" w:fill="FFFFFF"/>
        <w:ind w:firstLine="227"/>
        <w:rPr>
          <w:i/>
          <w:iCs/>
          <w:color w:val="000000"/>
          <w:sz w:val="30"/>
          <w:szCs w:val="30"/>
        </w:rPr>
      </w:pPr>
      <w:r>
        <w:rPr>
          <w:i/>
          <w:iCs/>
          <w:color w:val="000000"/>
          <w:sz w:val="30"/>
          <w:szCs w:val="30"/>
        </w:rPr>
        <w:t xml:space="preserve">• </w:t>
      </w:r>
      <w:r w:rsidR="00874130">
        <w:rPr>
          <w:i/>
          <w:iCs/>
          <w:color w:val="000000"/>
          <w:sz w:val="30"/>
          <w:szCs w:val="30"/>
        </w:rPr>
        <w:t xml:space="preserve"> </w:t>
      </w:r>
      <w:r>
        <w:rPr>
          <w:i/>
          <w:iCs/>
          <w:color w:val="000000"/>
          <w:sz w:val="30"/>
          <w:szCs w:val="30"/>
        </w:rPr>
        <w:t xml:space="preserve"> Как помочь себе и своим близким?</w:t>
      </w:r>
    </w:p>
    <w:p w14:paraId="6F31EF4E" w14:textId="77777777" w:rsidR="00C80E60" w:rsidRDefault="00C80E60" w:rsidP="00B82A86">
      <w:pPr>
        <w:shd w:val="clear" w:color="auto" w:fill="FFFFFF"/>
        <w:ind w:firstLine="227"/>
        <w:rPr>
          <w:sz w:val="24"/>
          <w:szCs w:val="24"/>
        </w:rPr>
      </w:pPr>
    </w:p>
    <w:p w14:paraId="69B67034" w14:textId="77777777" w:rsidR="007A250B" w:rsidRDefault="007A250B" w:rsidP="00B82A86">
      <w:pPr>
        <w:shd w:val="clear" w:color="auto" w:fill="FFFFFF"/>
        <w:ind w:firstLine="227"/>
        <w:rPr>
          <w:i/>
          <w:iCs/>
          <w:color w:val="000000"/>
          <w:sz w:val="31"/>
          <w:szCs w:val="31"/>
        </w:rPr>
      </w:pPr>
      <w:r>
        <w:rPr>
          <w:i/>
          <w:iCs/>
          <w:color w:val="000000"/>
          <w:sz w:val="31"/>
          <w:szCs w:val="31"/>
        </w:rPr>
        <w:t xml:space="preserve">• </w:t>
      </w:r>
      <w:r w:rsidR="00874130">
        <w:rPr>
          <w:i/>
          <w:iCs/>
          <w:color w:val="000000"/>
          <w:sz w:val="31"/>
          <w:szCs w:val="31"/>
        </w:rPr>
        <w:t xml:space="preserve"> </w:t>
      </w:r>
      <w:r w:rsidR="00D24A3D">
        <w:rPr>
          <w:i/>
          <w:iCs/>
          <w:color w:val="000000"/>
          <w:sz w:val="31"/>
          <w:szCs w:val="31"/>
        </w:rPr>
        <w:t xml:space="preserve"> </w:t>
      </w:r>
      <w:r>
        <w:rPr>
          <w:i/>
          <w:iCs/>
          <w:color w:val="000000"/>
          <w:sz w:val="31"/>
          <w:szCs w:val="31"/>
        </w:rPr>
        <w:t>Как оказать первую помощь</w:t>
      </w:r>
      <w:r w:rsidR="003D194A">
        <w:rPr>
          <w:i/>
          <w:iCs/>
          <w:color w:val="000000"/>
          <w:sz w:val="31"/>
          <w:szCs w:val="31"/>
        </w:rPr>
        <w:t xml:space="preserve"> </w:t>
      </w:r>
      <w:r w:rsidR="00D24A3D">
        <w:rPr>
          <w:i/>
          <w:iCs/>
          <w:color w:val="000000"/>
          <w:sz w:val="31"/>
          <w:szCs w:val="31"/>
        </w:rPr>
        <w:t>пострадавшим</w:t>
      </w:r>
      <w:r>
        <w:rPr>
          <w:i/>
          <w:iCs/>
          <w:color w:val="000000"/>
          <w:sz w:val="31"/>
          <w:szCs w:val="31"/>
        </w:rPr>
        <w:t>?</w:t>
      </w:r>
    </w:p>
    <w:p w14:paraId="16FB7840" w14:textId="77777777" w:rsidR="00C80E60" w:rsidRDefault="00C80E60" w:rsidP="00B82A86">
      <w:pPr>
        <w:shd w:val="clear" w:color="auto" w:fill="FFFFFF"/>
        <w:ind w:firstLine="227"/>
        <w:rPr>
          <w:i/>
          <w:iCs/>
          <w:color w:val="000000"/>
          <w:sz w:val="31"/>
          <w:szCs w:val="31"/>
        </w:rPr>
      </w:pPr>
    </w:p>
    <w:p w14:paraId="4840DE4E" w14:textId="77777777" w:rsidR="00C80E60" w:rsidRDefault="00C80E60" w:rsidP="00B82A86">
      <w:pPr>
        <w:shd w:val="clear" w:color="auto" w:fill="FFFFFF"/>
        <w:ind w:firstLine="227"/>
        <w:rPr>
          <w:i/>
          <w:iCs/>
          <w:color w:val="000000"/>
          <w:sz w:val="31"/>
          <w:szCs w:val="31"/>
        </w:rPr>
      </w:pPr>
    </w:p>
    <w:p w14:paraId="7B9D32DE" w14:textId="77777777" w:rsidR="00DF1F14" w:rsidRDefault="00DF1F14" w:rsidP="00B82A86">
      <w:pPr>
        <w:shd w:val="clear" w:color="auto" w:fill="FFFFFF"/>
        <w:ind w:firstLine="227"/>
        <w:rPr>
          <w:i/>
          <w:iCs/>
          <w:color w:val="000000"/>
          <w:sz w:val="31"/>
          <w:szCs w:val="31"/>
        </w:rPr>
      </w:pPr>
    </w:p>
    <w:p w14:paraId="58B57B5D" w14:textId="77777777" w:rsidR="00DF1F14" w:rsidRDefault="00DF1F14" w:rsidP="00B82A86">
      <w:pPr>
        <w:shd w:val="clear" w:color="auto" w:fill="FFFFFF"/>
        <w:ind w:firstLine="227"/>
        <w:rPr>
          <w:i/>
          <w:iCs/>
          <w:color w:val="000000"/>
          <w:sz w:val="31"/>
          <w:szCs w:val="31"/>
        </w:rPr>
      </w:pPr>
    </w:p>
    <w:p w14:paraId="454A7D6B" w14:textId="77777777" w:rsidR="00DF1F14" w:rsidRDefault="00DF1F14" w:rsidP="00B82A86">
      <w:pPr>
        <w:shd w:val="clear" w:color="auto" w:fill="FFFFFF"/>
        <w:ind w:firstLine="227"/>
        <w:rPr>
          <w:i/>
          <w:iCs/>
          <w:color w:val="000000"/>
          <w:sz w:val="31"/>
          <w:szCs w:val="31"/>
        </w:rPr>
      </w:pPr>
    </w:p>
    <w:p w14:paraId="55BA5B85" w14:textId="77777777" w:rsidR="00DF1F14" w:rsidRDefault="00DF1F14" w:rsidP="00B82A86">
      <w:pPr>
        <w:shd w:val="clear" w:color="auto" w:fill="FFFFFF"/>
        <w:ind w:firstLine="227"/>
        <w:rPr>
          <w:i/>
          <w:iCs/>
          <w:color w:val="000000"/>
          <w:sz w:val="31"/>
          <w:szCs w:val="31"/>
        </w:rPr>
      </w:pPr>
    </w:p>
    <w:p w14:paraId="6955DB80" w14:textId="77777777" w:rsidR="00C80E60" w:rsidRDefault="00C80E60" w:rsidP="00B82A86">
      <w:pPr>
        <w:shd w:val="clear" w:color="auto" w:fill="FFFFFF"/>
        <w:ind w:firstLine="227"/>
        <w:rPr>
          <w:i/>
          <w:iCs/>
          <w:color w:val="000000"/>
          <w:sz w:val="31"/>
          <w:szCs w:val="31"/>
        </w:rPr>
      </w:pPr>
    </w:p>
    <w:p w14:paraId="1DD2A3B4" w14:textId="77777777" w:rsidR="004C469E" w:rsidRDefault="004C469E" w:rsidP="00B82A86">
      <w:pPr>
        <w:shd w:val="clear" w:color="auto" w:fill="FFFFFF"/>
        <w:ind w:firstLine="227"/>
        <w:rPr>
          <w:i/>
          <w:iCs/>
          <w:color w:val="000000"/>
          <w:sz w:val="31"/>
          <w:szCs w:val="31"/>
        </w:rPr>
      </w:pPr>
    </w:p>
    <w:p w14:paraId="34DF00F1" w14:textId="77777777" w:rsidR="004C469E" w:rsidRDefault="004C469E" w:rsidP="00B82A86">
      <w:pPr>
        <w:shd w:val="clear" w:color="auto" w:fill="FFFFFF"/>
        <w:ind w:firstLine="227"/>
        <w:rPr>
          <w:i/>
          <w:iCs/>
          <w:color w:val="000000"/>
          <w:sz w:val="31"/>
          <w:szCs w:val="31"/>
        </w:rPr>
      </w:pPr>
    </w:p>
    <w:p w14:paraId="6A33DB24" w14:textId="77777777" w:rsidR="004C469E" w:rsidRDefault="004C469E" w:rsidP="00B82A86">
      <w:pPr>
        <w:shd w:val="clear" w:color="auto" w:fill="FFFFFF"/>
        <w:ind w:firstLine="227"/>
        <w:rPr>
          <w:i/>
          <w:iCs/>
          <w:color w:val="000000"/>
          <w:sz w:val="31"/>
          <w:szCs w:val="31"/>
        </w:rPr>
      </w:pPr>
    </w:p>
    <w:p w14:paraId="626AD9C1" w14:textId="77777777" w:rsidR="004C469E" w:rsidRDefault="004C469E" w:rsidP="00B82A86">
      <w:pPr>
        <w:shd w:val="clear" w:color="auto" w:fill="FFFFFF"/>
        <w:ind w:firstLine="227"/>
        <w:rPr>
          <w:i/>
          <w:iCs/>
          <w:color w:val="000000"/>
          <w:sz w:val="31"/>
          <w:szCs w:val="31"/>
        </w:rPr>
      </w:pPr>
    </w:p>
    <w:p w14:paraId="3830AD9C" w14:textId="77777777" w:rsidR="004C469E" w:rsidRDefault="004C469E" w:rsidP="00B82A86">
      <w:pPr>
        <w:shd w:val="clear" w:color="auto" w:fill="FFFFFF"/>
        <w:ind w:firstLine="227"/>
        <w:rPr>
          <w:i/>
          <w:iCs/>
          <w:color w:val="000000"/>
          <w:sz w:val="31"/>
          <w:szCs w:val="31"/>
        </w:rPr>
      </w:pPr>
    </w:p>
    <w:p w14:paraId="3E81141C" w14:textId="77777777" w:rsidR="004C469E" w:rsidRDefault="004C469E" w:rsidP="00B82A86">
      <w:pPr>
        <w:shd w:val="clear" w:color="auto" w:fill="FFFFFF"/>
        <w:ind w:firstLine="227"/>
        <w:rPr>
          <w:i/>
          <w:iCs/>
          <w:color w:val="000000"/>
          <w:sz w:val="31"/>
          <w:szCs w:val="31"/>
        </w:rPr>
      </w:pPr>
    </w:p>
    <w:p w14:paraId="78ED5939" w14:textId="77777777" w:rsidR="00C80E60" w:rsidRDefault="00C80E60" w:rsidP="00B82A86">
      <w:pPr>
        <w:shd w:val="clear" w:color="auto" w:fill="FFFFFF"/>
        <w:ind w:firstLine="227"/>
        <w:rPr>
          <w:sz w:val="24"/>
          <w:szCs w:val="24"/>
        </w:rPr>
      </w:pPr>
    </w:p>
    <w:p w14:paraId="4484E4DB" w14:textId="77777777" w:rsidR="00B82A86" w:rsidRDefault="00B82A86" w:rsidP="00B82A86">
      <w:pPr>
        <w:shd w:val="clear" w:color="auto" w:fill="FFFFFF"/>
        <w:ind w:firstLine="227"/>
        <w:rPr>
          <w:sz w:val="24"/>
          <w:szCs w:val="24"/>
        </w:rPr>
      </w:pPr>
    </w:p>
    <w:p w14:paraId="394C76DB" w14:textId="77777777" w:rsidR="00B82A86" w:rsidRDefault="00B82A86" w:rsidP="00B82A86">
      <w:pPr>
        <w:shd w:val="clear" w:color="auto" w:fill="FFFFFF"/>
        <w:ind w:firstLine="227"/>
        <w:rPr>
          <w:sz w:val="24"/>
          <w:szCs w:val="24"/>
        </w:rPr>
      </w:pPr>
    </w:p>
    <w:p w14:paraId="45788C78" w14:textId="77777777" w:rsidR="00BD77A8" w:rsidRDefault="00BD77A8" w:rsidP="00B82A86">
      <w:pPr>
        <w:shd w:val="clear" w:color="auto" w:fill="FFFFFF"/>
        <w:ind w:firstLine="227"/>
        <w:jc w:val="both"/>
        <w:rPr>
          <w:color w:val="000000"/>
          <w:sz w:val="32"/>
          <w:szCs w:val="32"/>
        </w:rPr>
      </w:pPr>
    </w:p>
    <w:p w14:paraId="3CB1BA6D" w14:textId="77777777" w:rsidR="007A250B" w:rsidRDefault="007A250B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36"/>
          <w:szCs w:val="36"/>
        </w:rPr>
      </w:pPr>
      <w:r w:rsidRPr="00DF1F14">
        <w:rPr>
          <w:color w:val="000000"/>
          <w:sz w:val="32"/>
          <w:szCs w:val="32"/>
        </w:rPr>
        <w:t xml:space="preserve">На эти и многие другие вопросы </w:t>
      </w:r>
      <w:r w:rsidR="002218BA">
        <w:rPr>
          <w:color w:val="000000"/>
          <w:sz w:val="32"/>
          <w:szCs w:val="32"/>
        </w:rPr>
        <w:t>в</w:t>
      </w:r>
      <w:r w:rsidR="009A0136">
        <w:rPr>
          <w:color w:val="000000"/>
          <w:sz w:val="32"/>
          <w:szCs w:val="32"/>
        </w:rPr>
        <w:t>ы получите правильные ответы</w:t>
      </w:r>
      <w:r w:rsidR="00661F7A">
        <w:rPr>
          <w:color w:val="000000"/>
          <w:sz w:val="32"/>
          <w:szCs w:val="32"/>
        </w:rPr>
        <w:t>.</w:t>
      </w:r>
      <w:r w:rsidR="00C80E60" w:rsidRPr="00DF1F14">
        <w:rPr>
          <w:color w:val="000000"/>
          <w:sz w:val="32"/>
          <w:szCs w:val="32"/>
        </w:rPr>
        <w:br w:type="page"/>
      </w:r>
      <w:r w:rsidR="00DF1F14" w:rsidRPr="00DF1F14">
        <w:rPr>
          <w:rFonts w:ascii="Arial" w:hAnsi="Arial"/>
          <w:b/>
          <w:bCs/>
          <w:i/>
          <w:iCs/>
          <w:color w:val="000000"/>
          <w:sz w:val="36"/>
          <w:szCs w:val="36"/>
        </w:rPr>
        <w:t>ПРЕД</w:t>
      </w:r>
      <w:r w:rsidRPr="00DF1F14">
        <w:rPr>
          <w:rFonts w:ascii="Arial" w:hAnsi="Arial"/>
          <w:b/>
          <w:bCs/>
          <w:i/>
          <w:iCs/>
          <w:color w:val="000000"/>
          <w:sz w:val="36"/>
          <w:szCs w:val="36"/>
        </w:rPr>
        <w:t>ИСЛОВИЕ</w:t>
      </w:r>
    </w:p>
    <w:p w14:paraId="0949B17B" w14:textId="77777777" w:rsidR="00DF1F14" w:rsidRDefault="00DF1F14" w:rsidP="00B82A86">
      <w:pPr>
        <w:shd w:val="clear" w:color="auto" w:fill="FFFFFF"/>
        <w:ind w:firstLine="227"/>
        <w:jc w:val="center"/>
        <w:rPr>
          <w:sz w:val="24"/>
          <w:szCs w:val="24"/>
        </w:rPr>
      </w:pPr>
    </w:p>
    <w:p w14:paraId="6B2A72E7" w14:textId="77777777" w:rsidR="00C85FF8" w:rsidRDefault="00C85FF8" w:rsidP="00B82A86">
      <w:pPr>
        <w:shd w:val="clear" w:color="auto" w:fill="FFFFFF"/>
        <w:ind w:firstLine="227"/>
        <w:jc w:val="center"/>
        <w:rPr>
          <w:sz w:val="24"/>
          <w:szCs w:val="24"/>
        </w:rPr>
      </w:pPr>
    </w:p>
    <w:p w14:paraId="56870319" w14:textId="77777777" w:rsidR="00DF1F14" w:rsidRDefault="00090E90" w:rsidP="00B82A86">
      <w:pPr>
        <w:shd w:val="clear" w:color="auto" w:fill="FFFFFF"/>
        <w:ind w:firstLine="227"/>
        <w:jc w:val="both"/>
        <w:rPr>
          <w:color w:val="000000"/>
          <w:sz w:val="32"/>
          <w:szCs w:val="32"/>
        </w:rPr>
      </w:pPr>
      <w:bookmarkStart w:id="2" w:name="ТЕст"/>
      <w:r>
        <w:rPr>
          <w:color w:val="000000"/>
          <w:sz w:val="32"/>
          <w:szCs w:val="32"/>
        </w:rPr>
        <w:t xml:space="preserve">В </w:t>
      </w:r>
      <w:r w:rsidRPr="00090E90">
        <w:rPr>
          <w:sz w:val="32"/>
          <w:szCs w:val="32"/>
        </w:rPr>
        <w:t>мультимедийном практикуме</w:t>
      </w:r>
      <w:r w:rsidR="007A250B" w:rsidRPr="00BB6A63">
        <w:rPr>
          <w:color w:val="000000"/>
          <w:sz w:val="32"/>
          <w:szCs w:val="32"/>
        </w:rPr>
        <w:t xml:space="preserve"> даются практические рекомен</w:t>
      </w:r>
      <w:r w:rsidR="007A250B" w:rsidRPr="00BB6A63">
        <w:rPr>
          <w:color w:val="000000"/>
          <w:sz w:val="32"/>
          <w:szCs w:val="32"/>
        </w:rPr>
        <w:softHyphen/>
        <w:t>дации населению</w:t>
      </w:r>
      <w:r w:rsidR="007A250B" w:rsidRPr="00DF1F14">
        <w:rPr>
          <w:color w:val="000000"/>
          <w:sz w:val="32"/>
          <w:szCs w:val="32"/>
        </w:rPr>
        <w:t xml:space="preserve"> </w:t>
      </w:r>
      <w:bookmarkEnd w:id="2"/>
      <w:r w:rsidR="007A250B" w:rsidRPr="00DF1F14">
        <w:rPr>
          <w:color w:val="000000"/>
          <w:sz w:val="32"/>
          <w:szCs w:val="32"/>
        </w:rPr>
        <w:t>о том, как правильно вести себя в чрезвычайных ситуациях природного характе</w:t>
      </w:r>
      <w:r w:rsidR="007A250B" w:rsidRPr="00DF1F14">
        <w:rPr>
          <w:color w:val="000000"/>
          <w:sz w:val="32"/>
          <w:szCs w:val="32"/>
        </w:rPr>
        <w:softHyphen/>
        <w:t>ра, как сократить возможный материальный ущерб и оказать доврачебную медицинскую по</w:t>
      </w:r>
      <w:r w:rsidR="007A250B" w:rsidRPr="00DF1F14">
        <w:rPr>
          <w:color w:val="000000"/>
          <w:sz w:val="32"/>
          <w:szCs w:val="32"/>
        </w:rPr>
        <w:softHyphen/>
        <w:t>мощь пострадавшим, кроме того, отведено место для размещения адресов и номеров телефонов служб, осуществляющих организацию и проведе</w:t>
      </w:r>
      <w:r w:rsidR="007A250B" w:rsidRPr="00DF1F14">
        <w:rPr>
          <w:color w:val="000000"/>
          <w:sz w:val="32"/>
          <w:szCs w:val="32"/>
        </w:rPr>
        <w:softHyphen/>
        <w:t>ние работ по спасению пострадавших в чрезвы</w:t>
      </w:r>
      <w:r w:rsidR="007A250B" w:rsidRPr="00DF1F14">
        <w:rPr>
          <w:color w:val="000000"/>
          <w:sz w:val="32"/>
          <w:szCs w:val="32"/>
        </w:rPr>
        <w:softHyphen/>
        <w:t>чайных ситуациях.</w:t>
      </w:r>
    </w:p>
    <w:p w14:paraId="148EC79A" w14:textId="77777777" w:rsidR="00DF1F14" w:rsidRPr="00DF1F14" w:rsidRDefault="00DF1F14" w:rsidP="00B82A86">
      <w:pPr>
        <w:shd w:val="clear" w:color="auto" w:fill="FFFFFF"/>
        <w:ind w:firstLine="227"/>
        <w:jc w:val="both"/>
        <w:rPr>
          <w:sz w:val="32"/>
          <w:szCs w:val="32"/>
        </w:rPr>
      </w:pPr>
    </w:p>
    <w:p w14:paraId="448C198A" w14:textId="77777777" w:rsidR="00DF1F14" w:rsidRDefault="00BD77A8" w:rsidP="00B82A86">
      <w:pPr>
        <w:shd w:val="clear" w:color="auto" w:fill="FFFFFF"/>
        <w:ind w:firstLine="22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атериалы для в</w:t>
      </w:r>
      <w:r w:rsidR="007A250B" w:rsidRPr="00DF1F14">
        <w:rPr>
          <w:color w:val="000000"/>
          <w:sz w:val="32"/>
          <w:szCs w:val="32"/>
        </w:rPr>
        <w:t xml:space="preserve">ыпуска </w:t>
      </w:r>
      <w:r w:rsidR="00090E90" w:rsidRPr="00090E90">
        <w:rPr>
          <w:sz w:val="32"/>
          <w:szCs w:val="32"/>
        </w:rPr>
        <w:t>мультимедийно</w:t>
      </w:r>
      <w:r w:rsidR="00090E90">
        <w:rPr>
          <w:sz w:val="32"/>
          <w:szCs w:val="32"/>
        </w:rPr>
        <w:t>го</w:t>
      </w:r>
      <w:r w:rsidR="00090E90" w:rsidRPr="00090E90">
        <w:rPr>
          <w:sz w:val="32"/>
          <w:szCs w:val="32"/>
        </w:rPr>
        <w:t xml:space="preserve"> практикум</w:t>
      </w:r>
      <w:r w:rsidR="00090E90">
        <w:rPr>
          <w:color w:val="000000"/>
          <w:sz w:val="32"/>
          <w:szCs w:val="32"/>
        </w:rPr>
        <w:t>а</w:t>
      </w:r>
      <w:r w:rsidR="00090E90" w:rsidRPr="00BB6A63">
        <w:rPr>
          <w:color w:val="000000"/>
          <w:sz w:val="32"/>
          <w:szCs w:val="32"/>
        </w:rPr>
        <w:t xml:space="preserve"> </w:t>
      </w:r>
      <w:r w:rsidR="007A250B" w:rsidRPr="00DF1F14">
        <w:rPr>
          <w:color w:val="000000"/>
          <w:sz w:val="32"/>
          <w:szCs w:val="32"/>
        </w:rPr>
        <w:t xml:space="preserve">подготовлены </w:t>
      </w:r>
      <w:r w:rsidR="005F4F26">
        <w:rPr>
          <w:color w:val="000000"/>
          <w:sz w:val="32"/>
          <w:szCs w:val="32"/>
        </w:rPr>
        <w:t xml:space="preserve">представителями кафедры «Безопасность жизнедеятельности» под </w:t>
      </w:r>
      <w:r w:rsidR="007A250B" w:rsidRPr="00DF1F14">
        <w:rPr>
          <w:color w:val="000000"/>
          <w:sz w:val="32"/>
          <w:szCs w:val="32"/>
        </w:rPr>
        <w:t xml:space="preserve">общей редакцией </w:t>
      </w:r>
      <w:r w:rsidR="005F4F26">
        <w:rPr>
          <w:color w:val="000000"/>
          <w:sz w:val="32"/>
          <w:szCs w:val="32"/>
        </w:rPr>
        <w:t>заведующего кафедрой «</w:t>
      </w:r>
      <w:r>
        <w:rPr>
          <w:color w:val="000000"/>
          <w:sz w:val="32"/>
          <w:szCs w:val="32"/>
        </w:rPr>
        <w:t>Безопасность жизнедеятельности»</w:t>
      </w:r>
      <w:r w:rsidR="005F4F26">
        <w:rPr>
          <w:color w:val="000000"/>
          <w:sz w:val="32"/>
          <w:szCs w:val="32"/>
        </w:rPr>
        <w:t xml:space="preserve"> доктора технических наук, профессора Овсяника А.И.</w:t>
      </w:r>
    </w:p>
    <w:p w14:paraId="4DBC9E9F" w14:textId="77777777" w:rsidR="00DF1F14" w:rsidRPr="00DF1F14" w:rsidRDefault="00DF1F14" w:rsidP="00B82A86">
      <w:pPr>
        <w:shd w:val="clear" w:color="auto" w:fill="FFFFFF"/>
        <w:ind w:firstLine="227"/>
        <w:jc w:val="both"/>
        <w:rPr>
          <w:sz w:val="32"/>
          <w:szCs w:val="32"/>
        </w:rPr>
      </w:pPr>
    </w:p>
    <w:p w14:paraId="581E0B48" w14:textId="77777777" w:rsidR="007A250B" w:rsidRDefault="007A250B" w:rsidP="00B82A86">
      <w:pPr>
        <w:shd w:val="clear" w:color="auto" w:fill="FFFFFF"/>
        <w:ind w:firstLine="227"/>
        <w:jc w:val="both"/>
        <w:rPr>
          <w:color w:val="000000"/>
          <w:sz w:val="32"/>
          <w:szCs w:val="32"/>
        </w:rPr>
      </w:pPr>
      <w:r w:rsidRPr="00DF1F14">
        <w:rPr>
          <w:color w:val="000000"/>
          <w:sz w:val="32"/>
          <w:szCs w:val="32"/>
        </w:rPr>
        <w:t xml:space="preserve">Просьба к читателям все замечания и пожелания по брошюре направлять </w:t>
      </w:r>
      <w:r w:rsidR="005F4F26">
        <w:rPr>
          <w:color w:val="000000"/>
          <w:sz w:val="32"/>
          <w:szCs w:val="32"/>
        </w:rPr>
        <w:t>в адрес кафедры «Безопасность жизнедеятельности»</w:t>
      </w:r>
      <w:r w:rsidRPr="00DF1F14">
        <w:rPr>
          <w:color w:val="000000"/>
          <w:sz w:val="32"/>
          <w:szCs w:val="32"/>
        </w:rPr>
        <w:t>:</w:t>
      </w:r>
      <w:r w:rsidR="005F4F26">
        <w:rPr>
          <w:color w:val="000000"/>
          <w:sz w:val="32"/>
          <w:szCs w:val="32"/>
        </w:rPr>
        <w:t xml:space="preserve"> Финансового университета, по адресу: </w:t>
      </w:r>
      <w:r w:rsidR="00C764B9">
        <w:rPr>
          <w:color w:val="000000"/>
          <w:sz w:val="32"/>
          <w:szCs w:val="32"/>
        </w:rPr>
        <w:t>105187, г. Москва, ул. Щербаковская, д.38.</w:t>
      </w:r>
    </w:p>
    <w:p w14:paraId="13A3BAFA" w14:textId="77777777" w:rsidR="00DF1F14" w:rsidRDefault="00DF1F14" w:rsidP="00B82A86">
      <w:pPr>
        <w:shd w:val="clear" w:color="auto" w:fill="FFFFFF"/>
        <w:ind w:firstLine="227"/>
        <w:jc w:val="both"/>
        <w:rPr>
          <w:color w:val="000000"/>
          <w:sz w:val="32"/>
          <w:szCs w:val="32"/>
        </w:rPr>
      </w:pPr>
    </w:p>
    <w:p w14:paraId="0B48B8EE" w14:textId="77777777" w:rsidR="00DF1F14" w:rsidRDefault="00DF1F14" w:rsidP="00B82A86">
      <w:pPr>
        <w:shd w:val="clear" w:color="auto" w:fill="FFFFFF"/>
        <w:ind w:firstLine="227"/>
        <w:jc w:val="both"/>
        <w:rPr>
          <w:color w:val="000000"/>
          <w:sz w:val="32"/>
          <w:szCs w:val="32"/>
        </w:rPr>
      </w:pPr>
    </w:p>
    <w:p w14:paraId="7FEB2719" w14:textId="77777777" w:rsidR="00DF1F14" w:rsidRDefault="00DF1F14" w:rsidP="00B82A86">
      <w:pPr>
        <w:shd w:val="clear" w:color="auto" w:fill="FFFFFF"/>
        <w:ind w:firstLine="227"/>
        <w:jc w:val="both"/>
        <w:rPr>
          <w:color w:val="000000"/>
          <w:sz w:val="32"/>
          <w:szCs w:val="32"/>
        </w:rPr>
      </w:pPr>
    </w:p>
    <w:p w14:paraId="7B47E376" w14:textId="77777777" w:rsidR="00DF1F14" w:rsidRDefault="00DF1F14" w:rsidP="00B82A86">
      <w:pPr>
        <w:shd w:val="clear" w:color="auto" w:fill="FFFFFF"/>
        <w:ind w:firstLine="227"/>
        <w:jc w:val="both"/>
        <w:rPr>
          <w:color w:val="000000"/>
          <w:sz w:val="32"/>
          <w:szCs w:val="32"/>
        </w:rPr>
      </w:pPr>
    </w:p>
    <w:p w14:paraId="0FEE2FF7" w14:textId="77777777" w:rsidR="00DF1F14" w:rsidRDefault="00DF1F14" w:rsidP="00B82A86">
      <w:pPr>
        <w:shd w:val="clear" w:color="auto" w:fill="FFFFFF"/>
        <w:ind w:firstLine="227"/>
        <w:jc w:val="both"/>
        <w:rPr>
          <w:color w:val="000000"/>
          <w:sz w:val="32"/>
          <w:szCs w:val="32"/>
        </w:rPr>
      </w:pPr>
    </w:p>
    <w:p w14:paraId="3FB2C137" w14:textId="77777777" w:rsidR="00DF1F14" w:rsidRDefault="00DF1F14" w:rsidP="00B82A86">
      <w:pPr>
        <w:shd w:val="clear" w:color="auto" w:fill="FFFFFF"/>
        <w:ind w:firstLine="227"/>
        <w:jc w:val="both"/>
        <w:rPr>
          <w:color w:val="000000"/>
          <w:sz w:val="32"/>
          <w:szCs w:val="32"/>
        </w:rPr>
      </w:pPr>
    </w:p>
    <w:p w14:paraId="47AB3472" w14:textId="77777777" w:rsidR="00DF1F14" w:rsidRDefault="00DF1F14" w:rsidP="00B82A86">
      <w:pPr>
        <w:shd w:val="clear" w:color="auto" w:fill="FFFFFF"/>
        <w:ind w:firstLine="227"/>
        <w:jc w:val="both"/>
        <w:rPr>
          <w:color w:val="000000"/>
          <w:sz w:val="32"/>
          <w:szCs w:val="32"/>
        </w:rPr>
      </w:pPr>
    </w:p>
    <w:p w14:paraId="0E07CE9C" w14:textId="77777777" w:rsidR="004C469E" w:rsidRDefault="004C469E" w:rsidP="00B82A86">
      <w:pPr>
        <w:shd w:val="clear" w:color="auto" w:fill="FFFFFF"/>
        <w:ind w:firstLine="227"/>
        <w:jc w:val="both"/>
        <w:rPr>
          <w:color w:val="000000"/>
          <w:sz w:val="32"/>
          <w:szCs w:val="32"/>
        </w:rPr>
      </w:pPr>
    </w:p>
    <w:p w14:paraId="5C8DFE4D" w14:textId="77777777" w:rsidR="004C469E" w:rsidRDefault="004C469E" w:rsidP="00B82A86">
      <w:pPr>
        <w:shd w:val="clear" w:color="auto" w:fill="FFFFFF"/>
        <w:ind w:firstLine="227"/>
        <w:jc w:val="both"/>
        <w:rPr>
          <w:color w:val="000000"/>
          <w:sz w:val="32"/>
          <w:szCs w:val="32"/>
        </w:rPr>
      </w:pPr>
    </w:p>
    <w:p w14:paraId="4E61C2B0" w14:textId="77777777" w:rsidR="004C469E" w:rsidRDefault="004C469E" w:rsidP="00B82A86">
      <w:pPr>
        <w:shd w:val="clear" w:color="auto" w:fill="FFFFFF"/>
        <w:ind w:firstLine="227"/>
        <w:jc w:val="both"/>
        <w:rPr>
          <w:color w:val="000000"/>
          <w:sz w:val="32"/>
          <w:szCs w:val="32"/>
        </w:rPr>
      </w:pPr>
    </w:p>
    <w:p w14:paraId="1776B74D" w14:textId="77777777" w:rsidR="004C469E" w:rsidRDefault="004C469E" w:rsidP="00B82A86">
      <w:pPr>
        <w:shd w:val="clear" w:color="auto" w:fill="FFFFFF"/>
        <w:ind w:firstLine="227"/>
        <w:jc w:val="both"/>
        <w:rPr>
          <w:color w:val="000000"/>
          <w:sz w:val="32"/>
          <w:szCs w:val="32"/>
        </w:rPr>
      </w:pPr>
    </w:p>
    <w:p w14:paraId="4062C4E3" w14:textId="77777777" w:rsidR="004C469E" w:rsidRDefault="004C469E" w:rsidP="00B82A86">
      <w:pPr>
        <w:shd w:val="clear" w:color="auto" w:fill="FFFFFF"/>
        <w:ind w:firstLine="227"/>
        <w:jc w:val="both"/>
        <w:rPr>
          <w:color w:val="000000"/>
          <w:sz w:val="32"/>
          <w:szCs w:val="32"/>
        </w:rPr>
      </w:pPr>
    </w:p>
    <w:p w14:paraId="28280FFC" w14:textId="77777777" w:rsidR="004C469E" w:rsidRDefault="004C469E" w:rsidP="00B82A86">
      <w:pPr>
        <w:shd w:val="clear" w:color="auto" w:fill="FFFFFF"/>
        <w:ind w:firstLine="227"/>
        <w:jc w:val="both"/>
        <w:rPr>
          <w:color w:val="000000"/>
          <w:sz w:val="32"/>
          <w:szCs w:val="32"/>
        </w:rPr>
      </w:pPr>
    </w:p>
    <w:p w14:paraId="23F9F005" w14:textId="77777777" w:rsidR="00DF1F14" w:rsidRPr="00DF1F14" w:rsidRDefault="00DF1F14" w:rsidP="00B82A86">
      <w:pPr>
        <w:shd w:val="clear" w:color="auto" w:fill="FFFFFF"/>
        <w:ind w:firstLine="227"/>
        <w:jc w:val="both"/>
        <w:rPr>
          <w:sz w:val="32"/>
          <w:szCs w:val="32"/>
        </w:rPr>
      </w:pPr>
    </w:p>
    <w:p w14:paraId="4679AF81" w14:textId="77777777" w:rsidR="00C764B9" w:rsidRDefault="00C764B9" w:rsidP="00B82A86">
      <w:pPr>
        <w:shd w:val="clear" w:color="auto" w:fill="FFFFFF"/>
        <w:ind w:firstLine="227"/>
        <w:jc w:val="right"/>
        <w:rPr>
          <w:rFonts w:ascii="Arial" w:hAnsi="Arial"/>
          <w:b/>
          <w:bCs/>
          <w:i/>
          <w:iCs/>
          <w:color w:val="000000"/>
          <w:sz w:val="32"/>
          <w:szCs w:val="32"/>
        </w:rPr>
      </w:pPr>
      <w:bookmarkStart w:id="3" w:name="Вулкан"/>
    </w:p>
    <w:p w14:paraId="454ED0D6" w14:textId="77777777" w:rsidR="00C764B9" w:rsidRDefault="00C764B9" w:rsidP="00B82A86">
      <w:pPr>
        <w:shd w:val="clear" w:color="auto" w:fill="FFFFFF"/>
        <w:ind w:firstLine="227"/>
        <w:jc w:val="right"/>
        <w:rPr>
          <w:rFonts w:ascii="Arial" w:hAnsi="Arial"/>
          <w:b/>
          <w:bCs/>
          <w:i/>
          <w:iCs/>
          <w:color w:val="000000"/>
          <w:sz w:val="32"/>
          <w:szCs w:val="32"/>
        </w:rPr>
      </w:pPr>
    </w:p>
    <w:p w14:paraId="7BAE8DEF" w14:textId="77777777" w:rsidR="003D194A" w:rsidRDefault="003D194A" w:rsidP="00B82A86">
      <w:pPr>
        <w:shd w:val="clear" w:color="auto" w:fill="FFFFFF"/>
        <w:ind w:firstLine="227"/>
        <w:jc w:val="right"/>
        <w:rPr>
          <w:rFonts w:ascii="Arial" w:hAnsi="Arial"/>
          <w:b/>
          <w:bCs/>
          <w:i/>
          <w:iCs/>
          <w:color w:val="000000"/>
          <w:sz w:val="32"/>
          <w:szCs w:val="32"/>
        </w:rPr>
      </w:pPr>
    </w:p>
    <w:p w14:paraId="7288151D" w14:textId="77777777" w:rsidR="007A250B" w:rsidRDefault="007A250B" w:rsidP="00B82A86">
      <w:pPr>
        <w:shd w:val="clear" w:color="auto" w:fill="FFFFFF"/>
        <w:ind w:firstLine="227"/>
        <w:rPr>
          <w:rFonts w:ascii="Arial" w:hAnsi="Arial"/>
          <w:b/>
          <w:bCs/>
          <w:i/>
          <w:iCs/>
          <w:color w:val="000000"/>
          <w:sz w:val="32"/>
          <w:szCs w:val="32"/>
        </w:rPr>
      </w:pPr>
      <w:r w:rsidRPr="00DF1F14">
        <w:rPr>
          <w:rFonts w:ascii="Arial" w:hAnsi="Arial"/>
          <w:b/>
          <w:bCs/>
          <w:i/>
          <w:iCs/>
          <w:color w:val="000000"/>
          <w:sz w:val="32"/>
          <w:szCs w:val="32"/>
        </w:rPr>
        <w:t>ВУЛКАН</w:t>
      </w:r>
    </w:p>
    <w:bookmarkEnd w:id="3"/>
    <w:p w14:paraId="699EED26" w14:textId="77777777" w:rsidR="004C469E" w:rsidRPr="00DF1F14" w:rsidRDefault="004C469E" w:rsidP="00B82A86">
      <w:pPr>
        <w:shd w:val="clear" w:color="auto" w:fill="FFFFFF"/>
        <w:ind w:firstLine="227"/>
        <w:jc w:val="right"/>
        <w:rPr>
          <w:sz w:val="32"/>
          <w:szCs w:val="32"/>
        </w:rPr>
      </w:pPr>
    </w:p>
    <w:p w14:paraId="10FCAF23" w14:textId="77777777" w:rsidR="007A250B" w:rsidRPr="00475C82" w:rsidRDefault="00A64393" w:rsidP="00B82A86">
      <w:pPr>
        <w:shd w:val="clear" w:color="auto" w:fill="FFFFFF"/>
        <w:ind w:firstLine="227"/>
        <w:jc w:val="both"/>
        <w:rPr>
          <w:color w:val="000000"/>
          <w:sz w:val="22"/>
          <w:szCs w:val="22"/>
        </w:rPr>
      </w:pPr>
      <w:r w:rsidRPr="00475C8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1B1A03D8" wp14:editId="50122ECA">
                <wp:simplePos x="0" y="0"/>
                <wp:positionH relativeFrom="column">
                  <wp:posOffset>6350</wp:posOffset>
                </wp:positionH>
                <wp:positionV relativeFrom="paragraph">
                  <wp:posOffset>19050</wp:posOffset>
                </wp:positionV>
                <wp:extent cx="2469515" cy="1620520"/>
                <wp:effectExtent l="0" t="0" r="0" b="0"/>
                <wp:wrapSquare wrapText="bothSides"/>
                <wp:docPr id="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162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D5ABA" w14:textId="77777777" w:rsidR="00B10E8D" w:rsidRDefault="00A643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866615" wp14:editId="4806F890">
                                  <wp:extent cx="2279015" cy="1515110"/>
                                  <wp:effectExtent l="0" t="0" r="0" b="0"/>
                                  <wp:docPr id="2" name="Рисунок 2" descr="dirty-thunder-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irty-thunder-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015" cy="1515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5pt;margin-top:1.5pt;width:194.45pt;height:127.6pt;z-index:251639808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" strokecolor="white">
                <v:textbox style="mso-fit-shape-to-text:t">
                  <w:txbxContent>
                    <w:p w:rsidR="00B10E8D" w:rsidRDefault="00A6439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79015" cy="1515110"/>
                            <wp:effectExtent l="0" t="0" r="0" b="0"/>
                            <wp:docPr id="2" name="Рисунок 2" descr="dirty-thunder-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irty-thunder-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9015" cy="1515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50B" w:rsidRPr="00475C82">
        <w:rPr>
          <w:b/>
          <w:bCs/>
          <w:i/>
          <w:iCs/>
          <w:color w:val="000000"/>
          <w:sz w:val="22"/>
          <w:szCs w:val="22"/>
        </w:rPr>
        <w:t>ВУЛКАН</w:t>
      </w:r>
      <w:r w:rsidR="004C469E" w:rsidRPr="00475C82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7A250B" w:rsidRPr="00475C82">
        <w:rPr>
          <w:b/>
          <w:bCs/>
          <w:i/>
          <w:iCs/>
          <w:color w:val="000000"/>
          <w:sz w:val="22"/>
          <w:szCs w:val="22"/>
        </w:rPr>
        <w:t xml:space="preserve">- </w:t>
      </w:r>
      <w:r w:rsidR="007A250B" w:rsidRPr="00475C82">
        <w:rPr>
          <w:color w:val="000000"/>
          <w:sz w:val="22"/>
          <w:szCs w:val="22"/>
        </w:rPr>
        <w:t>это геологическое образо</w:t>
      </w:r>
      <w:r w:rsidR="007A250B" w:rsidRPr="00475C82">
        <w:rPr>
          <w:color w:val="000000"/>
          <w:sz w:val="22"/>
          <w:szCs w:val="22"/>
        </w:rPr>
        <w:softHyphen/>
        <w:t>вание, возникающее над каналами и трещинами в земной коре, по кото</w:t>
      </w:r>
      <w:r w:rsidR="007A250B" w:rsidRPr="00475C82">
        <w:rPr>
          <w:color w:val="000000"/>
          <w:sz w:val="22"/>
          <w:szCs w:val="22"/>
        </w:rPr>
        <w:softHyphen/>
        <w:t>рым на земную поверхность изверга</w:t>
      </w:r>
      <w:r w:rsidR="007A250B" w:rsidRPr="00475C82">
        <w:rPr>
          <w:color w:val="000000"/>
          <w:sz w:val="22"/>
          <w:szCs w:val="22"/>
        </w:rPr>
        <w:softHyphen/>
        <w:t>ются расплавленные горные породы (лава), пепел, горячие газы, пары воды и обломки горных пород. Раз</w:t>
      </w:r>
      <w:r w:rsidR="007A250B" w:rsidRPr="00475C82">
        <w:rPr>
          <w:color w:val="000000"/>
          <w:sz w:val="22"/>
          <w:szCs w:val="22"/>
        </w:rPr>
        <w:softHyphen/>
        <w:t>личают действующие, уснувшие и потухшие вулканы, а по форме - центральные, извергающие</w:t>
      </w:r>
      <w:r w:rsidR="007A250B" w:rsidRPr="00475C82">
        <w:rPr>
          <w:color w:val="000000"/>
          <w:sz w:val="22"/>
          <w:szCs w:val="22"/>
        </w:rPr>
        <w:softHyphen/>
        <w:t>ся из центрального выводного отверстия, и трещинные, аппа</w:t>
      </w:r>
      <w:r w:rsidR="007A250B" w:rsidRPr="00475C82">
        <w:rPr>
          <w:color w:val="000000"/>
          <w:sz w:val="22"/>
          <w:szCs w:val="22"/>
        </w:rPr>
        <w:softHyphen/>
        <w:t>раты которых имеют вид зияющих трещин и ряда небольших конусов. Основные части вулканического аппарата:</w:t>
      </w:r>
    </w:p>
    <w:p w14:paraId="48D78D82" w14:textId="77777777" w:rsidR="00D74966" w:rsidRPr="00475C82" w:rsidRDefault="00D74966" w:rsidP="00B82A86">
      <w:pPr>
        <w:shd w:val="clear" w:color="auto" w:fill="FFFFFF"/>
        <w:ind w:firstLine="227"/>
        <w:jc w:val="both"/>
        <w:rPr>
          <w:sz w:val="22"/>
          <w:szCs w:val="22"/>
        </w:rPr>
      </w:pPr>
    </w:p>
    <w:p w14:paraId="105C8C1F" w14:textId="77777777" w:rsidR="007A250B" w:rsidRPr="00475C82" w:rsidRDefault="007A250B" w:rsidP="00B82A86">
      <w:pPr>
        <w:numPr>
          <w:ilvl w:val="0"/>
          <w:numId w:val="3"/>
        </w:numPr>
        <w:shd w:val="clear" w:color="auto" w:fill="FFFFFF"/>
        <w:ind w:firstLine="227"/>
        <w:jc w:val="both"/>
        <w:rPr>
          <w:sz w:val="22"/>
          <w:szCs w:val="22"/>
        </w:rPr>
      </w:pPr>
      <w:r w:rsidRPr="00475C82">
        <w:rPr>
          <w:color w:val="000000"/>
          <w:sz w:val="22"/>
          <w:szCs w:val="22"/>
        </w:rPr>
        <w:t>магматический очаг (в земной коре или верхней мантии);</w:t>
      </w:r>
    </w:p>
    <w:p w14:paraId="49783736" w14:textId="77777777" w:rsidR="007A250B" w:rsidRPr="00475C82" w:rsidRDefault="007A250B" w:rsidP="00B82A86">
      <w:pPr>
        <w:numPr>
          <w:ilvl w:val="0"/>
          <w:numId w:val="3"/>
        </w:numPr>
        <w:shd w:val="clear" w:color="auto" w:fill="FFFFFF"/>
        <w:ind w:firstLine="227"/>
        <w:jc w:val="both"/>
        <w:rPr>
          <w:sz w:val="22"/>
          <w:szCs w:val="22"/>
        </w:rPr>
      </w:pPr>
      <w:r w:rsidRPr="00475C82">
        <w:rPr>
          <w:color w:val="000000"/>
          <w:sz w:val="22"/>
          <w:szCs w:val="22"/>
        </w:rPr>
        <w:t>жерло - выводной канал, по которому магма поднимается к поверхности;</w:t>
      </w:r>
    </w:p>
    <w:p w14:paraId="23EAE411" w14:textId="77777777" w:rsidR="007A250B" w:rsidRPr="00475C82" w:rsidRDefault="007A250B" w:rsidP="00B82A86">
      <w:pPr>
        <w:numPr>
          <w:ilvl w:val="0"/>
          <w:numId w:val="3"/>
        </w:numPr>
        <w:shd w:val="clear" w:color="auto" w:fill="FFFFFF"/>
        <w:ind w:firstLine="227"/>
        <w:jc w:val="both"/>
        <w:rPr>
          <w:sz w:val="22"/>
          <w:szCs w:val="22"/>
        </w:rPr>
      </w:pPr>
      <w:r w:rsidRPr="00475C82">
        <w:rPr>
          <w:color w:val="000000"/>
          <w:sz w:val="22"/>
          <w:szCs w:val="22"/>
        </w:rPr>
        <w:t>конус - возвышенность на поверхности Земли из продуктов выброса вулкана;</w:t>
      </w:r>
    </w:p>
    <w:p w14:paraId="053C24AA" w14:textId="77777777" w:rsidR="007A250B" w:rsidRPr="00475C82" w:rsidRDefault="007A250B" w:rsidP="00B82A86">
      <w:pPr>
        <w:numPr>
          <w:ilvl w:val="0"/>
          <w:numId w:val="3"/>
        </w:numPr>
        <w:shd w:val="clear" w:color="auto" w:fill="FFFFFF"/>
        <w:ind w:firstLine="227"/>
        <w:jc w:val="both"/>
        <w:rPr>
          <w:sz w:val="22"/>
          <w:szCs w:val="22"/>
        </w:rPr>
      </w:pPr>
      <w:r w:rsidRPr="00475C82">
        <w:rPr>
          <w:color w:val="000000"/>
          <w:sz w:val="22"/>
          <w:szCs w:val="22"/>
        </w:rPr>
        <w:t>кратер - углубление на поверхности кону</w:t>
      </w:r>
      <w:r w:rsidR="00BB6A63" w:rsidRPr="00475C82">
        <w:rPr>
          <w:color w:val="000000"/>
          <w:sz w:val="22"/>
          <w:szCs w:val="22"/>
        </w:rPr>
        <w:t xml:space="preserve">са вулкана. Современные вулканы </w:t>
      </w:r>
      <w:r w:rsidRPr="00475C82">
        <w:rPr>
          <w:color w:val="000000"/>
          <w:sz w:val="22"/>
          <w:szCs w:val="22"/>
        </w:rPr>
        <w:t>расположены вдоль крупных разломов и тектонически-подвижных областей. На территории России активно действующими вулканами являются: Ключевская Сопка и Авачинская Сопка (Камчатка).</w:t>
      </w:r>
    </w:p>
    <w:p w14:paraId="6F5741FB" w14:textId="77777777" w:rsidR="007A250B" w:rsidRPr="00475C82" w:rsidRDefault="007A250B" w:rsidP="00B82A86">
      <w:pPr>
        <w:shd w:val="clear" w:color="auto" w:fill="FFFFFF"/>
        <w:ind w:firstLine="227"/>
        <w:jc w:val="both"/>
        <w:rPr>
          <w:color w:val="000000"/>
          <w:sz w:val="22"/>
          <w:szCs w:val="22"/>
          <w:lang w:val="en-US"/>
        </w:rPr>
      </w:pPr>
      <w:r w:rsidRPr="00475C82">
        <w:rPr>
          <w:b/>
          <w:bCs/>
          <w:color w:val="000000"/>
          <w:sz w:val="22"/>
          <w:szCs w:val="22"/>
          <w:u w:val="single"/>
        </w:rPr>
        <w:t>Опасность</w:t>
      </w:r>
      <w:r w:rsidRPr="00475C82">
        <w:rPr>
          <w:b/>
          <w:bCs/>
          <w:color w:val="000000"/>
          <w:sz w:val="22"/>
          <w:szCs w:val="22"/>
        </w:rPr>
        <w:t xml:space="preserve"> </w:t>
      </w:r>
      <w:r w:rsidRPr="00475C82">
        <w:rPr>
          <w:color w:val="000000"/>
          <w:sz w:val="22"/>
          <w:szCs w:val="22"/>
        </w:rPr>
        <w:t>для человека представляют потоки магмы (лавы), падение выброшенных из кратера вулкана камней и пепла, гря</w:t>
      </w:r>
      <w:r w:rsidRPr="00475C82">
        <w:rPr>
          <w:color w:val="000000"/>
          <w:sz w:val="22"/>
          <w:szCs w:val="22"/>
        </w:rPr>
        <w:softHyphen/>
        <w:t>зевые потоки и внезапные бурные паводки. Извержение вул</w:t>
      </w:r>
      <w:r w:rsidRPr="00475C82">
        <w:rPr>
          <w:color w:val="000000"/>
          <w:sz w:val="22"/>
          <w:szCs w:val="22"/>
        </w:rPr>
        <w:softHyphen/>
        <w:t>кана может сопровождаться землетрясением.</w:t>
      </w:r>
    </w:p>
    <w:p w14:paraId="018B2B2E" w14:textId="77777777" w:rsidR="00E5189A" w:rsidRPr="00E5189A" w:rsidRDefault="00E5189A" w:rsidP="00B82A86">
      <w:pPr>
        <w:shd w:val="clear" w:color="auto" w:fill="FFFFFF"/>
        <w:ind w:firstLine="227"/>
        <w:jc w:val="both"/>
        <w:rPr>
          <w:color w:val="000000"/>
          <w:sz w:val="24"/>
          <w:szCs w:val="24"/>
          <w:lang w:val="en-US"/>
        </w:rPr>
      </w:pPr>
    </w:p>
    <w:p w14:paraId="530433E4" w14:textId="77777777" w:rsidR="007A250B" w:rsidRDefault="00BB6A63" w:rsidP="00B82A86">
      <w:pPr>
        <w:shd w:val="clear" w:color="auto" w:fill="FFFFFF"/>
        <w:ind w:firstLine="227"/>
        <w:jc w:val="center"/>
        <w:rPr>
          <w:sz w:val="24"/>
          <w:szCs w:val="24"/>
        </w:rPr>
      </w:pP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КАК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ПОДГОТОВИТЬСЯ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К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ИЗВЕРЖЕНИЮ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ВУЛКАНА</w:t>
      </w:r>
    </w:p>
    <w:p w14:paraId="634783CD" w14:textId="77777777" w:rsidR="00D705C0" w:rsidRPr="00D705C0" w:rsidRDefault="00A64393" w:rsidP="00B82A86">
      <w:pPr>
        <w:shd w:val="clear" w:color="auto" w:fill="FFFFFF"/>
        <w:ind w:firstLine="227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6499D37F" wp14:editId="7C53A05A">
                <wp:simplePos x="0" y="0"/>
                <wp:positionH relativeFrom="column">
                  <wp:posOffset>-2540</wp:posOffset>
                </wp:positionH>
                <wp:positionV relativeFrom="paragraph">
                  <wp:posOffset>156845</wp:posOffset>
                </wp:positionV>
                <wp:extent cx="4515485" cy="1239520"/>
                <wp:effectExtent l="0" t="0" r="0" b="0"/>
                <wp:wrapSquare wrapText="bothSides"/>
                <wp:docPr id="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5485" cy="123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15811" w14:textId="77777777" w:rsidR="00B10E8D" w:rsidRPr="00D74966" w:rsidRDefault="00B10E8D" w:rsidP="0009176C">
                            <w:pPr>
                              <w:shd w:val="clear" w:color="auto" w:fill="FFFFFF"/>
                              <w:ind w:firstLine="284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4966">
                              <w:rPr>
                                <w:color w:val="000000"/>
                                <w:sz w:val="22"/>
                                <w:szCs w:val="22"/>
                              </w:rPr>
                              <w:t>Следите за предупреждениями о воз</w:t>
                            </w:r>
                            <w:r w:rsidRPr="00D74966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можном извержении вулкана. Вы спасе</w:t>
                            </w:r>
                            <w:r w:rsidRPr="00D74966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те себе жизнь, если своевременно поки</w:t>
                            </w:r>
                            <w:r w:rsidRPr="00D74966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нете опасную территорию. При получении предупреждения о выпаде</w:t>
                            </w:r>
                            <w:r w:rsidRPr="00D74966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нии пепла закройте все окна, двери и дымовые заслонки. Поставьте автомобили в гаражи.  Поместите животных в закрытые по</w:t>
                            </w:r>
                            <w:r w:rsidRPr="00D74966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мещения. Запаситесь источниками освеще</w:t>
                            </w:r>
                            <w:r w:rsidRPr="00D74966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ния и тепла с автономным питанием, водой, продуктами питания на 3-5 суток.</w:t>
                            </w:r>
                          </w:p>
                          <w:p w14:paraId="0B2C6AD5" w14:textId="77777777" w:rsidR="00B10E8D" w:rsidRDefault="00B10E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27" type="#_x0000_t202" style="position:absolute;left:0;text-align:left;margin-left:-.2pt;margin-top:12.35pt;width:355.55pt;height:97.6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">
                <v:textbox>
                  <w:txbxContent>
                    <w:p w:rsidR="00B10E8D" w:rsidRPr="00D74966" w:rsidRDefault="00B10E8D" w:rsidP="0009176C">
                      <w:pPr>
                        <w:shd w:val="clear" w:color="auto" w:fill="FFFFFF"/>
                        <w:ind w:firstLine="284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D74966">
                        <w:rPr>
                          <w:color w:val="000000"/>
                          <w:sz w:val="22"/>
                          <w:szCs w:val="22"/>
                        </w:rPr>
                        <w:t>Следите за предупреждениями о воз</w:t>
                      </w:r>
                      <w:r w:rsidRPr="00D74966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можном извержении вулкана. Вы спасе</w:t>
                      </w:r>
                      <w:r w:rsidRPr="00D74966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те себе жизнь, если своевременно поки</w:t>
                      </w:r>
                      <w:r w:rsidRPr="00D74966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нете опасную территорию. При получении предупреждения о выпаде</w:t>
                      </w:r>
                      <w:r w:rsidRPr="00D74966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нии пепла закройте все окна, двери и дымовые заслонки. Поставьте автомобили в гаражи.  Поместите животных в закрытые по</w:t>
                      </w:r>
                      <w:r w:rsidRPr="00D74966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мещения. Запаситесь источниками освеще</w:t>
                      </w:r>
                      <w:r w:rsidRPr="00D74966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ния и тепла с автономным питанием, водой, продуктами питания на 3-5 суток.</w:t>
                      </w:r>
                    </w:p>
                    <w:p w:rsidR="00B10E8D" w:rsidRDefault="00B10E8D"/>
                  </w:txbxContent>
                </v:textbox>
                <w10:wrap type="square"/>
              </v:shape>
            </w:pict>
          </mc:Fallback>
        </mc:AlternateContent>
      </w:r>
    </w:p>
    <w:p w14:paraId="499829D6" w14:textId="77777777" w:rsidR="00D705C0" w:rsidRDefault="00A64393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F3B8825" wp14:editId="19E2B934">
            <wp:extent cx="1651635" cy="1242060"/>
            <wp:effectExtent l="0" t="0" r="0" b="0"/>
            <wp:docPr id="1" name="Рисунок 1" descr="slide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-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9D2D4" w14:textId="77777777" w:rsidR="00D705C0" w:rsidRDefault="00D705C0" w:rsidP="00B82A86">
      <w:pPr>
        <w:shd w:val="clear" w:color="auto" w:fill="FFFFFF"/>
        <w:ind w:firstLine="227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5B69F1EB" w14:textId="77777777" w:rsidR="007A250B" w:rsidRDefault="007A250B" w:rsidP="00B82A86">
      <w:pPr>
        <w:shd w:val="clear" w:color="auto" w:fill="FFFFFF"/>
        <w:ind w:firstLine="227"/>
        <w:jc w:val="center"/>
        <w:rPr>
          <w:sz w:val="24"/>
          <w:szCs w:val="24"/>
        </w:rPr>
      </w:pP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КАК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734609">
        <w:rPr>
          <w:rFonts w:ascii="Arial" w:hAnsi="Arial"/>
          <w:b/>
          <w:bCs/>
          <w:i/>
          <w:iCs/>
          <w:color w:val="000000"/>
          <w:sz w:val="22"/>
          <w:szCs w:val="22"/>
        </w:rPr>
        <w:t>Д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ЕЙСТВОВАТЬ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ВО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ВРЕМЯ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ИЗВЕРЖЕНИЯ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ВУЛКАНА</w:t>
      </w:r>
    </w:p>
    <w:p w14:paraId="0A72BB96" w14:textId="77777777" w:rsidR="00885C09" w:rsidRDefault="00885C09" w:rsidP="00B82A86">
      <w:pPr>
        <w:shd w:val="clear" w:color="auto" w:fill="FFFFFF"/>
        <w:ind w:firstLine="227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6E931C97" w14:textId="77777777" w:rsidR="00885C09" w:rsidRDefault="00A64393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29E7B77D" wp14:editId="397707B5">
                <wp:simplePos x="0" y="0"/>
                <wp:positionH relativeFrom="column">
                  <wp:posOffset>7620</wp:posOffset>
                </wp:positionH>
                <wp:positionV relativeFrom="paragraph">
                  <wp:posOffset>62230</wp:posOffset>
                </wp:positionV>
                <wp:extent cx="5923280" cy="911225"/>
                <wp:effectExtent l="0" t="0" r="0" b="0"/>
                <wp:wrapSquare wrapText="bothSides"/>
                <wp:docPr id="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80D51" w14:textId="77777777" w:rsidR="00B10E8D" w:rsidRPr="00D74966" w:rsidRDefault="00B10E8D" w:rsidP="0009176C">
                            <w:pPr>
                              <w:shd w:val="clear" w:color="auto" w:fill="FFFFFF"/>
                              <w:ind w:firstLine="284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4966">
                              <w:rPr>
                                <w:color w:val="000000"/>
                                <w:sz w:val="22"/>
                                <w:szCs w:val="22"/>
                              </w:rPr>
                              <w:t>Защитите тело и голову от камней и пепла. Извержение вулканов может сопровождаться бурным па</w:t>
                            </w:r>
                            <w:r w:rsidRPr="00D74966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водком, селевыми пото</w:t>
                            </w:r>
                            <w:r w:rsidRPr="00D74966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ками, затоплениями, поэтому избегайте бере</w:t>
                            </w:r>
                            <w:r w:rsidRPr="00D74966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гов рек и долин вблизи вулканов, старайтесь дер</w:t>
                            </w:r>
                            <w:r w:rsidRPr="00D74966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жаться возвышенных мест, чтобы не попасть в зону затопле</w:t>
                            </w:r>
                            <w:r w:rsidRPr="00D74966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ния или селевого потока.</w:t>
                            </w:r>
                          </w:p>
                          <w:p w14:paraId="18C3C45B" w14:textId="77777777" w:rsidR="00B10E8D" w:rsidRDefault="00B10E8D" w:rsidP="0009176C">
                            <w:pPr>
                              <w:ind w:firstLine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28" type="#_x0000_t202" style="position:absolute;left:0;text-align:left;margin-left:.6pt;margin-top:4.9pt;width:466.4pt;height:71.7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">
                <v:textbox>
                  <w:txbxContent>
                    <w:p w:rsidR="00B10E8D" w:rsidRPr="00D74966" w:rsidRDefault="00B10E8D" w:rsidP="0009176C">
                      <w:pPr>
                        <w:shd w:val="clear" w:color="auto" w:fill="FFFFFF"/>
                        <w:ind w:firstLine="284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D74966">
                        <w:rPr>
                          <w:color w:val="000000"/>
                          <w:sz w:val="22"/>
                          <w:szCs w:val="22"/>
                        </w:rPr>
                        <w:t>Защитите тело и голову от камней и пепла. Извержение вулканов может сопровождаться бурным па</w:t>
                      </w:r>
                      <w:r w:rsidRPr="00D74966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водком, селевыми пото</w:t>
                      </w:r>
                      <w:r w:rsidRPr="00D74966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ками, затоплениями, поэтому избегайте бере</w:t>
                      </w:r>
                      <w:r w:rsidRPr="00D74966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гов рек и долин вблизи вулканов, старайтесь дер</w:t>
                      </w:r>
                      <w:r w:rsidRPr="00D74966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жаться возвышенных мест, чтобы не попасть в зону затопле</w:t>
                      </w:r>
                      <w:r w:rsidRPr="00D74966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ния или селевого потока.</w:t>
                      </w:r>
                    </w:p>
                    <w:p w:rsidR="00B10E8D" w:rsidRDefault="00B10E8D" w:rsidP="0009176C">
                      <w:pPr>
                        <w:ind w:firstLine="28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CC86A" w14:textId="77777777" w:rsidR="007A250B" w:rsidRDefault="00A64393" w:rsidP="00B82A86">
      <w:pPr>
        <w:shd w:val="clear" w:color="auto" w:fill="FFFFFF"/>
        <w:ind w:firstLine="227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266F87AB" wp14:editId="1FB46797">
                <wp:simplePos x="0" y="0"/>
                <wp:positionH relativeFrom="column">
                  <wp:posOffset>7620</wp:posOffset>
                </wp:positionH>
                <wp:positionV relativeFrom="paragraph">
                  <wp:posOffset>233680</wp:posOffset>
                </wp:positionV>
                <wp:extent cx="5923280" cy="732155"/>
                <wp:effectExtent l="0" t="0" r="0" b="0"/>
                <wp:wrapSquare wrapText="bothSides"/>
                <wp:docPr id="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09FB6" w14:textId="77777777" w:rsidR="00B10E8D" w:rsidRPr="00D74966" w:rsidRDefault="00B10E8D" w:rsidP="0009176C">
                            <w:pPr>
                              <w:shd w:val="clear" w:color="auto" w:fill="FFFFFF"/>
                              <w:ind w:firstLine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74966">
                              <w:rPr>
                                <w:color w:val="000000"/>
                                <w:sz w:val="22"/>
                                <w:szCs w:val="22"/>
                              </w:rPr>
                              <w:t>Закройте марлевой повязкой рот и нос, чтобы исключить вдыхание пепла. Наденьте защит</w:t>
                            </w:r>
                            <w:r w:rsidRPr="00D74966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ные очки и одежду, чтобы исклю</w:t>
                            </w:r>
                            <w:r w:rsidRPr="00D74966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чить ожоги. Не пытайтесь ехать на автомобиле после выпадения пеп</w:t>
                            </w:r>
                            <w:r w:rsidRPr="00D74966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ла — это приведет к выходу его из строя. Очистите от пепла крышу дома, чтобы исключить ее пере</w:t>
                            </w:r>
                            <w:r w:rsidRPr="00D74966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грузку и разрушение.</w:t>
                            </w:r>
                          </w:p>
                          <w:p w14:paraId="0E7BD10D" w14:textId="77777777" w:rsidR="00B10E8D" w:rsidRDefault="00B10E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29" type="#_x0000_t202" style="position:absolute;left:0;text-align:left;margin-left:.6pt;margin-top:18.4pt;width:466.4pt;height:57.6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">
                <v:textbox>
                  <w:txbxContent>
                    <w:p w:rsidR="00B10E8D" w:rsidRPr="00D74966" w:rsidRDefault="00B10E8D" w:rsidP="0009176C">
                      <w:pPr>
                        <w:shd w:val="clear" w:color="auto" w:fill="FFFFFF"/>
                        <w:ind w:firstLine="284"/>
                        <w:jc w:val="both"/>
                        <w:rPr>
                          <w:sz w:val="22"/>
                          <w:szCs w:val="22"/>
                        </w:rPr>
                      </w:pPr>
                      <w:r w:rsidRPr="00D74966">
                        <w:rPr>
                          <w:color w:val="000000"/>
                          <w:sz w:val="22"/>
                          <w:szCs w:val="22"/>
                        </w:rPr>
                        <w:t>Закройте марлевой повязкой рот и нос, чтобы исключить вдыхание пепла. Наденьте защит</w:t>
                      </w:r>
                      <w:r w:rsidRPr="00D74966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ные очки и одежду, чтобы исклю</w:t>
                      </w:r>
                      <w:r w:rsidRPr="00D74966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чить ожоги. Не пытайтесь ехать на автомобиле после выпадения пеп</w:t>
                      </w:r>
                      <w:r w:rsidRPr="00D74966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ла — это приведет к выходу его из строя. Очистите от пепла крышу дома, чтобы исключить ее пере</w:t>
                      </w:r>
                      <w:r w:rsidRPr="00D74966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грузку и разрушение.</w:t>
                      </w:r>
                    </w:p>
                    <w:p w:rsidR="00B10E8D" w:rsidRDefault="00B10E8D"/>
                  </w:txbxContent>
                </v:textbox>
                <w10:wrap type="square"/>
              </v:shape>
            </w:pict>
          </mc:Fallback>
        </mc:AlternateContent>
      </w:r>
      <w:r w:rsidR="007A250B">
        <w:rPr>
          <w:rFonts w:ascii="Arial" w:hAnsi="Arial"/>
          <w:b/>
          <w:bCs/>
          <w:i/>
          <w:iCs/>
          <w:color w:val="000000"/>
          <w:sz w:val="22"/>
          <w:szCs w:val="22"/>
        </w:rPr>
        <w:t>КАК</w:t>
      </w:r>
      <w:r w:rsidR="007A250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734609">
        <w:rPr>
          <w:rFonts w:ascii="Arial" w:hAnsi="Arial"/>
          <w:b/>
          <w:bCs/>
          <w:i/>
          <w:iCs/>
          <w:color w:val="000000"/>
          <w:sz w:val="22"/>
          <w:szCs w:val="22"/>
        </w:rPr>
        <w:t>Д</w:t>
      </w:r>
      <w:r w:rsidR="007A250B">
        <w:rPr>
          <w:rFonts w:ascii="Arial" w:hAnsi="Arial"/>
          <w:b/>
          <w:bCs/>
          <w:i/>
          <w:iCs/>
          <w:color w:val="000000"/>
          <w:sz w:val="22"/>
          <w:szCs w:val="22"/>
        </w:rPr>
        <w:t>ЕЙСТВОВАТЬ</w:t>
      </w:r>
      <w:r w:rsidR="007A250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7A250B">
        <w:rPr>
          <w:rFonts w:ascii="Arial" w:hAnsi="Arial"/>
          <w:b/>
          <w:bCs/>
          <w:i/>
          <w:iCs/>
          <w:color w:val="000000"/>
          <w:sz w:val="22"/>
          <w:szCs w:val="22"/>
        </w:rPr>
        <w:t>ПОСЛЕ</w:t>
      </w:r>
      <w:r w:rsidR="007A250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7A250B">
        <w:rPr>
          <w:rFonts w:ascii="Arial" w:hAnsi="Arial"/>
          <w:b/>
          <w:bCs/>
          <w:i/>
          <w:iCs/>
          <w:color w:val="000000"/>
          <w:sz w:val="22"/>
          <w:szCs w:val="22"/>
        </w:rPr>
        <w:t>ИЗВЕРЖЕНИЯ</w:t>
      </w:r>
      <w:r w:rsidR="007A250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7A250B">
        <w:rPr>
          <w:rFonts w:ascii="Arial" w:hAnsi="Arial"/>
          <w:b/>
          <w:bCs/>
          <w:i/>
          <w:iCs/>
          <w:color w:val="000000"/>
          <w:sz w:val="22"/>
          <w:szCs w:val="22"/>
        </w:rPr>
        <w:t>ВУЛКАНА</w:t>
      </w:r>
    </w:p>
    <w:p w14:paraId="06B0E846" w14:textId="77777777" w:rsidR="007A250B" w:rsidRPr="00306944" w:rsidRDefault="007A250B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32"/>
          <w:szCs w:val="32"/>
        </w:rPr>
      </w:pPr>
      <w:bookmarkStart w:id="4" w:name="Гололед"/>
      <w:r w:rsidRPr="00306944">
        <w:rPr>
          <w:rFonts w:ascii="Arial" w:hAnsi="Arial"/>
          <w:b/>
          <w:bCs/>
          <w:i/>
          <w:iCs/>
          <w:color w:val="000000"/>
          <w:sz w:val="32"/>
          <w:szCs w:val="32"/>
        </w:rPr>
        <w:t>ГОЛОЛЕ</w:t>
      </w:r>
      <w:r w:rsidR="00BC7018" w:rsidRPr="00306944">
        <w:rPr>
          <w:rFonts w:ascii="Arial" w:hAnsi="Arial"/>
          <w:b/>
          <w:bCs/>
          <w:i/>
          <w:iCs/>
          <w:color w:val="000000"/>
          <w:sz w:val="32"/>
          <w:szCs w:val="32"/>
        </w:rPr>
        <w:t>Д</w:t>
      </w:r>
      <w:bookmarkEnd w:id="4"/>
    </w:p>
    <w:p w14:paraId="4BCB7310" w14:textId="77777777" w:rsidR="004C469E" w:rsidRDefault="004C469E" w:rsidP="00B82A86">
      <w:pPr>
        <w:shd w:val="clear" w:color="auto" w:fill="FFFFFF"/>
        <w:ind w:firstLine="227"/>
        <w:rPr>
          <w:sz w:val="24"/>
          <w:szCs w:val="24"/>
        </w:rPr>
      </w:pPr>
    </w:p>
    <w:p w14:paraId="5709F80A" w14:textId="77777777" w:rsidR="007A250B" w:rsidRPr="00475C82" w:rsidRDefault="00A64393" w:rsidP="00B82A86">
      <w:pPr>
        <w:shd w:val="clear" w:color="auto" w:fill="FFFFFF"/>
        <w:ind w:firstLine="227"/>
        <w:rPr>
          <w:color w:val="000000"/>
          <w:sz w:val="22"/>
          <w:szCs w:val="22"/>
        </w:rPr>
      </w:pPr>
      <w:r w:rsidRPr="00475C8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26726AE2" wp14:editId="0E7B34EC">
                <wp:simplePos x="0" y="0"/>
                <wp:positionH relativeFrom="column">
                  <wp:posOffset>1905</wp:posOffset>
                </wp:positionH>
                <wp:positionV relativeFrom="paragraph">
                  <wp:posOffset>31750</wp:posOffset>
                </wp:positionV>
                <wp:extent cx="2546350" cy="1670050"/>
                <wp:effectExtent l="0" t="0" r="0" b="0"/>
                <wp:wrapSquare wrapText="bothSides"/>
                <wp:docPr id="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6C45E" w14:textId="77777777" w:rsidR="00B10E8D" w:rsidRDefault="00A643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7A8A59" wp14:editId="4E1A5099">
                                  <wp:extent cx="2347595" cy="1569720"/>
                                  <wp:effectExtent l="0" t="0" r="0" b="0"/>
                                  <wp:docPr id="4" name="Рисунок 4" descr="copy_of_I63F0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opy_of_I63F01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7595" cy="1569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30" type="#_x0000_t202" style="position:absolute;left:0;text-align:left;margin-left:.15pt;margin-top:2.5pt;width:200.5pt;height:131.5pt;z-index:251640832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" strokecolor="white">
                <v:textbox style="mso-fit-shape-to-text:t">
                  <w:txbxContent>
                    <w:p w:rsidR="00B10E8D" w:rsidRDefault="00A6439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47595" cy="1569720"/>
                            <wp:effectExtent l="0" t="0" r="0" b="0"/>
                            <wp:docPr id="4" name="Рисунок 4" descr="copy_of_I63F0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opy_of_I63F01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7595" cy="1569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50B" w:rsidRPr="00475C82">
        <w:rPr>
          <w:b/>
          <w:bCs/>
          <w:i/>
          <w:iCs/>
          <w:color w:val="000000"/>
          <w:sz w:val="22"/>
          <w:szCs w:val="22"/>
        </w:rPr>
        <w:t xml:space="preserve">ГОЛОЛЕД </w:t>
      </w:r>
      <w:r w:rsidR="007A250B" w:rsidRPr="00475C82">
        <w:rPr>
          <w:i/>
          <w:iCs/>
          <w:color w:val="000000"/>
          <w:sz w:val="22"/>
          <w:szCs w:val="22"/>
        </w:rPr>
        <w:t xml:space="preserve">- </w:t>
      </w:r>
      <w:r w:rsidR="007A250B" w:rsidRPr="00475C82">
        <w:rPr>
          <w:color w:val="000000"/>
          <w:sz w:val="22"/>
          <w:szCs w:val="22"/>
        </w:rPr>
        <w:t>это слой плотного льда, образовавшийся на поверхности зем</w:t>
      </w:r>
      <w:r w:rsidR="007A250B" w:rsidRPr="00475C82">
        <w:rPr>
          <w:color w:val="000000"/>
          <w:sz w:val="22"/>
          <w:szCs w:val="22"/>
        </w:rPr>
        <w:softHyphen/>
        <w:t>ли, тротуарах, проезжей части улицы и на предметах (деревьях, проводах и т.д.) при намерзании переохлажден</w:t>
      </w:r>
      <w:r w:rsidR="007A250B" w:rsidRPr="00475C82">
        <w:rPr>
          <w:color w:val="000000"/>
          <w:sz w:val="22"/>
          <w:szCs w:val="22"/>
        </w:rPr>
        <w:softHyphen/>
        <w:t>ного дождя и мороси (тумана). Обыч</w:t>
      </w:r>
      <w:r w:rsidR="00BC7018" w:rsidRPr="00475C82">
        <w:rPr>
          <w:color w:val="000000"/>
          <w:sz w:val="22"/>
          <w:szCs w:val="22"/>
        </w:rPr>
        <w:t>но гололед наблюдается при температуре воздуха от 0°С до минус 3 С. Корка намерзшего льда может достигать несколь</w:t>
      </w:r>
      <w:r w:rsidR="00BC7018" w:rsidRPr="00475C82">
        <w:rPr>
          <w:color w:val="000000"/>
          <w:sz w:val="22"/>
          <w:szCs w:val="22"/>
        </w:rPr>
        <w:softHyphen/>
        <w:t>ких сантиметров.</w:t>
      </w:r>
    </w:p>
    <w:p w14:paraId="347D7F8F" w14:textId="77777777" w:rsidR="004C469E" w:rsidRPr="00475C82" w:rsidRDefault="004C469E" w:rsidP="00B82A86">
      <w:pPr>
        <w:shd w:val="clear" w:color="auto" w:fill="FFFFFF"/>
        <w:ind w:firstLine="227"/>
        <w:rPr>
          <w:sz w:val="22"/>
          <w:szCs w:val="22"/>
        </w:rPr>
      </w:pPr>
    </w:p>
    <w:p w14:paraId="4D936851" w14:textId="77777777" w:rsidR="00E159C3" w:rsidRPr="00475C82" w:rsidRDefault="00E159C3" w:rsidP="00B82A86">
      <w:pPr>
        <w:shd w:val="clear" w:color="auto" w:fill="FFFFFF"/>
        <w:ind w:firstLine="227"/>
        <w:rPr>
          <w:sz w:val="22"/>
          <w:szCs w:val="22"/>
        </w:rPr>
      </w:pPr>
    </w:p>
    <w:p w14:paraId="2B15BD53" w14:textId="77777777" w:rsidR="00E159C3" w:rsidRPr="00475C82" w:rsidRDefault="00E159C3" w:rsidP="00B82A86">
      <w:pPr>
        <w:shd w:val="clear" w:color="auto" w:fill="FFFFFF"/>
        <w:ind w:firstLine="227"/>
        <w:rPr>
          <w:sz w:val="22"/>
          <w:szCs w:val="22"/>
        </w:rPr>
      </w:pPr>
    </w:p>
    <w:p w14:paraId="7C0CE115" w14:textId="77777777" w:rsidR="007A250B" w:rsidRPr="00475C82" w:rsidRDefault="007A250B" w:rsidP="00B82A86">
      <w:pPr>
        <w:shd w:val="clear" w:color="auto" w:fill="FFFFFF"/>
        <w:ind w:firstLine="227"/>
        <w:rPr>
          <w:color w:val="000000"/>
          <w:sz w:val="22"/>
          <w:szCs w:val="22"/>
        </w:rPr>
      </w:pPr>
      <w:r w:rsidRPr="00475C82">
        <w:rPr>
          <w:b/>
          <w:bCs/>
          <w:i/>
          <w:iCs/>
          <w:color w:val="000000"/>
          <w:sz w:val="22"/>
          <w:szCs w:val="22"/>
        </w:rPr>
        <w:t xml:space="preserve">ГОЛОЛЕДИЦА </w:t>
      </w:r>
      <w:r w:rsidRPr="00475C82">
        <w:rPr>
          <w:i/>
          <w:iCs/>
          <w:color w:val="000000"/>
          <w:sz w:val="22"/>
          <w:szCs w:val="22"/>
        </w:rPr>
        <w:t xml:space="preserve">- </w:t>
      </w:r>
      <w:r w:rsidRPr="00475C82">
        <w:rPr>
          <w:color w:val="000000"/>
          <w:sz w:val="22"/>
          <w:szCs w:val="22"/>
        </w:rPr>
        <w:t>это тонкий слой льда на поверхности земли, образующийся после оттепели или дождя в результате похо</w:t>
      </w:r>
      <w:r w:rsidRPr="00475C82">
        <w:rPr>
          <w:color w:val="000000"/>
          <w:sz w:val="22"/>
          <w:szCs w:val="22"/>
        </w:rPr>
        <w:softHyphen/>
        <w:t>лодания, а также замерзания мокрого снега и капель дождя.</w:t>
      </w:r>
    </w:p>
    <w:p w14:paraId="1523CADB" w14:textId="77777777" w:rsidR="00E159C3" w:rsidRPr="00475C82" w:rsidRDefault="00E159C3" w:rsidP="00B82A86">
      <w:pPr>
        <w:shd w:val="clear" w:color="auto" w:fill="FFFFFF"/>
        <w:ind w:firstLine="227"/>
        <w:rPr>
          <w:sz w:val="22"/>
          <w:szCs w:val="22"/>
        </w:rPr>
      </w:pPr>
    </w:p>
    <w:p w14:paraId="192A0083" w14:textId="77777777" w:rsidR="007A250B" w:rsidRPr="00475C82" w:rsidRDefault="007A250B" w:rsidP="00B82A86">
      <w:pPr>
        <w:shd w:val="clear" w:color="auto" w:fill="FFFFFF"/>
        <w:ind w:firstLine="227"/>
        <w:jc w:val="center"/>
        <w:rPr>
          <w:sz w:val="22"/>
          <w:szCs w:val="22"/>
        </w:rPr>
      </w:pPr>
      <w:r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КАК</w:t>
      </w:r>
      <w:r w:rsidRPr="00475C8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734609"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ПОД</w:t>
      </w:r>
      <w:r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ГОТОВИТЬСЯ</w:t>
      </w:r>
      <w:r w:rsidRPr="00475C8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К</w:t>
      </w:r>
      <w:r w:rsidRPr="00475C8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F3413C"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ГОЛОЛЕД</w:t>
      </w:r>
      <w:r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У</w:t>
      </w:r>
      <w:r w:rsidRPr="00475C8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(</w:t>
      </w:r>
      <w:r w:rsidR="00F3413C"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ГОЛОЛЕД</w:t>
      </w:r>
      <w:r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ИЦЕ</w:t>
      </w:r>
      <w:r w:rsidRPr="00475C8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)</w:t>
      </w:r>
    </w:p>
    <w:p w14:paraId="7B6269F8" w14:textId="77777777" w:rsidR="007A250B" w:rsidRPr="00475C82" w:rsidRDefault="007A250B" w:rsidP="00B82A86">
      <w:pPr>
        <w:shd w:val="clear" w:color="auto" w:fill="FFFFFF"/>
        <w:ind w:firstLine="227"/>
        <w:jc w:val="both"/>
        <w:rPr>
          <w:sz w:val="22"/>
          <w:szCs w:val="22"/>
        </w:rPr>
      </w:pPr>
    </w:p>
    <w:p w14:paraId="09883AC5" w14:textId="77777777" w:rsidR="0005112B" w:rsidRPr="00475C82" w:rsidRDefault="00A64393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 w:rsidRPr="00475C82">
        <w:rPr>
          <w:noProof/>
          <w:sz w:val="22"/>
          <w:szCs w:val="22"/>
        </w:rPr>
        <w:drawing>
          <wp:inline distT="0" distB="0" distL="0" distR="0" wp14:anchorId="27AA0CE4" wp14:editId="41BD416C">
            <wp:extent cx="1651635" cy="1228090"/>
            <wp:effectExtent l="0" t="0" r="0" b="0"/>
            <wp:docPr id="6" name="Рисунок 6" descr="i?r=AzEPZsRbOZEKgBhR0XGMT1RkEpXVlMDv3B49LIhsAj1Qd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?r=AzEPZsRbOZEKgBhR0XGMT1RkEpXVlMDv3B49LIhsAj1Qd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C8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483A7BA" wp14:editId="19C635BB">
                <wp:simplePos x="0" y="0"/>
                <wp:positionH relativeFrom="column">
                  <wp:posOffset>38100</wp:posOffset>
                </wp:positionH>
                <wp:positionV relativeFrom="paragraph">
                  <wp:posOffset>20955</wp:posOffset>
                </wp:positionV>
                <wp:extent cx="3982085" cy="1207770"/>
                <wp:effectExtent l="0" t="0" r="0" b="0"/>
                <wp:wrapSquare wrapText="bothSides"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085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01A86" w14:textId="77777777" w:rsidR="00B10E8D" w:rsidRPr="00E159C3" w:rsidRDefault="00B10E8D" w:rsidP="00661F7A">
                            <w:pPr>
                              <w:ind w:firstLine="284"/>
                              <w:rPr>
                                <w:sz w:val="22"/>
                                <w:szCs w:val="22"/>
                              </w:rPr>
                            </w:pPr>
                            <w:r w:rsidRPr="00E159C3">
                              <w:rPr>
                                <w:color w:val="000000"/>
                                <w:sz w:val="22"/>
                                <w:szCs w:val="22"/>
                              </w:rPr>
                              <w:t>Если в прогнозе погоды дается сообщение о гололеде или голо</w:t>
                            </w:r>
                            <w:r w:rsidRPr="00E159C3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ледице, примите меры для снижения вероятности получения травмы. Подготовьте малоскользящую обувь, прикрепите на каблуки металличес</w:t>
                            </w:r>
                            <w:r w:rsidRPr="00E159C3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кие набойки или поролон, а на сухую по</w:t>
                            </w:r>
                            <w:r w:rsidRPr="00E159C3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дошву наклейте лейкопластырь или изо</w:t>
                            </w:r>
                            <w:r w:rsidRPr="00E159C3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ляционную ленту, можете натереть подошвы песком (наждачной бумагой)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31" type="#_x0000_t202" style="position:absolute;left:0;text-align:left;margin-left:3pt;margin-top:1.65pt;width:313.55pt;height:95.1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">
                <v:textbox inset=".5mm,.3mm,.5mm,.3mm">
                  <w:txbxContent>
                    <w:p w:rsidR="00B10E8D" w:rsidRPr="00E159C3" w:rsidRDefault="00B10E8D" w:rsidP="00661F7A">
                      <w:pPr>
                        <w:ind w:firstLine="284"/>
                        <w:rPr>
                          <w:sz w:val="22"/>
                          <w:szCs w:val="22"/>
                        </w:rPr>
                      </w:pPr>
                      <w:r w:rsidRPr="00E159C3">
                        <w:rPr>
                          <w:color w:val="000000"/>
                          <w:sz w:val="22"/>
                          <w:szCs w:val="22"/>
                        </w:rPr>
                        <w:t>Если в прогнозе погоды дается сообщение о гололеде или голо</w:t>
                      </w:r>
                      <w:r w:rsidRPr="00E159C3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ледице, примите меры для снижения вероятности получения травмы. Подготовьте малоскользящую обувь, прикрепите на каблуки металличес</w:t>
                      </w:r>
                      <w:r w:rsidRPr="00E159C3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кие набойки или поролон, а на сухую по</w:t>
                      </w:r>
                      <w:r w:rsidRPr="00E159C3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дошву наклейте лейкопластырь или изо</w:t>
                      </w:r>
                      <w:r w:rsidRPr="00E159C3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ляционную ленту, можете натереть подошвы песком (наждачной бумагой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434BCB" w14:textId="77777777" w:rsidR="00D705C0" w:rsidRPr="00475C82" w:rsidRDefault="00D705C0" w:rsidP="00B82A86">
      <w:pPr>
        <w:shd w:val="clear" w:color="auto" w:fill="FFFFFF"/>
        <w:ind w:firstLine="227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12BF7561" w14:textId="77777777" w:rsidR="00D705C0" w:rsidRPr="00475C82" w:rsidRDefault="007A250B" w:rsidP="00B82A86">
      <w:pPr>
        <w:shd w:val="clear" w:color="auto" w:fill="FFFFFF"/>
        <w:ind w:firstLine="227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КАК</w:t>
      </w:r>
      <w:r w:rsidRPr="00475C8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734609"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Д</w:t>
      </w:r>
      <w:r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ЕЙСТВОВАТЬ</w:t>
      </w:r>
      <w:r w:rsidRPr="00475C8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ВО</w:t>
      </w:r>
      <w:r w:rsidRPr="00475C8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ВРЕМЯ</w:t>
      </w:r>
      <w:r w:rsidRPr="00475C8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F3413C"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ГОЛОЛЕД</w:t>
      </w:r>
      <w:r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А</w:t>
      </w:r>
      <w:r w:rsidRPr="00475C8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(</w:t>
      </w:r>
      <w:r w:rsidR="00F3413C"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ГОЛОЛЕД</w:t>
      </w:r>
      <w:r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ИЦЫ</w:t>
      </w:r>
      <w:r w:rsidRPr="00475C8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)</w:t>
      </w:r>
    </w:p>
    <w:p w14:paraId="5606BA6B" w14:textId="77777777" w:rsidR="00D705C0" w:rsidRPr="00475C82" w:rsidRDefault="00A64393" w:rsidP="00B82A86">
      <w:pPr>
        <w:shd w:val="clear" w:color="auto" w:fill="FFFFFF"/>
        <w:ind w:firstLine="227"/>
        <w:jc w:val="center"/>
        <w:rPr>
          <w:sz w:val="22"/>
          <w:szCs w:val="22"/>
        </w:rPr>
      </w:pPr>
      <w:r w:rsidRPr="00475C8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64081262" wp14:editId="24B6366F">
                <wp:simplePos x="0" y="0"/>
                <wp:positionH relativeFrom="column">
                  <wp:posOffset>10160</wp:posOffset>
                </wp:positionH>
                <wp:positionV relativeFrom="paragraph">
                  <wp:posOffset>240030</wp:posOffset>
                </wp:positionV>
                <wp:extent cx="5928360" cy="1482725"/>
                <wp:effectExtent l="0" t="0" r="0" b="0"/>
                <wp:wrapSquare wrapText="bothSides"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48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CDD54" w14:textId="77777777" w:rsidR="00B10E8D" w:rsidRPr="00E159C3" w:rsidRDefault="00B10E8D" w:rsidP="00661F7A">
                            <w:pPr>
                              <w:shd w:val="clear" w:color="auto" w:fill="FFFFFF"/>
                              <w:ind w:firstLine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E159C3">
                              <w:rPr>
                                <w:color w:val="000000"/>
                                <w:sz w:val="22"/>
                                <w:szCs w:val="22"/>
                              </w:rPr>
                              <w:t>Передвигайтесь осторож</w:t>
                            </w:r>
                            <w:r w:rsidRPr="00E159C3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но, не торопясь, наступая на всю подошву. При этом ноги должны быть слегка расслаблены, руки свобод</w:t>
                            </w:r>
                            <w:r w:rsidRPr="00E159C3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ны. Пожилым людям реко</w:t>
                            </w:r>
                            <w:r w:rsidRPr="00E159C3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мендуется использовать трость с резиновым нако</w:t>
                            </w:r>
                            <w:r w:rsidRPr="00E159C3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нечником или специаль</w:t>
                            </w:r>
                            <w:r w:rsidRPr="00E159C3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ную палку с заостренными шипами. Если Вы по</w:t>
                            </w:r>
                            <w:r w:rsidRPr="00E159C3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скользнулись, присядьте, чтобы снизить высоту падения. В мо</w:t>
                            </w:r>
                            <w:r w:rsidRPr="00E159C3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мент падения постарайтесь сгруппироваться, и, перекатив</w:t>
                            </w:r>
                            <w:r w:rsidRPr="00E159C3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шись, смягчить удар о землю.</w:t>
                            </w:r>
                          </w:p>
                          <w:p w14:paraId="6903D5C0" w14:textId="77777777" w:rsidR="00B10E8D" w:rsidRPr="00E159C3" w:rsidRDefault="00B10E8D" w:rsidP="00661F7A">
                            <w:pPr>
                              <w:shd w:val="clear" w:color="auto" w:fill="FFFFFF"/>
                              <w:ind w:firstLine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E159C3">
                              <w:rPr>
                                <w:color w:val="000000"/>
                                <w:sz w:val="22"/>
                                <w:szCs w:val="22"/>
                              </w:rPr>
                              <w:t>Гололед зачастую сопровождается обледенением. В этом слу</w:t>
                            </w:r>
                            <w:r w:rsidRPr="00E159C3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чае особое внимание обращайте на провода линий электропе</w:t>
                            </w:r>
                            <w:r w:rsidRPr="00E159C3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редач, контактных сетей электротранспорта. Если Вы увидели оборванные провода, сообщите администрации населенного пункта о месте обрыва.</w:t>
                            </w:r>
                          </w:p>
                          <w:p w14:paraId="532C18DD" w14:textId="77777777" w:rsidR="00B10E8D" w:rsidRDefault="00B10E8D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32" type="#_x0000_t202" style="position:absolute;left:0;text-align:left;margin-left:.8pt;margin-top:18.9pt;width:466.8pt;height:116.7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">
                <v:textbox inset=".5mm,.3mm,.5mm,.3mm">
                  <w:txbxContent>
                    <w:p w:rsidR="00B10E8D" w:rsidRPr="00E159C3" w:rsidRDefault="00B10E8D" w:rsidP="00661F7A">
                      <w:pPr>
                        <w:shd w:val="clear" w:color="auto" w:fill="FFFFFF"/>
                        <w:ind w:firstLine="284"/>
                        <w:jc w:val="both"/>
                        <w:rPr>
                          <w:sz w:val="22"/>
                          <w:szCs w:val="22"/>
                        </w:rPr>
                      </w:pPr>
                      <w:r w:rsidRPr="00E159C3">
                        <w:rPr>
                          <w:color w:val="000000"/>
                          <w:sz w:val="22"/>
                          <w:szCs w:val="22"/>
                        </w:rPr>
                        <w:t>Передвигайтесь осторож</w:t>
                      </w:r>
                      <w:r w:rsidRPr="00E159C3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но, не торопясь, наступая на всю подошву. При этом ноги должны быть слегка расслаблены, руки свобод</w:t>
                      </w:r>
                      <w:r w:rsidRPr="00E159C3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ны. Пожилым людям реко</w:t>
                      </w:r>
                      <w:r w:rsidRPr="00E159C3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мендуется использовать трость с резиновым нако</w:t>
                      </w:r>
                      <w:r w:rsidRPr="00E159C3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нечником или специаль</w:t>
                      </w:r>
                      <w:r w:rsidRPr="00E159C3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ную палку с заостренными шипами. Если Вы по</w:t>
                      </w:r>
                      <w:r w:rsidRPr="00E159C3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скользнулись, присядьте, чтобы снизить высоту падения. В мо</w:t>
                      </w:r>
                      <w:r w:rsidRPr="00E159C3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мент падения постарайтесь сгруппироваться, и, перекатив</w:t>
                      </w:r>
                      <w:r w:rsidRPr="00E159C3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шись, смягчить удар о землю.</w:t>
                      </w:r>
                    </w:p>
                    <w:p w:rsidR="00B10E8D" w:rsidRPr="00E159C3" w:rsidRDefault="00B10E8D" w:rsidP="00661F7A">
                      <w:pPr>
                        <w:shd w:val="clear" w:color="auto" w:fill="FFFFFF"/>
                        <w:ind w:firstLine="284"/>
                        <w:jc w:val="both"/>
                        <w:rPr>
                          <w:sz w:val="22"/>
                          <w:szCs w:val="22"/>
                        </w:rPr>
                      </w:pPr>
                      <w:r w:rsidRPr="00E159C3">
                        <w:rPr>
                          <w:color w:val="000000"/>
                          <w:sz w:val="22"/>
                          <w:szCs w:val="22"/>
                        </w:rPr>
                        <w:t>Гололед зачастую сопровождается обледенением. В этом слу</w:t>
                      </w:r>
                      <w:r w:rsidRPr="00E159C3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чае особое внимание обращайте на провода линий электропе</w:t>
                      </w:r>
                      <w:r w:rsidRPr="00E159C3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редач, контактных сетей электротранспорта. Если Вы увидели оборванные провода, сообщите администрации населенного пункта о месте обрыва.</w:t>
                      </w:r>
                    </w:p>
                    <w:p w:rsidR="00B10E8D" w:rsidRDefault="00B10E8D"/>
                  </w:txbxContent>
                </v:textbox>
                <w10:wrap type="square"/>
              </v:shape>
            </w:pict>
          </mc:Fallback>
        </mc:AlternateContent>
      </w:r>
    </w:p>
    <w:p w14:paraId="5B2A6CD7" w14:textId="77777777" w:rsidR="00D705C0" w:rsidRPr="00475C82" w:rsidRDefault="00D705C0" w:rsidP="00B82A86">
      <w:pPr>
        <w:shd w:val="clear" w:color="auto" w:fill="FFFFFF"/>
        <w:ind w:firstLine="227"/>
        <w:jc w:val="center"/>
        <w:rPr>
          <w:sz w:val="22"/>
          <w:szCs w:val="22"/>
        </w:rPr>
      </w:pPr>
    </w:p>
    <w:p w14:paraId="059E695F" w14:textId="77777777" w:rsidR="007A250B" w:rsidRPr="00475C82" w:rsidRDefault="007A250B" w:rsidP="00B82A86">
      <w:pPr>
        <w:shd w:val="clear" w:color="auto" w:fill="FFFFFF"/>
        <w:ind w:firstLine="227"/>
        <w:jc w:val="center"/>
        <w:rPr>
          <w:sz w:val="22"/>
          <w:szCs w:val="22"/>
        </w:rPr>
      </w:pPr>
      <w:r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КАК</w:t>
      </w:r>
      <w:r w:rsidRPr="00475C8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F3413C"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Д</w:t>
      </w:r>
      <w:r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ЕЙСТВОВАТЬ</w:t>
      </w:r>
      <w:r w:rsidRPr="00475C8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ПРИ</w:t>
      </w:r>
      <w:r w:rsidRPr="00475C8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ПОЛУЧЕНИИ</w:t>
      </w:r>
      <w:r w:rsidRPr="00475C8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ТРАВМЫ</w:t>
      </w:r>
    </w:p>
    <w:p w14:paraId="293D1F41" w14:textId="77777777" w:rsidR="007A250B" w:rsidRPr="00475C82" w:rsidRDefault="00A64393" w:rsidP="00B82A86">
      <w:pPr>
        <w:ind w:firstLine="227"/>
        <w:rPr>
          <w:color w:val="000000"/>
          <w:sz w:val="22"/>
          <w:szCs w:val="22"/>
        </w:rPr>
      </w:pPr>
      <w:r w:rsidRPr="00475C8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7D530B53" wp14:editId="75E66889">
                <wp:simplePos x="0" y="0"/>
                <wp:positionH relativeFrom="column">
                  <wp:posOffset>10160</wp:posOffset>
                </wp:positionH>
                <wp:positionV relativeFrom="paragraph">
                  <wp:posOffset>259715</wp:posOffset>
                </wp:positionV>
                <wp:extent cx="5916295" cy="1118235"/>
                <wp:effectExtent l="0" t="0" r="0" b="0"/>
                <wp:wrapSquare wrapText="bothSides"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78303" w14:textId="77777777" w:rsidR="00B10E8D" w:rsidRDefault="00B10E8D" w:rsidP="00717F0F">
                            <w:pPr>
                              <w:shd w:val="clear" w:color="auto" w:fill="FFFFFF"/>
                              <w:ind w:firstLine="2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Обратитесь в травматологический пункт или пункт неотложной ме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softHyphen/>
                              <w:t>дицинской помощи. Оформите бюллетень или справку о травме, которые могут быть использованы Вами при обращении в суд по ме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softHyphen/>
                              <w:t>сту жительства или по месту полу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softHyphen/>
                              <w:t>чения травмы с исковым заявле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softHyphen/>
                              <w:t>нием о возмещении ущерба.</w:t>
                            </w:r>
                          </w:p>
                          <w:p w14:paraId="1389B840" w14:textId="77777777" w:rsidR="00B10E8D" w:rsidRDefault="00B10E8D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33" type="#_x0000_t202" style="position:absolute;left:0;text-align:left;margin-left:.8pt;margin-top:20.45pt;width:465.85pt;height:88.0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">
                <v:textbox inset=".5mm,.3mm,.5mm,.3mm">
                  <w:txbxContent>
                    <w:p w:rsidR="00B10E8D" w:rsidRDefault="00B10E8D" w:rsidP="00717F0F">
                      <w:pPr>
                        <w:shd w:val="clear" w:color="auto" w:fill="FFFFFF"/>
                        <w:ind w:firstLine="284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Обратитесь в травматологический пункт или пункт неотложной ме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softHyphen/>
                        <w:t>дицинской помощи. Оформите бюллетень или справку о травме, которые могут быть использованы Вами при обращении в суд по ме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softHyphen/>
                        <w:t>сту жительства или по месту полу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softHyphen/>
                        <w:t>чения травмы с исковым заявле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softHyphen/>
                        <w:t>нием о возмещении ущерба.</w:t>
                      </w:r>
                    </w:p>
                    <w:p w:rsidR="00B10E8D" w:rsidRDefault="00B10E8D"/>
                  </w:txbxContent>
                </v:textbox>
                <w10:wrap type="square"/>
              </v:shape>
            </w:pict>
          </mc:Fallback>
        </mc:AlternateContent>
      </w:r>
    </w:p>
    <w:p w14:paraId="28E4CDDE" w14:textId="77777777" w:rsidR="00E159C3" w:rsidRDefault="00E159C3" w:rsidP="00B82A86">
      <w:pPr>
        <w:ind w:firstLine="227"/>
        <w:rPr>
          <w:sz w:val="24"/>
          <w:szCs w:val="24"/>
        </w:rPr>
      </w:pPr>
    </w:p>
    <w:p w14:paraId="6CBA7B89" w14:textId="77777777" w:rsidR="00D705C0" w:rsidRDefault="00D705C0" w:rsidP="00B82A86">
      <w:pPr>
        <w:shd w:val="clear" w:color="auto" w:fill="FFFFFF"/>
        <w:ind w:firstLine="227"/>
        <w:rPr>
          <w:rFonts w:ascii="Arial" w:hAnsi="Arial"/>
          <w:b/>
          <w:bCs/>
          <w:i/>
          <w:iCs/>
          <w:color w:val="000000"/>
          <w:sz w:val="27"/>
          <w:szCs w:val="27"/>
        </w:rPr>
      </w:pPr>
    </w:p>
    <w:p w14:paraId="49223852" w14:textId="3E839329" w:rsidR="00D705C0" w:rsidRPr="00BB65F7" w:rsidRDefault="00D705C0" w:rsidP="00B82A86">
      <w:pPr>
        <w:shd w:val="clear" w:color="auto" w:fill="FFFFFF"/>
        <w:ind w:firstLine="227"/>
        <w:jc w:val="right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29BB01E9" w14:textId="77777777" w:rsidR="00EC6C2E" w:rsidRDefault="00EC6C2E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32"/>
          <w:szCs w:val="32"/>
        </w:rPr>
      </w:pPr>
      <w:bookmarkStart w:id="5" w:name="ЗаносСнежный"/>
    </w:p>
    <w:p w14:paraId="202EBCC1" w14:textId="77777777" w:rsidR="00EC6C2E" w:rsidRDefault="00EC6C2E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32"/>
          <w:szCs w:val="32"/>
        </w:rPr>
      </w:pPr>
    </w:p>
    <w:p w14:paraId="40D77DE0" w14:textId="06450072" w:rsidR="004C469E" w:rsidRPr="00306944" w:rsidRDefault="007A250B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32"/>
          <w:szCs w:val="32"/>
        </w:rPr>
      </w:pPr>
      <w:r w:rsidRPr="00306944">
        <w:rPr>
          <w:rFonts w:ascii="Arial" w:hAnsi="Arial"/>
          <w:b/>
          <w:bCs/>
          <w:i/>
          <w:iCs/>
          <w:color w:val="000000"/>
          <w:sz w:val="32"/>
          <w:szCs w:val="32"/>
        </w:rPr>
        <w:t>ЗАНОС</w:t>
      </w:r>
      <w:r w:rsidRPr="00306944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 </w:t>
      </w:r>
      <w:r w:rsidRPr="00306944">
        <w:rPr>
          <w:rFonts w:ascii="Arial" w:hAnsi="Arial"/>
          <w:b/>
          <w:bCs/>
          <w:i/>
          <w:iCs/>
          <w:color w:val="000000"/>
          <w:sz w:val="32"/>
          <w:szCs w:val="32"/>
        </w:rPr>
        <w:t>СНЕЖНЫЙ</w:t>
      </w:r>
      <w:bookmarkEnd w:id="5"/>
    </w:p>
    <w:p w14:paraId="2604DD48" w14:textId="77777777" w:rsidR="00885C09" w:rsidRPr="00885C09" w:rsidRDefault="00885C09" w:rsidP="00B82A86">
      <w:pPr>
        <w:shd w:val="clear" w:color="auto" w:fill="FFFFFF"/>
        <w:ind w:firstLine="227"/>
        <w:rPr>
          <w:rFonts w:ascii="Arial" w:hAnsi="Arial"/>
          <w:b/>
          <w:bCs/>
          <w:i/>
          <w:iCs/>
          <w:color w:val="000000"/>
          <w:sz w:val="27"/>
          <w:szCs w:val="27"/>
        </w:rPr>
      </w:pPr>
    </w:p>
    <w:p w14:paraId="23A9E402" w14:textId="77777777" w:rsidR="0005112B" w:rsidRPr="00475C82" w:rsidRDefault="00A64393" w:rsidP="00B82A86">
      <w:pPr>
        <w:shd w:val="clear" w:color="auto" w:fill="FFFFFF"/>
        <w:ind w:firstLine="227"/>
        <w:jc w:val="both"/>
        <w:rPr>
          <w:color w:val="000000"/>
          <w:sz w:val="22"/>
          <w:szCs w:val="22"/>
        </w:rPr>
      </w:pPr>
      <w:r w:rsidRPr="00475C8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30D58659" wp14:editId="0A8FDDCD">
                <wp:simplePos x="0" y="0"/>
                <wp:positionH relativeFrom="column">
                  <wp:posOffset>3404235</wp:posOffset>
                </wp:positionH>
                <wp:positionV relativeFrom="paragraph">
                  <wp:posOffset>48895</wp:posOffset>
                </wp:positionV>
                <wp:extent cx="2642235" cy="1730375"/>
                <wp:effectExtent l="0" t="0" r="0" b="0"/>
                <wp:wrapSquare wrapText="bothSides"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6127D" w14:textId="77777777" w:rsidR="00B10E8D" w:rsidRDefault="00A643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92D65F" wp14:editId="3636DDB8">
                                  <wp:extent cx="2442845" cy="1624330"/>
                                  <wp:effectExtent l="0" t="0" r="0" b="0"/>
                                  <wp:docPr id="5" name="Рисунок 5" descr="cef7fdc474b030f3f73cab919ec10c839720f2c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ef7fdc474b030f3f73cab919ec10c839720f2c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2845" cy="1624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34" type="#_x0000_t202" style="position:absolute;left:0;text-align:left;margin-left:268.05pt;margin-top:3.85pt;width:208.05pt;height:136.25pt;z-index:251644928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" strokecolor="white">
                <v:textbox style="mso-fit-shape-to-text:t">
                  <w:txbxContent>
                    <w:p w:rsidR="00B10E8D" w:rsidRDefault="00A6439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42845" cy="1624330"/>
                            <wp:effectExtent l="0" t="0" r="0" b="0"/>
                            <wp:docPr id="5" name="Рисунок 5" descr="cef7fdc474b030f3f73cab919ec10c839720f2c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ef7fdc474b030f3f73cab919ec10c839720f2c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2845" cy="1624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50B" w:rsidRPr="00475C82">
        <w:rPr>
          <w:b/>
          <w:bCs/>
          <w:i/>
          <w:iCs/>
          <w:color w:val="000000"/>
          <w:sz w:val="22"/>
          <w:szCs w:val="22"/>
        </w:rPr>
        <w:t xml:space="preserve">ЗАНОС СНЕЖНЫЙ </w:t>
      </w:r>
      <w:r w:rsidR="004C469E" w:rsidRPr="00475C82">
        <w:rPr>
          <w:i/>
          <w:iCs/>
          <w:color w:val="000000"/>
          <w:sz w:val="22"/>
          <w:szCs w:val="22"/>
        </w:rPr>
        <w:t>-</w:t>
      </w:r>
      <w:r w:rsidR="007A250B" w:rsidRPr="00475C82">
        <w:rPr>
          <w:i/>
          <w:iCs/>
          <w:color w:val="000000"/>
          <w:sz w:val="22"/>
          <w:szCs w:val="22"/>
        </w:rPr>
        <w:t xml:space="preserve"> </w:t>
      </w:r>
      <w:r w:rsidR="007A250B" w:rsidRPr="00475C82">
        <w:rPr>
          <w:color w:val="000000"/>
          <w:sz w:val="22"/>
          <w:szCs w:val="22"/>
        </w:rPr>
        <w:t>это гидрометео</w:t>
      </w:r>
      <w:r w:rsidR="007A250B" w:rsidRPr="00475C82">
        <w:rPr>
          <w:color w:val="000000"/>
          <w:sz w:val="22"/>
          <w:szCs w:val="22"/>
        </w:rPr>
        <w:softHyphen/>
        <w:t>рологическое бедствие, связанное с обильным выпадением снега, при скоро</w:t>
      </w:r>
      <w:r w:rsidR="007A250B" w:rsidRPr="00475C82">
        <w:rPr>
          <w:color w:val="000000"/>
          <w:sz w:val="22"/>
          <w:szCs w:val="22"/>
        </w:rPr>
        <w:softHyphen/>
        <w:t>сти ветра свыше 15 м/с и продолжитель</w:t>
      </w:r>
      <w:r w:rsidR="007A250B" w:rsidRPr="00475C82">
        <w:rPr>
          <w:color w:val="000000"/>
          <w:sz w:val="22"/>
          <w:szCs w:val="22"/>
        </w:rPr>
        <w:softHyphen/>
        <w:t>ности снегопада более 12 часов</w:t>
      </w:r>
    </w:p>
    <w:p w14:paraId="479CD3D4" w14:textId="77777777" w:rsidR="007A250B" w:rsidRPr="00475C82" w:rsidRDefault="007A250B" w:rsidP="00B82A86">
      <w:pPr>
        <w:shd w:val="clear" w:color="auto" w:fill="FFFFFF"/>
        <w:ind w:firstLine="227"/>
        <w:jc w:val="both"/>
        <w:rPr>
          <w:sz w:val="22"/>
          <w:szCs w:val="22"/>
        </w:rPr>
      </w:pPr>
    </w:p>
    <w:p w14:paraId="66774135" w14:textId="77777777" w:rsidR="007A250B" w:rsidRPr="00475C82" w:rsidRDefault="007A250B" w:rsidP="00B82A86">
      <w:pPr>
        <w:shd w:val="clear" w:color="auto" w:fill="FFFFFF"/>
        <w:ind w:firstLine="227"/>
        <w:jc w:val="both"/>
        <w:rPr>
          <w:sz w:val="22"/>
          <w:szCs w:val="22"/>
        </w:rPr>
      </w:pPr>
      <w:r w:rsidRPr="00475C82">
        <w:rPr>
          <w:b/>
          <w:bCs/>
          <w:i/>
          <w:iCs/>
          <w:color w:val="000000"/>
          <w:sz w:val="22"/>
          <w:szCs w:val="22"/>
        </w:rPr>
        <w:t xml:space="preserve">МЕТЕЛЬ </w:t>
      </w:r>
      <w:r w:rsidRPr="00475C82">
        <w:rPr>
          <w:i/>
          <w:iCs/>
          <w:color w:val="000000"/>
          <w:sz w:val="22"/>
          <w:szCs w:val="22"/>
        </w:rPr>
        <w:t xml:space="preserve">- </w:t>
      </w:r>
      <w:r w:rsidRPr="00475C82">
        <w:rPr>
          <w:color w:val="000000"/>
          <w:sz w:val="22"/>
          <w:szCs w:val="22"/>
        </w:rPr>
        <w:t>перенос снега ветром в приземном слое воздуха. Разли</w:t>
      </w:r>
      <w:r w:rsidRPr="00475C82">
        <w:rPr>
          <w:color w:val="000000"/>
          <w:sz w:val="22"/>
          <w:szCs w:val="22"/>
        </w:rPr>
        <w:softHyphen/>
        <w:t>чают поземок, низовую и общую метель. При поземке и низовой метели происходит перераспре</w:t>
      </w:r>
      <w:r w:rsidRPr="00475C82">
        <w:rPr>
          <w:color w:val="000000"/>
          <w:sz w:val="22"/>
          <w:szCs w:val="22"/>
        </w:rPr>
        <w:softHyphen/>
        <w:t>деление ранее выпавшего снега, при общей метели, наряду с пере</w:t>
      </w:r>
      <w:r w:rsidRPr="00475C82">
        <w:rPr>
          <w:color w:val="000000"/>
          <w:sz w:val="22"/>
          <w:szCs w:val="22"/>
        </w:rPr>
        <w:softHyphen/>
        <w:t>распределением, происходит вы</w:t>
      </w:r>
      <w:r w:rsidRPr="00475C82">
        <w:rPr>
          <w:color w:val="000000"/>
          <w:sz w:val="22"/>
          <w:szCs w:val="22"/>
        </w:rPr>
        <w:softHyphen/>
        <w:t>падение снега из облаков. Снежные заносы и метели типичны для Приморского, Ха</w:t>
      </w:r>
      <w:r w:rsidRPr="00475C82">
        <w:rPr>
          <w:color w:val="000000"/>
          <w:sz w:val="22"/>
          <w:szCs w:val="22"/>
        </w:rPr>
        <w:softHyphen/>
        <w:t>баровского краев, Сахалина, Камчатки, Курильских остро</w:t>
      </w:r>
      <w:r w:rsidRPr="00475C82">
        <w:rPr>
          <w:color w:val="000000"/>
          <w:sz w:val="22"/>
          <w:szCs w:val="22"/>
        </w:rPr>
        <w:softHyphen/>
        <w:t>вов и других районов России. Их опасность для населения заключается в заносах дорог, населенных пунктов и отдель</w:t>
      </w:r>
      <w:r w:rsidRPr="00475C82">
        <w:rPr>
          <w:color w:val="000000"/>
          <w:sz w:val="22"/>
          <w:szCs w:val="22"/>
        </w:rPr>
        <w:softHyphen/>
        <w:t>ных зданий. Высота заноса может быть более 1м, а в горных районах до 5-6 м. Возможно снижение видимости на доро</w:t>
      </w:r>
      <w:r w:rsidRPr="00475C82">
        <w:rPr>
          <w:color w:val="000000"/>
          <w:sz w:val="22"/>
          <w:szCs w:val="22"/>
        </w:rPr>
        <w:softHyphen/>
        <w:t>гах до 20-50 м, а также частичное разрушение легких зданий и крыш, обрыв воздушных линий электропередачи и связи.</w:t>
      </w:r>
    </w:p>
    <w:p w14:paraId="080D7C41" w14:textId="77777777" w:rsidR="007A250B" w:rsidRDefault="007A250B" w:rsidP="00B82A86">
      <w:pPr>
        <w:ind w:firstLine="227"/>
        <w:rPr>
          <w:sz w:val="24"/>
          <w:szCs w:val="24"/>
        </w:rPr>
      </w:pPr>
    </w:p>
    <w:p w14:paraId="08646F9B" w14:textId="77777777" w:rsidR="005732B8" w:rsidRPr="00475C82" w:rsidRDefault="00A64393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 w:rsidRPr="00475C8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4C3CB04D" wp14:editId="4F4467F7">
                <wp:simplePos x="0" y="0"/>
                <wp:positionH relativeFrom="column">
                  <wp:posOffset>9525</wp:posOffset>
                </wp:positionH>
                <wp:positionV relativeFrom="paragraph">
                  <wp:posOffset>214630</wp:posOffset>
                </wp:positionV>
                <wp:extent cx="5923915" cy="1725295"/>
                <wp:effectExtent l="0" t="0" r="0" b="0"/>
                <wp:wrapSquare wrapText="bothSides"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172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1ADE1" w14:textId="77777777" w:rsidR="00B10E8D" w:rsidRPr="005732B8" w:rsidRDefault="00B10E8D" w:rsidP="00F67228">
                            <w:pPr>
                              <w:shd w:val="clear" w:color="auto" w:fill="FFFFFF"/>
                              <w:ind w:firstLine="284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32B8">
                              <w:rPr>
                                <w:color w:val="000000"/>
                                <w:sz w:val="22"/>
                                <w:szCs w:val="22"/>
                              </w:rPr>
                              <w:t>Если Вы получили предупреждение о сильной метели, плотно закройте окна, двери, чердачные люки и вен</w:t>
                            </w:r>
                            <w:r w:rsidRPr="005732B8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тиляционные отверстия. Стекла окон оклейте бумажными лентами, закройте ставнями или щитами. Подготовьте двухсуточный запас воды и пищи, запасы медикаментов, средств автономного освещения (фонари, керосиновые лам</w:t>
                            </w:r>
                            <w:r w:rsidRPr="005732B8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пы, свечи), походную плитку, радиоприемник на батарейках. Уберите с балконов и подоконников вещи, которые могут быть захвачены воздушным потоком.</w:t>
                            </w:r>
                          </w:p>
                          <w:p w14:paraId="304861E3" w14:textId="77777777" w:rsidR="00B10E8D" w:rsidRPr="005732B8" w:rsidRDefault="00B10E8D" w:rsidP="00F67228">
                            <w:pPr>
                              <w:shd w:val="clear" w:color="auto" w:fill="FFFFFF"/>
                              <w:ind w:firstLine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732B8">
                              <w:rPr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32B8">
                              <w:rPr>
                                <w:color w:val="000000"/>
                                <w:sz w:val="22"/>
                                <w:szCs w:val="22"/>
                              </w:rPr>
                              <w:t>Включите радиоприемники и телевизоры - по ним может поступить но</w:t>
                            </w:r>
                            <w:r w:rsidRPr="005732B8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вая важная информация. Подготовь</w:t>
                            </w:r>
                            <w:r w:rsidRPr="005732B8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тесь к возможному отключению электроэнергии.</w:t>
                            </w:r>
                          </w:p>
                          <w:p w14:paraId="63E01070" w14:textId="77777777" w:rsidR="00B10E8D" w:rsidRPr="005732B8" w:rsidRDefault="00B10E8D" w:rsidP="00F67228">
                            <w:pPr>
                              <w:shd w:val="clear" w:color="auto" w:fill="FFFFFF"/>
                              <w:ind w:firstLine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732B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Перейдите из легких построек в бо</w:t>
                            </w:r>
                            <w:r w:rsidRPr="005732B8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лее прочные здания. Подготовьте ин</w:t>
                            </w:r>
                            <w:r w:rsidRPr="005732B8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струмент для уборки снега.</w:t>
                            </w:r>
                          </w:p>
                          <w:p w14:paraId="25E383C3" w14:textId="77777777" w:rsidR="00B10E8D" w:rsidRDefault="00B10E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35" type="#_x0000_t202" style="position:absolute;left:0;text-align:left;margin-left:.75pt;margin-top:16.9pt;width:466.45pt;height:135.8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">
                <v:textbox>
                  <w:txbxContent>
                    <w:p w:rsidR="00B10E8D" w:rsidRPr="005732B8" w:rsidRDefault="00B10E8D" w:rsidP="00F67228">
                      <w:pPr>
                        <w:shd w:val="clear" w:color="auto" w:fill="FFFFFF"/>
                        <w:ind w:firstLine="284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5732B8">
                        <w:rPr>
                          <w:color w:val="000000"/>
                          <w:sz w:val="22"/>
                          <w:szCs w:val="22"/>
                        </w:rPr>
                        <w:t>Если Вы получили предупреждение о сильной метели, плотно закройте окна, двери, чердачные люки и вен</w:t>
                      </w:r>
                      <w:r w:rsidRPr="005732B8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тиляционные отверстия. Стекла окон оклейте бумажными лентами, закройте ставнями или щитами. Подготовьте двухсуточный запас воды и пищи, запасы медикаментов, средств автономного освещения (фонари, керосиновые лам</w:t>
                      </w:r>
                      <w:r w:rsidRPr="005732B8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пы, свечи), походную плитку, радиоприемник на батарейках. Уберите с балконов и подоконников вещи, которые могут быть захвачены воздушным потоком.</w:t>
                      </w:r>
                    </w:p>
                    <w:p w:rsidR="00B10E8D" w:rsidRPr="005732B8" w:rsidRDefault="00B10E8D" w:rsidP="00F67228">
                      <w:pPr>
                        <w:shd w:val="clear" w:color="auto" w:fill="FFFFFF"/>
                        <w:ind w:firstLine="284"/>
                        <w:jc w:val="both"/>
                        <w:rPr>
                          <w:sz w:val="22"/>
                          <w:szCs w:val="22"/>
                        </w:rPr>
                      </w:pPr>
                      <w:r w:rsidRPr="005732B8">
                        <w:rPr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5732B8">
                        <w:rPr>
                          <w:color w:val="000000"/>
                          <w:sz w:val="22"/>
                          <w:szCs w:val="22"/>
                        </w:rPr>
                        <w:t>Включите радиоприемники и телевизоры - по ним может поступить но</w:t>
                      </w:r>
                      <w:r w:rsidRPr="005732B8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вая важная информация. Подготовь</w:t>
                      </w:r>
                      <w:r w:rsidRPr="005732B8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тесь к возможному отключению электроэнергии.</w:t>
                      </w:r>
                    </w:p>
                    <w:p w:rsidR="00B10E8D" w:rsidRPr="005732B8" w:rsidRDefault="00B10E8D" w:rsidP="00F67228">
                      <w:pPr>
                        <w:shd w:val="clear" w:color="auto" w:fill="FFFFFF"/>
                        <w:ind w:firstLine="284"/>
                        <w:jc w:val="both"/>
                        <w:rPr>
                          <w:sz w:val="22"/>
                          <w:szCs w:val="22"/>
                        </w:rPr>
                      </w:pPr>
                      <w:r w:rsidRPr="005732B8">
                        <w:rPr>
                          <w:color w:val="000000"/>
                          <w:sz w:val="22"/>
                          <w:szCs w:val="22"/>
                        </w:rPr>
                        <w:t xml:space="preserve"> Перейдите из легких построек в бо</w:t>
                      </w:r>
                      <w:r w:rsidRPr="005732B8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лее прочные здания. Подготовьте ин</w:t>
                      </w:r>
                      <w:r w:rsidRPr="005732B8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струмент для уборки снега.</w:t>
                      </w:r>
                    </w:p>
                    <w:p w:rsidR="00B10E8D" w:rsidRDefault="00B10E8D"/>
                  </w:txbxContent>
                </v:textbox>
                <w10:wrap type="square"/>
              </v:shape>
            </w:pict>
          </mc:Fallback>
        </mc:AlternateContent>
      </w:r>
      <w:r w:rsidR="007A250B"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КАК</w:t>
      </w:r>
      <w:r w:rsidR="007A250B" w:rsidRPr="00475C8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2A3F4B"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ПОД</w:t>
      </w:r>
      <w:r w:rsidR="007A250B"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ГОТОВИТЬСЯ</w:t>
      </w:r>
      <w:r w:rsidR="007A250B" w:rsidRPr="00475C8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7A250B"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К</w:t>
      </w:r>
      <w:r w:rsidR="007A250B" w:rsidRPr="00475C8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7A250B"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МЕТЕЛЯМ</w:t>
      </w:r>
      <w:r w:rsidR="007A250B" w:rsidRPr="00475C8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7A250B"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И</w:t>
      </w:r>
      <w:r w:rsidR="007A250B" w:rsidRPr="00475C8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7A250B"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ЗАНОСАМ</w:t>
      </w:r>
    </w:p>
    <w:p w14:paraId="101A444F" w14:textId="77777777" w:rsidR="00BB65F7" w:rsidRDefault="00BB65F7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5ABB4A9D" w14:textId="77777777" w:rsidR="007A250B" w:rsidRPr="00475C82" w:rsidRDefault="007A250B" w:rsidP="00B82A86">
      <w:pPr>
        <w:shd w:val="clear" w:color="auto" w:fill="FFFFFF"/>
        <w:ind w:firstLine="227"/>
        <w:jc w:val="center"/>
        <w:rPr>
          <w:sz w:val="23"/>
          <w:szCs w:val="23"/>
        </w:rPr>
      </w:pPr>
      <w:r w:rsidRPr="00475C82">
        <w:rPr>
          <w:rFonts w:ascii="Arial" w:hAnsi="Arial"/>
          <w:b/>
          <w:bCs/>
          <w:i/>
          <w:iCs/>
          <w:color w:val="000000"/>
          <w:sz w:val="22"/>
          <w:szCs w:val="23"/>
        </w:rPr>
        <w:t>КАК</w:t>
      </w:r>
      <w:r w:rsidRPr="00475C82">
        <w:rPr>
          <w:rFonts w:ascii="Arial" w:hAnsi="Arial" w:cs="Arial"/>
          <w:b/>
          <w:bCs/>
          <w:i/>
          <w:iCs/>
          <w:color w:val="000000"/>
          <w:sz w:val="22"/>
          <w:szCs w:val="23"/>
        </w:rPr>
        <w:t xml:space="preserve"> </w:t>
      </w:r>
      <w:r w:rsidR="003D5052" w:rsidRPr="00475C82">
        <w:rPr>
          <w:rFonts w:ascii="Arial" w:hAnsi="Arial"/>
          <w:b/>
          <w:bCs/>
          <w:i/>
          <w:iCs/>
          <w:color w:val="000000"/>
          <w:sz w:val="22"/>
          <w:szCs w:val="23"/>
        </w:rPr>
        <w:t>Д</w:t>
      </w:r>
      <w:r w:rsidRPr="00475C82">
        <w:rPr>
          <w:rFonts w:ascii="Arial" w:hAnsi="Arial"/>
          <w:b/>
          <w:bCs/>
          <w:i/>
          <w:iCs/>
          <w:color w:val="000000"/>
          <w:sz w:val="22"/>
          <w:szCs w:val="23"/>
        </w:rPr>
        <w:t>ЕЙСТВОВАТЬ</w:t>
      </w:r>
      <w:r w:rsidRPr="00475C82">
        <w:rPr>
          <w:rFonts w:ascii="Arial" w:hAnsi="Arial" w:cs="Arial"/>
          <w:b/>
          <w:bCs/>
          <w:i/>
          <w:iCs/>
          <w:color w:val="000000"/>
          <w:sz w:val="22"/>
          <w:szCs w:val="23"/>
        </w:rPr>
        <w:t xml:space="preserve"> </w:t>
      </w:r>
      <w:r w:rsidRPr="00475C82">
        <w:rPr>
          <w:rFonts w:ascii="Arial" w:hAnsi="Arial"/>
          <w:b/>
          <w:bCs/>
          <w:i/>
          <w:iCs/>
          <w:color w:val="000000"/>
          <w:sz w:val="22"/>
          <w:szCs w:val="23"/>
        </w:rPr>
        <w:t>ВО</w:t>
      </w:r>
      <w:r w:rsidRPr="00475C82">
        <w:rPr>
          <w:rFonts w:ascii="Arial" w:hAnsi="Arial" w:cs="Arial"/>
          <w:b/>
          <w:bCs/>
          <w:i/>
          <w:iCs/>
          <w:color w:val="000000"/>
          <w:sz w:val="22"/>
          <w:szCs w:val="23"/>
        </w:rPr>
        <w:t xml:space="preserve"> </w:t>
      </w:r>
      <w:r w:rsidRPr="00475C82">
        <w:rPr>
          <w:rFonts w:ascii="Arial" w:hAnsi="Arial"/>
          <w:b/>
          <w:bCs/>
          <w:i/>
          <w:iCs/>
          <w:color w:val="000000"/>
          <w:sz w:val="22"/>
          <w:szCs w:val="23"/>
        </w:rPr>
        <w:t>ВРЕМЯ</w:t>
      </w:r>
      <w:r w:rsidRPr="00475C82">
        <w:rPr>
          <w:rFonts w:ascii="Arial" w:hAnsi="Arial" w:cs="Arial"/>
          <w:b/>
          <w:bCs/>
          <w:i/>
          <w:iCs/>
          <w:color w:val="000000"/>
          <w:sz w:val="22"/>
          <w:szCs w:val="23"/>
        </w:rPr>
        <w:t xml:space="preserve"> </w:t>
      </w:r>
      <w:r w:rsidRPr="00475C82">
        <w:rPr>
          <w:rFonts w:ascii="Arial" w:hAnsi="Arial"/>
          <w:b/>
          <w:bCs/>
          <w:i/>
          <w:iCs/>
          <w:color w:val="000000"/>
          <w:sz w:val="22"/>
          <w:szCs w:val="23"/>
        </w:rPr>
        <w:t>СИЛЬНОЙ</w:t>
      </w:r>
      <w:r w:rsidRPr="00475C82">
        <w:rPr>
          <w:rFonts w:ascii="Arial" w:hAnsi="Arial" w:cs="Arial"/>
          <w:b/>
          <w:bCs/>
          <w:i/>
          <w:iCs/>
          <w:color w:val="000000"/>
          <w:sz w:val="22"/>
          <w:szCs w:val="23"/>
        </w:rPr>
        <w:t xml:space="preserve"> </w:t>
      </w:r>
      <w:r w:rsidRPr="00475C82">
        <w:rPr>
          <w:rFonts w:ascii="Arial" w:hAnsi="Arial"/>
          <w:b/>
          <w:bCs/>
          <w:i/>
          <w:iCs/>
          <w:color w:val="000000"/>
          <w:sz w:val="22"/>
          <w:szCs w:val="23"/>
        </w:rPr>
        <w:t>МЕТЕЛИ</w:t>
      </w:r>
    </w:p>
    <w:p w14:paraId="5E2A408D" w14:textId="77777777" w:rsidR="007A250B" w:rsidRDefault="00A64393" w:rsidP="00B82A86">
      <w:pPr>
        <w:shd w:val="clear" w:color="auto" w:fill="FFFFFF"/>
        <w:ind w:firstLine="227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0E556173" wp14:editId="7C882FC5">
                <wp:simplePos x="0" y="0"/>
                <wp:positionH relativeFrom="column">
                  <wp:posOffset>2176780</wp:posOffset>
                </wp:positionH>
                <wp:positionV relativeFrom="paragraph">
                  <wp:posOffset>135255</wp:posOffset>
                </wp:positionV>
                <wp:extent cx="3756660" cy="3182620"/>
                <wp:effectExtent l="0" t="0" r="0" b="0"/>
                <wp:wrapSquare wrapText="bothSides"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318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346B9" w14:textId="77777777" w:rsidR="00B10E8D" w:rsidRPr="005732B8" w:rsidRDefault="00B10E8D" w:rsidP="00F67228">
                            <w:pPr>
                              <w:shd w:val="clear" w:color="auto" w:fill="FFFFFF"/>
                              <w:ind w:firstLine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732B8">
                              <w:rPr>
                                <w:color w:val="000000"/>
                                <w:sz w:val="22"/>
                                <w:szCs w:val="22"/>
                              </w:rPr>
                              <w:t>Лишь в исключительных случа</w:t>
                            </w:r>
                            <w:r w:rsidRPr="005732B8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ях выходите из зданий. Запре</w:t>
                            </w:r>
                            <w:r w:rsidRPr="005732B8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щается выходить в одиночку. Сообщите членам семьи или со</w:t>
                            </w:r>
                            <w:r w:rsidRPr="005732B8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седям, куда Вы идете и когда вернетесь. В автомобиле можно двигаться только по большим дорогам и шоссе. При выходе из машины не отходите от нее за пределы видимости. Остановившись на дороге, подайте сигнал тревоги прерывистыми гуд</w:t>
                            </w:r>
                            <w:r w:rsidRPr="005732B8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ками, поднимите капот или повесьте яркую ткань на антенну, ждите помощи в автомобиле. При этом можно оставить мотор, включенным, приоткрыв стекло для обеспечения вентиляции и пре</w:t>
                            </w:r>
                            <w:r w:rsidRPr="005732B8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дотвращения отравления угарным газом. Если Вы потеряли ориента</w:t>
                            </w:r>
                            <w:r w:rsidRPr="005732B8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цию, передвигаясь пешком вне на</w:t>
                            </w:r>
                            <w:r w:rsidRPr="005732B8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селенного пункта, зайдите в первый попавшийся дом, уточните место Вашего нахождения и, по возмож</w:t>
                            </w:r>
                            <w:r w:rsidRPr="005732B8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ности, дождитесь окончания метели. Если Вас покидают силы, ищите укрытие и оставайтесь в нем. Будьте внимательны и ос</w:t>
                            </w:r>
                            <w:r w:rsidRPr="005732B8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торожны при контактах с незнакомыми Вам людьми, так как во время стихийных бедствий резко возрастает число краж из автомобилей, квартир и служебных помещений.</w:t>
                            </w:r>
                          </w:p>
                          <w:p w14:paraId="74ECFEDF" w14:textId="77777777" w:rsidR="00B10E8D" w:rsidRDefault="00B10E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36" type="#_x0000_t202" style="position:absolute;left:0;text-align:left;margin-left:171.4pt;margin-top:10.65pt;width:295.8pt;height:250.6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">
                <v:textbox>
                  <w:txbxContent>
                    <w:p w:rsidR="00B10E8D" w:rsidRPr="005732B8" w:rsidRDefault="00B10E8D" w:rsidP="00F67228">
                      <w:pPr>
                        <w:shd w:val="clear" w:color="auto" w:fill="FFFFFF"/>
                        <w:ind w:firstLine="284"/>
                        <w:jc w:val="both"/>
                        <w:rPr>
                          <w:sz w:val="22"/>
                          <w:szCs w:val="22"/>
                        </w:rPr>
                      </w:pPr>
                      <w:r w:rsidRPr="005732B8">
                        <w:rPr>
                          <w:color w:val="000000"/>
                          <w:sz w:val="22"/>
                          <w:szCs w:val="22"/>
                        </w:rPr>
                        <w:t>Лишь в исключительных случа</w:t>
                      </w:r>
                      <w:r w:rsidRPr="005732B8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ях выходите из зданий. Запре</w:t>
                      </w:r>
                      <w:r w:rsidRPr="005732B8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щается выходить в одиночку. Сообщите членам семьи или со</w:t>
                      </w:r>
                      <w:r w:rsidRPr="005732B8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седям, куда Вы идете и когда вернетесь. В автомобиле можно двигаться только по большим дорогам и шоссе. При выходе из машины не отходите от нее за пределы видимости. Остановившись на дороге, подайте сигнал тревоги прерывистыми гуд</w:t>
                      </w:r>
                      <w:r w:rsidRPr="005732B8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ками, поднимите капот или повесьте яркую ткань на антенну, ждите помощи в автомобиле. При этом можно оставить мотор, включенным, приоткрыв стекло для обеспечения вентиляции и пре</w:t>
                      </w:r>
                      <w:r w:rsidRPr="005732B8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дотвращения отравления угарным газом. Если Вы потеряли ориента</w:t>
                      </w:r>
                      <w:r w:rsidRPr="005732B8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цию, передвигаясь пешком вне на</w:t>
                      </w:r>
                      <w:r w:rsidRPr="005732B8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селенного пункта, зайдите в первый попавшийся дом, уточните место Вашего нахождения и, по возмож</w:t>
                      </w:r>
                      <w:r w:rsidRPr="005732B8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ности, дождитесь окончания метели. Если Вас покидают силы, ищите укрытие и оставайтесь в нем. Будьте внимательны и ос</w:t>
                      </w:r>
                      <w:r w:rsidRPr="005732B8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торожны при контактах с незнакомыми Вам людьми, так как во время стихийных бедствий резко возрастает число краж из автомобилей, квартир и служебных помещений.</w:t>
                      </w:r>
                    </w:p>
                    <w:p w:rsidR="00B10E8D" w:rsidRDefault="00B10E8D"/>
                  </w:txbxContent>
                </v:textbox>
                <w10:wrap type="square"/>
              </v:shape>
            </w:pict>
          </mc:Fallback>
        </mc:AlternateContent>
      </w:r>
    </w:p>
    <w:p w14:paraId="15FB410F" w14:textId="77777777" w:rsidR="007A250B" w:rsidRDefault="007A250B" w:rsidP="00B82A86">
      <w:pPr>
        <w:ind w:firstLine="227"/>
        <w:rPr>
          <w:sz w:val="24"/>
          <w:szCs w:val="24"/>
        </w:rPr>
      </w:pPr>
    </w:p>
    <w:p w14:paraId="62FB9C23" w14:textId="77777777" w:rsidR="003A69FE" w:rsidRDefault="003A69FE" w:rsidP="00B82A86">
      <w:pPr>
        <w:ind w:firstLine="227"/>
      </w:pPr>
    </w:p>
    <w:p w14:paraId="69A1D3B0" w14:textId="77777777" w:rsidR="005732B8" w:rsidRDefault="005732B8" w:rsidP="00B82A86">
      <w:pPr>
        <w:ind w:firstLine="227"/>
        <w:rPr>
          <w:sz w:val="24"/>
          <w:szCs w:val="24"/>
        </w:rPr>
      </w:pPr>
    </w:p>
    <w:p w14:paraId="0042F323" w14:textId="77777777" w:rsidR="007A250B" w:rsidRPr="005732B8" w:rsidRDefault="007A250B" w:rsidP="00B82A86">
      <w:pPr>
        <w:ind w:firstLine="227"/>
        <w:jc w:val="center"/>
        <w:rPr>
          <w:rFonts w:ascii="Arial" w:hAnsi="Arial" w:cs="Arial"/>
          <w:b/>
          <w:i/>
          <w:sz w:val="24"/>
          <w:szCs w:val="24"/>
        </w:rPr>
      </w:pPr>
    </w:p>
    <w:p w14:paraId="23764448" w14:textId="77777777" w:rsidR="005732B8" w:rsidRDefault="00A64393" w:rsidP="00B82A86">
      <w:pPr>
        <w:ind w:firstLine="227"/>
        <w:rPr>
          <w:sz w:val="24"/>
          <w:szCs w:val="24"/>
        </w:rPr>
      </w:pPr>
      <w:r>
        <w:rPr>
          <w:noProof/>
        </w:rPr>
        <w:drawing>
          <wp:inline distT="0" distB="0" distL="0" distR="0" wp14:anchorId="0F9DA536" wp14:editId="2DD7B9D9">
            <wp:extent cx="2142490" cy="1760855"/>
            <wp:effectExtent l="0" t="0" r="0" b="0"/>
            <wp:docPr id="8" name="Рисунок 8" descr="1%20%D0%BA%D0%B0%D0%BA%20%D0%B4%D0%B5%D0%B9%D1%81%D1%82%D0%B2%D0%BE%D0%B2%D0%B0%D1%82%D1%8C%20%D0%B2%D0%BE%20%D0%B2%D1%80%D0%B5%D0%BC%D1%8F%20%D0%BC%D0%B5%D1%82%D0%B5%D0%BB%D0%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%20%D0%BA%D0%B0%D0%BA%20%D0%B4%D0%B5%D0%B9%D1%81%D1%82%D0%B2%D0%BE%D0%B2%D0%B0%D1%82%D1%8C%20%D0%B2%D0%BE%20%D0%B2%D1%80%D0%B5%D0%BC%D1%8F%20%D0%BC%D0%B5%D1%82%D0%B5%D0%BB%D0%B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64B56" w14:textId="77777777" w:rsidR="005732B8" w:rsidRDefault="005732B8" w:rsidP="00B82A86">
      <w:pPr>
        <w:ind w:firstLine="227"/>
        <w:rPr>
          <w:sz w:val="24"/>
          <w:szCs w:val="24"/>
        </w:rPr>
      </w:pPr>
    </w:p>
    <w:p w14:paraId="5724E78D" w14:textId="77777777" w:rsidR="005732B8" w:rsidRDefault="005732B8" w:rsidP="00B82A86">
      <w:pPr>
        <w:ind w:firstLine="227"/>
        <w:rPr>
          <w:sz w:val="24"/>
          <w:szCs w:val="24"/>
        </w:rPr>
      </w:pPr>
    </w:p>
    <w:p w14:paraId="3DD3E6BD" w14:textId="77777777" w:rsidR="005732B8" w:rsidRDefault="005732B8" w:rsidP="00B82A86">
      <w:pPr>
        <w:ind w:firstLine="227"/>
        <w:rPr>
          <w:sz w:val="24"/>
          <w:szCs w:val="24"/>
        </w:rPr>
      </w:pPr>
    </w:p>
    <w:p w14:paraId="0547A453" w14:textId="77777777" w:rsidR="005732B8" w:rsidRDefault="005732B8" w:rsidP="00B82A86">
      <w:pPr>
        <w:ind w:firstLine="227"/>
        <w:rPr>
          <w:sz w:val="24"/>
          <w:szCs w:val="24"/>
        </w:rPr>
      </w:pPr>
    </w:p>
    <w:p w14:paraId="2877B874" w14:textId="77777777" w:rsidR="00D16C35" w:rsidRDefault="00D16C35" w:rsidP="00B82A86">
      <w:pPr>
        <w:ind w:firstLine="227"/>
        <w:rPr>
          <w:sz w:val="24"/>
          <w:szCs w:val="24"/>
        </w:rPr>
      </w:pPr>
    </w:p>
    <w:p w14:paraId="13EC0BBE" w14:textId="77777777" w:rsidR="003A69FE" w:rsidRPr="00475C82" w:rsidRDefault="00A64393" w:rsidP="00B82A86">
      <w:pPr>
        <w:shd w:val="clear" w:color="auto" w:fill="FFFFFF"/>
        <w:ind w:firstLine="227"/>
        <w:jc w:val="center"/>
        <w:rPr>
          <w:sz w:val="22"/>
          <w:szCs w:val="22"/>
        </w:rPr>
      </w:pPr>
      <w:r w:rsidRPr="00475C8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8017A45" wp14:editId="7BBC8AFF">
                <wp:simplePos x="0" y="0"/>
                <wp:positionH relativeFrom="column">
                  <wp:posOffset>14605</wp:posOffset>
                </wp:positionH>
                <wp:positionV relativeFrom="paragraph">
                  <wp:posOffset>343535</wp:posOffset>
                </wp:positionV>
                <wp:extent cx="5913755" cy="927735"/>
                <wp:effectExtent l="0" t="0" r="0" b="0"/>
                <wp:wrapSquare wrapText="bothSides"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92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A3C8B" w14:textId="77777777" w:rsidR="00B10E8D" w:rsidRPr="005732B8" w:rsidRDefault="00B10E8D" w:rsidP="00F67228">
                            <w:pPr>
                              <w:shd w:val="clear" w:color="auto" w:fill="FFFFFF"/>
                              <w:ind w:firstLine="284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32B8">
                              <w:rPr>
                                <w:color w:val="000000"/>
                                <w:sz w:val="22"/>
                                <w:szCs w:val="22"/>
                              </w:rPr>
                              <w:t>Если в условиях сильных заносов Вы оказались блокированным в поме</w:t>
                            </w:r>
                            <w:r w:rsidRPr="005732B8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щении, осторожно, без паники выяс</w:t>
                            </w:r>
                            <w:r w:rsidRPr="005732B8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ните, нет ли возможности выбраться из-под заносов самостоятельно (ис</w:t>
                            </w:r>
                            <w:r w:rsidRPr="005732B8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пользуя имеющийся инструмент и подручные средства). Сообщите в уп</w:t>
                            </w:r>
                            <w:r w:rsidRPr="005732B8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равление по делам ГО и ЧС или в ад</w:t>
                            </w:r>
                            <w:r w:rsidRPr="005732B8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министрацию населенного пункта о характере заносов и возмож</w:t>
                            </w:r>
                            <w:r w:rsidRPr="005732B8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 xml:space="preserve">ности их самостоятельной разборки. </w:t>
                            </w:r>
                          </w:p>
                          <w:p w14:paraId="54E16AD3" w14:textId="77777777" w:rsidR="00B10E8D" w:rsidRDefault="00B10E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37" type="#_x0000_t202" style="position:absolute;left:0;text-align:left;margin-left:1.15pt;margin-top:27.05pt;width:465.65pt;height:73.0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">
                <v:textbox>
                  <w:txbxContent>
                    <w:p w:rsidR="00B10E8D" w:rsidRPr="005732B8" w:rsidRDefault="00B10E8D" w:rsidP="00F67228">
                      <w:pPr>
                        <w:shd w:val="clear" w:color="auto" w:fill="FFFFFF"/>
                        <w:ind w:firstLine="284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5732B8">
                        <w:rPr>
                          <w:color w:val="000000"/>
                          <w:sz w:val="22"/>
                          <w:szCs w:val="22"/>
                        </w:rPr>
                        <w:t>Если в условиях сильных заносов Вы оказались блокированным в поме</w:t>
                      </w:r>
                      <w:r w:rsidRPr="005732B8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щении, осторожно, без паники выяс</w:t>
                      </w:r>
                      <w:r w:rsidRPr="005732B8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ните, нет ли возможности выбраться из-под заносов самостоятельно (ис</w:t>
                      </w:r>
                      <w:r w:rsidRPr="005732B8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пользуя имеющийся инструмент и подручные средства). Сообщите в уп</w:t>
                      </w:r>
                      <w:r w:rsidRPr="005732B8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равление по делам ГО и ЧС или в ад</w:t>
                      </w:r>
                      <w:r w:rsidRPr="005732B8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министрацию населенного пункта о характере заносов и возмож</w:t>
                      </w:r>
                      <w:r w:rsidRPr="005732B8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 xml:space="preserve">ности их самостоятельной разборки. </w:t>
                      </w:r>
                    </w:p>
                    <w:p w:rsidR="00B10E8D" w:rsidRDefault="00B10E8D"/>
                  </w:txbxContent>
                </v:textbox>
                <w10:wrap type="square"/>
              </v:shape>
            </w:pict>
          </mc:Fallback>
        </mc:AlternateContent>
      </w:r>
      <w:r w:rsidR="007A250B"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КАК</w:t>
      </w:r>
      <w:r w:rsidR="007A250B" w:rsidRPr="00475C8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2A3F4B"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Д</w:t>
      </w:r>
      <w:r w:rsidR="007A250B"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ЕЙСТВОВАТЬ</w:t>
      </w:r>
      <w:r w:rsidR="007A250B" w:rsidRPr="00475C8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7A250B"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ПОСЛЕ</w:t>
      </w:r>
      <w:r w:rsidR="007A250B" w:rsidRPr="00475C8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7A250B"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СИЛЬНОЙ</w:t>
      </w:r>
      <w:r w:rsidR="007A250B" w:rsidRPr="00475C8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7A250B"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МЕТЕЛИ</w:t>
      </w:r>
    </w:p>
    <w:p w14:paraId="618B2414" w14:textId="77777777" w:rsidR="003A69FE" w:rsidRDefault="003A69FE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31F40BFA" w14:textId="77777777" w:rsidR="007A250B" w:rsidRPr="00475C82" w:rsidRDefault="007A250B" w:rsidP="00B82A86">
      <w:pPr>
        <w:shd w:val="clear" w:color="auto" w:fill="FFFFFF"/>
        <w:ind w:firstLine="227"/>
        <w:jc w:val="center"/>
        <w:rPr>
          <w:sz w:val="22"/>
          <w:szCs w:val="22"/>
        </w:rPr>
      </w:pPr>
      <w:r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ПЕРВАЯ</w:t>
      </w:r>
      <w:r w:rsidRPr="00475C8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ПОМОЩЬ</w:t>
      </w:r>
      <w:r w:rsidRPr="00475C8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ПРИ</w:t>
      </w:r>
      <w:r w:rsidRPr="00475C8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ОБМОРОЖЕНИИ</w:t>
      </w:r>
    </w:p>
    <w:p w14:paraId="7A7C4132" w14:textId="77777777" w:rsidR="007A250B" w:rsidRDefault="00A64393" w:rsidP="00B82A86">
      <w:pPr>
        <w:ind w:firstLine="227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0B2D41FD" wp14:editId="6249495F">
                <wp:simplePos x="0" y="0"/>
                <wp:positionH relativeFrom="column">
                  <wp:posOffset>14605</wp:posOffset>
                </wp:positionH>
                <wp:positionV relativeFrom="paragraph">
                  <wp:posOffset>222885</wp:posOffset>
                </wp:positionV>
                <wp:extent cx="5913755" cy="1003935"/>
                <wp:effectExtent l="0" t="0" r="0" b="0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97908" w14:textId="77777777" w:rsidR="00B10E8D" w:rsidRDefault="00B10E8D" w:rsidP="00F67228">
                            <w:pPr>
                              <w:shd w:val="clear" w:color="auto" w:fill="FFFFFF"/>
                              <w:ind w:firstLine="2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В отапливаемом помещении согрейте обмороженную часть тела, растерев сухой мягкой тканью, затем поместите ее в теп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softHyphen/>
                              <w:t>лую воду и постепенно доведите температуру воды до 40-45 гра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softHyphen/>
                              <w:t>дусов. Если боль проходит и чувствительность восстанавлива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softHyphen/>
                              <w:t>ется, то вытрите руку (ногу) насухо, наденьте носки (перчатки) и, по возможности, обратитесь к хирургу.</w:t>
                            </w:r>
                          </w:p>
                          <w:p w14:paraId="5854F54E" w14:textId="77777777" w:rsidR="00B10E8D" w:rsidRDefault="00B10E8D" w:rsidP="00F67228">
                            <w:pPr>
                              <w:ind w:firstLine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38" type="#_x0000_t202" style="position:absolute;left:0;text-align:left;margin-left:1.15pt;margin-top:17.55pt;width:465.65pt;height:79.0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">
                <v:textbox>
                  <w:txbxContent>
                    <w:p w:rsidR="00B10E8D" w:rsidRDefault="00B10E8D" w:rsidP="00F67228">
                      <w:pPr>
                        <w:shd w:val="clear" w:color="auto" w:fill="FFFFFF"/>
                        <w:ind w:firstLine="284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В отапливаемом помещении согрейте обмороженную часть тела, растерев сухой мягкой тканью, затем поместите ее в теп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softHyphen/>
                        <w:t>лую воду и постепенно доведите температуру воды до 40-45 гра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softHyphen/>
                        <w:t>дусов. Если боль проходит и чувствительность восстанавлива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softHyphen/>
                        <w:t>ется, то вытрите руку (ногу) насухо, наденьте носки (перчатки) и, по возможности, обратитесь к хирургу.</w:t>
                      </w:r>
                    </w:p>
                    <w:p w:rsidR="00B10E8D" w:rsidRDefault="00B10E8D" w:rsidP="00F67228">
                      <w:pPr>
                        <w:ind w:firstLine="28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DE1108" w14:textId="77777777" w:rsidR="003A69FE" w:rsidRDefault="003A69FE" w:rsidP="00B82A86">
      <w:pPr>
        <w:shd w:val="clear" w:color="auto" w:fill="FFFFFF"/>
        <w:ind w:firstLine="227"/>
        <w:rPr>
          <w:rFonts w:ascii="Arial" w:hAnsi="Arial"/>
          <w:b/>
          <w:bCs/>
          <w:i/>
          <w:iCs/>
          <w:color w:val="000000"/>
          <w:sz w:val="27"/>
          <w:szCs w:val="27"/>
        </w:rPr>
      </w:pPr>
      <w:bookmarkStart w:id="6" w:name="Засуха"/>
    </w:p>
    <w:p w14:paraId="709C3AA3" w14:textId="77777777" w:rsidR="005A3645" w:rsidRDefault="005A3645" w:rsidP="00B82A86">
      <w:pPr>
        <w:shd w:val="clear" w:color="auto" w:fill="FFFFFF"/>
        <w:ind w:firstLine="227"/>
        <w:rPr>
          <w:rFonts w:ascii="Arial" w:hAnsi="Arial"/>
          <w:b/>
          <w:bCs/>
          <w:i/>
          <w:iCs/>
          <w:color w:val="000000"/>
          <w:sz w:val="27"/>
          <w:szCs w:val="27"/>
        </w:rPr>
      </w:pPr>
    </w:p>
    <w:p w14:paraId="34826259" w14:textId="77777777" w:rsidR="007A250B" w:rsidRPr="00306944" w:rsidRDefault="007A250B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32"/>
          <w:szCs w:val="32"/>
        </w:rPr>
      </w:pPr>
      <w:r w:rsidRPr="00306944">
        <w:rPr>
          <w:rFonts w:ascii="Arial" w:hAnsi="Arial"/>
          <w:b/>
          <w:bCs/>
          <w:i/>
          <w:iCs/>
          <w:color w:val="000000"/>
          <w:sz w:val="32"/>
          <w:szCs w:val="32"/>
        </w:rPr>
        <w:t>ЗАСУХА</w:t>
      </w:r>
    </w:p>
    <w:p w14:paraId="0903AFCD" w14:textId="77777777" w:rsidR="004C469E" w:rsidRDefault="004C469E" w:rsidP="00B82A86">
      <w:pPr>
        <w:shd w:val="clear" w:color="auto" w:fill="FFFFFF"/>
        <w:ind w:firstLine="227"/>
        <w:jc w:val="right"/>
        <w:rPr>
          <w:sz w:val="24"/>
          <w:szCs w:val="24"/>
        </w:rPr>
      </w:pPr>
    </w:p>
    <w:bookmarkEnd w:id="6"/>
    <w:p w14:paraId="6D7BF92D" w14:textId="77777777" w:rsidR="007A250B" w:rsidRPr="00475C82" w:rsidRDefault="00A64393" w:rsidP="00B82A86">
      <w:pPr>
        <w:shd w:val="clear" w:color="auto" w:fill="FFFFFF"/>
        <w:ind w:firstLine="227"/>
        <w:jc w:val="both"/>
        <w:rPr>
          <w:sz w:val="22"/>
          <w:szCs w:val="22"/>
        </w:rPr>
      </w:pPr>
      <w:r w:rsidRPr="00475C8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74E35BD" wp14:editId="4E706016">
                <wp:simplePos x="0" y="0"/>
                <wp:positionH relativeFrom="column">
                  <wp:posOffset>3093085</wp:posOffset>
                </wp:positionH>
                <wp:positionV relativeFrom="paragraph">
                  <wp:posOffset>11430</wp:posOffset>
                </wp:positionV>
                <wp:extent cx="2843530" cy="1822450"/>
                <wp:effectExtent l="0" t="0" r="0" b="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182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544FC" w14:textId="77777777" w:rsidR="00B10E8D" w:rsidRDefault="00A64393" w:rsidP="00DC3D41">
                            <w:pPr>
                              <w:ind w:firstLine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E4A233" wp14:editId="6B2F6DDE">
                                  <wp:extent cx="2688590" cy="1788160"/>
                                  <wp:effectExtent l="0" t="0" r="0" b="0"/>
                                  <wp:docPr id="12" name="Рисунок 12" descr="27-1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27-13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8590" cy="1788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39" type="#_x0000_t202" style="position:absolute;left:0;text-align:left;margin-left:243.55pt;margin-top:.9pt;width:223.9pt;height:143.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" strokecolor="white">
                <v:textbox inset=".5mm,.3mm,.5mm,.3mm">
                  <w:txbxContent>
                    <w:p w:rsidR="00B10E8D" w:rsidRDefault="00A64393" w:rsidP="00DC3D41">
                      <w:pPr>
                        <w:ind w:firstLine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88590" cy="1788160"/>
                            <wp:effectExtent l="0" t="0" r="0" b="0"/>
                            <wp:docPr id="12" name="Рисунок 12" descr="27-1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27-13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8590" cy="1788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50B" w:rsidRPr="00475C82">
        <w:rPr>
          <w:b/>
          <w:bCs/>
          <w:i/>
          <w:iCs/>
          <w:color w:val="000000"/>
          <w:sz w:val="22"/>
          <w:szCs w:val="22"/>
        </w:rPr>
        <w:t xml:space="preserve">ЗАСУХА </w:t>
      </w:r>
      <w:r w:rsidR="007A250B" w:rsidRPr="00475C82">
        <w:rPr>
          <w:i/>
          <w:iCs/>
          <w:color w:val="000000"/>
          <w:sz w:val="22"/>
          <w:szCs w:val="22"/>
        </w:rPr>
        <w:t xml:space="preserve">- </w:t>
      </w:r>
      <w:r w:rsidR="007A250B" w:rsidRPr="00475C82">
        <w:rPr>
          <w:color w:val="000000"/>
          <w:sz w:val="22"/>
          <w:szCs w:val="22"/>
        </w:rPr>
        <w:t>продолжительный и значительный недостаток осад</w:t>
      </w:r>
      <w:r w:rsidR="007A250B" w:rsidRPr="00475C82">
        <w:rPr>
          <w:color w:val="000000"/>
          <w:sz w:val="22"/>
          <w:szCs w:val="22"/>
        </w:rPr>
        <w:softHyphen/>
        <w:t>ков, чаще при повышенной температуре и пониженной влаж</w:t>
      </w:r>
      <w:r w:rsidR="007A250B" w:rsidRPr="00475C82">
        <w:rPr>
          <w:color w:val="000000"/>
          <w:sz w:val="22"/>
          <w:szCs w:val="22"/>
        </w:rPr>
        <w:softHyphen/>
        <w:t>ности воздуха.</w:t>
      </w:r>
    </w:p>
    <w:p w14:paraId="48132BE8" w14:textId="77777777" w:rsidR="007A250B" w:rsidRPr="00475C82" w:rsidRDefault="007A250B" w:rsidP="00B82A86">
      <w:pPr>
        <w:shd w:val="clear" w:color="auto" w:fill="FFFFFF"/>
        <w:ind w:firstLine="227"/>
        <w:jc w:val="both"/>
        <w:rPr>
          <w:sz w:val="22"/>
          <w:szCs w:val="22"/>
        </w:rPr>
      </w:pPr>
      <w:r w:rsidRPr="00475C82">
        <w:rPr>
          <w:b/>
          <w:bCs/>
          <w:i/>
          <w:iCs/>
          <w:color w:val="000000"/>
          <w:sz w:val="22"/>
          <w:szCs w:val="22"/>
        </w:rPr>
        <w:t xml:space="preserve">СИЛЬНАЯ ЖАРА </w:t>
      </w:r>
      <w:r w:rsidRPr="00475C82">
        <w:rPr>
          <w:i/>
          <w:iCs/>
          <w:color w:val="000000"/>
          <w:sz w:val="22"/>
          <w:szCs w:val="22"/>
        </w:rPr>
        <w:t xml:space="preserve">- </w:t>
      </w:r>
      <w:r w:rsidRPr="00475C82">
        <w:rPr>
          <w:color w:val="000000"/>
          <w:sz w:val="22"/>
          <w:szCs w:val="22"/>
        </w:rPr>
        <w:t>характ</w:t>
      </w:r>
      <w:r w:rsidR="0046236A" w:rsidRPr="00475C82">
        <w:rPr>
          <w:color w:val="000000"/>
          <w:sz w:val="22"/>
          <w:szCs w:val="22"/>
        </w:rPr>
        <w:t>еризуется превышением средне плю</w:t>
      </w:r>
      <w:r w:rsidRPr="00475C82">
        <w:rPr>
          <w:color w:val="000000"/>
          <w:sz w:val="22"/>
          <w:szCs w:val="22"/>
        </w:rPr>
        <w:t>совой температуры окружающего воздуха на 10 и более граду</w:t>
      </w:r>
      <w:r w:rsidRPr="00475C82">
        <w:rPr>
          <w:color w:val="000000"/>
          <w:sz w:val="22"/>
          <w:szCs w:val="22"/>
        </w:rPr>
        <w:softHyphen/>
        <w:t>сов в течение нескольких дней.</w:t>
      </w:r>
    </w:p>
    <w:p w14:paraId="2288472A" w14:textId="77777777" w:rsidR="007A250B" w:rsidRPr="00475C82" w:rsidRDefault="007A250B" w:rsidP="00B82A86">
      <w:pPr>
        <w:shd w:val="clear" w:color="auto" w:fill="FFFFFF"/>
        <w:ind w:firstLine="227"/>
        <w:jc w:val="both"/>
        <w:rPr>
          <w:sz w:val="22"/>
          <w:szCs w:val="22"/>
        </w:rPr>
      </w:pPr>
      <w:r w:rsidRPr="00475C82">
        <w:rPr>
          <w:b/>
          <w:bCs/>
          <w:color w:val="000000"/>
          <w:sz w:val="22"/>
          <w:szCs w:val="22"/>
          <w:u w:val="single"/>
        </w:rPr>
        <w:t>Опасность</w:t>
      </w:r>
      <w:r w:rsidRPr="00475C82">
        <w:rPr>
          <w:b/>
          <w:bCs/>
          <w:color w:val="000000"/>
          <w:sz w:val="22"/>
          <w:szCs w:val="22"/>
        </w:rPr>
        <w:t xml:space="preserve"> </w:t>
      </w:r>
      <w:r w:rsidRPr="00475C82">
        <w:rPr>
          <w:color w:val="000000"/>
          <w:sz w:val="22"/>
          <w:szCs w:val="22"/>
        </w:rPr>
        <w:t>заключается в тепло</w:t>
      </w:r>
      <w:r w:rsidRPr="00475C82">
        <w:rPr>
          <w:color w:val="000000"/>
          <w:sz w:val="22"/>
          <w:szCs w:val="22"/>
        </w:rPr>
        <w:softHyphen/>
        <w:t>вом перегревании человека, т.е. угрозе повышения температуры его тела выше 37, Г С или тепло</w:t>
      </w:r>
      <w:r w:rsidR="0046236A" w:rsidRPr="00475C82">
        <w:rPr>
          <w:color w:val="000000"/>
          <w:sz w:val="22"/>
          <w:szCs w:val="22"/>
        </w:rPr>
        <w:t>на</w:t>
      </w:r>
      <w:r w:rsidRPr="00475C82">
        <w:rPr>
          <w:color w:val="000000"/>
          <w:sz w:val="22"/>
          <w:szCs w:val="22"/>
        </w:rPr>
        <w:t>рушении - приближении темпера</w:t>
      </w:r>
      <w:r w:rsidRPr="00475C82">
        <w:rPr>
          <w:color w:val="000000"/>
          <w:sz w:val="22"/>
          <w:szCs w:val="22"/>
        </w:rPr>
        <w:softHyphen/>
        <w:t>туры тела к 38,8°С. Тепловое кри</w:t>
      </w:r>
      <w:r w:rsidRPr="00475C82">
        <w:rPr>
          <w:color w:val="000000"/>
          <w:sz w:val="22"/>
          <w:szCs w:val="22"/>
        </w:rPr>
        <w:softHyphen/>
        <w:t>тическое состояние наступает при длительном и(или) сильном пере</w:t>
      </w:r>
      <w:r w:rsidRPr="00475C82">
        <w:rPr>
          <w:color w:val="000000"/>
          <w:sz w:val="22"/>
          <w:szCs w:val="22"/>
        </w:rPr>
        <w:softHyphen/>
        <w:t>гревании, способном привести к тепловому удару или нарушению сердечной деятельности. Симптомами перегревания являются: покраснения кожи, сухость слизистых оболочек, сильная жажда. В дальнейшем возможна потеря сознания, остановка сердца и дыхания.</w:t>
      </w:r>
    </w:p>
    <w:p w14:paraId="611ECE9A" w14:textId="77777777" w:rsidR="00306944" w:rsidRDefault="00306944" w:rsidP="00B82A86">
      <w:pPr>
        <w:shd w:val="clear" w:color="auto" w:fill="FFFFFF"/>
        <w:ind w:firstLine="227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75E8DA8F" w14:textId="77777777" w:rsidR="007A250B" w:rsidRDefault="007A250B" w:rsidP="00B82A86">
      <w:pPr>
        <w:shd w:val="clear" w:color="auto" w:fill="FFFFFF"/>
        <w:ind w:firstLine="227"/>
        <w:jc w:val="center"/>
        <w:rPr>
          <w:sz w:val="24"/>
          <w:szCs w:val="24"/>
        </w:rPr>
      </w:pP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КАК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ПОДГОТОВИТЬСЯ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К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ЗАСУХЕ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(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СИЛЬНОЙ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ЖАРЕ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)</w:t>
      </w:r>
    </w:p>
    <w:p w14:paraId="0115A061" w14:textId="77777777" w:rsidR="00D16C35" w:rsidRDefault="00D16C35" w:rsidP="00B82A86">
      <w:pPr>
        <w:shd w:val="clear" w:color="auto" w:fill="FFFFFF"/>
        <w:ind w:firstLine="227"/>
        <w:jc w:val="both"/>
        <w:rPr>
          <w:color w:val="000000"/>
          <w:sz w:val="24"/>
          <w:szCs w:val="24"/>
        </w:rPr>
      </w:pPr>
    </w:p>
    <w:p w14:paraId="35B6699A" w14:textId="77777777" w:rsidR="00D16C35" w:rsidRPr="00D16C35" w:rsidRDefault="00A64393" w:rsidP="00B82A86">
      <w:pPr>
        <w:shd w:val="clear" w:color="auto" w:fill="FFFFFF"/>
        <w:ind w:firstLine="227"/>
        <w:jc w:val="center"/>
        <w:rPr>
          <w:b/>
          <w:i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8231052" wp14:editId="0435FBF3">
                <wp:simplePos x="0" y="0"/>
                <wp:positionH relativeFrom="column">
                  <wp:posOffset>8255</wp:posOffset>
                </wp:positionH>
                <wp:positionV relativeFrom="paragraph">
                  <wp:posOffset>4445</wp:posOffset>
                </wp:positionV>
                <wp:extent cx="3634740" cy="1828800"/>
                <wp:effectExtent l="0" t="0" r="0" b="0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2ED88" w14:textId="77777777" w:rsidR="00B10E8D" w:rsidRPr="00D16C35" w:rsidRDefault="00B10E8D" w:rsidP="00F67228">
                            <w:pPr>
                              <w:shd w:val="clear" w:color="auto" w:fill="FFFFFF"/>
                              <w:ind w:firstLine="284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16C35">
                              <w:rPr>
                                <w:color w:val="000000"/>
                                <w:sz w:val="22"/>
                                <w:szCs w:val="22"/>
                              </w:rPr>
                              <w:t>Запаситесь дополнительными ем</w:t>
                            </w:r>
                            <w:r w:rsidRPr="00D16C35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костями и при необходимости зара</w:t>
                            </w:r>
                            <w:r w:rsidRPr="00D16C35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нее заполните их водой. Приготовь</w:t>
                            </w:r>
                            <w:r w:rsidRPr="00D16C35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те приемлемую для условий жары одежду, электробытовые приборы (вентиляторы, кондиционеры). Если Вы находитесь в сельской ме</w:t>
                            </w:r>
                            <w:r w:rsidRPr="00D16C35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стности - оборудуйте навесы, беседки, колодцы, а также став</w:t>
                            </w:r>
                            <w:r w:rsidRPr="00D16C35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ни (плотные шторы) для окон. По возможности приобретите автономный источник электроэнергии для обеспечения ра</w:t>
                            </w:r>
                            <w:r w:rsidRPr="00D16C35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боты электробытовых приборов. Экономно расходуйте воду. Умейте сами и обучите членов своей семьи правильно дей</w:t>
                            </w:r>
                            <w:r w:rsidRPr="00D16C35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ствовать при тепловом поражении.</w:t>
                            </w:r>
                          </w:p>
                          <w:p w14:paraId="4DDF341A" w14:textId="77777777" w:rsidR="00B10E8D" w:rsidRPr="00D16C35" w:rsidRDefault="00B10E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40" type="#_x0000_t202" style="position:absolute;left:0;text-align:left;margin-left:.65pt;margin-top:.35pt;width:286.2pt;height:2in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">
                <v:textbox inset="1mm,1mm,1mm,1mm">
                  <w:txbxContent>
                    <w:p w:rsidR="00B10E8D" w:rsidRPr="00D16C35" w:rsidRDefault="00B10E8D" w:rsidP="00F67228">
                      <w:pPr>
                        <w:shd w:val="clear" w:color="auto" w:fill="FFFFFF"/>
                        <w:ind w:firstLine="284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D16C35">
                        <w:rPr>
                          <w:color w:val="000000"/>
                          <w:sz w:val="22"/>
                          <w:szCs w:val="22"/>
                        </w:rPr>
                        <w:t>Запаситесь дополнительными ем</w:t>
                      </w:r>
                      <w:r w:rsidRPr="00D16C35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костями и при необходимости зара</w:t>
                      </w:r>
                      <w:r w:rsidRPr="00D16C35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нее заполните их водой. Приготовь</w:t>
                      </w:r>
                      <w:r w:rsidRPr="00D16C35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те приемлемую для условий жары одежду, электробытовые приборы (вентиляторы, кондиционеры). Если Вы находитесь в сельской ме</w:t>
                      </w:r>
                      <w:r w:rsidRPr="00D16C35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стности - оборудуйте навесы, беседки, колодцы, а также став</w:t>
                      </w:r>
                      <w:r w:rsidRPr="00D16C35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ни (плотные шторы) для окон. По возможности приобретите автономный источник электроэнергии для обеспечения ра</w:t>
                      </w:r>
                      <w:r w:rsidRPr="00D16C35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боты электробытовых приборов. Экономно расходуйте воду. Умейте сами и обучите членов своей семьи правильно дей</w:t>
                      </w:r>
                      <w:r w:rsidRPr="00D16C35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ствовать при тепловом поражении.</w:t>
                      </w:r>
                    </w:p>
                    <w:p w:rsidR="00B10E8D" w:rsidRPr="00D16C35" w:rsidRDefault="00B10E8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0F4ACF" wp14:editId="33B59D26">
            <wp:extent cx="2142490" cy="1610360"/>
            <wp:effectExtent l="0" t="0" r="0" b="0"/>
            <wp:docPr id="11" name="Рисунок 11" descr="im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E13E9" w14:textId="77777777" w:rsidR="003A69FE" w:rsidRDefault="003A69FE" w:rsidP="00B82A86">
      <w:pPr>
        <w:shd w:val="clear" w:color="auto" w:fill="FFFFFF"/>
        <w:ind w:firstLine="227"/>
        <w:jc w:val="both"/>
        <w:rPr>
          <w:sz w:val="24"/>
          <w:szCs w:val="24"/>
        </w:rPr>
      </w:pPr>
    </w:p>
    <w:p w14:paraId="7B4EA436" w14:textId="77777777" w:rsidR="007270BF" w:rsidRPr="00D16C35" w:rsidRDefault="007A250B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КАК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ДЕЙСТВОВАТЬ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ВО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ВРЕМЯ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 xml:space="preserve">ЗАСУХИ </w:t>
      </w:r>
    </w:p>
    <w:p w14:paraId="12FEB244" w14:textId="77777777" w:rsidR="007A250B" w:rsidRDefault="007A250B" w:rsidP="00B82A86">
      <w:pPr>
        <w:shd w:val="clear" w:color="auto" w:fill="FFFFFF"/>
        <w:ind w:firstLine="227"/>
        <w:jc w:val="center"/>
        <w:rPr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(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ПРИ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СИЛЬНОЙ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ЖАРЕ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)</w:t>
      </w:r>
    </w:p>
    <w:p w14:paraId="50099DEA" w14:textId="77777777" w:rsidR="00D16C35" w:rsidRDefault="00D16C35" w:rsidP="00B82A86">
      <w:pPr>
        <w:shd w:val="clear" w:color="auto" w:fill="FFFFFF"/>
        <w:ind w:firstLine="227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1BFBF13A" w14:textId="77777777" w:rsidR="00D16C35" w:rsidRDefault="00A64393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95A8C40" wp14:editId="01C35E1A">
                <wp:simplePos x="0" y="0"/>
                <wp:positionH relativeFrom="column">
                  <wp:posOffset>1937385</wp:posOffset>
                </wp:positionH>
                <wp:positionV relativeFrom="paragraph">
                  <wp:posOffset>22225</wp:posOffset>
                </wp:positionV>
                <wp:extent cx="4000500" cy="2544445"/>
                <wp:effectExtent l="0" t="0" r="0" b="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54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1C23F" w14:textId="77777777" w:rsidR="00B10E8D" w:rsidRPr="00D16C35" w:rsidRDefault="00B10E8D" w:rsidP="00F67228">
                            <w:pPr>
                              <w:shd w:val="clear" w:color="auto" w:fill="FFFFFF"/>
                              <w:ind w:firstLine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16C35">
                              <w:rPr>
                                <w:color w:val="000000"/>
                                <w:sz w:val="22"/>
                                <w:szCs w:val="22"/>
                              </w:rPr>
                              <w:t>Избегайте воздействия повышен</w:t>
                            </w:r>
                            <w:r w:rsidRPr="00D16C35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ной температуры. Носите светлую воздухопроницаемую одежду (жела</w:t>
                            </w:r>
                            <w:r w:rsidRPr="00D16C35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тельно из хлопка) с головным убо</w:t>
                            </w:r>
                            <w:r w:rsidRPr="00D16C35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ром. Помните, что обожженная кожа перестает выделять пот и ох</w:t>
                            </w:r>
                            <w:r w:rsidRPr="00D16C35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лаждаться. Передвигайтесь не спе</w:t>
                            </w:r>
                            <w:r w:rsidRPr="00D16C35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ша, старайтесь чаще находиться в тени. Не употребляйте пиво и другие алкогольные напитки, это приведет к ухудшению общего состояния организма. По</w:t>
                            </w:r>
                            <w:r w:rsidRPr="00D16C35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советуйтесь с врачом, требуется ли вам дополнительное употребление соли во время жары. При тепловом поражении немедленно перейдите в тень, на ветер или примите душ, медленно выпейте много воды. Постарайтесь охладить свое тело, чтобы избежать теплового удара. В случае потери сознания кем-то из окру</w:t>
                            </w:r>
                            <w:r w:rsidRPr="00D16C35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жающих, проведите реанимационные мероприятия (делайте массаж сердца и искусственное дыхание). Помните, что во вре</w:t>
                            </w:r>
                            <w:r w:rsidRPr="00D16C35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мя засухи возрастает вероятность пожаров.</w:t>
                            </w:r>
                          </w:p>
                          <w:p w14:paraId="3265B1D8" w14:textId="77777777" w:rsidR="00B10E8D" w:rsidRPr="00D16C35" w:rsidRDefault="00B10E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41" type="#_x0000_t202" style="position:absolute;left:0;text-align:left;margin-left:152.55pt;margin-top:1.75pt;width:315pt;height:200.3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">
                <v:textbox>
                  <w:txbxContent>
                    <w:p w:rsidR="00B10E8D" w:rsidRPr="00D16C35" w:rsidRDefault="00B10E8D" w:rsidP="00F67228">
                      <w:pPr>
                        <w:shd w:val="clear" w:color="auto" w:fill="FFFFFF"/>
                        <w:ind w:firstLine="284"/>
                        <w:jc w:val="both"/>
                        <w:rPr>
                          <w:sz w:val="22"/>
                          <w:szCs w:val="22"/>
                        </w:rPr>
                      </w:pPr>
                      <w:r w:rsidRPr="00D16C35">
                        <w:rPr>
                          <w:color w:val="000000"/>
                          <w:sz w:val="22"/>
                          <w:szCs w:val="22"/>
                        </w:rPr>
                        <w:t>Избегайте воздействия повышен</w:t>
                      </w:r>
                      <w:r w:rsidRPr="00D16C35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ной температуры. Носите светлую воздухопроницаемую одежду (жела</w:t>
                      </w:r>
                      <w:r w:rsidRPr="00D16C35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тельно из хлопка) с головным убо</w:t>
                      </w:r>
                      <w:r w:rsidRPr="00D16C35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ром. Помните, что обожженная кожа перестает выделять пот и ох</w:t>
                      </w:r>
                      <w:r w:rsidRPr="00D16C35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лаждаться. Передвигайтесь не спе</w:t>
                      </w:r>
                      <w:r w:rsidRPr="00D16C35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ша, старайтесь чаще находиться в тени. Не употребляйте пиво и другие алкогольные напитки, это приведет к ухудшению общего состояния организма. По</w:t>
                      </w:r>
                      <w:r w:rsidRPr="00D16C35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советуйтесь с врачом, требуется ли вам дополнительное употребление соли во время жары. При тепловом поражении немедленно перейдите в тень, на ветер или примите душ, медленно выпейте много воды. Постарайтесь охладить свое тело, чтобы избежать теплового удара. В случае потери сознания кем-то из окру</w:t>
                      </w:r>
                      <w:r w:rsidRPr="00D16C35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жающих, проведите реанимационные мероприятия (делайте массаж сердца и искусственное дыхание). Помните, что во вре</w:t>
                      </w:r>
                      <w:r w:rsidRPr="00D16C35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мя засухи возрастает вероятность пожаров.</w:t>
                      </w:r>
                    </w:p>
                    <w:p w:rsidR="00B10E8D" w:rsidRPr="00D16C35" w:rsidRDefault="00B10E8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620208" w14:textId="77777777" w:rsidR="00D16C35" w:rsidRDefault="00D16C35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69F4BD14" w14:textId="77777777" w:rsidR="00D16C35" w:rsidRDefault="00D16C35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6D068FBD" w14:textId="77777777" w:rsidR="00D16C35" w:rsidRDefault="00A64393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EFDBFAC" wp14:editId="27AEF41E">
            <wp:extent cx="1774190" cy="1323975"/>
            <wp:effectExtent l="0" t="0" r="0" b="0"/>
            <wp:docPr id="9" name="Рисунок 9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53FF2" w14:textId="77777777" w:rsidR="00D16C35" w:rsidRDefault="00D16C35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3D32EB2D" w14:textId="77777777" w:rsidR="00D16C35" w:rsidRDefault="00D16C35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6574E307" w14:textId="77777777" w:rsidR="00D16C35" w:rsidRDefault="00D16C35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503680E6" w14:textId="77777777" w:rsidR="00D16C35" w:rsidRDefault="00D16C35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55FBCCF9" w14:textId="77777777" w:rsidR="003A69FE" w:rsidRDefault="003A69FE" w:rsidP="00B82A86">
      <w:pPr>
        <w:shd w:val="clear" w:color="auto" w:fill="FFFFFF"/>
        <w:ind w:firstLine="227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37F348FF" w14:textId="77777777" w:rsidR="003A69FE" w:rsidRDefault="003A69FE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0B441EA1" w14:textId="77777777" w:rsidR="007A250B" w:rsidRDefault="007A250B" w:rsidP="00B82A86">
      <w:pPr>
        <w:shd w:val="clear" w:color="auto" w:fill="FFFFFF"/>
        <w:ind w:firstLine="227"/>
        <w:jc w:val="center"/>
        <w:rPr>
          <w:sz w:val="24"/>
          <w:szCs w:val="24"/>
        </w:rPr>
      </w:pP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КАК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ДЕЙСТВОВАТЬ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ПОСЛЕ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ЗАСУХИ</w:t>
      </w:r>
      <w:r w:rsidR="003D5052">
        <w:rPr>
          <w:rFonts w:ascii="Arial" w:hAnsi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(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СИЛЬНОЙ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ЖАРЫ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)</w:t>
      </w:r>
    </w:p>
    <w:bookmarkStart w:id="7" w:name="ЗЕМЛЕТРЯСЕНИЕ"/>
    <w:p w14:paraId="4F57BE9C" w14:textId="77777777" w:rsidR="00D16C35" w:rsidRDefault="00A64393" w:rsidP="00B82A86">
      <w:pPr>
        <w:shd w:val="clear" w:color="auto" w:fill="FFFFFF"/>
        <w:ind w:firstLine="227"/>
        <w:rPr>
          <w:color w:val="000000"/>
          <w:sz w:val="24"/>
          <w:szCs w:val="24"/>
        </w:rPr>
      </w:pPr>
      <w:r w:rsidRPr="00D16C35"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DD7EA14" wp14:editId="5F3BF088">
                <wp:simplePos x="0" y="0"/>
                <wp:positionH relativeFrom="column">
                  <wp:posOffset>8255</wp:posOffset>
                </wp:positionH>
                <wp:positionV relativeFrom="paragraph">
                  <wp:posOffset>358775</wp:posOffset>
                </wp:positionV>
                <wp:extent cx="5929630" cy="554990"/>
                <wp:effectExtent l="0" t="0" r="0" b="0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F1877" w14:textId="77777777" w:rsidR="00B10E8D" w:rsidRPr="00D16C35" w:rsidRDefault="00B10E8D" w:rsidP="006D7B54">
                            <w:pPr>
                              <w:shd w:val="clear" w:color="auto" w:fill="FFFFFF"/>
                              <w:ind w:firstLine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16C35">
                              <w:rPr>
                                <w:color w:val="000000"/>
                                <w:sz w:val="22"/>
                                <w:szCs w:val="22"/>
                              </w:rPr>
                              <w:t>Свяжитесь с местными органами власти для получения инфор</w:t>
                            </w:r>
                            <w:r w:rsidRPr="00D16C35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мации о стихийном бедствии и об оказываемой населению по</w:t>
                            </w:r>
                            <w:r w:rsidRPr="00D16C35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мощи. Будьте готовы к тому, что бедствие может повториться.</w:t>
                            </w:r>
                          </w:p>
                          <w:p w14:paraId="720A7023" w14:textId="77777777" w:rsidR="00B10E8D" w:rsidRPr="00D16C35" w:rsidRDefault="00B10E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42" type="#_x0000_t202" style="position:absolute;left:0;text-align:left;margin-left:.65pt;margin-top:28.25pt;width:466.9pt;height:43.7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">
                <v:textbox>
                  <w:txbxContent>
                    <w:p w:rsidR="00B10E8D" w:rsidRPr="00D16C35" w:rsidRDefault="00B10E8D" w:rsidP="006D7B54">
                      <w:pPr>
                        <w:shd w:val="clear" w:color="auto" w:fill="FFFFFF"/>
                        <w:ind w:firstLine="284"/>
                        <w:jc w:val="both"/>
                        <w:rPr>
                          <w:sz w:val="22"/>
                          <w:szCs w:val="22"/>
                        </w:rPr>
                      </w:pPr>
                      <w:r w:rsidRPr="00D16C35">
                        <w:rPr>
                          <w:color w:val="000000"/>
                          <w:sz w:val="22"/>
                          <w:szCs w:val="22"/>
                        </w:rPr>
                        <w:t>Свяжитесь с местными органами власти для получения инфор</w:t>
                      </w:r>
                      <w:r w:rsidRPr="00D16C35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мации о стихийном бедствии и об оказываемой населению по</w:t>
                      </w:r>
                      <w:r w:rsidRPr="00D16C35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мощи. Будьте готовы к тому, что бедствие может повториться.</w:t>
                      </w:r>
                    </w:p>
                    <w:p w:rsidR="00B10E8D" w:rsidRPr="00D16C35" w:rsidRDefault="00B10E8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384262" w14:textId="77777777" w:rsidR="00D16C35" w:rsidRPr="00D16C35" w:rsidRDefault="00D16C35" w:rsidP="00B82A86">
      <w:pPr>
        <w:shd w:val="clear" w:color="auto" w:fill="FFFFFF"/>
        <w:ind w:firstLine="227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33D4213" w14:textId="3C0BF974" w:rsidR="003A69FE" w:rsidRDefault="003A69FE" w:rsidP="00B82A86">
      <w:pPr>
        <w:shd w:val="clear" w:color="auto" w:fill="FFFFFF"/>
        <w:ind w:firstLine="227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26D999A" w14:textId="77777777" w:rsidR="00EC6C2E" w:rsidRDefault="00EC6C2E" w:rsidP="00B82A86">
      <w:pPr>
        <w:shd w:val="clear" w:color="auto" w:fill="FFFFFF"/>
        <w:ind w:firstLine="227"/>
        <w:rPr>
          <w:color w:val="000000"/>
          <w:sz w:val="24"/>
          <w:szCs w:val="24"/>
        </w:rPr>
      </w:pPr>
    </w:p>
    <w:p w14:paraId="301C8B1A" w14:textId="77777777" w:rsidR="007A250B" w:rsidRPr="00306944" w:rsidRDefault="007A250B" w:rsidP="00B82A86">
      <w:pPr>
        <w:shd w:val="clear" w:color="auto" w:fill="FFFFFF"/>
        <w:ind w:firstLine="227"/>
        <w:jc w:val="center"/>
        <w:rPr>
          <w:rFonts w:ascii="Arial" w:hAnsi="Arial"/>
          <w:b/>
          <w:i/>
          <w:iCs/>
          <w:color w:val="000000"/>
          <w:sz w:val="32"/>
          <w:szCs w:val="32"/>
        </w:rPr>
      </w:pPr>
      <w:r w:rsidRPr="00306944">
        <w:rPr>
          <w:rFonts w:ascii="Arial" w:hAnsi="Arial"/>
          <w:b/>
          <w:i/>
          <w:iCs/>
          <w:color w:val="000000"/>
          <w:sz w:val="32"/>
          <w:szCs w:val="32"/>
        </w:rPr>
        <w:t>ЗЕМЛЕТРЯСЕНИЕ</w:t>
      </w:r>
    </w:p>
    <w:p w14:paraId="521120C3" w14:textId="77777777" w:rsidR="004C469E" w:rsidRPr="005A069C" w:rsidRDefault="004C469E" w:rsidP="00B82A86">
      <w:pPr>
        <w:shd w:val="clear" w:color="auto" w:fill="FFFFFF"/>
        <w:ind w:firstLine="227"/>
        <w:rPr>
          <w:b/>
          <w:sz w:val="24"/>
          <w:szCs w:val="24"/>
        </w:rPr>
      </w:pPr>
    </w:p>
    <w:bookmarkEnd w:id="7"/>
    <w:p w14:paraId="7622BB25" w14:textId="77777777" w:rsidR="005A069C" w:rsidRPr="00475C82" w:rsidRDefault="00A64393" w:rsidP="00B82A86">
      <w:pPr>
        <w:shd w:val="clear" w:color="auto" w:fill="FFFFFF"/>
        <w:ind w:firstLine="227"/>
        <w:jc w:val="both"/>
        <w:rPr>
          <w:sz w:val="22"/>
          <w:szCs w:val="22"/>
        </w:rPr>
      </w:pPr>
      <w:r w:rsidRPr="00475C8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F68B0AB" wp14:editId="6E4E9F02">
                <wp:simplePos x="0" y="0"/>
                <wp:positionH relativeFrom="column">
                  <wp:posOffset>8255</wp:posOffset>
                </wp:positionH>
                <wp:positionV relativeFrom="paragraph">
                  <wp:posOffset>53340</wp:posOffset>
                </wp:positionV>
                <wp:extent cx="2244725" cy="1466850"/>
                <wp:effectExtent l="0" t="0" r="0" b="0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04939" w14:textId="77777777" w:rsidR="00B10E8D" w:rsidRDefault="00A643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96DADB" wp14:editId="5756CB1D">
                                  <wp:extent cx="2047240" cy="1364615"/>
                                  <wp:effectExtent l="0" t="0" r="0" b="0"/>
                                  <wp:docPr id="14" name="Рисунок 14" descr="a81451acceeea9ad96a70be77c6f7fb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a81451acceeea9ad96a70be77c6f7fb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240" cy="1364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43" type="#_x0000_t202" style="position:absolute;left:0;text-align:left;margin-left:.65pt;margin-top:4.2pt;width:176.75pt;height:115.5pt;z-index:25165414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" strokecolor="white">
                <v:textbox style="mso-fit-shape-to-text:t">
                  <w:txbxContent>
                    <w:p w:rsidR="00B10E8D" w:rsidRDefault="00A6439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47240" cy="1364615"/>
                            <wp:effectExtent l="0" t="0" r="0" b="0"/>
                            <wp:docPr id="14" name="Рисунок 14" descr="a81451acceeea9ad96a70be77c6f7fb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a81451acceeea9ad96a70be77c6f7fb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240" cy="1364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50B" w:rsidRPr="00475C82">
        <w:rPr>
          <w:b/>
          <w:bCs/>
          <w:i/>
          <w:iCs/>
          <w:color w:val="000000"/>
          <w:sz w:val="22"/>
          <w:szCs w:val="22"/>
        </w:rPr>
        <w:t xml:space="preserve">ЗЕМЛЕТРЯСЕНИЕ </w:t>
      </w:r>
      <w:r w:rsidR="007A250B" w:rsidRPr="00475C82">
        <w:rPr>
          <w:i/>
          <w:iCs/>
          <w:color w:val="000000"/>
          <w:sz w:val="22"/>
          <w:szCs w:val="22"/>
        </w:rPr>
        <w:t xml:space="preserve">- </w:t>
      </w:r>
      <w:r w:rsidR="007A250B" w:rsidRPr="00475C82">
        <w:rPr>
          <w:color w:val="000000"/>
          <w:sz w:val="22"/>
          <w:szCs w:val="22"/>
        </w:rPr>
        <w:t>это подземные толч</w:t>
      </w:r>
      <w:r w:rsidR="007A250B" w:rsidRPr="00475C82">
        <w:rPr>
          <w:color w:val="000000"/>
          <w:sz w:val="22"/>
          <w:szCs w:val="22"/>
        </w:rPr>
        <w:softHyphen/>
        <w:t>ки и колебания земной поверхности, возни</w:t>
      </w:r>
      <w:r w:rsidR="007A250B" w:rsidRPr="00475C82">
        <w:rPr>
          <w:color w:val="000000"/>
          <w:sz w:val="22"/>
          <w:szCs w:val="22"/>
        </w:rPr>
        <w:softHyphen/>
        <w:t>кающие в результате внезапных смещений и разрывов в земной коре или верхней мантии и передающиеся на большие расстояния в виде упругих колебаний. Точку в земной коре, из которой расходятся сейсмические волны, называют гипоцентром землетрясе</w:t>
      </w:r>
      <w:r w:rsidR="005A069C" w:rsidRPr="00475C82">
        <w:rPr>
          <w:color w:val="000000"/>
          <w:sz w:val="22"/>
          <w:szCs w:val="22"/>
        </w:rPr>
        <w:t>ния. Место на земной поверхности над гипоцентром землетря</w:t>
      </w:r>
      <w:r w:rsidR="005A069C" w:rsidRPr="00475C82">
        <w:rPr>
          <w:color w:val="000000"/>
          <w:sz w:val="22"/>
          <w:szCs w:val="22"/>
        </w:rPr>
        <w:softHyphen/>
        <w:t>сения по кратчайшему расстоянию называют эпицентром. Интенсивность землетрясения оценивается по 12-ти бальной сейсмической шкале (МЗК-86), для энергетической классифи</w:t>
      </w:r>
      <w:r w:rsidR="005A069C" w:rsidRPr="00475C82">
        <w:rPr>
          <w:color w:val="000000"/>
          <w:sz w:val="22"/>
          <w:szCs w:val="22"/>
        </w:rPr>
        <w:softHyphen/>
        <w:t>кации землетрясений пользуются магнитудой. Условно зем</w:t>
      </w:r>
      <w:r w:rsidR="005A069C" w:rsidRPr="00475C82">
        <w:rPr>
          <w:color w:val="000000"/>
          <w:sz w:val="22"/>
          <w:szCs w:val="22"/>
        </w:rPr>
        <w:softHyphen/>
        <w:t>летрясения подразделяются на слабые (1-4 балла), сильные (5-7 баллов) и разрушительные (8 и более баллов). При землетрясениях лопаются и вылетают стекла, с полок па</w:t>
      </w:r>
      <w:r w:rsidR="005A069C" w:rsidRPr="00475C82">
        <w:rPr>
          <w:color w:val="000000"/>
          <w:sz w:val="22"/>
          <w:szCs w:val="22"/>
        </w:rPr>
        <w:softHyphen/>
        <w:t>дают лежащие на них предметы, шатаются книжные шкафы, качаются люстры, с потолка осыпается побелка, а в стенах и потолках появляются трещины. Все это сопровождается оглу</w:t>
      </w:r>
      <w:r w:rsidR="005A069C" w:rsidRPr="00475C82">
        <w:rPr>
          <w:color w:val="000000"/>
          <w:sz w:val="22"/>
          <w:szCs w:val="22"/>
        </w:rPr>
        <w:softHyphen/>
        <w:t>шительным шумом. После 10-20 секунд тряски подземные тол</w:t>
      </w:r>
      <w:r w:rsidR="005A069C" w:rsidRPr="00475C82">
        <w:rPr>
          <w:color w:val="000000"/>
          <w:sz w:val="22"/>
          <w:szCs w:val="22"/>
        </w:rPr>
        <w:softHyphen/>
        <w:t>чки усиливаются, в результате чего происходят разрушения зданий и сооружений. Всего десяток сильных сотрясений раз</w:t>
      </w:r>
      <w:r w:rsidR="005A069C" w:rsidRPr="00475C82">
        <w:rPr>
          <w:color w:val="000000"/>
          <w:sz w:val="22"/>
          <w:szCs w:val="22"/>
        </w:rPr>
        <w:softHyphen/>
        <w:t>рушает все здание. В среднем землетрясение длится 5 - 20 с. Чем дольше длятся сотрясения, тем тяжелее повреждения. При землетрясении в г. Нефтегорске Сахалинской области (1995 г.) под обломками разрушенного города погибло около 2 тыс.</w:t>
      </w:r>
      <w:r w:rsidR="00D16C35" w:rsidRPr="00475C82">
        <w:rPr>
          <w:color w:val="000000"/>
          <w:sz w:val="22"/>
          <w:szCs w:val="22"/>
        </w:rPr>
        <w:t xml:space="preserve"> </w:t>
      </w:r>
      <w:r w:rsidR="005A069C" w:rsidRPr="00475C82">
        <w:rPr>
          <w:color w:val="000000"/>
          <w:sz w:val="22"/>
          <w:szCs w:val="22"/>
        </w:rPr>
        <w:t>человек.</w:t>
      </w:r>
    </w:p>
    <w:p w14:paraId="2D726045" w14:textId="77777777" w:rsidR="007A250B" w:rsidRDefault="00A64393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936F88D" wp14:editId="2CEA178F">
                <wp:simplePos x="0" y="0"/>
                <wp:positionH relativeFrom="column">
                  <wp:posOffset>5080</wp:posOffset>
                </wp:positionH>
                <wp:positionV relativeFrom="paragraph">
                  <wp:posOffset>319405</wp:posOffset>
                </wp:positionV>
                <wp:extent cx="5930900" cy="1764030"/>
                <wp:effectExtent l="0" t="0" r="0" b="0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176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18038" w14:textId="77777777" w:rsidR="00B10E8D" w:rsidRPr="00306944" w:rsidRDefault="00B10E8D" w:rsidP="00F67228">
                            <w:pPr>
                              <w:shd w:val="clear" w:color="auto" w:fill="FFFFFF"/>
                              <w:ind w:firstLine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06944">
                              <w:rPr>
                                <w:color w:val="000000"/>
                                <w:sz w:val="22"/>
                                <w:szCs w:val="22"/>
                              </w:rPr>
                              <w:t>Заранее продумайте план действий во вре</w:t>
                            </w:r>
                            <w:r w:rsidRPr="00306944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мя землетрясения при нахождении дома, на работе, в кино, театре, на транспорте и на улице. Разъясните членам своей семьи, что они должны делать во время землетря</w:t>
                            </w:r>
                            <w:r w:rsidRPr="00306944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сения и обучите их правилам оказания первой медицинской помощи. Держите в удобном месте документы, деньги, карманный фо</w:t>
                            </w:r>
                            <w:r w:rsidRPr="00306944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нарик и запасные батарейки.</w:t>
                            </w:r>
                          </w:p>
                          <w:p w14:paraId="66C0DEC6" w14:textId="77777777" w:rsidR="00B10E8D" w:rsidRPr="00306944" w:rsidRDefault="00B10E8D" w:rsidP="00F67228">
                            <w:pPr>
                              <w:shd w:val="clear" w:color="auto" w:fill="FFFFFF"/>
                              <w:ind w:firstLine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06944">
                              <w:rPr>
                                <w:color w:val="000000"/>
                                <w:sz w:val="22"/>
                                <w:szCs w:val="22"/>
                              </w:rPr>
                              <w:t>Имейте дома запас питьевой воды и консервов в расчете на не</w:t>
                            </w:r>
                            <w:r w:rsidRPr="00306944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сколько дней.</w:t>
                            </w:r>
                          </w:p>
                          <w:p w14:paraId="102F4AA4" w14:textId="77777777" w:rsidR="00B10E8D" w:rsidRPr="00306944" w:rsidRDefault="00B10E8D" w:rsidP="00F67228">
                            <w:pPr>
                              <w:shd w:val="clear" w:color="auto" w:fill="FFFFFF"/>
                              <w:ind w:firstLine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06944">
                              <w:rPr>
                                <w:color w:val="000000"/>
                                <w:sz w:val="22"/>
                                <w:szCs w:val="22"/>
                              </w:rPr>
                              <w:t>Уберите кровати от окон и наружных стен. Закрепите шкафы, полки и стеллажи в квартирах, а с верхних полок и антресолей снимите тяжелые предметы. Опасные вещества (ядохимикаты, легко</w:t>
                            </w:r>
                            <w:r w:rsidRPr="00306944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воспламеняющиеся жидкости) храните в надежном, хорошо изолированном месте.</w:t>
                            </w:r>
                          </w:p>
                          <w:p w14:paraId="014F40F6" w14:textId="77777777" w:rsidR="00B10E8D" w:rsidRPr="00306944" w:rsidRDefault="00B10E8D" w:rsidP="00F67228">
                            <w:pPr>
                              <w:shd w:val="clear" w:color="auto" w:fill="FFFFFF"/>
                              <w:ind w:firstLine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06944">
                              <w:rPr>
                                <w:color w:val="000000"/>
                                <w:sz w:val="22"/>
                                <w:szCs w:val="22"/>
                              </w:rPr>
                              <w:t>Все жильцы должны знать, где находится рубильник, магистраль</w:t>
                            </w:r>
                            <w:r w:rsidRPr="00306944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ные газовые и водопроводные краны, чтобы в случае необходи</w:t>
                            </w:r>
                            <w:r w:rsidRPr="00306944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мости отключить электричество, газ и воду.</w:t>
                            </w:r>
                          </w:p>
                          <w:p w14:paraId="587BC680" w14:textId="77777777" w:rsidR="00B10E8D" w:rsidRPr="00306944" w:rsidRDefault="00B10E8D" w:rsidP="00F67228">
                            <w:pPr>
                              <w:ind w:firstLine="28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44" type="#_x0000_t202" style="position:absolute;left:0;text-align:left;margin-left:.4pt;margin-top:25.15pt;width:467pt;height:138.9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">
                <v:textbox>
                  <w:txbxContent>
                    <w:p w:rsidR="00B10E8D" w:rsidRPr="00306944" w:rsidRDefault="00B10E8D" w:rsidP="00F67228">
                      <w:pPr>
                        <w:shd w:val="clear" w:color="auto" w:fill="FFFFFF"/>
                        <w:ind w:firstLine="284"/>
                        <w:jc w:val="both"/>
                        <w:rPr>
                          <w:sz w:val="22"/>
                          <w:szCs w:val="22"/>
                        </w:rPr>
                      </w:pPr>
                      <w:r w:rsidRPr="00306944">
                        <w:rPr>
                          <w:color w:val="000000"/>
                          <w:sz w:val="22"/>
                          <w:szCs w:val="22"/>
                        </w:rPr>
                        <w:t>Заранее продумайте план действий во вре</w:t>
                      </w:r>
                      <w:r w:rsidRPr="00306944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мя землетрясения при нахождении дома, на работе, в кино, театре, на транспорте и на улице. Разъясните членам своей семьи, что они должны делать во время землетря</w:t>
                      </w:r>
                      <w:r w:rsidRPr="00306944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сения и обучите их правилам оказания первой медицинской помощи. Держите в удобном месте документы, деньги, карманный фо</w:t>
                      </w:r>
                      <w:r w:rsidRPr="00306944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нарик и запасные батарейки.</w:t>
                      </w:r>
                    </w:p>
                    <w:p w:rsidR="00B10E8D" w:rsidRPr="00306944" w:rsidRDefault="00B10E8D" w:rsidP="00F67228">
                      <w:pPr>
                        <w:shd w:val="clear" w:color="auto" w:fill="FFFFFF"/>
                        <w:ind w:firstLine="284"/>
                        <w:jc w:val="both"/>
                        <w:rPr>
                          <w:sz w:val="22"/>
                          <w:szCs w:val="22"/>
                        </w:rPr>
                      </w:pPr>
                      <w:r w:rsidRPr="00306944">
                        <w:rPr>
                          <w:color w:val="000000"/>
                          <w:sz w:val="22"/>
                          <w:szCs w:val="22"/>
                        </w:rPr>
                        <w:t>Имейте дома запас питьевой воды и консервов в расчете на не</w:t>
                      </w:r>
                      <w:r w:rsidRPr="00306944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сколько дней.</w:t>
                      </w:r>
                    </w:p>
                    <w:p w:rsidR="00B10E8D" w:rsidRPr="00306944" w:rsidRDefault="00B10E8D" w:rsidP="00F67228">
                      <w:pPr>
                        <w:shd w:val="clear" w:color="auto" w:fill="FFFFFF"/>
                        <w:ind w:firstLine="284"/>
                        <w:jc w:val="both"/>
                        <w:rPr>
                          <w:sz w:val="22"/>
                          <w:szCs w:val="22"/>
                        </w:rPr>
                      </w:pPr>
                      <w:r w:rsidRPr="00306944">
                        <w:rPr>
                          <w:color w:val="000000"/>
                          <w:sz w:val="22"/>
                          <w:szCs w:val="22"/>
                        </w:rPr>
                        <w:t>Уберите кровати от окон и наружных стен. Закрепите шкафы, полки и стеллажи в квартирах, а с верхних полок и антресолей снимите тяжелые предметы. Опасные вещества (ядохимикаты, легко</w:t>
                      </w:r>
                      <w:r w:rsidRPr="00306944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воспламеняющиеся жидкости) храните в надежном, хорошо изолированном месте.</w:t>
                      </w:r>
                    </w:p>
                    <w:p w:rsidR="00B10E8D" w:rsidRPr="00306944" w:rsidRDefault="00B10E8D" w:rsidP="00F67228">
                      <w:pPr>
                        <w:shd w:val="clear" w:color="auto" w:fill="FFFFFF"/>
                        <w:ind w:firstLine="284"/>
                        <w:jc w:val="both"/>
                        <w:rPr>
                          <w:sz w:val="22"/>
                          <w:szCs w:val="22"/>
                        </w:rPr>
                      </w:pPr>
                      <w:r w:rsidRPr="00306944">
                        <w:rPr>
                          <w:color w:val="000000"/>
                          <w:sz w:val="22"/>
                          <w:szCs w:val="22"/>
                        </w:rPr>
                        <w:t>Все жильцы должны знать, где находится рубильник, магистраль</w:t>
                      </w:r>
                      <w:r w:rsidRPr="00306944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ные газовые и водопроводные краны, чтобы в случае необходи</w:t>
                      </w:r>
                      <w:r w:rsidRPr="00306944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мости отключить электричество, газ и воду.</w:t>
                      </w:r>
                    </w:p>
                    <w:p w:rsidR="00B10E8D" w:rsidRPr="00306944" w:rsidRDefault="00B10E8D" w:rsidP="00F67228">
                      <w:pPr>
                        <w:ind w:firstLine="284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250B">
        <w:rPr>
          <w:rFonts w:ascii="Arial" w:hAnsi="Arial"/>
          <w:b/>
          <w:bCs/>
          <w:i/>
          <w:iCs/>
          <w:color w:val="000000"/>
          <w:sz w:val="22"/>
          <w:szCs w:val="22"/>
        </w:rPr>
        <w:t>КАК</w:t>
      </w:r>
      <w:r w:rsidR="007A250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497EA2">
        <w:rPr>
          <w:rFonts w:ascii="Arial" w:hAnsi="Arial"/>
          <w:b/>
          <w:bCs/>
          <w:i/>
          <w:iCs/>
          <w:color w:val="000000"/>
          <w:sz w:val="22"/>
          <w:szCs w:val="22"/>
        </w:rPr>
        <w:t>ПОД</w:t>
      </w:r>
      <w:r w:rsidR="007A250B">
        <w:rPr>
          <w:rFonts w:ascii="Arial" w:hAnsi="Arial"/>
          <w:b/>
          <w:bCs/>
          <w:i/>
          <w:iCs/>
          <w:color w:val="000000"/>
          <w:sz w:val="22"/>
          <w:szCs w:val="22"/>
        </w:rPr>
        <w:t>ГОТОВИТЬСЯ</w:t>
      </w:r>
      <w:r w:rsidR="007A250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7A250B">
        <w:rPr>
          <w:rFonts w:ascii="Arial" w:hAnsi="Arial"/>
          <w:b/>
          <w:bCs/>
          <w:i/>
          <w:iCs/>
          <w:color w:val="000000"/>
          <w:sz w:val="22"/>
          <w:szCs w:val="22"/>
        </w:rPr>
        <w:t>К</w:t>
      </w:r>
      <w:r w:rsidR="007A250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7A250B">
        <w:rPr>
          <w:rFonts w:ascii="Arial" w:hAnsi="Arial"/>
          <w:b/>
          <w:bCs/>
          <w:i/>
          <w:iCs/>
          <w:color w:val="000000"/>
          <w:sz w:val="22"/>
          <w:szCs w:val="22"/>
        </w:rPr>
        <w:t>ЗЕМЛЕТРЯСЕНИЮ</w:t>
      </w:r>
    </w:p>
    <w:p w14:paraId="17E40B37" w14:textId="77777777" w:rsidR="00306944" w:rsidRDefault="00306944" w:rsidP="00B82A86">
      <w:pPr>
        <w:shd w:val="clear" w:color="auto" w:fill="FFFFFF"/>
        <w:ind w:firstLine="227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228EEFC9" w14:textId="77777777" w:rsidR="00306944" w:rsidRPr="003A69FE" w:rsidRDefault="00A64393" w:rsidP="00B82A86">
      <w:pPr>
        <w:shd w:val="clear" w:color="auto" w:fill="FFFFFF"/>
        <w:ind w:firstLine="227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B9696BA" wp14:editId="4B2125E0">
                <wp:simplePos x="0" y="0"/>
                <wp:positionH relativeFrom="column">
                  <wp:posOffset>17145</wp:posOffset>
                </wp:positionH>
                <wp:positionV relativeFrom="paragraph">
                  <wp:posOffset>275590</wp:posOffset>
                </wp:positionV>
                <wp:extent cx="5918835" cy="2705735"/>
                <wp:effectExtent l="0" t="0" r="0" b="0"/>
                <wp:wrapSquare wrapText="bothSides"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835" cy="270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DF505" w14:textId="77777777" w:rsidR="00B10E8D" w:rsidRPr="00306944" w:rsidRDefault="00B10E8D" w:rsidP="00F67228">
                            <w:pPr>
                              <w:shd w:val="clear" w:color="auto" w:fill="FFFFFF"/>
                              <w:ind w:firstLine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06944">
                              <w:rPr>
                                <w:color w:val="000000"/>
                                <w:sz w:val="22"/>
                                <w:szCs w:val="22"/>
                              </w:rPr>
                              <w:t>Ощутив колебания здания, увидев качание светильников, па</w:t>
                            </w:r>
                            <w:r w:rsidRPr="00306944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дение предметов, услышав нарастающий гул и звон бьющегося стекла, не поддавайтесь панике (от момента, когда Вы почув</w:t>
                            </w:r>
                            <w:r w:rsidRPr="00306944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ствовали первые толчки до опасных для здания колебаний у Вас есть 15-20 секунд). Быстро выйдите из здания, взяв доку</w:t>
                            </w:r>
                            <w:r w:rsidRPr="00306944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менты, деньги и предметы первой необходимости. Покидая по</w:t>
                            </w:r>
                            <w:r w:rsidRPr="00306944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мещение спускайтесь по лестнице, а не на лифте. Оказавшись на улице - оставай</w:t>
                            </w:r>
                            <w:r w:rsidRPr="00306944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тесь там, но не стойте вблизи зданий, а перейдите на открытое пространство. Сохраняйте спокойствие и постарайтесь успокоить других! Если Вы вынужденно остались в помещении, то встаньте в бе</w:t>
                            </w:r>
                            <w:r w:rsidRPr="00306944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зопасном месте: у внутренней стены, в углу, во внутреннем стенном проеме или у несущей опоры. Если возможно, спрячьтесь под стол - он защитит вас от падающих пред</w:t>
                            </w:r>
                            <w:r w:rsidRPr="00306944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метов и обломков. Держитесь подальше от окон и тяжелой мебе</w:t>
                            </w:r>
                            <w:r w:rsidRPr="00306944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ли. Если с Вами дети - укройте их собой.</w:t>
                            </w:r>
                          </w:p>
                          <w:p w14:paraId="485DA00D" w14:textId="77777777" w:rsidR="00B10E8D" w:rsidRPr="00306944" w:rsidRDefault="00B10E8D" w:rsidP="00F67228">
                            <w:pPr>
                              <w:shd w:val="clear" w:color="auto" w:fill="FFFFFF"/>
                              <w:ind w:firstLine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06944">
                              <w:rPr>
                                <w:color w:val="000000"/>
                                <w:sz w:val="22"/>
                                <w:szCs w:val="22"/>
                              </w:rPr>
                              <w:t>Не пользуйтесь свечами, спичками, зажигалками - при утечке газа возможен пожар. Держитесь в стороне от нависающих бал</w:t>
                            </w:r>
                            <w:r w:rsidRPr="00306944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конов, карнизов, парапетов, опасайтесь оборванных проводов. Если Вы находитесь в автомобиле, оставайтесь на открытом ме</w:t>
                            </w:r>
                            <w:r w:rsidRPr="00306944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сте, но не покидайте автомобиль, пока толчки не прекратятся. Будьте в готовности к оказанию помощи при спасении других людей.</w:t>
                            </w:r>
                          </w:p>
                          <w:p w14:paraId="4AD1E764" w14:textId="77777777" w:rsidR="00B10E8D" w:rsidRPr="00306944" w:rsidRDefault="00B10E8D" w:rsidP="00F67228">
                            <w:pPr>
                              <w:ind w:firstLine="28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45" type="#_x0000_t202" style="position:absolute;left:0;text-align:left;margin-left:1.35pt;margin-top:21.7pt;width:466.05pt;height:213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">
                <v:textbox>
                  <w:txbxContent>
                    <w:p w:rsidR="00B10E8D" w:rsidRPr="00306944" w:rsidRDefault="00B10E8D" w:rsidP="00F67228">
                      <w:pPr>
                        <w:shd w:val="clear" w:color="auto" w:fill="FFFFFF"/>
                        <w:ind w:firstLine="284"/>
                        <w:jc w:val="both"/>
                        <w:rPr>
                          <w:sz w:val="22"/>
                          <w:szCs w:val="22"/>
                        </w:rPr>
                      </w:pPr>
                      <w:r w:rsidRPr="00306944">
                        <w:rPr>
                          <w:color w:val="000000"/>
                          <w:sz w:val="22"/>
                          <w:szCs w:val="22"/>
                        </w:rPr>
                        <w:t>Ощутив колебания здания, увидев качание светильников, па</w:t>
                      </w:r>
                      <w:r w:rsidRPr="00306944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дение предметов, услышав нарастающий гул и звон бьющегося стекла, не поддавайтесь панике (от момента, когда Вы почув</w:t>
                      </w:r>
                      <w:r w:rsidRPr="00306944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ствовали первые толчки до опасных для здания колебаний у Вас есть 15-20 секунд). Быстро выйдите из здания, взяв доку</w:t>
                      </w:r>
                      <w:r w:rsidRPr="00306944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менты, деньги и предметы первой необходимости. Покидая по</w:t>
                      </w:r>
                      <w:r w:rsidRPr="00306944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мещение спускайтесь по лестнице, а не на лифте. Оказавшись на улице - оставай</w:t>
                      </w:r>
                      <w:r w:rsidRPr="00306944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тесь там, но не стойте вблизи зданий, а перейдите на открытое пространство. Сохраняйте спокойствие и постарайтесь успокоить других! Если Вы вынужденно остались в помещении, то встаньте в бе</w:t>
                      </w:r>
                      <w:r w:rsidRPr="00306944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зопасном месте: у внутренней стены, в углу, во внутреннем стенном проеме или у несущей опоры. Если возможно, спрячьтесь под стол - он защитит вас от падающих пред</w:t>
                      </w:r>
                      <w:r w:rsidRPr="00306944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метов и обломков. Держитесь подальше от окон и тяжелой мебе</w:t>
                      </w:r>
                      <w:r w:rsidRPr="00306944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ли. Если с Вами дети - укройте их собой.</w:t>
                      </w:r>
                    </w:p>
                    <w:p w:rsidR="00B10E8D" w:rsidRPr="00306944" w:rsidRDefault="00B10E8D" w:rsidP="00F67228">
                      <w:pPr>
                        <w:shd w:val="clear" w:color="auto" w:fill="FFFFFF"/>
                        <w:ind w:firstLine="284"/>
                        <w:jc w:val="both"/>
                        <w:rPr>
                          <w:sz w:val="22"/>
                          <w:szCs w:val="22"/>
                        </w:rPr>
                      </w:pPr>
                      <w:r w:rsidRPr="00306944">
                        <w:rPr>
                          <w:color w:val="000000"/>
                          <w:sz w:val="22"/>
                          <w:szCs w:val="22"/>
                        </w:rPr>
                        <w:t>Не пользуйтесь свечами, спичками, зажигалками - при утечке газа возможен пожар. Держитесь в стороне от нависающих бал</w:t>
                      </w:r>
                      <w:r w:rsidRPr="00306944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конов, карнизов, парапетов, опасайтесь оборванных проводов. Если Вы находитесь в автомобиле, оставайтесь на открытом ме</w:t>
                      </w:r>
                      <w:r w:rsidRPr="00306944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сте, но не покидайте автомобиль, пока толчки не прекратятся. Будьте в готовности к оказанию помощи при спасении других людей.</w:t>
                      </w:r>
                    </w:p>
                    <w:p w:rsidR="00B10E8D" w:rsidRPr="00306944" w:rsidRDefault="00B10E8D" w:rsidP="00F67228">
                      <w:pPr>
                        <w:ind w:firstLine="284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250B">
        <w:rPr>
          <w:rFonts w:ascii="Arial" w:hAnsi="Arial"/>
          <w:b/>
          <w:bCs/>
          <w:i/>
          <w:iCs/>
          <w:color w:val="000000"/>
          <w:sz w:val="22"/>
          <w:szCs w:val="22"/>
        </w:rPr>
        <w:t>КАК</w:t>
      </w:r>
      <w:r w:rsidR="007A250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3D5052">
        <w:rPr>
          <w:rFonts w:ascii="Arial" w:hAnsi="Arial"/>
          <w:b/>
          <w:bCs/>
          <w:i/>
          <w:iCs/>
          <w:color w:val="000000"/>
          <w:sz w:val="22"/>
          <w:szCs w:val="22"/>
        </w:rPr>
        <w:t>Д</w:t>
      </w:r>
      <w:r w:rsidR="007A250B">
        <w:rPr>
          <w:rFonts w:ascii="Arial" w:hAnsi="Arial"/>
          <w:b/>
          <w:bCs/>
          <w:i/>
          <w:iCs/>
          <w:color w:val="000000"/>
          <w:sz w:val="22"/>
          <w:szCs w:val="22"/>
        </w:rPr>
        <w:t>ЕЙСТВОВАТЬ</w:t>
      </w:r>
      <w:r w:rsidR="007A250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7A250B">
        <w:rPr>
          <w:rFonts w:ascii="Arial" w:hAnsi="Arial"/>
          <w:b/>
          <w:bCs/>
          <w:i/>
          <w:iCs/>
          <w:color w:val="000000"/>
          <w:sz w:val="22"/>
          <w:szCs w:val="22"/>
        </w:rPr>
        <w:t>ВО</w:t>
      </w:r>
      <w:r w:rsidR="007A250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7A250B">
        <w:rPr>
          <w:rFonts w:ascii="Arial" w:hAnsi="Arial"/>
          <w:b/>
          <w:bCs/>
          <w:i/>
          <w:iCs/>
          <w:color w:val="000000"/>
          <w:sz w:val="22"/>
          <w:szCs w:val="22"/>
        </w:rPr>
        <w:t>ВРЕМЯ</w:t>
      </w:r>
      <w:r w:rsidR="007A250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7A250B">
        <w:rPr>
          <w:rFonts w:ascii="Arial" w:hAnsi="Arial"/>
          <w:b/>
          <w:bCs/>
          <w:i/>
          <w:iCs/>
          <w:color w:val="000000"/>
          <w:sz w:val="22"/>
          <w:szCs w:val="22"/>
        </w:rPr>
        <w:t>ЗЕМЛЕТРЯСЕНИЯ</w:t>
      </w:r>
    </w:p>
    <w:p w14:paraId="6091AB57" w14:textId="77777777" w:rsidR="00306944" w:rsidRDefault="00306944" w:rsidP="00B82A86">
      <w:pPr>
        <w:shd w:val="clear" w:color="auto" w:fill="FFFFFF"/>
        <w:ind w:firstLine="227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4F6700B8" w14:textId="77777777" w:rsidR="00E3337D" w:rsidRPr="00E3337D" w:rsidRDefault="007A250B" w:rsidP="00B82A86">
      <w:pPr>
        <w:shd w:val="clear" w:color="auto" w:fill="FFFFFF"/>
        <w:ind w:firstLine="227"/>
        <w:jc w:val="center"/>
        <w:rPr>
          <w:sz w:val="24"/>
          <w:szCs w:val="24"/>
        </w:rPr>
      </w:pP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КАК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497EA2">
        <w:rPr>
          <w:rFonts w:ascii="Arial" w:hAnsi="Arial"/>
          <w:b/>
          <w:bCs/>
          <w:i/>
          <w:iCs/>
          <w:color w:val="000000"/>
          <w:sz w:val="22"/>
          <w:szCs w:val="22"/>
        </w:rPr>
        <w:t>Д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ЕЙСТВОВАТЬ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ПОСЛЕ ЗЕМЛЕТРЯСЕНИЯ</w:t>
      </w:r>
    </w:p>
    <w:p w14:paraId="1C990B3C" w14:textId="77777777" w:rsidR="00A93A81" w:rsidRDefault="00A93A81" w:rsidP="00B82A86">
      <w:pPr>
        <w:shd w:val="clear" w:color="auto" w:fill="FFFFFF"/>
        <w:ind w:firstLine="227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650B332" w14:textId="77777777" w:rsidR="007A250B" w:rsidRDefault="00A64393" w:rsidP="00B82A86">
      <w:pPr>
        <w:shd w:val="clear" w:color="auto" w:fill="FFFFFF"/>
        <w:jc w:val="center"/>
        <w:rPr>
          <w:rFonts w:ascii="Arial" w:hAnsi="Arial"/>
          <w:b/>
          <w:bCs/>
          <w:i/>
          <w:iCs/>
          <w:color w:val="00000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0CBC8E6" wp14:editId="54E70934">
                <wp:simplePos x="0" y="0"/>
                <wp:positionH relativeFrom="column">
                  <wp:posOffset>58420</wp:posOffset>
                </wp:positionH>
                <wp:positionV relativeFrom="paragraph">
                  <wp:posOffset>335915</wp:posOffset>
                </wp:positionV>
                <wp:extent cx="6108700" cy="3127375"/>
                <wp:effectExtent l="0" t="0" r="0" b="0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312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30F7C" w14:textId="77777777" w:rsidR="00B10E8D" w:rsidRPr="003A69FE" w:rsidRDefault="00B10E8D" w:rsidP="00F67228">
                            <w:pPr>
                              <w:shd w:val="clear" w:color="auto" w:fill="FFFFFF"/>
                              <w:ind w:firstLine="284"/>
                              <w:rPr>
                                <w:sz w:val="22"/>
                                <w:szCs w:val="22"/>
                              </w:rPr>
                            </w:pPr>
                            <w:r w:rsidRPr="003A69FE">
                              <w:rPr>
                                <w:color w:val="000000"/>
                                <w:sz w:val="22"/>
                                <w:szCs w:val="22"/>
                              </w:rPr>
                              <w:t>Окажите первую медицинскую помощь нуждающимся. Освободите попавших в легкоус</w:t>
                            </w:r>
                            <w:r w:rsidRPr="003A69FE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транимые завалы. Будьте осторожны! Обеспечьте безопасность детей, больных, стариков. Успокойте их. Без крайней нужды не занимайте теле</w:t>
                            </w:r>
                            <w:r w:rsidRPr="003A69FE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фон. Включите радиотрансляцию. Подчиняйтесь указаниям местных властей, штаба по ликвидации последствий стихий</w:t>
                            </w:r>
                            <w:r w:rsidRPr="003A69FE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ного бедствия.</w:t>
                            </w:r>
                            <w:r w:rsidR="00A93A8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69FE">
                              <w:rPr>
                                <w:color w:val="000000"/>
                                <w:sz w:val="22"/>
                                <w:szCs w:val="22"/>
                              </w:rPr>
                              <w:t>Проверьте, нет ли повреждений электропроводки. Устраните неисправность или отключите электричество в квартире. По</w:t>
                            </w:r>
                            <w:r w:rsidRPr="003A69FE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мните, что при сильном землетрясе</w:t>
                            </w:r>
                            <w:r w:rsidRPr="003A69FE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нии электричество в городе отключа</w:t>
                            </w:r>
                            <w:r w:rsidRPr="003A69FE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ется автоматически. Проверьте, нет ли повреждений газо-и водопроводных сетей. Устраните неисправность или отключите сети. Не пользуйтесь открытым огнем. Спускаясь по лестнице, будьте осто</w:t>
                            </w:r>
                            <w:r w:rsidRPr="003A69FE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рожны, убедитесь в ее прочности.</w:t>
                            </w:r>
                          </w:p>
                          <w:p w14:paraId="2435BC6C" w14:textId="77777777" w:rsidR="00B10E8D" w:rsidRPr="003A69FE" w:rsidRDefault="00B10E8D" w:rsidP="00F67228">
                            <w:pPr>
                              <w:shd w:val="clear" w:color="auto" w:fill="FFFFFF"/>
                              <w:ind w:firstLine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A69FE">
                              <w:rPr>
                                <w:color w:val="000000"/>
                                <w:sz w:val="22"/>
                                <w:szCs w:val="22"/>
                              </w:rPr>
                              <w:t>Не подходите к явно поврежденным зданиям, не входите в них. Будьте готовы к сильным повторным толчкам, так как наибо</w:t>
                            </w:r>
                            <w:r w:rsidRPr="003A69FE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лее опасны первые 2-3 часа после землетрясения. Не входите в здания без крайней нужды. Не выдумывайте и не передавайте никаких слухов о возможных повторных толчках. Пользуйтесь официальными сведениями. Если Вы оказались в завале, спо</w:t>
                            </w:r>
                            <w:r w:rsidRPr="003A69FE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койно оцените обстановку, по возможности окажите себе ме</w:t>
                            </w:r>
                            <w:r w:rsidRPr="003A69FE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дицинскую помощь. Постарайтесь установить связь с людь</w:t>
                            </w:r>
                            <w:r w:rsidRPr="003A69FE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ми, находящимися вне завала (голосом, стуком). Помните, что зажигать огонь нельзя, воду из бачка унитаза можно пить, а трубы и батареи можно использовать для подачи сигнала. Эко</w:t>
                            </w:r>
                            <w:r w:rsidRPr="003A69FE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номьте силы. Человек может обходиться без пищи более по</w:t>
                            </w:r>
                            <w:r w:rsidRPr="003A69FE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лумесяца</w:t>
                            </w:r>
                            <w:r w:rsidRPr="003A69F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46" type="#_x0000_t202" style="position:absolute;left:0;text-align:left;margin-left:4.6pt;margin-top:26.45pt;width:481pt;height:24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">
                <v:textbox>
                  <w:txbxContent>
                    <w:p w:rsidR="00B10E8D" w:rsidRPr="003A69FE" w:rsidRDefault="00B10E8D" w:rsidP="00F67228">
                      <w:pPr>
                        <w:shd w:val="clear" w:color="auto" w:fill="FFFFFF"/>
                        <w:ind w:firstLine="284"/>
                        <w:rPr>
                          <w:sz w:val="22"/>
                          <w:szCs w:val="22"/>
                        </w:rPr>
                      </w:pPr>
                      <w:r w:rsidRPr="003A69FE">
                        <w:rPr>
                          <w:color w:val="000000"/>
                          <w:sz w:val="22"/>
                          <w:szCs w:val="22"/>
                        </w:rPr>
                        <w:t>Окажите первую медицинскую помощь нуждающимся. Освободите попавших в легкоус</w:t>
                      </w:r>
                      <w:r w:rsidRPr="003A69FE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транимые завалы. Будьте осторожны! Обеспечьте безопасность детей, больных, стариков. Успокойте их. Без крайней нужды не занимайте теле</w:t>
                      </w:r>
                      <w:r w:rsidRPr="003A69FE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фон. Включите радиотрансляцию. Подчиняйтесь указаниям местных властей, штаба по ликвидации последствий стихий</w:t>
                      </w:r>
                      <w:r w:rsidRPr="003A69FE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ного бедствия.</w:t>
                      </w:r>
                      <w:r w:rsidR="00A93A8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3A69FE">
                        <w:rPr>
                          <w:color w:val="000000"/>
                          <w:sz w:val="22"/>
                          <w:szCs w:val="22"/>
                        </w:rPr>
                        <w:t>Проверьте, нет ли повреждений электропроводки. Устраните неисправность или отключите электричество в квартире. По</w:t>
                      </w:r>
                      <w:r w:rsidRPr="003A69FE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мните, что при сильном землетрясе</w:t>
                      </w:r>
                      <w:r w:rsidRPr="003A69FE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нии электричество в городе отключа</w:t>
                      </w:r>
                      <w:r w:rsidRPr="003A69FE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ется автоматически. Проверьте, нет ли повреждений газо-и водопроводных сетей. Устраните неисправность или отключите сети. Не пользуйтесь открытым огнем. Спускаясь по лестнице, будьте осто</w:t>
                      </w:r>
                      <w:r w:rsidRPr="003A69FE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рожны, убедитесь в ее прочности.</w:t>
                      </w:r>
                    </w:p>
                    <w:p w:rsidR="00B10E8D" w:rsidRPr="003A69FE" w:rsidRDefault="00B10E8D" w:rsidP="00F67228">
                      <w:pPr>
                        <w:shd w:val="clear" w:color="auto" w:fill="FFFFFF"/>
                        <w:ind w:firstLine="284"/>
                        <w:jc w:val="both"/>
                        <w:rPr>
                          <w:sz w:val="22"/>
                          <w:szCs w:val="22"/>
                        </w:rPr>
                      </w:pPr>
                      <w:r w:rsidRPr="003A69FE">
                        <w:rPr>
                          <w:color w:val="000000"/>
                          <w:sz w:val="22"/>
                          <w:szCs w:val="22"/>
                        </w:rPr>
                        <w:t>Не подходите к явно поврежденным зданиям, не входите в них. Будьте готовы к сильным повторным толчкам, так как наибо</w:t>
                      </w:r>
                      <w:r w:rsidRPr="003A69FE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лее опасны первые 2-3 часа после землетрясения. Не входите в здания без крайней нужды. Не выдумывайте и не передавайте никаких слухов о возможных повторных толчках. Пользуйтесь официальными сведениями. Если Вы оказались в завале, спо</w:t>
                      </w:r>
                      <w:r w:rsidRPr="003A69FE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койно оцените обстановку, по возможности окажите себе ме</w:t>
                      </w:r>
                      <w:r w:rsidRPr="003A69FE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дицинскую помощь. Постарайтесь установить связь с людь</w:t>
                      </w:r>
                      <w:r w:rsidRPr="003A69FE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ми, находящимися вне завала (голосом, стуком). Помните, что зажигать огонь нельзя, воду из бачка унитаза можно пить, а трубы и батареи можно использовать для подачи сигнала. Эко</w:t>
                      </w:r>
                      <w:r w:rsidRPr="003A69FE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номьте силы. Человек может обходиться без пищи более по</w:t>
                      </w:r>
                      <w:r w:rsidRPr="003A69FE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лумесяца</w:t>
                      </w:r>
                      <w:r w:rsidRPr="003A69FE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5C8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58EE3A" wp14:editId="74B7F4D8">
                <wp:simplePos x="0" y="0"/>
                <wp:positionH relativeFrom="column">
                  <wp:posOffset>-98425</wp:posOffset>
                </wp:positionH>
                <wp:positionV relativeFrom="paragraph">
                  <wp:posOffset>3552190</wp:posOffset>
                </wp:positionV>
                <wp:extent cx="6336030" cy="1771650"/>
                <wp:effectExtent l="0" t="0" r="0" b="0"/>
                <wp:wrapSquare wrapText="bothSides"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DADC6" w14:textId="77777777" w:rsidR="00B10E8D" w:rsidRDefault="00A643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BB0348" wp14:editId="1C79C2A4">
                                  <wp:extent cx="2497455" cy="1664970"/>
                                  <wp:effectExtent l="0" t="0" r="0" b="0"/>
                                  <wp:docPr id="17" name="Рисунок 17" descr="img-20180302050309-3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img-20180302050309-3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7455" cy="1664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47" type="#_x0000_t202" style="position:absolute;left:0;text-align:left;margin-left:-7.75pt;margin-top:279.7pt;width:498.9pt;height:139.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" strokecolor="white">
                <v:textbox style="mso-fit-shape-to-text:t">
                  <w:txbxContent>
                    <w:p w:rsidR="00B10E8D" w:rsidRDefault="00A6439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97455" cy="1664970"/>
                            <wp:effectExtent l="0" t="0" r="0" b="0"/>
                            <wp:docPr id="17" name="Рисунок 17" descr="img-20180302050309-3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img-20180302050309-3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7455" cy="1664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8" w:name="ЛАВИНАСНЕЖНАЯ"/>
      <w:r w:rsidR="007A250B">
        <w:rPr>
          <w:rFonts w:ascii="Arial" w:hAnsi="Arial"/>
          <w:b/>
          <w:bCs/>
          <w:i/>
          <w:iCs/>
          <w:color w:val="000000"/>
          <w:sz w:val="27"/>
          <w:szCs w:val="27"/>
        </w:rPr>
        <w:t>ЛАВИНА</w:t>
      </w:r>
      <w:r w:rsidR="007A250B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</w:t>
      </w:r>
      <w:r w:rsidR="007A250B">
        <w:rPr>
          <w:rFonts w:ascii="Arial" w:hAnsi="Arial"/>
          <w:b/>
          <w:bCs/>
          <w:i/>
          <w:iCs/>
          <w:color w:val="000000"/>
          <w:sz w:val="27"/>
          <w:szCs w:val="27"/>
        </w:rPr>
        <w:t>СНЕЖНАЯ</w:t>
      </w:r>
    </w:p>
    <w:p w14:paraId="50F75A0F" w14:textId="77777777" w:rsidR="004C469E" w:rsidRDefault="004C469E" w:rsidP="00B82A86">
      <w:pPr>
        <w:shd w:val="clear" w:color="auto" w:fill="FFFFFF"/>
        <w:ind w:firstLine="227"/>
        <w:jc w:val="center"/>
        <w:rPr>
          <w:sz w:val="24"/>
          <w:szCs w:val="24"/>
        </w:rPr>
      </w:pPr>
    </w:p>
    <w:bookmarkEnd w:id="8"/>
    <w:p w14:paraId="3C46C392" w14:textId="77777777" w:rsidR="00497EA2" w:rsidRPr="00475C82" w:rsidRDefault="007A250B" w:rsidP="00B82A86">
      <w:pPr>
        <w:shd w:val="clear" w:color="auto" w:fill="FFFFFF"/>
        <w:ind w:firstLine="227"/>
        <w:jc w:val="both"/>
        <w:rPr>
          <w:sz w:val="22"/>
          <w:szCs w:val="22"/>
        </w:rPr>
      </w:pPr>
      <w:r w:rsidRPr="00475C82">
        <w:rPr>
          <w:b/>
          <w:bCs/>
          <w:i/>
          <w:iCs/>
          <w:color w:val="000000"/>
          <w:sz w:val="22"/>
          <w:szCs w:val="22"/>
        </w:rPr>
        <w:t>ЛАВИНА СНЕЖНАЯ</w:t>
      </w:r>
      <w:r w:rsidR="004C469E" w:rsidRPr="00475C82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475C82">
        <w:rPr>
          <w:b/>
          <w:bCs/>
          <w:i/>
          <w:iCs/>
          <w:color w:val="000000"/>
          <w:sz w:val="22"/>
          <w:szCs w:val="22"/>
        </w:rPr>
        <w:t xml:space="preserve">- </w:t>
      </w:r>
      <w:r w:rsidRPr="00475C82">
        <w:rPr>
          <w:color w:val="000000"/>
          <w:sz w:val="22"/>
          <w:szCs w:val="22"/>
        </w:rPr>
        <w:t>это масса сне</w:t>
      </w:r>
      <w:r w:rsidRPr="00475C82">
        <w:rPr>
          <w:color w:val="000000"/>
          <w:sz w:val="22"/>
          <w:szCs w:val="22"/>
        </w:rPr>
        <w:softHyphen/>
        <w:t>га, падающая или соскальзывающая с крутых склонов гор и движущаяся со скоростью 20-30 м/с. Падение ла</w:t>
      </w:r>
      <w:r w:rsidRPr="00475C82">
        <w:rPr>
          <w:color w:val="000000"/>
          <w:sz w:val="22"/>
          <w:szCs w:val="22"/>
        </w:rPr>
        <w:softHyphen/>
        <w:t>вины сопровождается образованием воздушной предлавинной волны, производящей наибольшие разруше</w:t>
      </w:r>
      <w:r w:rsidR="00497EA2" w:rsidRPr="00475C82">
        <w:rPr>
          <w:color w:val="000000"/>
          <w:sz w:val="22"/>
          <w:szCs w:val="22"/>
        </w:rPr>
        <w:t>ния. Лавиноопасными районами России являются: Кольский полуостров, Урал, Северный Кавказ, Восточная и Западная Сибирь, Дальний Восток.</w:t>
      </w:r>
    </w:p>
    <w:p w14:paraId="01C994E1" w14:textId="77777777" w:rsidR="00497EA2" w:rsidRPr="00475C82" w:rsidRDefault="00497EA2" w:rsidP="00B82A86">
      <w:pPr>
        <w:shd w:val="clear" w:color="auto" w:fill="FFFFFF"/>
        <w:ind w:firstLine="227"/>
        <w:jc w:val="both"/>
        <w:rPr>
          <w:sz w:val="22"/>
          <w:szCs w:val="22"/>
        </w:rPr>
      </w:pPr>
      <w:r w:rsidRPr="00475C82">
        <w:rPr>
          <w:color w:val="000000"/>
          <w:sz w:val="22"/>
          <w:szCs w:val="22"/>
        </w:rPr>
        <w:t>Причинами схода снежной лавины являются: длительный сне</w:t>
      </w:r>
      <w:r w:rsidRPr="00475C82">
        <w:rPr>
          <w:color w:val="000000"/>
          <w:sz w:val="22"/>
          <w:szCs w:val="22"/>
        </w:rPr>
        <w:softHyphen/>
        <w:t>гопад, интенсивное таяние снега, землетрясение, взрывы и другие виды деятельности людей, вызывающие сотрясение гор</w:t>
      </w:r>
      <w:r w:rsidRPr="00475C82">
        <w:rPr>
          <w:color w:val="000000"/>
          <w:sz w:val="22"/>
          <w:szCs w:val="22"/>
        </w:rPr>
        <w:softHyphen/>
        <w:t>ных склонов и колебания воздушной среды. "Сходящие" ла</w:t>
      </w:r>
      <w:r w:rsidRPr="00475C82">
        <w:rPr>
          <w:color w:val="000000"/>
          <w:sz w:val="22"/>
          <w:szCs w:val="22"/>
        </w:rPr>
        <w:softHyphen/>
        <w:t>вины снега могут вызывать разрушения зданий, инженерных сооружений, засыпать уплотнившимся снегом дороги и гор</w:t>
      </w:r>
      <w:r w:rsidRPr="00475C82">
        <w:rPr>
          <w:color w:val="000000"/>
          <w:sz w:val="22"/>
          <w:szCs w:val="22"/>
        </w:rPr>
        <w:softHyphen/>
        <w:t>ные тропы. Жители горных селений, туристы, альпинисты, геологоразведчики, пограничники и другие категории населе</w:t>
      </w:r>
      <w:r w:rsidRPr="00475C82">
        <w:rPr>
          <w:color w:val="000000"/>
          <w:sz w:val="22"/>
          <w:szCs w:val="22"/>
        </w:rPr>
        <w:softHyphen/>
        <w:t>ния, захваченные лавиной, могут получить травмы и оказать</w:t>
      </w:r>
      <w:r w:rsidRPr="00475C82">
        <w:rPr>
          <w:color w:val="000000"/>
          <w:sz w:val="22"/>
          <w:szCs w:val="22"/>
        </w:rPr>
        <w:softHyphen/>
        <w:t>ся под толщей снега.</w:t>
      </w:r>
    </w:p>
    <w:p w14:paraId="2D61313D" w14:textId="77777777" w:rsidR="007A250B" w:rsidRDefault="007A250B" w:rsidP="00B82A86">
      <w:pPr>
        <w:shd w:val="clear" w:color="auto" w:fill="FFFFFF"/>
        <w:ind w:firstLine="227"/>
        <w:rPr>
          <w:sz w:val="24"/>
          <w:szCs w:val="24"/>
        </w:rPr>
      </w:pPr>
    </w:p>
    <w:p w14:paraId="04AABF2B" w14:textId="77777777" w:rsidR="007A250B" w:rsidRDefault="00A64393" w:rsidP="00B82A86">
      <w:pPr>
        <w:shd w:val="clear" w:color="auto" w:fill="FFFFFF"/>
        <w:ind w:firstLine="227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38F123" wp14:editId="3387B07F">
                <wp:simplePos x="0" y="0"/>
                <wp:positionH relativeFrom="column">
                  <wp:posOffset>12700</wp:posOffset>
                </wp:positionH>
                <wp:positionV relativeFrom="paragraph">
                  <wp:posOffset>364490</wp:posOffset>
                </wp:positionV>
                <wp:extent cx="5925185" cy="1397000"/>
                <wp:effectExtent l="0" t="0" r="0" b="0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F6986" w14:textId="77777777" w:rsidR="00B10E8D" w:rsidRPr="00525B3F" w:rsidRDefault="00B10E8D" w:rsidP="00717F0F">
                            <w:pPr>
                              <w:shd w:val="clear" w:color="auto" w:fill="FFFFFF"/>
                              <w:ind w:firstLine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25B3F">
                              <w:rPr>
                                <w:color w:val="000000"/>
                                <w:sz w:val="22"/>
                                <w:szCs w:val="22"/>
                              </w:rPr>
                              <w:t>Соблюдайте основные правила поведения в районах схода лавин:</w:t>
                            </w:r>
                          </w:p>
                          <w:p w14:paraId="38B01AF0" w14:textId="77777777" w:rsidR="00B10E8D" w:rsidRPr="00525B3F" w:rsidRDefault="00B10E8D" w:rsidP="00717F0F">
                            <w:pPr>
                              <w:shd w:val="clear" w:color="auto" w:fill="FFFFFF"/>
                              <w:ind w:firstLine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25B3F">
                              <w:rPr>
                                <w:color w:val="000000"/>
                                <w:sz w:val="22"/>
                                <w:szCs w:val="22"/>
                              </w:rPr>
                              <w:t>• не выходите в горы в снегопад и непогоду;</w:t>
                            </w:r>
                          </w:p>
                          <w:p w14:paraId="57063A2F" w14:textId="77777777" w:rsidR="00B10E8D" w:rsidRPr="00525B3F" w:rsidRDefault="00B10E8D" w:rsidP="00717F0F">
                            <w:pPr>
                              <w:shd w:val="clear" w:color="auto" w:fill="FFFFFF"/>
                              <w:ind w:firstLine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25B3F">
                              <w:rPr>
                                <w:color w:val="000000"/>
                                <w:sz w:val="22"/>
                                <w:szCs w:val="22"/>
                              </w:rPr>
                              <w:t>• находясь в горах, следите за из</w:t>
                            </w:r>
                            <w:r w:rsidRPr="00525B3F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менением погоды;</w:t>
                            </w:r>
                          </w:p>
                          <w:p w14:paraId="24F3047A" w14:textId="77777777" w:rsidR="00B10E8D" w:rsidRPr="00525B3F" w:rsidRDefault="00B10E8D" w:rsidP="00717F0F">
                            <w:pPr>
                              <w:shd w:val="clear" w:color="auto" w:fill="FFFFFF"/>
                              <w:ind w:firstLine="284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25B3F">
                              <w:rPr>
                                <w:color w:val="000000"/>
                                <w:sz w:val="22"/>
                                <w:szCs w:val="22"/>
                              </w:rPr>
                              <w:t>• выходя в горы, знайте в районе своего пути или прогулки места возможного схода снежных лавин. Избегайте мест возможного схода лавин. Они чаще всего схо</w:t>
                            </w:r>
                            <w:r w:rsidRPr="00525B3F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дят со склонов крутизной более 30°, если склон без кустарника и деревьев - при крутизне более 20°. При крутизне более 45 лавины сходят практически при каждом снегопаде. Помните, что в лавиноопасный период в горах создаются спа</w:t>
                            </w:r>
                            <w:r w:rsidRPr="00525B3F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сательные отряды.</w:t>
                            </w:r>
                          </w:p>
                          <w:p w14:paraId="19FF8946" w14:textId="77777777" w:rsidR="00B10E8D" w:rsidRPr="00525B3F" w:rsidRDefault="00B10E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48" type="#_x0000_t202" style="position:absolute;left:0;text-align:left;margin-left:1pt;margin-top:28.7pt;width:466.55pt;height:11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">
                <v:textbox>
                  <w:txbxContent>
                    <w:p w:rsidR="00B10E8D" w:rsidRPr="00525B3F" w:rsidRDefault="00B10E8D" w:rsidP="00717F0F">
                      <w:pPr>
                        <w:shd w:val="clear" w:color="auto" w:fill="FFFFFF"/>
                        <w:ind w:firstLine="284"/>
                        <w:jc w:val="both"/>
                        <w:rPr>
                          <w:sz w:val="22"/>
                          <w:szCs w:val="22"/>
                        </w:rPr>
                      </w:pPr>
                      <w:r w:rsidRPr="00525B3F">
                        <w:rPr>
                          <w:color w:val="000000"/>
                          <w:sz w:val="22"/>
                          <w:szCs w:val="22"/>
                        </w:rPr>
                        <w:t>Соблюдайте основные правила поведения в районах схода лавин:</w:t>
                      </w:r>
                    </w:p>
                    <w:p w:rsidR="00B10E8D" w:rsidRPr="00525B3F" w:rsidRDefault="00B10E8D" w:rsidP="00717F0F">
                      <w:pPr>
                        <w:shd w:val="clear" w:color="auto" w:fill="FFFFFF"/>
                        <w:ind w:firstLine="284"/>
                        <w:jc w:val="both"/>
                        <w:rPr>
                          <w:sz w:val="22"/>
                          <w:szCs w:val="22"/>
                        </w:rPr>
                      </w:pPr>
                      <w:r w:rsidRPr="00525B3F">
                        <w:rPr>
                          <w:color w:val="000000"/>
                          <w:sz w:val="22"/>
                          <w:szCs w:val="22"/>
                        </w:rPr>
                        <w:t>• не выходите в горы в снегопад и непогоду;</w:t>
                      </w:r>
                    </w:p>
                    <w:p w:rsidR="00B10E8D" w:rsidRPr="00525B3F" w:rsidRDefault="00B10E8D" w:rsidP="00717F0F">
                      <w:pPr>
                        <w:shd w:val="clear" w:color="auto" w:fill="FFFFFF"/>
                        <w:ind w:firstLine="284"/>
                        <w:jc w:val="both"/>
                        <w:rPr>
                          <w:sz w:val="22"/>
                          <w:szCs w:val="22"/>
                        </w:rPr>
                      </w:pPr>
                      <w:r w:rsidRPr="00525B3F">
                        <w:rPr>
                          <w:color w:val="000000"/>
                          <w:sz w:val="22"/>
                          <w:szCs w:val="22"/>
                        </w:rPr>
                        <w:t>• находясь в горах, следите за из</w:t>
                      </w:r>
                      <w:r w:rsidRPr="00525B3F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менением погоды;</w:t>
                      </w:r>
                    </w:p>
                    <w:p w:rsidR="00B10E8D" w:rsidRPr="00525B3F" w:rsidRDefault="00B10E8D" w:rsidP="00717F0F">
                      <w:pPr>
                        <w:shd w:val="clear" w:color="auto" w:fill="FFFFFF"/>
                        <w:ind w:firstLine="284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525B3F">
                        <w:rPr>
                          <w:color w:val="000000"/>
                          <w:sz w:val="22"/>
                          <w:szCs w:val="22"/>
                        </w:rPr>
                        <w:t>• выходя в горы, знайте в районе своего пути или прогулки места возможного схода снежных лавин. Избегайте мест возможного схода лавин. Они чаще всего схо</w:t>
                      </w:r>
                      <w:r w:rsidRPr="00525B3F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дят со склонов крутизной более 30°, если склон без кустарника и деревьев - при крутизне более 20°. При крутизне более 45 лавины сходят практически при каждом снегопаде. Помните, что в лавиноопасный период в горах создаются спа</w:t>
                      </w:r>
                      <w:r w:rsidRPr="00525B3F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сательные отряды.</w:t>
                      </w:r>
                    </w:p>
                    <w:p w:rsidR="00B10E8D" w:rsidRPr="00525B3F" w:rsidRDefault="00B10E8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250B">
        <w:rPr>
          <w:rFonts w:ascii="Arial" w:hAnsi="Arial"/>
          <w:b/>
          <w:bCs/>
          <w:i/>
          <w:iCs/>
          <w:color w:val="000000"/>
          <w:sz w:val="22"/>
          <w:szCs w:val="22"/>
        </w:rPr>
        <w:t>КАК</w:t>
      </w:r>
      <w:r w:rsidR="00497EA2">
        <w:rPr>
          <w:rFonts w:ascii="Arial" w:hAnsi="Arial"/>
          <w:b/>
          <w:bCs/>
          <w:i/>
          <w:iCs/>
          <w:color w:val="000000"/>
          <w:sz w:val="22"/>
          <w:szCs w:val="22"/>
        </w:rPr>
        <w:t xml:space="preserve"> </w:t>
      </w:r>
      <w:r w:rsidR="00497EA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Д</w:t>
      </w:r>
      <w:r w:rsidR="007A250B">
        <w:rPr>
          <w:rFonts w:ascii="Arial" w:hAnsi="Arial"/>
          <w:b/>
          <w:bCs/>
          <w:i/>
          <w:iCs/>
          <w:color w:val="000000"/>
          <w:sz w:val="22"/>
          <w:szCs w:val="22"/>
        </w:rPr>
        <w:t>ЕЙСТВОВАТЬ</w:t>
      </w:r>
      <w:r w:rsidR="007A250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r w:rsidR="007A250B">
        <w:rPr>
          <w:rFonts w:ascii="Arial" w:hAnsi="Arial"/>
          <w:b/>
          <w:bCs/>
          <w:i/>
          <w:iCs/>
          <w:color w:val="000000"/>
          <w:sz w:val="22"/>
          <w:szCs w:val="22"/>
        </w:rPr>
        <w:t>ЕСЛИ</w:t>
      </w:r>
      <w:r w:rsidR="007A250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7A250B">
        <w:rPr>
          <w:rFonts w:ascii="Arial" w:hAnsi="Arial"/>
          <w:b/>
          <w:bCs/>
          <w:i/>
          <w:iCs/>
          <w:color w:val="000000"/>
          <w:sz w:val="22"/>
          <w:szCs w:val="22"/>
        </w:rPr>
        <w:t>ВЫ</w:t>
      </w:r>
      <w:r w:rsidR="007A250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497EA2">
        <w:rPr>
          <w:rFonts w:ascii="Arial" w:hAnsi="Arial"/>
          <w:b/>
          <w:bCs/>
          <w:i/>
          <w:iCs/>
          <w:color w:val="000000"/>
          <w:sz w:val="22"/>
          <w:szCs w:val="22"/>
        </w:rPr>
        <w:t>НАХОД</w:t>
      </w:r>
      <w:r w:rsidR="007A250B">
        <w:rPr>
          <w:rFonts w:ascii="Arial" w:hAnsi="Arial"/>
          <w:b/>
          <w:bCs/>
          <w:i/>
          <w:iCs/>
          <w:color w:val="000000"/>
          <w:sz w:val="22"/>
          <w:szCs w:val="22"/>
        </w:rPr>
        <w:t>ИТЕСЬ</w:t>
      </w:r>
      <w:r w:rsidR="007A250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7A250B">
        <w:rPr>
          <w:rFonts w:ascii="Arial" w:hAnsi="Arial"/>
          <w:b/>
          <w:bCs/>
          <w:i/>
          <w:iCs/>
          <w:color w:val="000000"/>
          <w:sz w:val="22"/>
          <w:szCs w:val="22"/>
        </w:rPr>
        <w:t>В</w:t>
      </w:r>
      <w:r w:rsidR="007A250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7A250B">
        <w:rPr>
          <w:rFonts w:ascii="Arial" w:hAnsi="Arial"/>
          <w:b/>
          <w:bCs/>
          <w:i/>
          <w:iCs/>
          <w:color w:val="000000"/>
          <w:sz w:val="22"/>
          <w:szCs w:val="22"/>
        </w:rPr>
        <w:t>ЗОНЕ ОПАСНОСТИ</w:t>
      </w:r>
    </w:p>
    <w:p w14:paraId="25747C1C" w14:textId="77777777" w:rsidR="007A250B" w:rsidRDefault="00497EA2" w:rsidP="00B82A86">
      <w:pPr>
        <w:shd w:val="clear" w:color="auto" w:fill="FFFFFF"/>
        <w:ind w:firstLine="227"/>
        <w:jc w:val="center"/>
        <w:rPr>
          <w:sz w:val="24"/>
          <w:szCs w:val="24"/>
        </w:rPr>
      </w:pP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ПРЕДУПРЕД</w:t>
      </w:r>
      <w:r w:rsidR="007A250B">
        <w:rPr>
          <w:rFonts w:ascii="Arial" w:hAnsi="Arial"/>
          <w:b/>
          <w:bCs/>
          <w:i/>
          <w:iCs/>
          <w:color w:val="000000"/>
          <w:sz w:val="22"/>
          <w:szCs w:val="22"/>
        </w:rPr>
        <w:t>ИТЕЛЬНЫЕ</w:t>
      </w:r>
      <w:r w:rsidR="007A250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7A250B">
        <w:rPr>
          <w:rFonts w:ascii="Arial" w:hAnsi="Arial"/>
          <w:b/>
          <w:bCs/>
          <w:i/>
          <w:iCs/>
          <w:color w:val="000000"/>
          <w:sz w:val="22"/>
          <w:szCs w:val="22"/>
        </w:rPr>
        <w:t>МЕРОПРИЯТИЯ</w:t>
      </w:r>
    </w:p>
    <w:p w14:paraId="00CA0D73" w14:textId="77777777" w:rsidR="007A250B" w:rsidRDefault="00A64393" w:rsidP="00B82A86">
      <w:pPr>
        <w:shd w:val="clear" w:color="auto" w:fill="FFFFFF"/>
        <w:ind w:firstLine="227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8AB760" wp14:editId="1FA9C368">
                <wp:simplePos x="0" y="0"/>
                <wp:positionH relativeFrom="column">
                  <wp:posOffset>12700</wp:posOffset>
                </wp:positionH>
                <wp:positionV relativeFrom="paragraph">
                  <wp:posOffset>182245</wp:posOffset>
                </wp:positionV>
                <wp:extent cx="5925185" cy="1400810"/>
                <wp:effectExtent l="0" t="0" r="0" b="0"/>
                <wp:wrapSquare wrapText="bothSides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40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592DF" w14:textId="77777777" w:rsidR="00B10E8D" w:rsidRPr="00525B3F" w:rsidRDefault="00B10E8D" w:rsidP="00717F0F">
                            <w:pPr>
                              <w:shd w:val="clear" w:color="auto" w:fill="FFFFFF"/>
                              <w:ind w:firstLine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25B3F">
                              <w:rPr>
                                <w:color w:val="000000"/>
                                <w:sz w:val="22"/>
                                <w:szCs w:val="22"/>
                              </w:rPr>
                              <w:t>В условиях угрозы схода лавин организуется контроль за на</w:t>
                            </w:r>
                            <w:r w:rsidRPr="00525B3F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коплением снега на лавиноопасных направлениях, вызывает</w:t>
                            </w:r>
                            <w:r w:rsidRPr="00525B3F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ся искусственный сход формирующихся лавин, строятся защитные сооружения на лавиноопасных направлениях, подго</w:t>
                            </w:r>
                            <w:r w:rsidRPr="00525B3F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тавливаются спасательные средства и планируются спасатель</w:t>
                            </w:r>
                            <w:r w:rsidRPr="00525B3F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ные работы.</w:t>
                            </w:r>
                          </w:p>
                          <w:p w14:paraId="7E004F99" w14:textId="77777777" w:rsidR="00B10E8D" w:rsidRPr="00525B3F" w:rsidRDefault="00B10E8D" w:rsidP="00717F0F">
                            <w:pPr>
                              <w:shd w:val="clear" w:color="auto" w:fill="FFFFFF"/>
                              <w:ind w:firstLine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25B3F">
                              <w:rPr>
                                <w:color w:val="000000"/>
                                <w:sz w:val="22"/>
                                <w:szCs w:val="22"/>
                              </w:rPr>
                              <w:t>В любую погоду не следует переходить (пересекать) лощины со склонами более 30°, а после снегопада переходить лощины с крутизной склонов более 20° можно лишь через 2-3 дня. Помните, что наиболее опасный период схода лавин - весна и лето, с 10 часов утра до захода солнца.</w:t>
                            </w:r>
                          </w:p>
                          <w:p w14:paraId="6CFA9192" w14:textId="77777777" w:rsidR="00B10E8D" w:rsidRPr="00525B3F" w:rsidRDefault="00B10E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49" type="#_x0000_t202" style="position:absolute;left:0;text-align:left;margin-left:1pt;margin-top:14.35pt;width:466.55pt;height:110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">
                <v:textbox>
                  <w:txbxContent>
                    <w:p w:rsidR="00B10E8D" w:rsidRPr="00525B3F" w:rsidRDefault="00B10E8D" w:rsidP="00717F0F">
                      <w:pPr>
                        <w:shd w:val="clear" w:color="auto" w:fill="FFFFFF"/>
                        <w:ind w:firstLine="284"/>
                        <w:jc w:val="both"/>
                        <w:rPr>
                          <w:sz w:val="22"/>
                          <w:szCs w:val="22"/>
                        </w:rPr>
                      </w:pPr>
                      <w:r w:rsidRPr="00525B3F">
                        <w:rPr>
                          <w:color w:val="000000"/>
                          <w:sz w:val="22"/>
                          <w:szCs w:val="22"/>
                        </w:rPr>
                        <w:t>В условиях угрозы схода лавин организуется контроль за на</w:t>
                      </w:r>
                      <w:r w:rsidRPr="00525B3F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коплением снега на лавиноопасных направлениях, вызывает</w:t>
                      </w:r>
                      <w:r w:rsidRPr="00525B3F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ся искусственный сход формирующихся лавин, строятся защитные сооружения на лавиноопасных направлениях, подго</w:t>
                      </w:r>
                      <w:r w:rsidRPr="00525B3F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тавливаются спасательные средства и планируются спасатель</w:t>
                      </w:r>
                      <w:r w:rsidRPr="00525B3F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ные работы.</w:t>
                      </w:r>
                    </w:p>
                    <w:p w:rsidR="00B10E8D" w:rsidRPr="00525B3F" w:rsidRDefault="00B10E8D" w:rsidP="00717F0F">
                      <w:pPr>
                        <w:shd w:val="clear" w:color="auto" w:fill="FFFFFF"/>
                        <w:ind w:firstLine="284"/>
                        <w:jc w:val="both"/>
                        <w:rPr>
                          <w:sz w:val="22"/>
                          <w:szCs w:val="22"/>
                        </w:rPr>
                      </w:pPr>
                      <w:r w:rsidRPr="00525B3F">
                        <w:rPr>
                          <w:color w:val="000000"/>
                          <w:sz w:val="22"/>
                          <w:szCs w:val="22"/>
                        </w:rPr>
                        <w:t>В любую погоду не следует переходить (пересекать) лощины со склонами более 30°, а после снегопада переходить лощины с крутизной склонов более 20° можно лишь через 2-3 дня. Помните, что наиболее опасный период схода лавин - весна и лето, с 10 часов утра до захода солнца.</w:t>
                      </w:r>
                    </w:p>
                    <w:p w:rsidR="00B10E8D" w:rsidRPr="00525B3F" w:rsidRDefault="00B10E8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72AEFF" w14:textId="77777777" w:rsidR="007A250B" w:rsidRDefault="00A64393" w:rsidP="00B82A86">
      <w:pPr>
        <w:shd w:val="clear" w:color="auto" w:fill="FFFFFF"/>
        <w:ind w:firstLine="227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BA250D" wp14:editId="562C4D5F">
                <wp:simplePos x="0" y="0"/>
                <wp:positionH relativeFrom="column">
                  <wp:posOffset>12065</wp:posOffset>
                </wp:positionH>
                <wp:positionV relativeFrom="paragraph">
                  <wp:posOffset>343535</wp:posOffset>
                </wp:positionV>
                <wp:extent cx="5930265" cy="1022350"/>
                <wp:effectExtent l="0" t="0" r="0" b="0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237F5" w14:textId="77777777" w:rsidR="00B10E8D" w:rsidRPr="00525B3F" w:rsidRDefault="00B10E8D" w:rsidP="00717F0F">
                            <w:pPr>
                              <w:shd w:val="clear" w:color="auto" w:fill="FFFFFF"/>
                              <w:ind w:firstLine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25B3F">
                              <w:rPr>
                                <w:color w:val="000000"/>
                                <w:sz w:val="22"/>
                                <w:szCs w:val="22"/>
                              </w:rPr>
                              <w:t>Если лавина срывается достаточно высоко, ускоренным шагом или бе</w:t>
                            </w:r>
                            <w:r w:rsidRPr="00525B3F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гом уйдите с пути лавины в безопас</w:t>
                            </w:r>
                            <w:r w:rsidRPr="00525B3F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ное место или укрой</w:t>
                            </w:r>
                            <w:r w:rsidRPr="00525B3F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тесь за выс</w:t>
                            </w:r>
                            <w:r w:rsidRPr="00525B3F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тупом скалы, в выемке (нельзя прятаться за молодыми дере</w:t>
                            </w:r>
                            <w:r w:rsidRPr="00525B3F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вьями). Если от лавины невозможно уйти, освободитесь от вещей, примите горизонтальное положение, поджав колени к животу и сори</w:t>
                            </w:r>
                            <w:r w:rsidRPr="00525B3F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ентировав тело по направлению движения лавин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50" type="#_x0000_t202" style="position:absolute;left:0;text-align:left;margin-left:.95pt;margin-top:27.05pt;width:466.95pt;height:8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">
                <v:textbox>
                  <w:txbxContent>
                    <w:p w:rsidR="00B10E8D" w:rsidRPr="00525B3F" w:rsidRDefault="00B10E8D" w:rsidP="00717F0F">
                      <w:pPr>
                        <w:shd w:val="clear" w:color="auto" w:fill="FFFFFF"/>
                        <w:ind w:firstLine="284"/>
                        <w:jc w:val="both"/>
                        <w:rPr>
                          <w:sz w:val="22"/>
                          <w:szCs w:val="22"/>
                        </w:rPr>
                      </w:pPr>
                      <w:r w:rsidRPr="00525B3F">
                        <w:rPr>
                          <w:color w:val="000000"/>
                          <w:sz w:val="22"/>
                          <w:szCs w:val="22"/>
                        </w:rPr>
                        <w:t>Если лавина срывается достаточно высоко, ускоренным шагом или бе</w:t>
                      </w:r>
                      <w:r w:rsidRPr="00525B3F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гом уйдите с пути лавины в безопас</w:t>
                      </w:r>
                      <w:r w:rsidRPr="00525B3F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ное место или укрой</w:t>
                      </w:r>
                      <w:r w:rsidRPr="00525B3F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тесь за выс</w:t>
                      </w:r>
                      <w:r w:rsidRPr="00525B3F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тупом скалы, в выемке (нельзя прятаться за молодыми дере</w:t>
                      </w:r>
                      <w:r w:rsidRPr="00525B3F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вьями). Если от лавины невозможно уйти, освободитесь от вещей, примите горизонтальное положение, поджав колени к животу и сори</w:t>
                      </w:r>
                      <w:r w:rsidRPr="00525B3F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ентировав тело по направлению движения лавины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50B">
        <w:rPr>
          <w:rFonts w:ascii="Arial" w:hAnsi="Arial"/>
          <w:b/>
          <w:bCs/>
          <w:i/>
          <w:iCs/>
          <w:color w:val="000000"/>
          <w:sz w:val="22"/>
          <w:szCs w:val="22"/>
        </w:rPr>
        <w:t>КАК</w:t>
      </w:r>
      <w:r w:rsidR="007A250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6316EA">
        <w:rPr>
          <w:rFonts w:ascii="Arial" w:hAnsi="Arial"/>
          <w:b/>
          <w:bCs/>
          <w:i/>
          <w:iCs/>
          <w:color w:val="000000"/>
          <w:sz w:val="22"/>
          <w:szCs w:val="22"/>
        </w:rPr>
        <w:t>Д</w:t>
      </w:r>
      <w:r w:rsidR="007A250B">
        <w:rPr>
          <w:rFonts w:ascii="Arial" w:hAnsi="Arial"/>
          <w:b/>
          <w:bCs/>
          <w:i/>
          <w:iCs/>
          <w:color w:val="000000"/>
          <w:sz w:val="22"/>
          <w:szCs w:val="22"/>
        </w:rPr>
        <w:t>Е</w:t>
      </w:r>
      <w:r w:rsidR="003D5052">
        <w:rPr>
          <w:rFonts w:ascii="Arial" w:hAnsi="Arial"/>
          <w:b/>
          <w:bCs/>
          <w:i/>
          <w:iCs/>
          <w:color w:val="000000"/>
          <w:sz w:val="22"/>
          <w:szCs w:val="22"/>
        </w:rPr>
        <w:t>Й</w:t>
      </w:r>
      <w:r w:rsidR="007A250B">
        <w:rPr>
          <w:rFonts w:ascii="Arial" w:hAnsi="Arial"/>
          <w:b/>
          <w:bCs/>
          <w:i/>
          <w:iCs/>
          <w:color w:val="000000"/>
          <w:sz w:val="22"/>
          <w:szCs w:val="22"/>
        </w:rPr>
        <w:t>СТВОВАТЬ</w:t>
      </w:r>
      <w:r w:rsidR="007A250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7A250B">
        <w:rPr>
          <w:rFonts w:ascii="Arial" w:hAnsi="Arial"/>
          <w:b/>
          <w:bCs/>
          <w:i/>
          <w:iCs/>
          <w:color w:val="000000"/>
          <w:sz w:val="22"/>
          <w:szCs w:val="22"/>
        </w:rPr>
        <w:t>ПРИ</w:t>
      </w:r>
      <w:r w:rsidR="007A250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6316EA">
        <w:rPr>
          <w:rFonts w:ascii="Arial" w:hAnsi="Arial"/>
          <w:b/>
          <w:bCs/>
          <w:i/>
          <w:iCs/>
          <w:color w:val="000000"/>
          <w:sz w:val="22"/>
          <w:szCs w:val="22"/>
        </w:rPr>
        <w:t>СХОД</w:t>
      </w:r>
      <w:r w:rsidR="007A250B">
        <w:rPr>
          <w:rFonts w:ascii="Arial" w:hAnsi="Arial"/>
          <w:b/>
          <w:bCs/>
          <w:i/>
          <w:iCs/>
          <w:color w:val="000000"/>
          <w:sz w:val="22"/>
          <w:szCs w:val="22"/>
        </w:rPr>
        <w:t>Е</w:t>
      </w:r>
      <w:r w:rsidR="007A250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7A250B">
        <w:rPr>
          <w:rFonts w:ascii="Arial" w:hAnsi="Arial"/>
          <w:b/>
          <w:bCs/>
          <w:i/>
          <w:iCs/>
          <w:color w:val="000000"/>
          <w:sz w:val="22"/>
          <w:szCs w:val="22"/>
        </w:rPr>
        <w:t>ЛАВИНЫ</w:t>
      </w:r>
    </w:p>
    <w:p w14:paraId="64B04BA5" w14:textId="77777777" w:rsidR="007A250B" w:rsidRDefault="007A250B" w:rsidP="00B82A86">
      <w:pPr>
        <w:shd w:val="clear" w:color="auto" w:fill="FFFFFF"/>
        <w:ind w:firstLine="227"/>
        <w:jc w:val="center"/>
        <w:rPr>
          <w:sz w:val="24"/>
          <w:szCs w:val="24"/>
        </w:rPr>
      </w:pP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КАК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497EA2">
        <w:rPr>
          <w:rFonts w:ascii="Arial" w:hAnsi="Arial"/>
          <w:b/>
          <w:bCs/>
          <w:i/>
          <w:iCs/>
          <w:color w:val="000000"/>
          <w:sz w:val="22"/>
          <w:szCs w:val="22"/>
        </w:rPr>
        <w:t>Д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ЕЙСТВОВАТЬ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ЕСЛИ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ВАС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НАСТИГЛА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ЛАВИНА</w:t>
      </w:r>
    </w:p>
    <w:p w14:paraId="5A52EA88" w14:textId="77777777" w:rsidR="007A250B" w:rsidRDefault="00A64393" w:rsidP="00B82A86">
      <w:pPr>
        <w:shd w:val="clear" w:color="auto" w:fill="FFFFFF"/>
        <w:ind w:firstLine="227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A113B1" wp14:editId="4A7D79DE">
                <wp:simplePos x="0" y="0"/>
                <wp:positionH relativeFrom="column">
                  <wp:posOffset>2138680</wp:posOffset>
                </wp:positionH>
                <wp:positionV relativeFrom="paragraph">
                  <wp:posOffset>172720</wp:posOffset>
                </wp:positionV>
                <wp:extent cx="3803650" cy="2387600"/>
                <wp:effectExtent l="0" t="0" r="0" b="0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0" cy="238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E13C7" w14:textId="77777777" w:rsidR="00B10E8D" w:rsidRPr="00525B3F" w:rsidRDefault="00B10E8D" w:rsidP="00717F0F">
                            <w:pPr>
                              <w:shd w:val="clear" w:color="auto" w:fill="FFFFFF"/>
                              <w:ind w:firstLine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25B3F">
                              <w:rPr>
                                <w:color w:val="000000"/>
                                <w:sz w:val="22"/>
                                <w:szCs w:val="22"/>
                              </w:rPr>
                              <w:t>Закройте нос и рот рукавицей, шар</w:t>
                            </w:r>
                            <w:r w:rsidRPr="00525B3F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фом, воротником; двигаясь в лавине, плавательными движениями рук ста</w:t>
                            </w:r>
                            <w:r w:rsidRPr="00525B3F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райтесь держаться на поверхности ла</w:t>
                            </w:r>
                            <w:r w:rsidRPr="00525B3F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вины, перемещаясь к краю, где ско</w:t>
                            </w:r>
                            <w:r w:rsidRPr="00525B3F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рость ниже. Когда лавина остановилась, попробуйте создать пространство около лица и груди, оно поможет дышать. Если представится возможность, двигайтесь в сторону верха (верх можно определить с помощью слюны, дав ей вытечь изо рта). Оказавшись в лавине не кричите - снег полнос</w:t>
                            </w:r>
                            <w:r w:rsidRPr="00525B3F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тью поглощает звуки, а крики и бессмысленные движения толь</w:t>
                            </w:r>
                            <w:r w:rsidRPr="00525B3F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ко лишают Вас сил, кислорода и тепла. Не теряйте самообладания, не давайте себе уснуть, помните, что Вас ищут (известны случаи, когда из-под лавины спасали людей на пятые и даже три</w:t>
                            </w:r>
                            <w:r w:rsidRPr="00525B3F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надцатые сутки).</w:t>
                            </w:r>
                          </w:p>
                          <w:p w14:paraId="3B49AD48" w14:textId="77777777" w:rsidR="00B10E8D" w:rsidRPr="00525B3F" w:rsidRDefault="00B10E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51" type="#_x0000_t202" style="position:absolute;left:0;text-align:left;margin-left:168.4pt;margin-top:13.6pt;width:299.5pt;height:18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">
                <v:textbox>
                  <w:txbxContent>
                    <w:p w:rsidR="00B10E8D" w:rsidRPr="00525B3F" w:rsidRDefault="00B10E8D" w:rsidP="00717F0F">
                      <w:pPr>
                        <w:shd w:val="clear" w:color="auto" w:fill="FFFFFF"/>
                        <w:ind w:firstLine="284"/>
                        <w:jc w:val="both"/>
                        <w:rPr>
                          <w:sz w:val="22"/>
                          <w:szCs w:val="22"/>
                        </w:rPr>
                      </w:pPr>
                      <w:r w:rsidRPr="00525B3F">
                        <w:rPr>
                          <w:color w:val="000000"/>
                          <w:sz w:val="22"/>
                          <w:szCs w:val="22"/>
                        </w:rPr>
                        <w:t>Закройте нос и рот рукавицей, шар</w:t>
                      </w:r>
                      <w:r w:rsidRPr="00525B3F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фом, воротником; двигаясь в лавине, плавательными движениями рук ста</w:t>
                      </w:r>
                      <w:r w:rsidRPr="00525B3F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райтесь держаться на поверхности ла</w:t>
                      </w:r>
                      <w:r w:rsidRPr="00525B3F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вины, перемещаясь к краю, где ско</w:t>
                      </w:r>
                      <w:r w:rsidRPr="00525B3F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рость ниже. Когда лавина остановилась, попробуйте создать пространство около лица и груди, оно поможет дышать. Если представится возможность, двигайтесь в сторону верха (верх можно определить с помощью слюны, дав ей вытечь изо рта). Оказавшись в лавине не кричите - снег полнос</w:t>
                      </w:r>
                      <w:r w:rsidRPr="00525B3F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тью поглощает звуки, а крики и бессмысленные движения толь</w:t>
                      </w:r>
                      <w:r w:rsidRPr="00525B3F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ко лишают Вас сил, кислорода и тепла. Не теряйте самообладания, не давайте себе уснуть, помните, что Вас ищут (известны случаи, когда из-под лавины спасали людей на пятые и даже три</w:t>
                      </w:r>
                      <w:r w:rsidRPr="00525B3F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надцатые сутки).</w:t>
                      </w:r>
                    </w:p>
                    <w:p w:rsidR="00B10E8D" w:rsidRPr="00525B3F" w:rsidRDefault="00B10E8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FC4B55" w14:textId="77777777" w:rsidR="00525B3F" w:rsidRDefault="00A64393" w:rsidP="00B82A86">
      <w:pPr>
        <w:ind w:firstLine="227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AB90A32" wp14:editId="37C9041F">
            <wp:extent cx="2169795" cy="1624330"/>
            <wp:effectExtent l="0" t="0" r="0" b="0"/>
            <wp:docPr id="59" name="Рисунок 59" descr="img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mg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2D33F" w14:textId="77777777" w:rsidR="00525B3F" w:rsidRDefault="00A64393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AFD894" wp14:editId="36146BE6">
                <wp:simplePos x="0" y="0"/>
                <wp:positionH relativeFrom="column">
                  <wp:posOffset>-63500</wp:posOffset>
                </wp:positionH>
                <wp:positionV relativeFrom="paragraph">
                  <wp:posOffset>215265</wp:posOffset>
                </wp:positionV>
                <wp:extent cx="2125980" cy="3810000"/>
                <wp:effectExtent l="0" t="0" r="0" b="0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58868" w14:textId="77777777" w:rsidR="00B10E8D" w:rsidRPr="00525B3F" w:rsidRDefault="00B10E8D" w:rsidP="00717F0F">
                            <w:pPr>
                              <w:shd w:val="clear" w:color="auto" w:fill="FFFFFF"/>
                              <w:ind w:firstLine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25B3F">
                              <w:rPr>
                                <w:color w:val="000000"/>
                                <w:sz w:val="22"/>
                                <w:szCs w:val="22"/>
                              </w:rPr>
                              <w:t>Если Вы оказались вне зоны схода лави</w:t>
                            </w:r>
                            <w:r w:rsidRPr="00525B3F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ны, сообщите любыми способами о про</w:t>
                            </w:r>
                            <w:r w:rsidRPr="00525B3F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исшедшем в администрацию ближайшего населенного пункта и приступайте к поис</w:t>
                            </w:r>
                            <w:r w:rsidRPr="00525B3F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ку и спасению пострадавших. Выбравшись из-под снега самостоятельно</w:t>
                            </w:r>
                            <w:r w:rsidRPr="00525B3F">
                              <w:rPr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5B3F">
                              <w:rPr>
                                <w:color w:val="000000"/>
                                <w:sz w:val="22"/>
                                <w:szCs w:val="22"/>
                              </w:rPr>
                              <w:t>или с помощью спасателей осмотрите свое тело и при необходимости окажите себе помощь.  Добравшись до ближайшего населенного пункта, сообщите о происшедшем в местную администрацию. Обратитесь в медпункт или к врачу, даже если считаете, что здоровы. Далее действуйте по указанию врача или руково</w:t>
                            </w:r>
                            <w:r w:rsidRPr="00525B3F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дителя спасательного отряда.</w:t>
                            </w:r>
                          </w:p>
                          <w:p w14:paraId="559F0207" w14:textId="77777777" w:rsidR="00B10E8D" w:rsidRPr="00525B3F" w:rsidRDefault="00B10E8D" w:rsidP="00717F0F">
                            <w:pPr>
                              <w:shd w:val="clear" w:color="auto" w:fill="FFFFFF"/>
                              <w:ind w:firstLine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25B3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Сообщите своим родным и </w:t>
                            </w:r>
                            <w:r w:rsidR="00A93A81">
                              <w:rPr>
                                <w:color w:val="000000"/>
                                <w:sz w:val="22"/>
                                <w:szCs w:val="22"/>
                              </w:rPr>
                              <w:t>близким о своем состоянии и мес</w:t>
                            </w:r>
                            <w:r w:rsidRPr="00525B3F">
                              <w:rPr>
                                <w:color w:val="000000"/>
                                <w:sz w:val="22"/>
                                <w:szCs w:val="22"/>
                              </w:rPr>
                              <w:t>тонахождении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52" type="#_x0000_t202" style="position:absolute;left:0;text-align:left;margin-left:-5pt;margin-top:16.95pt;width:167.4pt;height:30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">
                <v:textbox inset=".5mm,.3mm,.5mm,.3mm">
                  <w:txbxContent>
                    <w:p w:rsidR="00B10E8D" w:rsidRPr="00525B3F" w:rsidRDefault="00B10E8D" w:rsidP="00717F0F">
                      <w:pPr>
                        <w:shd w:val="clear" w:color="auto" w:fill="FFFFFF"/>
                        <w:ind w:firstLine="284"/>
                        <w:jc w:val="both"/>
                        <w:rPr>
                          <w:sz w:val="22"/>
                          <w:szCs w:val="22"/>
                        </w:rPr>
                      </w:pPr>
                      <w:r w:rsidRPr="00525B3F">
                        <w:rPr>
                          <w:color w:val="000000"/>
                          <w:sz w:val="22"/>
                          <w:szCs w:val="22"/>
                        </w:rPr>
                        <w:t>Если Вы оказались вне зоны схода лави</w:t>
                      </w:r>
                      <w:r w:rsidRPr="00525B3F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ны, сообщите любыми способами о про</w:t>
                      </w:r>
                      <w:r w:rsidRPr="00525B3F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исшедшем в администрацию ближайшего населенного пункта и приступайте к поис</w:t>
                      </w:r>
                      <w:r w:rsidRPr="00525B3F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ку и спасению пострадавших. Выбравшись из-под снега самостоятельно</w:t>
                      </w:r>
                      <w:r w:rsidRPr="00525B3F">
                        <w:rPr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525B3F">
                        <w:rPr>
                          <w:color w:val="000000"/>
                          <w:sz w:val="22"/>
                          <w:szCs w:val="22"/>
                        </w:rPr>
                        <w:t>или с помощью спасателей осмотрите свое тело и при необходимости окажите себе помощь.  Добравшись до ближайшего населенного пункта, сообщите о происшедшем в местную администрацию. Обратитесь в медпункт или к врачу, даже если считаете, что здоровы. Далее действуйте по указанию врача или руково</w:t>
                      </w:r>
                      <w:r w:rsidRPr="00525B3F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дителя спасательного отряда.</w:t>
                      </w:r>
                    </w:p>
                    <w:p w:rsidR="00B10E8D" w:rsidRPr="00525B3F" w:rsidRDefault="00B10E8D" w:rsidP="00717F0F">
                      <w:pPr>
                        <w:shd w:val="clear" w:color="auto" w:fill="FFFFFF"/>
                        <w:ind w:firstLine="284"/>
                        <w:jc w:val="both"/>
                        <w:rPr>
                          <w:sz w:val="22"/>
                          <w:szCs w:val="22"/>
                        </w:rPr>
                      </w:pPr>
                      <w:r w:rsidRPr="00525B3F">
                        <w:rPr>
                          <w:color w:val="000000"/>
                          <w:sz w:val="22"/>
                          <w:szCs w:val="22"/>
                        </w:rPr>
                        <w:t xml:space="preserve">Сообщите своим родным и </w:t>
                      </w:r>
                      <w:r w:rsidR="00A93A81">
                        <w:rPr>
                          <w:color w:val="000000"/>
                          <w:sz w:val="22"/>
                          <w:szCs w:val="22"/>
                        </w:rPr>
                        <w:t>близким о своем состоянии и мес</w:t>
                      </w:r>
                      <w:r w:rsidRPr="00525B3F">
                        <w:rPr>
                          <w:color w:val="000000"/>
                          <w:sz w:val="22"/>
                          <w:szCs w:val="22"/>
                        </w:rPr>
                        <w:t>тонахождени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CEE9C8" w14:textId="77777777" w:rsidR="00525B3F" w:rsidRDefault="00525B3F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62EB8BF3" w14:textId="77777777" w:rsidR="007A250B" w:rsidRDefault="007A250B" w:rsidP="00B82A86">
      <w:pPr>
        <w:shd w:val="clear" w:color="auto" w:fill="FFFFFF"/>
        <w:ind w:firstLine="227"/>
        <w:jc w:val="center"/>
        <w:rPr>
          <w:sz w:val="24"/>
          <w:szCs w:val="24"/>
        </w:rPr>
      </w:pP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КАК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02757D">
        <w:rPr>
          <w:rFonts w:ascii="Arial" w:hAnsi="Arial"/>
          <w:b/>
          <w:bCs/>
          <w:i/>
          <w:iCs/>
          <w:color w:val="000000"/>
          <w:sz w:val="22"/>
          <w:szCs w:val="22"/>
        </w:rPr>
        <w:t>Д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ЕЙСТВОВАТЬ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ПОСЛЕ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02757D">
        <w:rPr>
          <w:rFonts w:ascii="Arial" w:hAnsi="Arial"/>
          <w:b/>
          <w:bCs/>
          <w:i/>
          <w:iCs/>
          <w:color w:val="000000"/>
          <w:sz w:val="22"/>
          <w:szCs w:val="22"/>
        </w:rPr>
        <w:t>СХ</w:t>
      </w:r>
      <w:r w:rsidR="00734609">
        <w:rPr>
          <w:rFonts w:ascii="Arial" w:hAnsi="Arial"/>
          <w:b/>
          <w:bCs/>
          <w:i/>
          <w:iCs/>
          <w:color w:val="000000"/>
          <w:sz w:val="22"/>
          <w:szCs w:val="22"/>
        </w:rPr>
        <w:t>О</w:t>
      </w:r>
      <w:r w:rsidR="0002757D">
        <w:rPr>
          <w:rFonts w:ascii="Arial" w:hAnsi="Arial"/>
          <w:b/>
          <w:bCs/>
          <w:i/>
          <w:iCs/>
          <w:color w:val="000000"/>
          <w:sz w:val="22"/>
          <w:szCs w:val="22"/>
        </w:rPr>
        <w:t>Д</w:t>
      </w:r>
      <w:r w:rsidR="00525B3F">
        <w:rPr>
          <w:rFonts w:ascii="Arial" w:hAnsi="Arial"/>
          <w:b/>
          <w:bCs/>
          <w:i/>
          <w:iCs/>
          <w:color w:val="000000"/>
          <w:sz w:val="22"/>
          <w:szCs w:val="22"/>
        </w:rPr>
        <w:t>А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ЛАВИНЫ</w:t>
      </w:r>
    </w:p>
    <w:p w14:paraId="0164D182" w14:textId="77777777" w:rsidR="004C469E" w:rsidRDefault="004C469E" w:rsidP="00B82A86">
      <w:pPr>
        <w:shd w:val="clear" w:color="auto" w:fill="FFFFFF"/>
        <w:ind w:firstLine="227"/>
        <w:jc w:val="both"/>
        <w:rPr>
          <w:sz w:val="24"/>
          <w:szCs w:val="24"/>
        </w:rPr>
      </w:pPr>
    </w:p>
    <w:p w14:paraId="13C60EBE" w14:textId="77777777" w:rsidR="00525B3F" w:rsidRDefault="00A64393" w:rsidP="00B82A86">
      <w:pPr>
        <w:shd w:val="clear" w:color="auto" w:fill="FFFFFF"/>
        <w:ind w:firstLine="227"/>
        <w:jc w:val="right"/>
        <w:rPr>
          <w:rFonts w:ascii="Arial" w:hAnsi="Arial"/>
          <w:b/>
          <w:bCs/>
          <w:i/>
          <w:iCs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487C30FE" wp14:editId="5F706354">
            <wp:extent cx="3794125" cy="2251710"/>
            <wp:effectExtent l="0" t="0" r="0" b="0"/>
            <wp:docPr id="70" name="Рисунок 70" descr="%D0%9B%D0%90%D0%92%D0%98%D0%9D%D0%90%20%D0%BD%D0%B0%20%D0%BF%D0%B5%D1%80%D0%B2%D1%83%D1%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%D0%9B%D0%90%D0%92%D0%98%D0%9D%D0%90%20%D0%BD%D0%B0%20%D0%BF%D0%B5%D1%80%D0%B2%D1%83%D1%8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1C30F" w14:textId="77777777" w:rsidR="00EC6C2E" w:rsidRDefault="00EC6C2E" w:rsidP="00A64393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bookmarkStart w:id="9" w:name="МОЛНИЯ"/>
    </w:p>
    <w:p w14:paraId="7EF04D7C" w14:textId="77777777" w:rsidR="00EC6C2E" w:rsidRDefault="00EC6C2E" w:rsidP="00A64393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2D7210B8" w14:textId="77777777" w:rsidR="00EC6C2E" w:rsidRDefault="00EC6C2E" w:rsidP="00A64393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49F29D23" w14:textId="77777777" w:rsidR="00EC6C2E" w:rsidRDefault="00EC6C2E" w:rsidP="00A64393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7354579B" w14:textId="77777777" w:rsidR="00EC6C2E" w:rsidRDefault="00EC6C2E" w:rsidP="00A64393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0FA6F361" w14:textId="77777777" w:rsidR="00EC6C2E" w:rsidRDefault="00EC6C2E" w:rsidP="00A64393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5728F862" w14:textId="77777777" w:rsidR="00EC6C2E" w:rsidRDefault="00EC6C2E" w:rsidP="00A64393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4496F11B" w14:textId="77777777" w:rsidR="00EC6C2E" w:rsidRDefault="00EC6C2E" w:rsidP="00A64393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0B4CC0C4" w14:textId="77777777" w:rsidR="00EC6C2E" w:rsidRDefault="00EC6C2E" w:rsidP="00A64393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0B336F30" w14:textId="6DAC6FDF" w:rsidR="007A250B" w:rsidRDefault="007A250B" w:rsidP="00A64393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7"/>
          <w:szCs w:val="27"/>
        </w:rPr>
      </w:pPr>
      <w:r>
        <w:rPr>
          <w:rFonts w:ascii="Arial" w:hAnsi="Arial"/>
          <w:b/>
          <w:bCs/>
          <w:i/>
          <w:iCs/>
          <w:color w:val="000000"/>
          <w:sz w:val="27"/>
          <w:szCs w:val="27"/>
        </w:rPr>
        <w:t>МОЛНИЯ</w:t>
      </w:r>
    </w:p>
    <w:bookmarkEnd w:id="9"/>
    <w:p w14:paraId="4F3D4C11" w14:textId="77777777" w:rsidR="004C469E" w:rsidRDefault="004C469E" w:rsidP="00B82A86">
      <w:pPr>
        <w:shd w:val="clear" w:color="auto" w:fill="FFFFFF"/>
        <w:ind w:firstLine="227"/>
        <w:jc w:val="center"/>
        <w:rPr>
          <w:sz w:val="24"/>
          <w:szCs w:val="24"/>
        </w:rPr>
      </w:pPr>
    </w:p>
    <w:p w14:paraId="7D9C1AE3" w14:textId="77777777" w:rsidR="007A250B" w:rsidRPr="00475C82" w:rsidRDefault="00A64393" w:rsidP="00B82A86">
      <w:pPr>
        <w:shd w:val="clear" w:color="auto" w:fill="FFFFFF"/>
        <w:ind w:firstLine="227"/>
        <w:jc w:val="both"/>
        <w:rPr>
          <w:sz w:val="22"/>
          <w:szCs w:val="22"/>
        </w:rPr>
      </w:pPr>
      <w:r w:rsidRPr="00475C8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0A9733" wp14:editId="31572F1C">
                <wp:simplePos x="0" y="0"/>
                <wp:positionH relativeFrom="column">
                  <wp:posOffset>3118485</wp:posOffset>
                </wp:positionH>
                <wp:positionV relativeFrom="paragraph">
                  <wp:posOffset>78105</wp:posOffset>
                </wp:positionV>
                <wp:extent cx="2818130" cy="1859280"/>
                <wp:effectExtent l="0" t="0" r="0" b="0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E39B4" w14:textId="77777777" w:rsidR="00B10E8D" w:rsidRDefault="00A643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2CCD1F" wp14:editId="7FC5D2EF">
                                  <wp:extent cx="2620645" cy="1760855"/>
                                  <wp:effectExtent l="0" t="0" r="0" b="0"/>
                                  <wp:docPr id="55" name="Рисунок 55" descr="are-noteworthy-34-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 descr="are-noteworthy-34-1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0645" cy="1760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53" type="#_x0000_t202" style="position:absolute;left:0;text-align:left;margin-left:245.55pt;margin-top:6.15pt;width:221.9pt;height:146.4pt;z-index:25166438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" strokecolor="white">
                <v:textbox style="mso-fit-shape-to-text:t">
                  <w:txbxContent>
                    <w:p w:rsidR="00B10E8D" w:rsidRDefault="00A6439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20645" cy="1760855"/>
                            <wp:effectExtent l="0" t="0" r="0" b="0"/>
                            <wp:docPr id="55" name="Рисунок 55" descr="are-noteworthy-34-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 descr="are-noteworthy-34-1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0645" cy="1760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50B" w:rsidRPr="00475C82">
        <w:rPr>
          <w:b/>
          <w:bCs/>
          <w:i/>
          <w:iCs/>
          <w:color w:val="000000"/>
          <w:sz w:val="22"/>
          <w:szCs w:val="22"/>
        </w:rPr>
        <w:t xml:space="preserve">МОЛНИЯ </w:t>
      </w:r>
      <w:r w:rsidR="007A250B" w:rsidRPr="00475C82">
        <w:rPr>
          <w:i/>
          <w:iCs/>
          <w:color w:val="000000"/>
          <w:sz w:val="22"/>
          <w:szCs w:val="22"/>
        </w:rPr>
        <w:t xml:space="preserve">— </w:t>
      </w:r>
      <w:r w:rsidR="007A250B" w:rsidRPr="00475C82">
        <w:rPr>
          <w:color w:val="000000"/>
          <w:sz w:val="22"/>
          <w:szCs w:val="22"/>
        </w:rPr>
        <w:t>это искровой разряд</w:t>
      </w:r>
      <w:r w:rsidR="001C146E" w:rsidRPr="00475C82">
        <w:rPr>
          <w:color w:val="000000"/>
          <w:sz w:val="22"/>
          <w:szCs w:val="22"/>
        </w:rPr>
        <w:t xml:space="preserve"> </w:t>
      </w:r>
      <w:r w:rsidR="007A250B" w:rsidRPr="00475C82">
        <w:rPr>
          <w:color w:val="000000"/>
          <w:sz w:val="22"/>
          <w:szCs w:val="22"/>
        </w:rPr>
        <w:t>электростатического заряда кучевого</w:t>
      </w:r>
      <w:r w:rsidR="00525B3F" w:rsidRPr="00475C82">
        <w:rPr>
          <w:sz w:val="22"/>
          <w:szCs w:val="22"/>
        </w:rPr>
        <w:t xml:space="preserve"> </w:t>
      </w:r>
      <w:r w:rsidR="007A250B" w:rsidRPr="00475C82">
        <w:rPr>
          <w:color w:val="000000"/>
          <w:sz w:val="22"/>
          <w:szCs w:val="22"/>
        </w:rPr>
        <w:t>облака, сопровождающийся ослепи</w:t>
      </w:r>
      <w:r w:rsidR="007A250B" w:rsidRPr="00475C82">
        <w:rPr>
          <w:color w:val="000000"/>
          <w:sz w:val="22"/>
          <w:szCs w:val="22"/>
        </w:rPr>
        <w:softHyphen/>
        <w:t>тельной вспышкой и резким звуком (громом).</w:t>
      </w:r>
    </w:p>
    <w:p w14:paraId="68C07A30" w14:textId="77777777" w:rsidR="007A250B" w:rsidRPr="00475C82" w:rsidRDefault="007A250B" w:rsidP="00B82A86">
      <w:pPr>
        <w:shd w:val="clear" w:color="auto" w:fill="FFFFFF"/>
        <w:ind w:firstLine="227"/>
        <w:jc w:val="both"/>
        <w:rPr>
          <w:sz w:val="22"/>
          <w:szCs w:val="22"/>
        </w:rPr>
      </w:pPr>
      <w:r w:rsidRPr="00475C82">
        <w:rPr>
          <w:b/>
          <w:bCs/>
          <w:color w:val="000000"/>
          <w:sz w:val="22"/>
          <w:szCs w:val="22"/>
          <w:u w:val="single"/>
        </w:rPr>
        <w:t>Опасность.</w:t>
      </w:r>
      <w:r w:rsidRPr="00475C82">
        <w:rPr>
          <w:b/>
          <w:bCs/>
          <w:color w:val="000000"/>
          <w:sz w:val="22"/>
          <w:szCs w:val="22"/>
        </w:rPr>
        <w:t xml:space="preserve"> </w:t>
      </w:r>
      <w:r w:rsidR="00874130" w:rsidRPr="00475C82">
        <w:rPr>
          <w:color w:val="000000"/>
          <w:sz w:val="22"/>
          <w:szCs w:val="22"/>
        </w:rPr>
        <w:t>Мол</w:t>
      </w:r>
      <w:r w:rsidR="00874130" w:rsidRPr="00475C82">
        <w:rPr>
          <w:color w:val="000000"/>
          <w:sz w:val="22"/>
          <w:szCs w:val="22"/>
        </w:rPr>
        <w:softHyphen/>
        <w:t xml:space="preserve">ниевый разряд характеризуется большими токами, а его температура доходит до 300 000 градусов. </w:t>
      </w:r>
      <w:r w:rsidRPr="00475C82">
        <w:rPr>
          <w:color w:val="000000"/>
          <w:sz w:val="22"/>
          <w:szCs w:val="22"/>
        </w:rPr>
        <w:t>Дерево, при ударе молнии, рас</w:t>
      </w:r>
      <w:r w:rsidRPr="00475C82">
        <w:rPr>
          <w:color w:val="000000"/>
          <w:sz w:val="22"/>
          <w:szCs w:val="22"/>
        </w:rPr>
        <w:softHyphen/>
        <w:t>щепляется и даже может загореться. Расщеп</w:t>
      </w:r>
      <w:r w:rsidRPr="00475C82">
        <w:rPr>
          <w:color w:val="000000"/>
          <w:sz w:val="22"/>
          <w:szCs w:val="22"/>
        </w:rPr>
        <w:softHyphen/>
        <w:t>ление дерева происходит вследствие внут</w:t>
      </w:r>
      <w:r w:rsidRPr="00475C82">
        <w:rPr>
          <w:color w:val="000000"/>
          <w:sz w:val="22"/>
          <w:szCs w:val="22"/>
        </w:rPr>
        <w:softHyphen/>
        <w:t>реннего взрыва из-за мгновенного испарения внутренней влаги древесины.</w:t>
      </w:r>
    </w:p>
    <w:p w14:paraId="3B1C69DD" w14:textId="77777777" w:rsidR="007A250B" w:rsidRPr="00475C82" w:rsidRDefault="007A250B" w:rsidP="00B82A86">
      <w:pPr>
        <w:shd w:val="clear" w:color="auto" w:fill="FFFFFF"/>
        <w:ind w:firstLine="227"/>
        <w:jc w:val="both"/>
        <w:rPr>
          <w:sz w:val="22"/>
          <w:szCs w:val="22"/>
        </w:rPr>
      </w:pPr>
      <w:r w:rsidRPr="00475C82">
        <w:rPr>
          <w:color w:val="000000"/>
          <w:sz w:val="22"/>
          <w:szCs w:val="22"/>
        </w:rPr>
        <w:t>Прямое попадание молнии для человека обычно заканчивает</w:t>
      </w:r>
      <w:r w:rsidRPr="00475C82">
        <w:rPr>
          <w:color w:val="000000"/>
          <w:sz w:val="22"/>
          <w:szCs w:val="22"/>
        </w:rPr>
        <w:softHyphen/>
        <w:t>ся смертельным исходом. Ежегодно в мире от молнии погиба</w:t>
      </w:r>
      <w:r w:rsidRPr="00475C82">
        <w:rPr>
          <w:color w:val="000000"/>
          <w:sz w:val="22"/>
          <w:szCs w:val="22"/>
        </w:rPr>
        <w:softHyphen/>
        <w:t>ет около 3000 человек.</w:t>
      </w:r>
    </w:p>
    <w:p w14:paraId="4C1628BD" w14:textId="77777777" w:rsidR="007A250B" w:rsidRPr="00475C82" w:rsidRDefault="007A250B" w:rsidP="00B82A86">
      <w:pPr>
        <w:shd w:val="clear" w:color="auto" w:fill="FFFFFF"/>
        <w:ind w:firstLine="227"/>
        <w:jc w:val="both"/>
        <w:rPr>
          <w:color w:val="000000"/>
          <w:sz w:val="22"/>
          <w:szCs w:val="22"/>
        </w:rPr>
      </w:pPr>
      <w:r w:rsidRPr="00475C82">
        <w:rPr>
          <w:color w:val="000000"/>
          <w:sz w:val="22"/>
          <w:szCs w:val="22"/>
        </w:rPr>
        <w:t>Куда ударяет молния? Разряд статического электричества обыч</w:t>
      </w:r>
      <w:r w:rsidRPr="00475C82">
        <w:rPr>
          <w:color w:val="000000"/>
          <w:sz w:val="22"/>
          <w:szCs w:val="22"/>
        </w:rPr>
        <w:softHyphen/>
        <w:t>но проходит по пути наименьшего электрического сопротив</w:t>
      </w:r>
      <w:r w:rsidRPr="00475C82">
        <w:rPr>
          <w:color w:val="000000"/>
          <w:sz w:val="22"/>
          <w:szCs w:val="22"/>
        </w:rPr>
        <w:softHyphen/>
        <w:t>ления. Так как между самым высоким предметом, среди анало</w:t>
      </w:r>
      <w:r w:rsidRPr="00475C82">
        <w:rPr>
          <w:color w:val="000000"/>
          <w:sz w:val="22"/>
          <w:szCs w:val="22"/>
        </w:rPr>
        <w:softHyphen/>
        <w:t>гичных, и кучевым облаком расстояние меньшее, значит меньше и электрическое сопротивление. Следовательно</w:t>
      </w:r>
      <w:r w:rsidR="00525B3F" w:rsidRPr="00475C82">
        <w:rPr>
          <w:color w:val="000000"/>
          <w:sz w:val="22"/>
          <w:szCs w:val="22"/>
        </w:rPr>
        <w:t>,</w:t>
      </w:r>
      <w:r w:rsidRPr="00475C82">
        <w:rPr>
          <w:color w:val="000000"/>
          <w:sz w:val="22"/>
          <w:szCs w:val="22"/>
        </w:rPr>
        <w:t xml:space="preserve"> молния пора</w:t>
      </w:r>
      <w:r w:rsidRPr="00475C82">
        <w:rPr>
          <w:color w:val="000000"/>
          <w:sz w:val="22"/>
          <w:szCs w:val="22"/>
        </w:rPr>
        <w:softHyphen/>
        <w:t>зит в первую очередь высокий предмет (мачту, дерево и т.п.).</w:t>
      </w:r>
    </w:p>
    <w:p w14:paraId="0925B241" w14:textId="77777777" w:rsidR="003C4D46" w:rsidRPr="00475C82" w:rsidRDefault="003C4D46" w:rsidP="00B82A86">
      <w:pPr>
        <w:shd w:val="clear" w:color="auto" w:fill="FFFFFF"/>
        <w:ind w:firstLine="227"/>
        <w:jc w:val="both"/>
        <w:rPr>
          <w:sz w:val="22"/>
          <w:szCs w:val="22"/>
        </w:rPr>
      </w:pPr>
    </w:p>
    <w:p w14:paraId="0634280E" w14:textId="77777777" w:rsidR="00E3337D" w:rsidRDefault="00A64393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 w:rsidRPr="00475C8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B705C2" wp14:editId="2064E0FC">
                <wp:simplePos x="0" y="0"/>
                <wp:positionH relativeFrom="column">
                  <wp:posOffset>12700</wp:posOffset>
                </wp:positionH>
                <wp:positionV relativeFrom="paragraph">
                  <wp:posOffset>299085</wp:posOffset>
                </wp:positionV>
                <wp:extent cx="5923915" cy="1918335"/>
                <wp:effectExtent l="0" t="0" r="0" b="0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191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BCB90" w14:textId="77777777" w:rsidR="00B10E8D" w:rsidRPr="003C4D46" w:rsidRDefault="00B10E8D" w:rsidP="00717F0F">
                            <w:pPr>
                              <w:shd w:val="clear" w:color="auto" w:fill="FFFFFF"/>
                              <w:ind w:firstLine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C4D46">
                              <w:rPr>
                                <w:color w:val="000000"/>
                                <w:sz w:val="22"/>
                                <w:szCs w:val="22"/>
                              </w:rPr>
                              <w:t>Для снижения опасности поражения молнией объектов экономики, зданий и сооружений устраивается молниезащита в виде заземленных металличес</w:t>
                            </w:r>
                            <w:r w:rsidRPr="003C4D46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ких мачт и натянутых высоко над со</w:t>
                            </w:r>
                            <w:r w:rsidRPr="003C4D46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оружениями объекта проводами. Перед поездкой на природу уточни</w:t>
                            </w:r>
                            <w:r w:rsidRPr="003C4D46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те прогноз погоды. Если предсказы</w:t>
                            </w:r>
                            <w:r w:rsidRPr="003C4D46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вается гроза, то перенесите поездку на другой день. Если Вы заметили грозовой фронт, то в первую очередь опреде</w:t>
                            </w:r>
                            <w:r w:rsidRPr="003C4D46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лите примерное расстояние до него по времени задержки перво</w:t>
                            </w:r>
                            <w:r w:rsidRPr="003C4D46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го раската грома, первой вспышки молнии, а также оцените, приближа</w:t>
                            </w:r>
                            <w:r w:rsidRPr="003C4D46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 xml:space="preserve">ется или удаляется фронт. Поскольку скорость света огромна (300 000 км/с), то вспышку молнии мы наблюдаем мгновенно. Следовательно, задержка звука будет определяться расстоянием и его скоростью (около 340 м/с). </w:t>
                            </w:r>
                            <w:r w:rsidRPr="003C4D46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Пример: </w:t>
                            </w:r>
                            <w:r w:rsidRPr="003C4D46">
                              <w:rPr>
                                <w:color w:val="000000"/>
                                <w:sz w:val="22"/>
                                <w:szCs w:val="22"/>
                              </w:rPr>
                              <w:t>Если после вспышки до грома прошло 5 с, то рассто</w:t>
                            </w:r>
                            <w:r w:rsidRPr="003C4D46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яние до грозового фронта равно 340 м/с х 5с = 1700 м. Если запаздывание звука растет, то грозовой фронт удаляется, а если запаздывание звука сокращается, то грозовой фронт приближаетс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54" type="#_x0000_t202" style="position:absolute;left:0;text-align:left;margin-left:1pt;margin-top:23.55pt;width:466.45pt;height:151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">
                <v:textbox>
                  <w:txbxContent>
                    <w:p w:rsidR="00B10E8D" w:rsidRPr="003C4D46" w:rsidRDefault="00B10E8D" w:rsidP="00717F0F">
                      <w:pPr>
                        <w:shd w:val="clear" w:color="auto" w:fill="FFFFFF"/>
                        <w:ind w:firstLine="284"/>
                        <w:jc w:val="both"/>
                        <w:rPr>
                          <w:sz w:val="22"/>
                          <w:szCs w:val="22"/>
                        </w:rPr>
                      </w:pPr>
                      <w:r w:rsidRPr="003C4D46">
                        <w:rPr>
                          <w:color w:val="000000"/>
                          <w:sz w:val="22"/>
                          <w:szCs w:val="22"/>
                        </w:rPr>
                        <w:t>Для снижения опасности поражения молнией объектов экономики, зданий и сооружений устраивается молниезащита в виде заземленных металличес</w:t>
                      </w:r>
                      <w:r w:rsidRPr="003C4D46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ких мачт и натянутых высоко над со</w:t>
                      </w:r>
                      <w:r w:rsidRPr="003C4D46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оружениями объекта проводами. Перед поездкой на природу уточни</w:t>
                      </w:r>
                      <w:r w:rsidRPr="003C4D46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те прогноз погоды. Если предсказы</w:t>
                      </w:r>
                      <w:r w:rsidRPr="003C4D46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вается гроза, то перенесите поездку на другой день. Если Вы заметили грозовой фронт, то в первую очередь опреде</w:t>
                      </w:r>
                      <w:r w:rsidRPr="003C4D46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лите примерное расстояние до него по времени задержки перво</w:t>
                      </w:r>
                      <w:r w:rsidRPr="003C4D46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го раската грома, первой вспышки молнии, а также оцените, приближа</w:t>
                      </w:r>
                      <w:r w:rsidRPr="003C4D46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 xml:space="preserve">ется или удаляется фронт. Поскольку скорость света огромна (300 000 км/с), то вспышку молнии мы наблюдаем мгновенно. Следовательно, задержка звука будет определяться расстоянием и его скоростью (около 340 м/с). </w:t>
                      </w:r>
                      <w:r w:rsidRPr="003C4D46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Пример: </w:t>
                      </w:r>
                      <w:r w:rsidRPr="003C4D46">
                        <w:rPr>
                          <w:color w:val="000000"/>
                          <w:sz w:val="22"/>
                          <w:szCs w:val="22"/>
                        </w:rPr>
                        <w:t>Если после вспышки до грома прошло 5 с, то рассто</w:t>
                      </w:r>
                      <w:r w:rsidRPr="003C4D46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яние до грозового фронта равно 340 м/с х 5с = 1700 м. Если запаздывание звука растет, то грозовой фронт удаляется, а если запаздывание звука сокращается, то грозовой фронт приближается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50B"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КАК</w:t>
      </w:r>
      <w:r w:rsidR="007A250B" w:rsidRPr="00475C8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1C146E"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ПОД</w:t>
      </w:r>
      <w:r w:rsidR="007A250B"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ГОТОВИТЬСЯ</w:t>
      </w:r>
      <w:r w:rsidR="007A250B" w:rsidRPr="00475C8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7A250B"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К</w:t>
      </w:r>
      <w:r w:rsidR="007A250B" w:rsidRPr="00475C8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7A250B"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МОЛНИИ</w:t>
      </w:r>
    </w:p>
    <w:p w14:paraId="19F15CA8" w14:textId="77777777" w:rsidR="003C4D46" w:rsidRPr="00475C82" w:rsidRDefault="003C4D46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5B7C5C04" w14:textId="77777777" w:rsidR="007A250B" w:rsidRPr="00475C82" w:rsidRDefault="007A250B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КАК</w:t>
      </w:r>
      <w:r w:rsidRPr="00475C8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1C146E"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Д</w:t>
      </w:r>
      <w:r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ЕЙСТВОВАТЬ</w:t>
      </w:r>
      <w:r w:rsidRPr="00475C8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ВО</w:t>
      </w:r>
      <w:r w:rsidRPr="00475C8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ВРЕМЯ</w:t>
      </w:r>
      <w:r w:rsidRPr="00475C8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ГРОЗЫ</w:t>
      </w:r>
    </w:p>
    <w:p w14:paraId="4CE2EE21" w14:textId="77777777" w:rsidR="003C4D46" w:rsidRPr="00475C82" w:rsidRDefault="003C4D46" w:rsidP="00B82A86">
      <w:pPr>
        <w:shd w:val="clear" w:color="auto" w:fill="FFFFFF"/>
        <w:ind w:firstLine="227"/>
        <w:jc w:val="center"/>
        <w:rPr>
          <w:sz w:val="22"/>
          <w:szCs w:val="22"/>
        </w:rPr>
      </w:pPr>
    </w:p>
    <w:p w14:paraId="38D63850" w14:textId="77777777" w:rsidR="007A250B" w:rsidRPr="00475C82" w:rsidRDefault="007A250B" w:rsidP="00B8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227"/>
        <w:jc w:val="both"/>
        <w:rPr>
          <w:sz w:val="22"/>
          <w:szCs w:val="22"/>
        </w:rPr>
      </w:pPr>
      <w:r w:rsidRPr="00475C82">
        <w:rPr>
          <w:color w:val="000000"/>
          <w:sz w:val="22"/>
          <w:szCs w:val="22"/>
        </w:rPr>
        <w:t>Молния опасна тогда, когда вслед за вспышкой следует раскат грома. В этом случае срочно примите меры предосторожности.</w:t>
      </w:r>
    </w:p>
    <w:p w14:paraId="0D3B241E" w14:textId="77777777" w:rsidR="007A250B" w:rsidRPr="00475C82" w:rsidRDefault="007A250B" w:rsidP="00B8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227"/>
        <w:jc w:val="both"/>
        <w:rPr>
          <w:sz w:val="22"/>
          <w:szCs w:val="22"/>
        </w:rPr>
      </w:pPr>
      <w:r w:rsidRPr="00475C82">
        <w:rPr>
          <w:color w:val="000000"/>
          <w:sz w:val="22"/>
          <w:szCs w:val="22"/>
        </w:rPr>
        <w:t>Если Вы находитесь в сельской местности: закройте окна, две</w:t>
      </w:r>
      <w:r w:rsidRPr="00475C82">
        <w:rPr>
          <w:color w:val="000000"/>
          <w:sz w:val="22"/>
          <w:szCs w:val="22"/>
        </w:rPr>
        <w:softHyphen/>
        <w:t>ри, дымоходы и вентиляционные отверстия. Не растапливай</w:t>
      </w:r>
      <w:r w:rsidRPr="00475C82">
        <w:rPr>
          <w:color w:val="000000"/>
          <w:sz w:val="22"/>
          <w:szCs w:val="22"/>
        </w:rPr>
        <w:softHyphen/>
        <w:t>те печь, поскольку высокотемпературные газы, выходящие из печной трубы, имеют низкое сопротивление. Не разговаривай</w:t>
      </w:r>
      <w:r w:rsidRPr="00475C82">
        <w:rPr>
          <w:color w:val="000000"/>
          <w:sz w:val="22"/>
          <w:szCs w:val="22"/>
        </w:rPr>
        <w:softHyphen/>
        <w:t>те по телефону: молния иногда попадает в натянутые между столбами провода.</w:t>
      </w:r>
    </w:p>
    <w:p w14:paraId="30E53837" w14:textId="77777777" w:rsidR="007A250B" w:rsidRPr="00475C82" w:rsidRDefault="007A250B" w:rsidP="00B8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227"/>
        <w:jc w:val="both"/>
        <w:rPr>
          <w:sz w:val="22"/>
          <w:szCs w:val="22"/>
        </w:rPr>
      </w:pPr>
      <w:r w:rsidRPr="00475C82">
        <w:rPr>
          <w:color w:val="000000"/>
          <w:sz w:val="22"/>
          <w:szCs w:val="22"/>
        </w:rPr>
        <w:t>Во время ударов молнии не подходите близко к электропро</w:t>
      </w:r>
      <w:r w:rsidRPr="00475C82">
        <w:rPr>
          <w:color w:val="000000"/>
          <w:sz w:val="22"/>
          <w:szCs w:val="22"/>
        </w:rPr>
        <w:softHyphen/>
        <w:t>водке, молниеотводу, водостокам с крыш, антенне, не стойте рядом с окном, по возможности выключите телевизор, радио и другие электробытовые приборы.</w:t>
      </w:r>
    </w:p>
    <w:p w14:paraId="64AA5AFD" w14:textId="77777777" w:rsidR="007A250B" w:rsidRPr="00475C82" w:rsidRDefault="007A250B" w:rsidP="00B8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227"/>
        <w:jc w:val="both"/>
        <w:rPr>
          <w:sz w:val="22"/>
          <w:szCs w:val="22"/>
        </w:rPr>
      </w:pPr>
      <w:r w:rsidRPr="00475C82">
        <w:rPr>
          <w:color w:val="000000"/>
          <w:sz w:val="22"/>
          <w:szCs w:val="22"/>
        </w:rPr>
        <w:t>Если Вы находитесь в лесу, то укройтесь на низкорослом уча</w:t>
      </w:r>
      <w:r w:rsidRPr="00475C82">
        <w:rPr>
          <w:color w:val="000000"/>
          <w:sz w:val="22"/>
          <w:szCs w:val="22"/>
        </w:rPr>
        <w:softHyphen/>
        <w:t>стке леса. Не укрывайтесь вблизи высоких деревьев, особенно сосен, дубов и тополей.</w:t>
      </w:r>
    </w:p>
    <w:p w14:paraId="767180E9" w14:textId="77777777" w:rsidR="007A250B" w:rsidRPr="00475C82" w:rsidRDefault="007A250B" w:rsidP="00B8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227"/>
        <w:jc w:val="both"/>
        <w:rPr>
          <w:sz w:val="22"/>
          <w:szCs w:val="22"/>
        </w:rPr>
      </w:pPr>
      <w:r w:rsidRPr="00475C82">
        <w:rPr>
          <w:color w:val="000000"/>
          <w:sz w:val="22"/>
          <w:szCs w:val="22"/>
        </w:rPr>
        <w:t>Не находитесь в водоеме или на его берегу. Отойдите от бере</w:t>
      </w:r>
      <w:r w:rsidRPr="00475C82">
        <w:rPr>
          <w:color w:val="000000"/>
          <w:sz w:val="22"/>
          <w:szCs w:val="22"/>
        </w:rPr>
        <w:softHyphen/>
        <w:t>га, спуститесь с возвышенного места в низину. В степи, поле или при отсутствии укрытия (здания) не ложи</w:t>
      </w:r>
      <w:r w:rsidRPr="00475C82">
        <w:rPr>
          <w:color w:val="000000"/>
          <w:sz w:val="22"/>
          <w:szCs w:val="22"/>
        </w:rPr>
        <w:softHyphen/>
        <w:t>тесь на землю, подставляя электрическому току все свое тело, а сядьте на корточки в ложбине, овраге или другом естествен</w:t>
      </w:r>
      <w:r w:rsidRPr="00475C82">
        <w:rPr>
          <w:color w:val="000000"/>
          <w:sz w:val="22"/>
          <w:szCs w:val="22"/>
        </w:rPr>
        <w:softHyphen/>
        <w:t>ном углублении, обхватив ноги руками.</w:t>
      </w:r>
    </w:p>
    <w:p w14:paraId="7B6B6526" w14:textId="77777777" w:rsidR="00717F0F" w:rsidRDefault="007A250B" w:rsidP="00B8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227"/>
        <w:jc w:val="both"/>
        <w:rPr>
          <w:color w:val="000000"/>
          <w:sz w:val="22"/>
          <w:szCs w:val="22"/>
        </w:rPr>
      </w:pPr>
      <w:r w:rsidRPr="00475C82">
        <w:rPr>
          <w:color w:val="000000"/>
          <w:sz w:val="22"/>
          <w:szCs w:val="22"/>
        </w:rPr>
        <w:t>Если грозовой фронт настиг Вас во время занятий спортом, то немедленно прекратите их.</w:t>
      </w:r>
    </w:p>
    <w:p w14:paraId="62146268" w14:textId="77777777" w:rsidR="007A250B" w:rsidRPr="00475C82" w:rsidRDefault="007A250B" w:rsidP="00B8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227"/>
        <w:jc w:val="both"/>
        <w:rPr>
          <w:sz w:val="22"/>
          <w:szCs w:val="22"/>
        </w:rPr>
      </w:pPr>
      <w:r w:rsidRPr="00475C82">
        <w:rPr>
          <w:color w:val="000000"/>
          <w:sz w:val="22"/>
          <w:szCs w:val="22"/>
        </w:rPr>
        <w:t>Металлические предметы (мото</w:t>
      </w:r>
      <w:r w:rsidRPr="00475C82">
        <w:rPr>
          <w:color w:val="000000"/>
          <w:sz w:val="22"/>
          <w:szCs w:val="22"/>
        </w:rPr>
        <w:softHyphen/>
        <w:t>цикл, велосипед, ледоруб и т.д.) положите в сторону, отойди</w:t>
      </w:r>
      <w:r w:rsidRPr="00475C82">
        <w:rPr>
          <w:color w:val="000000"/>
          <w:sz w:val="22"/>
          <w:szCs w:val="22"/>
        </w:rPr>
        <w:softHyphen/>
        <w:t>те от них на 20-30 м.</w:t>
      </w:r>
    </w:p>
    <w:p w14:paraId="43101682" w14:textId="77777777" w:rsidR="007A250B" w:rsidRPr="00475C82" w:rsidRDefault="007A250B" w:rsidP="00B8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227"/>
        <w:jc w:val="both"/>
        <w:rPr>
          <w:color w:val="000000"/>
          <w:sz w:val="22"/>
          <w:szCs w:val="22"/>
        </w:rPr>
      </w:pPr>
      <w:r w:rsidRPr="00475C82">
        <w:rPr>
          <w:color w:val="000000"/>
          <w:sz w:val="22"/>
          <w:szCs w:val="22"/>
        </w:rPr>
        <w:t>Если Вас гроза застала Вас в автомобиле, не покидайте его, при этом закройте окна и опустите антенну радиоприемника.</w:t>
      </w:r>
    </w:p>
    <w:p w14:paraId="3476A2E9" w14:textId="77B3DC92" w:rsidR="007879DE" w:rsidRDefault="007879DE" w:rsidP="00B82A86">
      <w:pPr>
        <w:shd w:val="clear" w:color="auto" w:fill="FFFFFF"/>
        <w:ind w:firstLine="227"/>
        <w:rPr>
          <w:rFonts w:ascii="Arial" w:hAnsi="Arial"/>
          <w:b/>
          <w:bCs/>
          <w:i/>
          <w:iCs/>
          <w:color w:val="000000"/>
          <w:sz w:val="27"/>
          <w:szCs w:val="27"/>
        </w:rPr>
      </w:pPr>
      <w:bookmarkStart w:id="10" w:name="НАВОДНЕНИЕ"/>
    </w:p>
    <w:p w14:paraId="4A21C42D" w14:textId="77777777" w:rsidR="00EC6C2E" w:rsidRDefault="00EC6C2E" w:rsidP="00B82A86">
      <w:pPr>
        <w:shd w:val="clear" w:color="auto" w:fill="FFFFFF"/>
        <w:ind w:firstLine="227"/>
        <w:rPr>
          <w:rFonts w:ascii="Arial" w:hAnsi="Arial"/>
          <w:b/>
          <w:bCs/>
          <w:i/>
          <w:iCs/>
          <w:color w:val="000000"/>
          <w:sz w:val="27"/>
          <w:szCs w:val="27"/>
        </w:rPr>
      </w:pPr>
    </w:p>
    <w:p w14:paraId="46548695" w14:textId="77777777" w:rsidR="007A250B" w:rsidRDefault="007A250B" w:rsidP="00A64393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7"/>
          <w:szCs w:val="27"/>
        </w:rPr>
      </w:pPr>
      <w:r>
        <w:rPr>
          <w:rFonts w:ascii="Arial" w:hAnsi="Arial"/>
          <w:b/>
          <w:bCs/>
          <w:i/>
          <w:iCs/>
          <w:color w:val="000000"/>
          <w:sz w:val="27"/>
          <w:szCs w:val="27"/>
        </w:rPr>
        <w:t>НАВО</w:t>
      </w:r>
      <w:r w:rsidR="001C146E">
        <w:rPr>
          <w:rFonts w:ascii="Arial" w:hAnsi="Arial"/>
          <w:b/>
          <w:bCs/>
          <w:i/>
          <w:iCs/>
          <w:color w:val="000000"/>
          <w:sz w:val="27"/>
          <w:szCs w:val="27"/>
        </w:rPr>
        <w:t>Д</w:t>
      </w:r>
      <w:r>
        <w:rPr>
          <w:rFonts w:ascii="Arial" w:hAnsi="Arial"/>
          <w:b/>
          <w:bCs/>
          <w:i/>
          <w:iCs/>
          <w:color w:val="000000"/>
          <w:sz w:val="27"/>
          <w:szCs w:val="27"/>
        </w:rPr>
        <w:t>Н</w:t>
      </w:r>
      <w:r w:rsidR="001C146E">
        <w:rPr>
          <w:rFonts w:ascii="Arial" w:hAnsi="Arial"/>
          <w:b/>
          <w:bCs/>
          <w:i/>
          <w:iCs/>
          <w:color w:val="000000"/>
          <w:sz w:val="27"/>
          <w:szCs w:val="27"/>
        </w:rPr>
        <w:t>Е</w:t>
      </w:r>
      <w:r>
        <w:rPr>
          <w:rFonts w:ascii="Arial" w:hAnsi="Arial"/>
          <w:b/>
          <w:bCs/>
          <w:i/>
          <w:iCs/>
          <w:color w:val="000000"/>
          <w:sz w:val="27"/>
          <w:szCs w:val="27"/>
        </w:rPr>
        <w:t>НИЕ</w:t>
      </w:r>
      <w:bookmarkEnd w:id="10"/>
    </w:p>
    <w:p w14:paraId="33BBD5FA" w14:textId="77777777" w:rsidR="004C469E" w:rsidRDefault="004C469E" w:rsidP="00B82A86">
      <w:pPr>
        <w:shd w:val="clear" w:color="auto" w:fill="FFFFFF"/>
        <w:ind w:firstLine="227"/>
        <w:jc w:val="center"/>
        <w:rPr>
          <w:sz w:val="24"/>
          <w:szCs w:val="24"/>
        </w:rPr>
      </w:pPr>
    </w:p>
    <w:p w14:paraId="480C951D" w14:textId="77777777" w:rsidR="007A250B" w:rsidRDefault="00A64393" w:rsidP="00B82A86">
      <w:pPr>
        <w:shd w:val="clear" w:color="auto" w:fill="FFFFFF"/>
        <w:ind w:firstLine="227"/>
        <w:jc w:val="both"/>
        <w:rPr>
          <w:sz w:val="24"/>
          <w:szCs w:val="24"/>
        </w:rPr>
      </w:pPr>
      <w:r w:rsidRPr="00475C8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10C24D" wp14:editId="11FAC098">
                <wp:simplePos x="0" y="0"/>
                <wp:positionH relativeFrom="column">
                  <wp:posOffset>14605</wp:posOffset>
                </wp:positionH>
                <wp:positionV relativeFrom="paragraph">
                  <wp:posOffset>38735</wp:posOffset>
                </wp:positionV>
                <wp:extent cx="3065780" cy="2008505"/>
                <wp:effectExtent l="0" t="0" r="0" b="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200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F20D8" w14:textId="77777777" w:rsidR="00B10E8D" w:rsidRDefault="00A643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3A0F43" wp14:editId="456861AB">
                                  <wp:extent cx="2934335" cy="1965325"/>
                                  <wp:effectExtent l="0" t="0" r="0" b="0"/>
                                  <wp:docPr id="24" name="Рисунок 24" descr="article_2571185552_4a2d88ec0f_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article_2571185552_4a2d88ec0f_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4335" cy="196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55" type="#_x0000_t202" style="position:absolute;left:0;text-align:left;margin-left:1.15pt;margin-top:3.05pt;width:241.4pt;height:158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" strokecolor="white">
                <v:textbox inset=".5mm,.3mm,.5mm,.3mm">
                  <w:txbxContent>
                    <w:p w:rsidR="00B10E8D" w:rsidRDefault="00A6439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34335" cy="1965325"/>
                            <wp:effectExtent l="0" t="0" r="0" b="0"/>
                            <wp:docPr id="24" name="Рисунок 24" descr="article_2571185552_4a2d88ec0f_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article_2571185552_4a2d88ec0f_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4335" cy="196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50B" w:rsidRPr="00475C82">
        <w:rPr>
          <w:b/>
          <w:bCs/>
          <w:i/>
          <w:iCs/>
          <w:color w:val="000000"/>
          <w:sz w:val="22"/>
          <w:szCs w:val="22"/>
        </w:rPr>
        <w:t xml:space="preserve">НАВОДНЕНИЕ </w:t>
      </w:r>
      <w:r w:rsidR="007A250B" w:rsidRPr="00475C82">
        <w:rPr>
          <w:i/>
          <w:iCs/>
          <w:color w:val="000000"/>
          <w:sz w:val="22"/>
          <w:szCs w:val="22"/>
        </w:rPr>
        <w:t xml:space="preserve">- </w:t>
      </w:r>
      <w:r w:rsidR="007A250B" w:rsidRPr="00475C82">
        <w:rPr>
          <w:color w:val="000000"/>
          <w:sz w:val="22"/>
          <w:szCs w:val="22"/>
        </w:rPr>
        <w:t>это значительное затопление местности в результате подъема уровня воды в реке, озере или море в период снеготаяния, лив</w:t>
      </w:r>
      <w:r w:rsidR="007A250B" w:rsidRPr="00475C82">
        <w:rPr>
          <w:color w:val="000000"/>
          <w:sz w:val="22"/>
          <w:szCs w:val="22"/>
        </w:rPr>
        <w:softHyphen/>
        <w:t>ней, ветровых нагонов воды, при за</w:t>
      </w:r>
      <w:r w:rsidR="007A250B" w:rsidRPr="00475C82">
        <w:rPr>
          <w:color w:val="000000"/>
          <w:sz w:val="22"/>
          <w:szCs w:val="22"/>
        </w:rPr>
        <w:softHyphen/>
        <w:t>торах, зажорах и т.п. К особому типу относятся наводнения, вызываемые ветровым нагоном воды в устья рек. Наводнения приводят к разрушениям мостов, дорог, зданий, сооружений, приносят значительный материальный ущерб, а при больших скоростях движения воды (более 4 м/с) и боль</w:t>
      </w:r>
      <w:r w:rsidR="001C146E" w:rsidRPr="00475C82">
        <w:rPr>
          <w:color w:val="000000"/>
          <w:sz w:val="22"/>
          <w:szCs w:val="22"/>
        </w:rPr>
        <w:t>шой высоте подъема воды (более 2 м) вызывают гибель людей и животных. Основной причиной разрушений являются воз</w:t>
      </w:r>
      <w:r w:rsidR="001C146E" w:rsidRPr="00475C82">
        <w:rPr>
          <w:color w:val="000000"/>
          <w:sz w:val="22"/>
          <w:szCs w:val="22"/>
        </w:rPr>
        <w:softHyphen/>
        <w:t>действия на здания и сооружения гидравлических ударов мас</w:t>
      </w:r>
      <w:r w:rsidR="001C146E" w:rsidRPr="00475C82">
        <w:rPr>
          <w:color w:val="000000"/>
          <w:sz w:val="22"/>
          <w:szCs w:val="22"/>
        </w:rPr>
        <w:softHyphen/>
        <w:t>сы воды, плывущих с большой скоростью льдин, различных обломков, плавсредств и т. п. Наводнения могут возникать вне</w:t>
      </w:r>
      <w:r w:rsidR="001C146E" w:rsidRPr="00475C82">
        <w:rPr>
          <w:color w:val="000000"/>
          <w:sz w:val="22"/>
          <w:szCs w:val="22"/>
        </w:rPr>
        <w:softHyphen/>
        <w:t>запно и продолжаться от нескольких часов до 2-3 недель</w:t>
      </w:r>
      <w:r w:rsidR="001C146E" w:rsidRPr="00CB0106">
        <w:rPr>
          <w:color w:val="000000"/>
          <w:sz w:val="22"/>
          <w:szCs w:val="22"/>
        </w:rPr>
        <w:t>.</w:t>
      </w:r>
    </w:p>
    <w:p w14:paraId="25C14357" w14:textId="77777777" w:rsidR="007A250B" w:rsidRDefault="007A250B" w:rsidP="00B82A86">
      <w:pPr>
        <w:ind w:firstLine="227"/>
        <w:rPr>
          <w:sz w:val="24"/>
          <w:szCs w:val="24"/>
        </w:rPr>
      </w:pPr>
    </w:p>
    <w:p w14:paraId="0241373A" w14:textId="77777777" w:rsidR="007A250B" w:rsidRDefault="007A250B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КАК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1C146E">
        <w:rPr>
          <w:rFonts w:ascii="Arial" w:hAnsi="Arial"/>
          <w:b/>
          <w:bCs/>
          <w:i/>
          <w:iCs/>
          <w:color w:val="000000"/>
          <w:sz w:val="22"/>
          <w:szCs w:val="22"/>
        </w:rPr>
        <w:t>ПОД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ГОТОВИТЬСЯ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К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НАВОДНЕНИЮ</w:t>
      </w:r>
    </w:p>
    <w:p w14:paraId="1AF05EA6" w14:textId="77777777" w:rsidR="003C4D46" w:rsidRDefault="003C4D46" w:rsidP="00B82A86">
      <w:pPr>
        <w:shd w:val="clear" w:color="auto" w:fill="FFFFFF"/>
        <w:ind w:firstLine="227"/>
        <w:jc w:val="center"/>
        <w:rPr>
          <w:sz w:val="24"/>
          <w:szCs w:val="24"/>
        </w:rPr>
      </w:pPr>
    </w:p>
    <w:p w14:paraId="126BD117" w14:textId="77777777" w:rsidR="003C4D46" w:rsidRDefault="00A64393" w:rsidP="00B82A86">
      <w:pPr>
        <w:shd w:val="clear" w:color="auto" w:fill="FFFFFF"/>
        <w:ind w:firstLine="227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BB38AC" wp14:editId="3879F3D4">
                <wp:simplePos x="0" y="0"/>
                <wp:positionH relativeFrom="column">
                  <wp:posOffset>12700</wp:posOffset>
                </wp:positionH>
                <wp:positionV relativeFrom="paragraph">
                  <wp:posOffset>21590</wp:posOffset>
                </wp:positionV>
                <wp:extent cx="3776345" cy="2341880"/>
                <wp:effectExtent l="0" t="0" r="0" b="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345" cy="234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1E652" w14:textId="77777777" w:rsidR="00B10E8D" w:rsidRDefault="00B10E8D" w:rsidP="006D7B54">
                            <w:pPr>
                              <w:shd w:val="clear" w:color="auto" w:fill="FFFFFF"/>
                              <w:ind w:firstLine="284"/>
                              <w:jc w:val="both"/>
                            </w:pPr>
                            <w:r w:rsidRPr="009A085E">
                              <w:rPr>
                                <w:color w:val="000000"/>
                                <w:sz w:val="22"/>
                                <w:szCs w:val="22"/>
                              </w:rPr>
                              <w:t>Если Ваш район часто страдает от наводнений, изучите и запом</w:t>
                            </w:r>
                            <w:r w:rsidRPr="009A085E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ните границы возможного затопления, а также возвышенные, редко затапливаемые места, расположенные в непосредственной близости от мест проживания, кратчайшие пути движения к ним. Ознакомьте членов семьи с правилами поведения при организо</w:t>
                            </w:r>
                            <w:r w:rsidRPr="009A085E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ванной и индивидуальной эвакуации, а также в случае внезапно</w:t>
                            </w:r>
                            <w:r w:rsidRPr="009A085E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го и бурно развивающегося наводнения. За</w:t>
                            </w:r>
                            <w:r w:rsidRPr="009A085E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помните места хранения лодок, плотов и строительных материалов для их изготовле</w:t>
                            </w:r>
                            <w:r w:rsidRPr="009A085E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ния. Заранее составьте перечень документов, имущества и медикаментов, вывозимых при эвакуации. Уложите в специальный чемодан или рюкзак ценности, необходимые теплые вещи, запас продуктов, воды и медикамент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56" type="#_x0000_t202" style="position:absolute;left:0;text-align:left;margin-left:1pt;margin-top:1.7pt;width:297.35pt;height:18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">
                <v:textbox>
                  <w:txbxContent>
                    <w:p w:rsidR="00B10E8D" w:rsidRDefault="00B10E8D" w:rsidP="006D7B54">
                      <w:pPr>
                        <w:shd w:val="clear" w:color="auto" w:fill="FFFFFF"/>
                        <w:ind w:firstLine="284"/>
                        <w:jc w:val="both"/>
                      </w:pPr>
                      <w:r w:rsidRPr="009A085E">
                        <w:rPr>
                          <w:color w:val="000000"/>
                          <w:sz w:val="22"/>
                          <w:szCs w:val="22"/>
                        </w:rPr>
                        <w:t>Если Ваш район часто страдает от наводнений, изучите и запом</w:t>
                      </w:r>
                      <w:r w:rsidRPr="009A085E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ните границы возможного затопления, а также возвышенные, редко затапливаемые места, расположенные в непосредственной близости от мест проживания, кратчайшие пути движения к ним. Ознакомьте членов семьи с правилами поведения при организо</w:t>
                      </w:r>
                      <w:r w:rsidRPr="009A085E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ванной и индивидуальной эвакуации, а также в случае внезапно</w:t>
                      </w:r>
                      <w:r w:rsidRPr="009A085E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го и бурно развивающегося наводнения. За</w:t>
                      </w:r>
                      <w:r w:rsidRPr="009A085E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помните места хранения лодок, плотов и строительных материалов для их изготовле</w:t>
                      </w:r>
                      <w:r w:rsidRPr="009A085E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ния. Заранее составьте перечень документов, имущества и медикаментов, вывозимых при эвакуации. Уложите в специальный чемодан или рюкзак ценности, необходимые теплые вещи, запас продуктов, воды и медикаменты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410E1C" w14:textId="77777777" w:rsidR="00CB0106" w:rsidRDefault="00CB0106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53C72F33" w14:textId="77777777" w:rsidR="00CB0106" w:rsidRDefault="00A64393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98BE196" wp14:editId="4659FB9A">
            <wp:extent cx="1951355" cy="1896745"/>
            <wp:effectExtent l="0" t="0" r="0" b="0"/>
            <wp:docPr id="23" name="Рисунок 23" descr="EaK4QyGXkAAEK8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aK4QyGXkAAEK8J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A8801" w14:textId="77777777" w:rsidR="00CB0106" w:rsidRDefault="00CB0106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60F044FC" w14:textId="77777777" w:rsidR="00CB0106" w:rsidRDefault="00CB0106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7C936158" w14:textId="77777777" w:rsidR="007A250B" w:rsidRDefault="007A250B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КАК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1C146E">
        <w:rPr>
          <w:rFonts w:ascii="Arial" w:hAnsi="Arial"/>
          <w:b/>
          <w:bCs/>
          <w:i/>
          <w:iCs/>
          <w:color w:val="000000"/>
          <w:sz w:val="22"/>
          <w:szCs w:val="22"/>
        </w:rPr>
        <w:t>Д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ЕЙСТВОВАТЬ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ВО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ВРЕМЯ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1C146E">
        <w:rPr>
          <w:rFonts w:ascii="Arial" w:hAnsi="Arial"/>
          <w:b/>
          <w:bCs/>
          <w:i/>
          <w:iCs/>
          <w:color w:val="000000"/>
          <w:sz w:val="22"/>
          <w:szCs w:val="22"/>
        </w:rPr>
        <w:t>НАВОД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НЕНИЯ</w:t>
      </w:r>
    </w:p>
    <w:p w14:paraId="3D0A5917" w14:textId="77777777" w:rsidR="003C4D46" w:rsidRDefault="003C4D46" w:rsidP="00B82A86">
      <w:pPr>
        <w:shd w:val="clear" w:color="auto" w:fill="FFFFFF"/>
        <w:ind w:firstLine="227"/>
        <w:jc w:val="center"/>
        <w:rPr>
          <w:sz w:val="24"/>
          <w:szCs w:val="24"/>
        </w:rPr>
      </w:pPr>
    </w:p>
    <w:p w14:paraId="5108A564" w14:textId="77777777" w:rsidR="001C146E" w:rsidRPr="009A085E" w:rsidRDefault="007A250B" w:rsidP="00B82A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ind w:firstLine="227"/>
        <w:jc w:val="both"/>
        <w:rPr>
          <w:sz w:val="22"/>
          <w:szCs w:val="22"/>
        </w:rPr>
      </w:pPr>
      <w:r w:rsidRPr="009A085E">
        <w:rPr>
          <w:color w:val="000000"/>
          <w:sz w:val="22"/>
          <w:szCs w:val="22"/>
        </w:rPr>
        <w:t>По сигналу оповещения об угрозе наводнения и об эвакуации безотлагательно, в установленном порядке выходите (выезжай</w:t>
      </w:r>
      <w:r w:rsidRPr="009A085E">
        <w:rPr>
          <w:color w:val="000000"/>
          <w:sz w:val="22"/>
          <w:szCs w:val="22"/>
        </w:rPr>
        <w:softHyphen/>
        <w:t>те) из опасной зоны возможного катастрофического затопле</w:t>
      </w:r>
      <w:r w:rsidRPr="009A085E">
        <w:rPr>
          <w:color w:val="000000"/>
          <w:sz w:val="22"/>
          <w:szCs w:val="22"/>
        </w:rPr>
        <w:softHyphen/>
        <w:t>ния в назначенный безопасный рай</w:t>
      </w:r>
      <w:r w:rsidRPr="009A085E">
        <w:rPr>
          <w:color w:val="000000"/>
          <w:sz w:val="22"/>
          <w:szCs w:val="22"/>
        </w:rPr>
        <w:softHyphen/>
        <w:t>он или на возвышенные участки местности, захватив с собой доку</w:t>
      </w:r>
      <w:r w:rsidRPr="009A085E">
        <w:rPr>
          <w:color w:val="000000"/>
          <w:sz w:val="22"/>
          <w:szCs w:val="22"/>
        </w:rPr>
        <w:softHyphen/>
        <w:t>менты, ценности, необходимые вещи и двухсуточный запас непортящихся продуктов питания. В конечном пун</w:t>
      </w:r>
      <w:r w:rsidRPr="009A085E">
        <w:rPr>
          <w:color w:val="000000"/>
          <w:sz w:val="22"/>
          <w:szCs w:val="22"/>
        </w:rPr>
        <w:softHyphen/>
        <w:t>кте эвакуации зарегистрируйтесь. Перед уходом из дома выключите</w:t>
      </w:r>
      <w:r w:rsidR="001C146E" w:rsidRPr="009A085E">
        <w:rPr>
          <w:color w:val="000000"/>
          <w:sz w:val="22"/>
          <w:szCs w:val="22"/>
        </w:rPr>
        <w:t xml:space="preserve"> </w:t>
      </w:r>
      <w:r w:rsidRPr="009A085E">
        <w:rPr>
          <w:color w:val="000000"/>
          <w:sz w:val="22"/>
          <w:szCs w:val="22"/>
        </w:rPr>
        <w:t>электричество и газ, погасите огонь в отопительных печах, зак</w:t>
      </w:r>
      <w:r w:rsidRPr="009A085E">
        <w:rPr>
          <w:color w:val="000000"/>
          <w:sz w:val="22"/>
          <w:szCs w:val="22"/>
        </w:rPr>
        <w:softHyphen/>
        <w:t>репите все плавучие предметы, находящиеся вне зданий, или разместите их в подсобных помещениях. Если позволяет вре</w:t>
      </w:r>
      <w:r w:rsidR="001C146E" w:rsidRPr="009A085E">
        <w:rPr>
          <w:color w:val="000000"/>
          <w:sz w:val="22"/>
          <w:szCs w:val="22"/>
        </w:rPr>
        <w:t>мя, ценные домашние вещи переместите на верхние этажи или на чердак жилого дома. Закройте окна и двери, при необходи</w:t>
      </w:r>
      <w:r w:rsidR="001C146E" w:rsidRPr="009A085E">
        <w:rPr>
          <w:color w:val="000000"/>
          <w:sz w:val="22"/>
          <w:szCs w:val="22"/>
        </w:rPr>
        <w:softHyphen/>
        <w:t>мости и наличии времени забейте снаружи досками (щитами) окна и двери первых этажей. При отсутствии организованной эвакуации, до прибытия помощи или спада воды, находитесь на верхних этажах и крышах зданий, на деревьях или других воз</w:t>
      </w:r>
      <w:r w:rsidR="001C146E" w:rsidRPr="009A085E">
        <w:rPr>
          <w:color w:val="000000"/>
          <w:sz w:val="22"/>
          <w:szCs w:val="22"/>
        </w:rPr>
        <w:softHyphen/>
        <w:t>вышающихся предметах. При этом постоянно подавайте сиг</w:t>
      </w:r>
      <w:r w:rsidR="001C146E" w:rsidRPr="009A085E">
        <w:rPr>
          <w:color w:val="000000"/>
          <w:sz w:val="22"/>
          <w:szCs w:val="22"/>
        </w:rPr>
        <w:softHyphen/>
        <w:t>нал бедствия: днем - вывешиванием или размахиванием хоро</w:t>
      </w:r>
      <w:r w:rsidR="001C146E" w:rsidRPr="009A085E">
        <w:rPr>
          <w:color w:val="000000"/>
          <w:sz w:val="22"/>
          <w:szCs w:val="22"/>
        </w:rPr>
        <w:softHyphen/>
        <w:t>шо видимым полотнищем, подбитым к древку, а в темное время - световым сигналом и периодически голосом. При подходе спа</w:t>
      </w:r>
      <w:r w:rsidR="001C146E" w:rsidRPr="009A085E">
        <w:rPr>
          <w:color w:val="000000"/>
          <w:sz w:val="22"/>
          <w:szCs w:val="22"/>
        </w:rPr>
        <w:softHyphen/>
        <w:t>сателей спокойно, без паники и суеты, с соблюдением мер пре</w:t>
      </w:r>
      <w:r w:rsidR="001C146E" w:rsidRPr="009A085E">
        <w:rPr>
          <w:color w:val="000000"/>
          <w:sz w:val="22"/>
          <w:szCs w:val="22"/>
        </w:rPr>
        <w:softHyphen/>
        <w:t>досторожности, переходите в плавательное средство. При этом неукоснительно соблюдайте требова</w:t>
      </w:r>
      <w:r w:rsidR="001C146E" w:rsidRPr="009A085E">
        <w:rPr>
          <w:color w:val="000000"/>
          <w:sz w:val="22"/>
          <w:szCs w:val="22"/>
        </w:rPr>
        <w:softHyphen/>
        <w:t>ния спасателей, не допускайте пере</w:t>
      </w:r>
      <w:r w:rsidR="001C146E" w:rsidRPr="009A085E">
        <w:rPr>
          <w:color w:val="000000"/>
          <w:sz w:val="22"/>
          <w:szCs w:val="22"/>
        </w:rPr>
        <w:softHyphen/>
        <w:t>грузки плавсредств. Во время движения не покидайте установленных мест, не садитесь на борта, строго вы</w:t>
      </w:r>
      <w:r w:rsidR="001C146E" w:rsidRPr="009A085E">
        <w:rPr>
          <w:color w:val="000000"/>
          <w:sz w:val="22"/>
          <w:szCs w:val="22"/>
        </w:rPr>
        <w:softHyphen/>
        <w:t>полняйте требования экипажа. Само</w:t>
      </w:r>
      <w:r w:rsidR="001C146E" w:rsidRPr="009A085E">
        <w:rPr>
          <w:color w:val="000000"/>
          <w:sz w:val="22"/>
          <w:szCs w:val="22"/>
        </w:rPr>
        <w:softHyphen/>
        <w:t>стоятельно выбираться из затоплен</w:t>
      </w:r>
      <w:r w:rsidR="001C146E" w:rsidRPr="009A085E">
        <w:rPr>
          <w:color w:val="000000"/>
          <w:sz w:val="22"/>
          <w:szCs w:val="22"/>
        </w:rPr>
        <w:softHyphen/>
        <w:t>ного района рекомендуется только при наличии таких серьезных причин, как необходимость ока</w:t>
      </w:r>
      <w:r w:rsidR="001C146E" w:rsidRPr="009A085E">
        <w:rPr>
          <w:color w:val="000000"/>
          <w:sz w:val="22"/>
          <w:szCs w:val="22"/>
        </w:rPr>
        <w:softHyphen/>
        <w:t>зания медицинской помощи пострадавшим, продолжающийся подъем уровня воды, при угрозе затопления верхних этажей (чердака). При этом необходимо иметь надежное плавательное средство и знать направление движения. В ходе самостоятель</w:t>
      </w:r>
      <w:r w:rsidR="001C146E" w:rsidRPr="009A085E">
        <w:rPr>
          <w:color w:val="000000"/>
          <w:sz w:val="22"/>
          <w:szCs w:val="22"/>
        </w:rPr>
        <w:softHyphen/>
        <w:t>ного выдвижения не прекращайте подавать сигнал бедствия. Оказывайте помощь людям, плывущим в воде и утопающим.</w:t>
      </w:r>
    </w:p>
    <w:p w14:paraId="53BDC598" w14:textId="77777777" w:rsidR="007A250B" w:rsidRDefault="007A250B" w:rsidP="00B82A86">
      <w:pPr>
        <w:shd w:val="clear" w:color="auto" w:fill="FFFFFF"/>
        <w:ind w:firstLine="227"/>
        <w:jc w:val="both"/>
        <w:rPr>
          <w:sz w:val="24"/>
          <w:szCs w:val="24"/>
        </w:rPr>
      </w:pPr>
    </w:p>
    <w:p w14:paraId="32523103" w14:textId="77777777" w:rsidR="007A250B" w:rsidRDefault="007A250B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ЕСЛИ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ТОНЕТ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ЧЕЛОВЕК</w:t>
      </w:r>
    </w:p>
    <w:p w14:paraId="162EFCEF" w14:textId="77777777" w:rsidR="003C4D46" w:rsidRDefault="003C4D46" w:rsidP="00B82A86">
      <w:pPr>
        <w:shd w:val="clear" w:color="auto" w:fill="FFFFFF"/>
        <w:ind w:firstLine="227"/>
        <w:jc w:val="center"/>
        <w:rPr>
          <w:sz w:val="24"/>
          <w:szCs w:val="24"/>
        </w:rPr>
      </w:pPr>
    </w:p>
    <w:p w14:paraId="23AA232F" w14:textId="77777777" w:rsidR="007A250B" w:rsidRPr="009A085E" w:rsidRDefault="007A250B" w:rsidP="00B8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227"/>
        <w:jc w:val="both"/>
        <w:rPr>
          <w:sz w:val="22"/>
          <w:szCs w:val="22"/>
        </w:rPr>
      </w:pPr>
      <w:r w:rsidRPr="009A085E">
        <w:rPr>
          <w:color w:val="000000"/>
          <w:sz w:val="22"/>
          <w:szCs w:val="22"/>
        </w:rPr>
        <w:t>Бросьте тонущему человеку плавающий предмет, ободрите его, позовите помощь. Добираясь до пострадавшего вплавь учтите течение реки. Если тонущий не контролирует свои дей</w:t>
      </w:r>
      <w:r w:rsidRPr="009A085E">
        <w:rPr>
          <w:color w:val="000000"/>
          <w:sz w:val="22"/>
          <w:szCs w:val="22"/>
        </w:rPr>
        <w:softHyphen/>
        <w:t>ствия, подплывите к нему сзади и, захватив его за волосы, бук</w:t>
      </w:r>
      <w:r w:rsidRPr="009A085E">
        <w:rPr>
          <w:color w:val="000000"/>
          <w:sz w:val="22"/>
          <w:szCs w:val="22"/>
        </w:rPr>
        <w:softHyphen/>
        <w:t>сируйте к берегу.</w:t>
      </w:r>
    </w:p>
    <w:p w14:paraId="51148B0E" w14:textId="77777777" w:rsidR="003C4D46" w:rsidRDefault="003C4D46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1C276EC8" w14:textId="77777777" w:rsidR="007A250B" w:rsidRDefault="007A250B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КАК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1C146E">
        <w:rPr>
          <w:rFonts w:ascii="Arial" w:hAnsi="Arial"/>
          <w:b/>
          <w:bCs/>
          <w:i/>
          <w:iCs/>
          <w:color w:val="000000"/>
          <w:sz w:val="22"/>
          <w:szCs w:val="22"/>
        </w:rPr>
        <w:t>Д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ЕЙСТВОВАТЬ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ПОСЛЕ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1C146E">
        <w:rPr>
          <w:rFonts w:ascii="Arial" w:hAnsi="Arial"/>
          <w:b/>
          <w:bCs/>
          <w:i/>
          <w:iCs/>
          <w:color w:val="000000"/>
          <w:sz w:val="22"/>
          <w:szCs w:val="22"/>
        </w:rPr>
        <w:t>НАВОД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НЕНИЯ</w:t>
      </w:r>
    </w:p>
    <w:p w14:paraId="2FD1A834" w14:textId="77777777" w:rsidR="003C4D46" w:rsidRDefault="003C4D46" w:rsidP="00B82A86">
      <w:pPr>
        <w:shd w:val="clear" w:color="auto" w:fill="FFFFFF"/>
        <w:ind w:firstLine="227"/>
        <w:jc w:val="center"/>
        <w:rPr>
          <w:sz w:val="24"/>
          <w:szCs w:val="24"/>
        </w:rPr>
      </w:pPr>
    </w:p>
    <w:p w14:paraId="192E998D" w14:textId="77777777" w:rsidR="001C146E" w:rsidRPr="009A085E" w:rsidRDefault="007A250B" w:rsidP="00B8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227"/>
        <w:jc w:val="both"/>
        <w:rPr>
          <w:sz w:val="22"/>
          <w:szCs w:val="22"/>
        </w:rPr>
      </w:pPr>
      <w:r w:rsidRPr="009A085E">
        <w:rPr>
          <w:color w:val="000000"/>
          <w:sz w:val="22"/>
          <w:szCs w:val="22"/>
        </w:rPr>
        <w:t>Перед тем, как войти в здание проверьте, не угрожает ли оно обрушением или падением какого-либо предмета. Проветрите</w:t>
      </w:r>
      <w:r w:rsidR="001C146E" w:rsidRPr="009A085E">
        <w:rPr>
          <w:color w:val="000000"/>
          <w:sz w:val="22"/>
          <w:szCs w:val="22"/>
        </w:rPr>
        <w:t xml:space="preserve"> здание (для удаления накопившихся газов). Не включайте элек</w:t>
      </w:r>
      <w:r w:rsidR="001C146E" w:rsidRPr="009A085E">
        <w:rPr>
          <w:color w:val="000000"/>
          <w:sz w:val="22"/>
          <w:szCs w:val="22"/>
        </w:rPr>
        <w:softHyphen/>
        <w:t>троосвещение, не пользуйтесь источниками открытого огня, не зажигайте спичек до полного проветривания помещения и про</w:t>
      </w:r>
      <w:r w:rsidR="001C146E" w:rsidRPr="009A085E">
        <w:rPr>
          <w:color w:val="000000"/>
          <w:sz w:val="22"/>
          <w:szCs w:val="22"/>
        </w:rPr>
        <w:softHyphen/>
        <w:t>верки исправности системы газоснабжения. Проверьте исправ</w:t>
      </w:r>
      <w:r w:rsidR="001C146E" w:rsidRPr="009A085E">
        <w:rPr>
          <w:color w:val="000000"/>
          <w:sz w:val="22"/>
          <w:szCs w:val="22"/>
        </w:rPr>
        <w:softHyphen/>
        <w:t>ность электропроводки, трубопроводов газоснабжения, водо</w:t>
      </w:r>
      <w:r w:rsidR="001C146E" w:rsidRPr="009A085E">
        <w:rPr>
          <w:color w:val="000000"/>
          <w:sz w:val="22"/>
          <w:szCs w:val="22"/>
        </w:rPr>
        <w:softHyphen/>
        <w:t>провода и канализации. Не пользуйтесь ими до тех пор, пока не убедитесь в их исправности с помощью специалистов. Для просушивания помещений откройте все двери и окна, уберите грязь с пола и стен, откачайте воду из подвалов. Не употребляйте пи</w:t>
      </w:r>
      <w:r w:rsidR="001C146E" w:rsidRPr="009A085E">
        <w:rPr>
          <w:color w:val="000000"/>
          <w:sz w:val="22"/>
          <w:szCs w:val="22"/>
        </w:rPr>
        <w:softHyphen/>
        <w:t>щевые продукты, которые были в контакте с водой. Организуй</w:t>
      </w:r>
      <w:r w:rsidR="001C146E" w:rsidRPr="009A085E">
        <w:rPr>
          <w:color w:val="000000"/>
          <w:sz w:val="22"/>
          <w:szCs w:val="22"/>
        </w:rPr>
        <w:softHyphen/>
        <w:t>те очистку колодцев от нанесенной грязи и удалите из них воду.</w:t>
      </w:r>
    </w:p>
    <w:p w14:paraId="2BC574B7" w14:textId="77777777" w:rsidR="007A250B" w:rsidRDefault="007A250B" w:rsidP="00B82A86">
      <w:pPr>
        <w:shd w:val="clear" w:color="auto" w:fill="FFFFFF"/>
        <w:ind w:firstLine="227"/>
        <w:jc w:val="both"/>
        <w:rPr>
          <w:sz w:val="24"/>
          <w:szCs w:val="24"/>
        </w:rPr>
      </w:pPr>
    </w:p>
    <w:p w14:paraId="20D97F59" w14:textId="77777777" w:rsidR="00475C82" w:rsidRDefault="00475C82" w:rsidP="00B82A86">
      <w:pPr>
        <w:shd w:val="clear" w:color="auto" w:fill="FFFFFF"/>
        <w:ind w:firstLine="227"/>
        <w:rPr>
          <w:rFonts w:ascii="Arial" w:hAnsi="Arial"/>
          <w:b/>
          <w:bCs/>
          <w:i/>
          <w:iCs/>
          <w:color w:val="000000"/>
          <w:sz w:val="27"/>
          <w:szCs w:val="27"/>
        </w:rPr>
      </w:pPr>
    </w:p>
    <w:p w14:paraId="52F731E7" w14:textId="77777777" w:rsidR="007A250B" w:rsidRDefault="007A250B" w:rsidP="00A64393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7"/>
          <w:szCs w:val="27"/>
        </w:rPr>
      </w:pPr>
      <w:bookmarkStart w:id="11" w:name="ОПОЛЗЕНЬ"/>
      <w:r>
        <w:rPr>
          <w:rFonts w:ascii="Arial" w:hAnsi="Arial"/>
          <w:b/>
          <w:bCs/>
          <w:i/>
          <w:iCs/>
          <w:color w:val="000000"/>
          <w:sz w:val="27"/>
          <w:szCs w:val="27"/>
        </w:rPr>
        <w:t>ОПОЛЗЕНЬ</w:t>
      </w:r>
    </w:p>
    <w:bookmarkEnd w:id="11"/>
    <w:p w14:paraId="70424A13" w14:textId="77777777" w:rsidR="004C469E" w:rsidRDefault="004C469E" w:rsidP="00B82A86">
      <w:pPr>
        <w:shd w:val="clear" w:color="auto" w:fill="FFFFFF"/>
        <w:ind w:firstLine="227"/>
        <w:rPr>
          <w:sz w:val="24"/>
          <w:szCs w:val="24"/>
        </w:rPr>
      </w:pPr>
    </w:p>
    <w:p w14:paraId="3A20AEF8" w14:textId="77777777" w:rsidR="007A250B" w:rsidRPr="00475C82" w:rsidRDefault="00A64393" w:rsidP="00B82A86">
      <w:pPr>
        <w:shd w:val="clear" w:color="auto" w:fill="FFFFFF"/>
        <w:ind w:firstLine="227"/>
        <w:jc w:val="both"/>
        <w:rPr>
          <w:sz w:val="22"/>
          <w:szCs w:val="22"/>
        </w:rPr>
      </w:pPr>
      <w:r w:rsidRPr="00475C8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CFEF552" wp14:editId="1C161F76">
                <wp:simplePos x="0" y="0"/>
                <wp:positionH relativeFrom="column">
                  <wp:posOffset>3136265</wp:posOffset>
                </wp:positionH>
                <wp:positionV relativeFrom="paragraph">
                  <wp:posOffset>48895</wp:posOffset>
                </wp:positionV>
                <wp:extent cx="2835275" cy="1880235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188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CC3D1" w14:textId="77777777" w:rsidR="00B10E8D" w:rsidRDefault="00A643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77BF47" wp14:editId="1CF1DEB0">
                                  <wp:extent cx="2783840" cy="1856105"/>
                                  <wp:effectExtent l="0" t="0" r="0" b="0"/>
                                  <wp:docPr id="26" name="Рисунок 26" descr="regnum_picture_1465463143371734_norm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regnum_picture_1465463143371734_norm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3840" cy="1856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8000" tIns="10800" rIns="180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57" type="#_x0000_t202" style="position:absolute;left:0;text-align:left;margin-left:246.95pt;margin-top:3.85pt;width:223.25pt;height:148.05pt;z-index:251668480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" strokecolor="white">
                <v:textbox style="mso-fit-shape-to-text:t" inset=".5mm,.3mm,.5mm,0">
                  <w:txbxContent>
                    <w:p w:rsidR="00B10E8D" w:rsidRDefault="00A6439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83840" cy="1856105"/>
                            <wp:effectExtent l="0" t="0" r="0" b="0"/>
                            <wp:docPr id="26" name="Рисунок 26" descr="regnum_picture_1465463143371734_norm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regnum_picture_1465463143371734_norm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3840" cy="1856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50B" w:rsidRPr="00475C82">
        <w:rPr>
          <w:b/>
          <w:bCs/>
          <w:i/>
          <w:iCs/>
          <w:color w:val="000000"/>
          <w:sz w:val="22"/>
          <w:szCs w:val="22"/>
        </w:rPr>
        <w:t xml:space="preserve">ОПОЛЗЕНЬ </w:t>
      </w:r>
      <w:r w:rsidR="007A250B" w:rsidRPr="00475C82">
        <w:rPr>
          <w:i/>
          <w:iCs/>
          <w:color w:val="000000"/>
          <w:sz w:val="22"/>
          <w:szCs w:val="22"/>
        </w:rPr>
        <w:t xml:space="preserve">- </w:t>
      </w:r>
      <w:r w:rsidR="007A250B" w:rsidRPr="00475C82">
        <w:rPr>
          <w:color w:val="000000"/>
          <w:sz w:val="22"/>
          <w:szCs w:val="22"/>
        </w:rPr>
        <w:t>скользящее смеще</w:t>
      </w:r>
      <w:r w:rsidR="007A250B" w:rsidRPr="00475C82">
        <w:rPr>
          <w:color w:val="000000"/>
          <w:sz w:val="22"/>
          <w:szCs w:val="22"/>
        </w:rPr>
        <w:softHyphen/>
        <w:t>ние (сползание) масс грунтов и горных пород вниз по склонам гор и оврагов, крутых берегов морей, озер и рек под влиянием силы тяжести. Причинами оползня чаще всего являются подмыв склона, его переувлажнение обильными осад</w:t>
      </w:r>
      <w:r w:rsidR="007A250B" w:rsidRPr="00475C82">
        <w:rPr>
          <w:color w:val="000000"/>
          <w:sz w:val="22"/>
          <w:szCs w:val="22"/>
        </w:rPr>
        <w:softHyphen/>
        <w:t>ками, землетрясения или деятель</w:t>
      </w:r>
      <w:r w:rsidR="007A250B" w:rsidRPr="00475C82">
        <w:rPr>
          <w:color w:val="000000"/>
          <w:sz w:val="22"/>
          <w:szCs w:val="22"/>
        </w:rPr>
        <w:softHyphen/>
        <w:t>ность человека (взрывные работы и др.). Объем грунта при оползне может достигать десятков и сотен тысяч кубических метров, а в отдельных случаях и более. Скорость смещения оползня колеблется от нескольких метров в год, до несколь</w:t>
      </w:r>
      <w:r w:rsidR="007A250B" w:rsidRPr="00475C82">
        <w:rPr>
          <w:color w:val="000000"/>
          <w:sz w:val="22"/>
          <w:szCs w:val="22"/>
        </w:rPr>
        <w:softHyphen/>
        <w:t>ких метров в секунду. Наибольшая скорость смещения ополз</w:t>
      </w:r>
      <w:r w:rsidR="007A250B" w:rsidRPr="00475C82">
        <w:rPr>
          <w:color w:val="000000"/>
          <w:sz w:val="22"/>
          <w:szCs w:val="22"/>
        </w:rPr>
        <w:softHyphen/>
        <w:t>ня отмечается при землетрясении. Сползание масс грунта мо</w:t>
      </w:r>
      <w:r w:rsidR="007A250B" w:rsidRPr="00475C82">
        <w:rPr>
          <w:color w:val="000000"/>
          <w:sz w:val="22"/>
          <w:szCs w:val="22"/>
        </w:rPr>
        <w:softHyphen/>
        <w:t>жет вызвать разрушения и завалы жилых и производственных зданий, инженерных и дорожных сооружений, магистральных трубопроводов и линий электропередачи, а также поражение и гибель людей.</w:t>
      </w:r>
    </w:p>
    <w:p w14:paraId="12E52182" w14:textId="77777777" w:rsidR="00E52A1E" w:rsidRDefault="00E52A1E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3"/>
          <w:szCs w:val="23"/>
        </w:rPr>
      </w:pPr>
    </w:p>
    <w:p w14:paraId="7B4341A7" w14:textId="77777777" w:rsidR="007A250B" w:rsidRPr="00475C82" w:rsidRDefault="007A250B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КАК</w:t>
      </w:r>
      <w:r w:rsidRPr="00475C8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A14360"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ПОД</w:t>
      </w:r>
      <w:r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ГОТОВИТЬСЯ</w:t>
      </w:r>
      <w:r w:rsidRPr="00475C8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К</w:t>
      </w:r>
      <w:r w:rsidRPr="00475C8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ОПОЛЗНЮ</w:t>
      </w:r>
    </w:p>
    <w:p w14:paraId="5E3AA42B" w14:textId="77777777" w:rsidR="009A085E" w:rsidRPr="00475C82" w:rsidRDefault="009A085E" w:rsidP="00B82A86">
      <w:pPr>
        <w:shd w:val="clear" w:color="auto" w:fill="FFFFFF"/>
        <w:ind w:firstLine="227"/>
        <w:jc w:val="center"/>
        <w:rPr>
          <w:sz w:val="22"/>
          <w:szCs w:val="22"/>
        </w:rPr>
      </w:pPr>
    </w:p>
    <w:p w14:paraId="0AB8F33F" w14:textId="77777777" w:rsidR="00A14360" w:rsidRPr="00475C82" w:rsidRDefault="007A250B" w:rsidP="00B82A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ind w:firstLine="227"/>
        <w:jc w:val="both"/>
        <w:rPr>
          <w:sz w:val="22"/>
          <w:szCs w:val="22"/>
        </w:rPr>
      </w:pPr>
      <w:r w:rsidRPr="00475C82">
        <w:rPr>
          <w:color w:val="000000"/>
          <w:sz w:val="22"/>
          <w:szCs w:val="22"/>
        </w:rPr>
        <w:t>Изучите информацию о возможных местах и примерных гра</w:t>
      </w:r>
      <w:r w:rsidRPr="00475C82">
        <w:rPr>
          <w:color w:val="000000"/>
          <w:sz w:val="22"/>
          <w:szCs w:val="22"/>
        </w:rPr>
        <w:softHyphen/>
        <w:t>ницах оползней, запомните сигналы оповещения об угрозе воз</w:t>
      </w:r>
      <w:r w:rsidRPr="00475C82">
        <w:rPr>
          <w:color w:val="000000"/>
          <w:sz w:val="22"/>
          <w:szCs w:val="22"/>
        </w:rPr>
        <w:softHyphen/>
        <w:t>никновения оползня, а также порядок действия при подаче</w:t>
      </w:r>
      <w:r w:rsidR="00A14360" w:rsidRPr="00475C82">
        <w:rPr>
          <w:color w:val="000000"/>
          <w:sz w:val="22"/>
          <w:szCs w:val="22"/>
        </w:rPr>
        <w:t xml:space="preserve"> этого сигнала. Признаками надвигающегося оползня являются заклинивание дверей и окон зданий, просачивание воды на оползнеопасных склонах. При появлении признаков приближаю</w:t>
      </w:r>
      <w:r w:rsidR="00A14360" w:rsidRPr="00475C82">
        <w:rPr>
          <w:color w:val="000000"/>
          <w:sz w:val="22"/>
          <w:szCs w:val="22"/>
        </w:rPr>
        <w:softHyphen/>
        <w:t>щегося оползня сообщите об этом в ближайший пост оползневой станции, ждите оттуда инфор</w:t>
      </w:r>
      <w:r w:rsidR="00A14360" w:rsidRPr="00475C82">
        <w:rPr>
          <w:color w:val="000000"/>
          <w:sz w:val="22"/>
          <w:szCs w:val="22"/>
        </w:rPr>
        <w:softHyphen/>
        <w:t>мации, а сами действуйте в зависимости от об</w:t>
      </w:r>
      <w:r w:rsidR="00A14360" w:rsidRPr="00475C82">
        <w:rPr>
          <w:color w:val="000000"/>
          <w:sz w:val="22"/>
          <w:szCs w:val="22"/>
        </w:rPr>
        <w:softHyphen/>
        <w:t>становки.</w:t>
      </w:r>
    </w:p>
    <w:p w14:paraId="74586165" w14:textId="77777777" w:rsidR="007A250B" w:rsidRPr="00475C82" w:rsidRDefault="007A250B" w:rsidP="00B82A86">
      <w:pPr>
        <w:shd w:val="clear" w:color="auto" w:fill="FFFFFF"/>
        <w:ind w:firstLine="227"/>
        <w:jc w:val="both"/>
        <w:rPr>
          <w:sz w:val="22"/>
          <w:szCs w:val="22"/>
        </w:rPr>
      </w:pPr>
    </w:p>
    <w:p w14:paraId="7D9D51A7" w14:textId="77777777" w:rsidR="007A250B" w:rsidRPr="00475C82" w:rsidRDefault="007A250B" w:rsidP="00B82A86">
      <w:pPr>
        <w:shd w:val="clear" w:color="auto" w:fill="FFFFFF"/>
        <w:ind w:firstLine="227"/>
        <w:jc w:val="center"/>
        <w:rPr>
          <w:sz w:val="22"/>
          <w:szCs w:val="22"/>
        </w:rPr>
      </w:pPr>
      <w:r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КАК</w:t>
      </w:r>
      <w:r w:rsidRPr="00475C8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A14360"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Д</w:t>
      </w:r>
      <w:r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ЕЙСТВОВАТЬ</w:t>
      </w:r>
      <w:r w:rsidRPr="00475C8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ПРИ</w:t>
      </w:r>
      <w:r w:rsidRPr="00475C8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ОПОЛЗНЕ</w:t>
      </w:r>
    </w:p>
    <w:p w14:paraId="17527E83" w14:textId="77777777" w:rsidR="007A250B" w:rsidRPr="00475C82" w:rsidRDefault="00A64393" w:rsidP="00B82A86">
      <w:pPr>
        <w:ind w:firstLine="227"/>
        <w:rPr>
          <w:sz w:val="22"/>
          <w:szCs w:val="22"/>
        </w:rPr>
      </w:pPr>
      <w:r w:rsidRPr="00475C8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C1AF16" wp14:editId="7C66A1D3">
                <wp:simplePos x="0" y="0"/>
                <wp:positionH relativeFrom="column">
                  <wp:posOffset>14605</wp:posOffset>
                </wp:positionH>
                <wp:positionV relativeFrom="paragraph">
                  <wp:posOffset>161290</wp:posOffset>
                </wp:positionV>
                <wp:extent cx="1633220" cy="6464300"/>
                <wp:effectExtent l="0" t="0" r="0" b="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220" cy="646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F3473" w14:textId="77777777" w:rsidR="00B10E8D" w:rsidRPr="006D7B54" w:rsidRDefault="00B10E8D" w:rsidP="006D7B54">
                            <w:pPr>
                              <w:shd w:val="clear" w:color="auto" w:fill="FFFFFF"/>
                              <w:ind w:firstLine="284"/>
                              <w:jc w:val="both"/>
                              <w:rPr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6D7B54">
                              <w:rPr>
                                <w:color w:val="000000"/>
                                <w:spacing w:val="-6"/>
                                <w:sz w:val="22"/>
                                <w:szCs w:val="22"/>
                              </w:rPr>
                              <w:t>При получении сигналов об угрозе возникновения оползня отключите электроприборы, газовые приборы и водопроводную сеть, приготовьтесь к немедленной эвакуации по заранее разработанным планам. В зависимо</w:t>
                            </w:r>
                            <w:r w:rsidRPr="006D7B54">
                              <w:rPr>
                                <w:color w:val="000000"/>
                                <w:spacing w:val="-6"/>
                                <w:sz w:val="22"/>
                                <w:szCs w:val="22"/>
                              </w:rPr>
                              <w:softHyphen/>
                              <w:t>сти от выявленной оползневой стан</w:t>
                            </w:r>
                            <w:r w:rsidRPr="006D7B54">
                              <w:rPr>
                                <w:color w:val="000000"/>
                                <w:spacing w:val="-6"/>
                                <w:sz w:val="22"/>
                                <w:szCs w:val="22"/>
                              </w:rPr>
                              <w:softHyphen/>
                              <w:t>цией скорости смещения оползня действуйте, сообразуясь с угрозой. При слабой скорости смещения (метры в месяц) поступайте в за</w:t>
                            </w:r>
                            <w:r w:rsidRPr="006D7B54">
                              <w:rPr>
                                <w:color w:val="000000"/>
                                <w:spacing w:val="-6"/>
                                <w:sz w:val="22"/>
                                <w:szCs w:val="22"/>
                              </w:rPr>
                              <w:softHyphen/>
                              <w:t>висимости от своих возможностей (переносите строения на за</w:t>
                            </w:r>
                            <w:r w:rsidRPr="006D7B54">
                              <w:rPr>
                                <w:color w:val="000000"/>
                                <w:spacing w:val="-6"/>
                                <w:sz w:val="22"/>
                                <w:szCs w:val="22"/>
                              </w:rPr>
                              <w:softHyphen/>
                              <w:t>ранее намеченное место, вывозите мебель, вещи и т.д.). При ско</w:t>
                            </w:r>
                            <w:r w:rsidRPr="006D7B54">
                              <w:rPr>
                                <w:color w:val="000000"/>
                                <w:spacing w:val="-6"/>
                                <w:sz w:val="22"/>
                                <w:szCs w:val="22"/>
                              </w:rPr>
                              <w:softHyphen/>
                              <w:t>рости смещения оползня более 0,5-1,0 м в сутки эвакуируйтесь в соответствии с заранее отработанным планам. При эвакуации бе</w:t>
                            </w:r>
                            <w:r w:rsidRPr="006D7B54">
                              <w:rPr>
                                <w:color w:val="000000"/>
                                <w:spacing w:val="-6"/>
                                <w:sz w:val="22"/>
                                <w:szCs w:val="22"/>
                              </w:rPr>
                              <w:softHyphen/>
                              <w:t>рите с собой документы, ценности, а в зависимости от обстанов</w:t>
                            </w:r>
                            <w:r w:rsidRPr="006D7B54">
                              <w:rPr>
                                <w:color w:val="000000"/>
                                <w:spacing w:val="-6"/>
                                <w:sz w:val="22"/>
                                <w:szCs w:val="22"/>
                              </w:rPr>
                              <w:softHyphen/>
                              <w:t>ки и указаний администрации теплые вещи и продукты. Срочно эвакуируйтесь в безопасное место и, при необходимости, помо</w:t>
                            </w:r>
                            <w:r w:rsidRPr="006D7B54">
                              <w:rPr>
                                <w:color w:val="000000"/>
                                <w:spacing w:val="-6"/>
                                <w:sz w:val="22"/>
                                <w:szCs w:val="22"/>
                              </w:rPr>
                              <w:softHyphen/>
                              <w:t>гите спасателям в откопке, извлечении из обвала пострадавших и оказании им помощи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58" type="#_x0000_t202" style="position:absolute;left:0;text-align:left;margin-left:1.15pt;margin-top:12.7pt;width:128.6pt;height:50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">
                <v:textbox inset=".5mm,.3mm,.5mm,.3mm">
                  <w:txbxContent>
                    <w:p w:rsidR="00B10E8D" w:rsidRPr="006D7B54" w:rsidRDefault="00B10E8D" w:rsidP="006D7B54">
                      <w:pPr>
                        <w:shd w:val="clear" w:color="auto" w:fill="FFFFFF"/>
                        <w:ind w:firstLine="284"/>
                        <w:jc w:val="both"/>
                        <w:rPr>
                          <w:spacing w:val="-6"/>
                          <w:sz w:val="22"/>
                          <w:szCs w:val="22"/>
                        </w:rPr>
                      </w:pPr>
                      <w:r w:rsidRPr="006D7B54">
                        <w:rPr>
                          <w:color w:val="000000"/>
                          <w:spacing w:val="-6"/>
                          <w:sz w:val="22"/>
                          <w:szCs w:val="22"/>
                        </w:rPr>
                        <w:t>При получении сигналов об угрозе возникновения оползня отключите электроприборы, газовые приборы и водопроводную сеть, приготовьтесь к немедленной эвакуации по заранее разработанным планам. В зависимо</w:t>
                      </w:r>
                      <w:r w:rsidRPr="006D7B54">
                        <w:rPr>
                          <w:color w:val="000000"/>
                          <w:spacing w:val="-6"/>
                          <w:sz w:val="22"/>
                          <w:szCs w:val="22"/>
                        </w:rPr>
                        <w:softHyphen/>
                        <w:t>сти от выявленной оползневой стан</w:t>
                      </w:r>
                      <w:r w:rsidRPr="006D7B54">
                        <w:rPr>
                          <w:color w:val="000000"/>
                          <w:spacing w:val="-6"/>
                          <w:sz w:val="22"/>
                          <w:szCs w:val="22"/>
                        </w:rPr>
                        <w:softHyphen/>
                        <w:t>цией скорости смещения оползня действуйте, сообразуясь с угрозой. При слабой скорости смещения (метры в месяц) поступайте в за</w:t>
                      </w:r>
                      <w:r w:rsidRPr="006D7B54">
                        <w:rPr>
                          <w:color w:val="000000"/>
                          <w:spacing w:val="-6"/>
                          <w:sz w:val="22"/>
                          <w:szCs w:val="22"/>
                        </w:rPr>
                        <w:softHyphen/>
                        <w:t>висимости от своих возможностей (переносите строения на за</w:t>
                      </w:r>
                      <w:r w:rsidRPr="006D7B54">
                        <w:rPr>
                          <w:color w:val="000000"/>
                          <w:spacing w:val="-6"/>
                          <w:sz w:val="22"/>
                          <w:szCs w:val="22"/>
                        </w:rPr>
                        <w:softHyphen/>
                        <w:t>ранее намеченное место, вывозите мебель, вещи и т.д.). При ско</w:t>
                      </w:r>
                      <w:r w:rsidRPr="006D7B54">
                        <w:rPr>
                          <w:color w:val="000000"/>
                          <w:spacing w:val="-6"/>
                          <w:sz w:val="22"/>
                          <w:szCs w:val="22"/>
                        </w:rPr>
                        <w:softHyphen/>
                        <w:t>рости смещения оползня более 0,5-1,0 м в сутки эвакуируйтесь в соответствии с заранее отработанным планам. При эвакуации бе</w:t>
                      </w:r>
                      <w:r w:rsidRPr="006D7B54">
                        <w:rPr>
                          <w:color w:val="000000"/>
                          <w:spacing w:val="-6"/>
                          <w:sz w:val="22"/>
                          <w:szCs w:val="22"/>
                        </w:rPr>
                        <w:softHyphen/>
                        <w:t>рите с собой документы, ценности, а в зависимости от обстанов</w:t>
                      </w:r>
                      <w:r w:rsidRPr="006D7B54">
                        <w:rPr>
                          <w:color w:val="000000"/>
                          <w:spacing w:val="-6"/>
                          <w:sz w:val="22"/>
                          <w:szCs w:val="22"/>
                        </w:rPr>
                        <w:softHyphen/>
                        <w:t>ки и указаний администрации теплые вещи и продукты. Срочно эвакуируйтесь в безопасное место и, при необходимости, помо</w:t>
                      </w:r>
                      <w:r w:rsidRPr="006D7B54">
                        <w:rPr>
                          <w:color w:val="000000"/>
                          <w:spacing w:val="-6"/>
                          <w:sz w:val="22"/>
                          <w:szCs w:val="22"/>
                        </w:rPr>
                        <w:softHyphen/>
                        <w:t>гите спасателям в откопке, извлечении из обвала пострадавших и оказании им помощ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CC3165" w14:textId="77777777" w:rsidR="009A085E" w:rsidRPr="00475C82" w:rsidRDefault="00A64393" w:rsidP="00B82A86">
      <w:pPr>
        <w:shd w:val="clear" w:color="auto" w:fill="FFFFFF"/>
        <w:ind w:firstLine="227"/>
        <w:jc w:val="both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 w:rsidRPr="00475C82">
        <w:rPr>
          <w:noProof/>
          <w:sz w:val="22"/>
          <w:szCs w:val="22"/>
        </w:rPr>
        <w:drawing>
          <wp:inline distT="0" distB="0" distL="0" distR="0" wp14:anchorId="085B1CC2" wp14:editId="2A6AF0C1">
            <wp:extent cx="4203700" cy="3002280"/>
            <wp:effectExtent l="0" t="0" r="0" b="0"/>
            <wp:docPr id="27" name="Рисунок 27" descr="Deystviya-pri-opol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ystviya-pri-opolzn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FC64E" w14:textId="77777777" w:rsidR="009A085E" w:rsidRPr="00475C82" w:rsidRDefault="009A085E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6CB79DA3" w14:textId="77777777" w:rsidR="007A250B" w:rsidRPr="00475C82" w:rsidRDefault="00A14360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Д</w:t>
      </w:r>
      <w:r w:rsidR="007A250B"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ЕЙСТВИЯ</w:t>
      </w:r>
      <w:r w:rsidR="007A250B" w:rsidRPr="00475C8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7A250B"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ПОСЛЕ</w:t>
      </w:r>
      <w:r w:rsidR="007A250B" w:rsidRPr="00475C8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7A250B"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СМЕЩЕНИЯ</w:t>
      </w:r>
      <w:r w:rsidR="007A250B" w:rsidRPr="00475C8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7A250B" w:rsidRPr="00475C82">
        <w:rPr>
          <w:rFonts w:ascii="Arial" w:hAnsi="Arial"/>
          <w:b/>
          <w:bCs/>
          <w:i/>
          <w:iCs/>
          <w:color w:val="000000"/>
          <w:sz w:val="22"/>
          <w:szCs w:val="22"/>
        </w:rPr>
        <w:t>ОПОЛЗНЯ</w:t>
      </w:r>
    </w:p>
    <w:p w14:paraId="5B27676E" w14:textId="77777777" w:rsidR="009A085E" w:rsidRPr="00475C82" w:rsidRDefault="009A085E" w:rsidP="00B82A86">
      <w:pPr>
        <w:shd w:val="clear" w:color="auto" w:fill="FFFFFF"/>
        <w:ind w:firstLine="227"/>
        <w:jc w:val="center"/>
        <w:rPr>
          <w:sz w:val="22"/>
          <w:szCs w:val="22"/>
        </w:rPr>
      </w:pPr>
    </w:p>
    <w:p w14:paraId="11B7D27C" w14:textId="77777777" w:rsidR="009A085E" w:rsidRPr="00475C82" w:rsidRDefault="007A250B" w:rsidP="00B8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227"/>
        <w:jc w:val="both"/>
        <w:rPr>
          <w:sz w:val="22"/>
          <w:szCs w:val="22"/>
        </w:rPr>
      </w:pPr>
      <w:r w:rsidRPr="00475C82">
        <w:rPr>
          <w:color w:val="000000"/>
          <w:sz w:val="22"/>
          <w:szCs w:val="22"/>
        </w:rPr>
        <w:t>После смещения оползня в уцелевших строениях и сооружениях проверяется со</w:t>
      </w:r>
      <w:r w:rsidRPr="00475C82">
        <w:rPr>
          <w:color w:val="000000"/>
          <w:sz w:val="22"/>
          <w:szCs w:val="22"/>
        </w:rPr>
        <w:softHyphen/>
        <w:t>стояние стен, перекрытий, выявляются по</w:t>
      </w:r>
      <w:r w:rsidRPr="00475C82">
        <w:rPr>
          <w:color w:val="000000"/>
          <w:sz w:val="22"/>
          <w:szCs w:val="22"/>
        </w:rPr>
        <w:softHyphen/>
        <w:t>вреждения линий электро-, газо-, и водо</w:t>
      </w:r>
      <w:r w:rsidRPr="00475C82">
        <w:rPr>
          <w:color w:val="000000"/>
          <w:sz w:val="22"/>
          <w:szCs w:val="22"/>
        </w:rPr>
        <w:softHyphen/>
        <w:t>снабжения. Если Вы не пострадали, то вместе со спасателями извлекайте из зава</w:t>
      </w:r>
      <w:r w:rsidRPr="00475C82">
        <w:rPr>
          <w:color w:val="000000"/>
          <w:sz w:val="22"/>
          <w:szCs w:val="22"/>
        </w:rPr>
        <w:softHyphen/>
        <w:t>ла пострадавших и оказывайте им помощь.</w:t>
      </w:r>
    </w:p>
    <w:p w14:paraId="5412AB9F" w14:textId="77777777" w:rsidR="00446FF1" w:rsidRDefault="00446FF1" w:rsidP="00B82A86">
      <w:pPr>
        <w:shd w:val="clear" w:color="auto" w:fill="FFFFFF"/>
        <w:ind w:firstLine="227"/>
        <w:jc w:val="right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4CB51775" w14:textId="2666CEAC" w:rsidR="009A085E" w:rsidRDefault="009A085E" w:rsidP="00B82A86">
      <w:pPr>
        <w:shd w:val="clear" w:color="auto" w:fill="FFFFFF"/>
        <w:ind w:firstLine="227"/>
        <w:jc w:val="right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51136923" w14:textId="70B53695" w:rsidR="00EC6C2E" w:rsidRDefault="00EC6C2E" w:rsidP="00B82A86">
      <w:pPr>
        <w:shd w:val="clear" w:color="auto" w:fill="FFFFFF"/>
        <w:ind w:firstLine="227"/>
        <w:jc w:val="right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72FBEE48" w14:textId="5EAABE12" w:rsidR="00EC6C2E" w:rsidRDefault="00EC6C2E" w:rsidP="00B82A86">
      <w:pPr>
        <w:shd w:val="clear" w:color="auto" w:fill="FFFFFF"/>
        <w:ind w:firstLine="227"/>
        <w:jc w:val="right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574AA542" w14:textId="3E0FD298" w:rsidR="00EC6C2E" w:rsidRDefault="00EC6C2E" w:rsidP="00B82A86">
      <w:pPr>
        <w:shd w:val="clear" w:color="auto" w:fill="FFFFFF"/>
        <w:ind w:firstLine="227"/>
        <w:jc w:val="right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000ED7E1" w14:textId="232864A0" w:rsidR="00EC6C2E" w:rsidRDefault="00EC6C2E" w:rsidP="00B82A86">
      <w:pPr>
        <w:shd w:val="clear" w:color="auto" w:fill="FFFFFF"/>
        <w:ind w:firstLine="227"/>
        <w:jc w:val="right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5FA908F1" w14:textId="77777777" w:rsidR="00EC6C2E" w:rsidRPr="009A085E" w:rsidRDefault="00EC6C2E" w:rsidP="00B82A86">
      <w:pPr>
        <w:shd w:val="clear" w:color="auto" w:fill="FFFFFF"/>
        <w:ind w:firstLine="227"/>
        <w:jc w:val="right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5A51BC25" w14:textId="77777777" w:rsidR="00446FF1" w:rsidRDefault="00446FF1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7"/>
          <w:szCs w:val="27"/>
        </w:rPr>
      </w:pPr>
      <w:bookmarkStart w:id="12" w:name="ПОЖАРЫВЛЕСАХИНАТОРФЯНИКАХ"/>
    </w:p>
    <w:p w14:paraId="0CABACB7" w14:textId="77777777" w:rsidR="00A64393" w:rsidRDefault="00A64393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7"/>
          <w:szCs w:val="27"/>
        </w:rPr>
      </w:pPr>
    </w:p>
    <w:p w14:paraId="310D90B8" w14:textId="77777777" w:rsidR="00A64393" w:rsidRDefault="00A64393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7"/>
          <w:szCs w:val="27"/>
        </w:rPr>
      </w:pPr>
    </w:p>
    <w:p w14:paraId="7075AB12" w14:textId="77777777" w:rsidR="00A64393" w:rsidRDefault="00A64393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7"/>
          <w:szCs w:val="27"/>
        </w:rPr>
      </w:pPr>
    </w:p>
    <w:p w14:paraId="6D30D5A3" w14:textId="77777777" w:rsidR="00A64393" w:rsidRDefault="00A64393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7"/>
          <w:szCs w:val="27"/>
        </w:rPr>
      </w:pPr>
    </w:p>
    <w:p w14:paraId="0580B10D" w14:textId="77777777" w:rsidR="00A64393" w:rsidRDefault="00A64393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7"/>
          <w:szCs w:val="27"/>
        </w:rPr>
      </w:pPr>
    </w:p>
    <w:p w14:paraId="3514E351" w14:textId="77777777" w:rsidR="00A64393" w:rsidRDefault="00A64393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7"/>
          <w:szCs w:val="27"/>
        </w:rPr>
      </w:pPr>
    </w:p>
    <w:p w14:paraId="7D61589D" w14:textId="77777777" w:rsidR="007A250B" w:rsidRDefault="007A250B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7"/>
          <w:szCs w:val="27"/>
        </w:rPr>
      </w:pPr>
      <w:r>
        <w:rPr>
          <w:rFonts w:ascii="Arial" w:hAnsi="Arial"/>
          <w:b/>
          <w:bCs/>
          <w:i/>
          <w:iCs/>
          <w:color w:val="000000"/>
          <w:sz w:val="27"/>
          <w:szCs w:val="27"/>
        </w:rPr>
        <w:t>ПОЖАРЫ</w:t>
      </w: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7"/>
          <w:szCs w:val="27"/>
        </w:rPr>
        <w:t>В</w:t>
      </w: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7"/>
          <w:szCs w:val="27"/>
        </w:rPr>
        <w:t>ЛЕСАХ</w:t>
      </w: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7"/>
          <w:szCs w:val="27"/>
        </w:rPr>
        <w:t>И</w:t>
      </w: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7"/>
          <w:szCs w:val="27"/>
        </w:rPr>
        <w:t>НА</w:t>
      </w: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7"/>
          <w:szCs w:val="27"/>
        </w:rPr>
        <w:t>ТОРФЯНИКАХ</w:t>
      </w:r>
      <w:bookmarkEnd w:id="12"/>
    </w:p>
    <w:p w14:paraId="1A917619" w14:textId="77777777" w:rsidR="007A250B" w:rsidRDefault="007A250B" w:rsidP="00B82A86">
      <w:pPr>
        <w:shd w:val="clear" w:color="auto" w:fill="FFFFFF"/>
        <w:spacing w:before="120"/>
        <w:ind w:firstLine="227"/>
        <w:jc w:val="center"/>
        <w:rPr>
          <w:sz w:val="24"/>
          <w:szCs w:val="24"/>
        </w:rPr>
      </w:pP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ПОЖАРЫ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В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ЛЕСАХ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И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НА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ТОРФЯНИКАХ</w:t>
      </w:r>
    </w:p>
    <w:p w14:paraId="596C68AF" w14:textId="77777777" w:rsidR="007A250B" w:rsidRPr="009A085E" w:rsidRDefault="00A64393" w:rsidP="00B82A86">
      <w:pPr>
        <w:shd w:val="clear" w:color="auto" w:fill="FFFFFF"/>
        <w:ind w:firstLine="227"/>
        <w:jc w:val="both"/>
        <w:rPr>
          <w:color w:val="000000"/>
          <w:sz w:val="22"/>
          <w:szCs w:val="22"/>
        </w:rPr>
      </w:pPr>
      <w:r w:rsidRPr="009A085E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D130B33" wp14:editId="5EA1921F">
                <wp:simplePos x="0" y="0"/>
                <wp:positionH relativeFrom="column">
                  <wp:posOffset>14605</wp:posOffset>
                </wp:positionH>
                <wp:positionV relativeFrom="paragraph">
                  <wp:posOffset>114300</wp:posOffset>
                </wp:positionV>
                <wp:extent cx="2275840" cy="1701800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83A6C" w14:textId="77777777" w:rsidR="00B10E8D" w:rsidRDefault="00A643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F8BBE4" wp14:editId="324CC4EA">
                                  <wp:extent cx="2224405" cy="1664970"/>
                                  <wp:effectExtent l="0" t="0" r="0" b="0"/>
                                  <wp:docPr id="30" name="Рисунок 30" descr="DSCN2768_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DSCN2768_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4405" cy="1664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59" type="#_x0000_t202" style="position:absolute;left:0;text-align:left;margin-left:1.15pt;margin-top:9pt;width:179.2pt;height:134pt;z-index:251670528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" strokecolor="white">
                <v:textbox style="mso-fit-shape-to-text:t" inset=".5mm,.3mm,.5mm,.3mm">
                  <w:txbxContent>
                    <w:p w:rsidR="00B10E8D" w:rsidRDefault="00A6439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24405" cy="1664970"/>
                            <wp:effectExtent l="0" t="0" r="0" b="0"/>
                            <wp:docPr id="30" name="Рисунок 30" descr="DSCN2768_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DSCN2768_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4405" cy="1664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50B" w:rsidRPr="009A085E">
        <w:rPr>
          <w:color w:val="000000"/>
          <w:sz w:val="22"/>
          <w:szCs w:val="22"/>
        </w:rPr>
        <w:t>Массовые пожары в лесах и на торфяниках могут возникать в жаркую и засушливую по</w:t>
      </w:r>
      <w:r w:rsidR="007A250B" w:rsidRPr="009A085E">
        <w:rPr>
          <w:color w:val="000000"/>
          <w:sz w:val="22"/>
          <w:szCs w:val="22"/>
        </w:rPr>
        <w:softHyphen/>
        <w:t>году от ударов молний, неосторожного об</w:t>
      </w:r>
      <w:r w:rsidR="007A250B" w:rsidRPr="009A085E">
        <w:rPr>
          <w:color w:val="000000"/>
          <w:sz w:val="22"/>
          <w:szCs w:val="22"/>
        </w:rPr>
        <w:softHyphen/>
        <w:t>ращения с огнем, очистки поверхности зем</w:t>
      </w:r>
      <w:r w:rsidR="007A250B" w:rsidRPr="009A085E">
        <w:rPr>
          <w:color w:val="000000"/>
          <w:sz w:val="22"/>
          <w:szCs w:val="22"/>
        </w:rPr>
        <w:softHyphen/>
        <w:t>ли выжигом сухой травы и других причин. Пожары могут вызвать возгорания зданий в населенных пунктах, деревянных мостов, линий электропередачи и связи на деревян</w:t>
      </w:r>
      <w:r w:rsidR="007A250B" w:rsidRPr="009A085E">
        <w:rPr>
          <w:color w:val="000000"/>
          <w:sz w:val="22"/>
          <w:szCs w:val="22"/>
        </w:rPr>
        <w:softHyphen/>
        <w:t>ных столбах, складов нефтепродуктов и дру</w:t>
      </w:r>
      <w:r w:rsidR="007A250B" w:rsidRPr="009A085E">
        <w:rPr>
          <w:color w:val="000000"/>
          <w:sz w:val="22"/>
          <w:szCs w:val="22"/>
        </w:rPr>
        <w:softHyphen/>
        <w:t>гих сгораемых материалов, а также пораже</w:t>
      </w:r>
      <w:r w:rsidR="007A250B" w:rsidRPr="009A085E">
        <w:rPr>
          <w:color w:val="000000"/>
          <w:sz w:val="22"/>
          <w:szCs w:val="22"/>
        </w:rPr>
        <w:softHyphen/>
        <w:t>ние людей и сельскохозяйственных животных. Наиболее часто в лесных массивах возникают низовые пожары, при которых выгорают лесная подстилка, подрост и подлесок, травянисто-кустарничковый покров, валежник, корневища деревьев и т.п. В засушливый период при ветре могут возникать верховые по</w:t>
      </w:r>
      <w:r w:rsidR="007A250B" w:rsidRPr="009A085E">
        <w:rPr>
          <w:color w:val="000000"/>
          <w:sz w:val="22"/>
          <w:szCs w:val="22"/>
        </w:rPr>
        <w:softHyphen/>
        <w:t>жары, при которых огонь распространяется также и по кро</w:t>
      </w:r>
      <w:r w:rsidR="007A250B" w:rsidRPr="009A085E">
        <w:rPr>
          <w:color w:val="000000"/>
          <w:sz w:val="22"/>
          <w:szCs w:val="22"/>
        </w:rPr>
        <w:softHyphen/>
        <w:t>нам деревьев, преимущественно хвойных пород. Скорость рас</w:t>
      </w:r>
      <w:r w:rsidR="007A250B" w:rsidRPr="009A085E">
        <w:rPr>
          <w:color w:val="000000"/>
          <w:sz w:val="22"/>
          <w:szCs w:val="22"/>
        </w:rPr>
        <w:softHyphen/>
        <w:t>пространения низового пожара от 0,1 до 3 метров в минуту, а верхового - до 100 м в минуту по направлению ветра. При горении торфа и корней растений могут возникать под</w:t>
      </w:r>
      <w:r w:rsidR="007A250B" w:rsidRPr="009A085E">
        <w:rPr>
          <w:color w:val="000000"/>
          <w:sz w:val="22"/>
          <w:szCs w:val="22"/>
        </w:rPr>
        <w:softHyphen/>
        <w:t>земные пожары, распространяющиеся в разные стороны. Торф может самовозгораться и гореть без доступа воздуха и даже под водой. Над горящими торфяниками возможно образование "столбчатых завихрений" горячей золы и горящей торфяной пыли, которые при сильном ветре могут переноситься на боль</w:t>
      </w:r>
      <w:r w:rsidR="007A250B" w:rsidRPr="009A085E">
        <w:rPr>
          <w:color w:val="000000"/>
          <w:sz w:val="22"/>
          <w:szCs w:val="22"/>
        </w:rPr>
        <w:softHyphen/>
        <w:t>шие расстояния и вызывать новые загорания или ожоги у лю</w:t>
      </w:r>
      <w:r w:rsidR="007A250B" w:rsidRPr="009A085E">
        <w:rPr>
          <w:color w:val="000000"/>
          <w:sz w:val="22"/>
          <w:szCs w:val="22"/>
        </w:rPr>
        <w:softHyphen/>
        <w:t>дей и животных.</w:t>
      </w:r>
    </w:p>
    <w:p w14:paraId="2EF8E5FB" w14:textId="77777777" w:rsidR="009A085E" w:rsidRDefault="009A085E" w:rsidP="00B82A86">
      <w:pPr>
        <w:shd w:val="clear" w:color="auto" w:fill="FFFFFF"/>
        <w:ind w:firstLine="227"/>
        <w:jc w:val="both"/>
        <w:rPr>
          <w:sz w:val="24"/>
          <w:szCs w:val="24"/>
        </w:rPr>
      </w:pPr>
    </w:p>
    <w:p w14:paraId="1D9B90F2" w14:textId="77777777" w:rsidR="007A250B" w:rsidRDefault="00A14360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ПРЕДУПРЕД</w:t>
      </w:r>
      <w:r w:rsidR="007A250B">
        <w:rPr>
          <w:rFonts w:ascii="Arial" w:hAnsi="Arial"/>
          <w:b/>
          <w:bCs/>
          <w:i/>
          <w:iCs/>
          <w:color w:val="000000"/>
          <w:sz w:val="22"/>
          <w:szCs w:val="22"/>
        </w:rPr>
        <w:t>ИТЕЛЬНЫЕ</w:t>
      </w:r>
      <w:r w:rsidR="007A250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7A250B">
        <w:rPr>
          <w:rFonts w:ascii="Arial" w:hAnsi="Arial"/>
          <w:b/>
          <w:bCs/>
          <w:i/>
          <w:iCs/>
          <w:color w:val="000000"/>
          <w:sz w:val="22"/>
          <w:szCs w:val="22"/>
        </w:rPr>
        <w:t>МЕРОПРИЯТИЯ</w:t>
      </w:r>
    </w:p>
    <w:p w14:paraId="741467AE" w14:textId="77777777" w:rsidR="009A085E" w:rsidRDefault="00A64393" w:rsidP="00B82A86">
      <w:pPr>
        <w:shd w:val="clear" w:color="auto" w:fill="FFFFFF"/>
        <w:ind w:firstLine="227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76F8CFE" wp14:editId="0D80F565">
                <wp:simplePos x="0" y="0"/>
                <wp:positionH relativeFrom="column">
                  <wp:posOffset>12700</wp:posOffset>
                </wp:positionH>
                <wp:positionV relativeFrom="paragraph">
                  <wp:posOffset>127000</wp:posOffset>
                </wp:positionV>
                <wp:extent cx="4154805" cy="3124200"/>
                <wp:effectExtent l="0" t="0" r="0" b="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805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C1D62" w14:textId="77777777" w:rsidR="00B10E8D" w:rsidRPr="009A085E" w:rsidRDefault="00B10E8D" w:rsidP="006D7B54">
                            <w:pPr>
                              <w:shd w:val="clear" w:color="auto" w:fill="FFFFFF"/>
                              <w:ind w:firstLine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9A085E">
                              <w:rPr>
                                <w:color w:val="000000"/>
                                <w:sz w:val="22"/>
                                <w:szCs w:val="22"/>
                              </w:rPr>
                              <w:t>Для защиты населения и снижения ущерба при массовых по</w:t>
                            </w:r>
                            <w:r w:rsidRPr="009A085E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жарах заблаговременно проводятся мероприятия по прокладыванию и расчистке просек и грунтовых полос шириной 5-10 метров в сплошных лесах и до 50 м в хвойных лесах. В населенных пунктах устраиваются пруды и водоемы, емкость которых принимается из расчета не менее 30 кубических мет</w:t>
                            </w:r>
                            <w:r w:rsidRPr="009A085E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ров на 1 гектар площади поселка или населенного пункта. При пожарах в лесах и на торфяниках в населенных пунктах организуется дежурство противопожарных звеньев для наблю</w:t>
                            </w:r>
                            <w:r w:rsidRPr="009A085E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дения за пожарной обстановкой в лесах, вблизи населенных пунктов; производится расчистка грунтовых полос между зас</w:t>
                            </w:r>
                            <w:r w:rsidRPr="009A085E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тройкой и примыкающими лесными массивами; заполняются пожарные водоемы из расчета не менее 10 л воды на 1 метр длины лесной опушки, примыкающей к границам застройки населенных пунктов и дачных поселков; восстанавливаются колодцы и пруды; изготавливаются ватно-марлевые повязки, респираторы и другие средства защиты органов дыхания; ог</w:t>
                            </w:r>
                            <w:r w:rsidRPr="009A085E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раничивается режим посещения лесов в засушливый период лета (особенно на автомобилях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60" type="#_x0000_t202" style="position:absolute;left:0;text-align:left;margin-left:1pt;margin-top:10pt;width:327.15pt;height:24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">
                <v:textbox>
                  <w:txbxContent>
                    <w:p w:rsidR="00B10E8D" w:rsidRPr="009A085E" w:rsidRDefault="00B10E8D" w:rsidP="006D7B54">
                      <w:pPr>
                        <w:shd w:val="clear" w:color="auto" w:fill="FFFFFF"/>
                        <w:ind w:firstLine="284"/>
                        <w:jc w:val="both"/>
                        <w:rPr>
                          <w:sz w:val="22"/>
                          <w:szCs w:val="22"/>
                        </w:rPr>
                      </w:pPr>
                      <w:r w:rsidRPr="009A085E">
                        <w:rPr>
                          <w:color w:val="000000"/>
                          <w:sz w:val="22"/>
                          <w:szCs w:val="22"/>
                        </w:rPr>
                        <w:t>Для защиты населения и снижения ущерба при массовых по</w:t>
                      </w:r>
                      <w:r w:rsidRPr="009A085E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жарах заблаговременно проводятся мероприятия по прокладыванию и расчистке просек и грунтовых полос шириной 5-10 метров в сплошных лесах и до 50 м в хвойных лесах. В населенных пунктах устраиваются пруды и водоемы, емкость которых принимается из расчета не менее 30 кубических мет</w:t>
                      </w:r>
                      <w:r w:rsidRPr="009A085E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ров на 1 гектар площади поселка или населенного пункта. При пожарах в лесах и на торфяниках в населенных пунктах организуется дежурство противопожарных звеньев для наблю</w:t>
                      </w:r>
                      <w:r w:rsidRPr="009A085E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дения за пожарной обстановкой в лесах, вблизи населенных пунктов; производится расчистка грунтовых полос между зас</w:t>
                      </w:r>
                      <w:r w:rsidRPr="009A085E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тройкой и примыкающими лесными массивами; заполняются пожарные водоемы из расчета не менее 10 л воды на 1 метр длины лесной опушки, примыкающей к границам застройки населенных пунктов и дачных поселков; восстанавливаются колодцы и пруды; изготавливаются ватно-марлевые повязки, респираторы и другие средства защиты органов дыхания; ог</w:t>
                      </w:r>
                      <w:r w:rsidRPr="009A085E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раничивается режим посещения лесов в засушливый период лета (особенно на автомобилях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DA8143" w14:textId="77777777" w:rsidR="009A085E" w:rsidRDefault="009A085E" w:rsidP="00B82A86">
      <w:pPr>
        <w:shd w:val="clear" w:color="auto" w:fill="FFFFFF"/>
        <w:ind w:firstLine="227"/>
        <w:jc w:val="both"/>
        <w:rPr>
          <w:sz w:val="24"/>
          <w:szCs w:val="24"/>
        </w:rPr>
      </w:pPr>
    </w:p>
    <w:p w14:paraId="529DB557" w14:textId="77777777" w:rsidR="009A085E" w:rsidRDefault="009A085E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0742A7D2" w14:textId="77777777" w:rsidR="009A085E" w:rsidRDefault="009A085E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232CD545" w14:textId="77777777" w:rsidR="009A085E" w:rsidRDefault="009A085E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09FE7177" w14:textId="77777777" w:rsidR="009A085E" w:rsidRDefault="009A085E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01539AF5" w14:textId="77777777" w:rsidR="009A085E" w:rsidRDefault="00A64393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752E6C1" wp14:editId="326B4365">
            <wp:extent cx="1746885" cy="1746885"/>
            <wp:effectExtent l="0" t="0" r="0" b="0"/>
            <wp:docPr id="29" name="Рисунок 29" descr="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cale_120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C495F" w14:textId="77777777" w:rsidR="009A085E" w:rsidRDefault="009A085E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7847AD55" w14:textId="77777777" w:rsidR="009A085E" w:rsidRDefault="009A085E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70D189F1" w14:textId="77777777" w:rsidR="009A085E" w:rsidRDefault="009A085E" w:rsidP="00B82A86">
      <w:pPr>
        <w:shd w:val="clear" w:color="auto" w:fill="FFFFFF"/>
        <w:ind w:firstLine="227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31A5CA54" w14:textId="77777777" w:rsidR="00475C82" w:rsidRDefault="00475C82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404FC205" w14:textId="77777777" w:rsidR="007A250B" w:rsidRDefault="007A250B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ЕСЛИ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ВЫ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ОКАЗАЛИСЬ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ВБЛИЗИ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ОЧАГА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ПОЖАРА В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ЛЕСУ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ИЛИ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НА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ТОРФЯНИКЕ</w:t>
      </w:r>
    </w:p>
    <w:p w14:paraId="4ED31AEC" w14:textId="77777777" w:rsidR="009A085E" w:rsidRDefault="009A085E" w:rsidP="00B82A86">
      <w:pPr>
        <w:shd w:val="clear" w:color="auto" w:fill="FFFFFF"/>
        <w:ind w:firstLine="227"/>
        <w:rPr>
          <w:sz w:val="24"/>
          <w:szCs w:val="24"/>
        </w:rPr>
      </w:pPr>
    </w:p>
    <w:p w14:paraId="13BCB929" w14:textId="77777777" w:rsidR="00A14360" w:rsidRPr="00475C82" w:rsidRDefault="007A250B" w:rsidP="00B8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ind w:firstLine="227"/>
        <w:jc w:val="both"/>
        <w:rPr>
          <w:sz w:val="22"/>
          <w:szCs w:val="22"/>
        </w:rPr>
      </w:pPr>
      <w:r w:rsidRPr="00475C82">
        <w:rPr>
          <w:color w:val="000000"/>
          <w:sz w:val="22"/>
          <w:szCs w:val="22"/>
        </w:rPr>
        <w:t>Если Вы оказались вблизи оч</w:t>
      </w:r>
      <w:r w:rsidR="00A14360" w:rsidRPr="00475C82">
        <w:rPr>
          <w:color w:val="000000"/>
          <w:sz w:val="22"/>
          <w:szCs w:val="22"/>
        </w:rPr>
        <w:t>ага пожара в лесу или на торфян</w:t>
      </w:r>
      <w:r w:rsidRPr="00475C82">
        <w:rPr>
          <w:color w:val="000000"/>
          <w:sz w:val="22"/>
          <w:szCs w:val="22"/>
        </w:rPr>
        <w:t>ике и у Вас нет возмож</w:t>
      </w:r>
      <w:r w:rsidRPr="00475C82">
        <w:rPr>
          <w:color w:val="000000"/>
          <w:sz w:val="22"/>
          <w:szCs w:val="22"/>
        </w:rPr>
        <w:softHyphen/>
        <w:t>ности своими силами справиться с его ло</w:t>
      </w:r>
      <w:r w:rsidRPr="00475C82">
        <w:rPr>
          <w:color w:val="000000"/>
          <w:sz w:val="22"/>
          <w:szCs w:val="22"/>
        </w:rPr>
        <w:softHyphen/>
        <w:t>кализацией, предотвращением распростра</w:t>
      </w:r>
      <w:r w:rsidRPr="00475C82">
        <w:rPr>
          <w:color w:val="000000"/>
          <w:sz w:val="22"/>
          <w:szCs w:val="22"/>
        </w:rPr>
        <w:softHyphen/>
        <w:t>нения и тушением пожара, немедленно предупредите всех находящихся поблизос</w:t>
      </w:r>
      <w:r w:rsidRPr="00475C82">
        <w:rPr>
          <w:color w:val="000000"/>
          <w:sz w:val="22"/>
          <w:szCs w:val="22"/>
        </w:rPr>
        <w:softHyphen/>
        <w:t>ти людей о необходимости выхода из опас</w:t>
      </w:r>
      <w:r w:rsidRPr="00475C82">
        <w:rPr>
          <w:color w:val="000000"/>
          <w:sz w:val="22"/>
          <w:szCs w:val="22"/>
        </w:rPr>
        <w:softHyphen/>
        <w:t>ной зоны. Организуйте их выход на дорогу или просеку, широкую поляну, к берегу реки или водоема, в поле. Выходите из опас</w:t>
      </w:r>
      <w:r w:rsidRPr="00475C82">
        <w:rPr>
          <w:color w:val="000000"/>
          <w:sz w:val="22"/>
          <w:szCs w:val="22"/>
        </w:rPr>
        <w:softHyphen/>
        <w:t>ной зоны быстро, пер</w:t>
      </w:r>
      <w:r w:rsidRPr="00475C82">
        <w:rPr>
          <w:color w:val="000000"/>
          <w:sz w:val="22"/>
          <w:szCs w:val="22"/>
        </w:rPr>
        <w:softHyphen/>
        <w:t>пендикулярно к направ</w:t>
      </w:r>
      <w:r w:rsidRPr="00475C82">
        <w:rPr>
          <w:color w:val="000000"/>
          <w:sz w:val="22"/>
          <w:szCs w:val="22"/>
        </w:rPr>
        <w:softHyphen/>
        <w:t>лению движения огня. Если невозможно уйти от пожара, войдите в водоем или на</w:t>
      </w:r>
      <w:r w:rsidRPr="00475C82">
        <w:rPr>
          <w:color w:val="000000"/>
          <w:sz w:val="22"/>
          <w:szCs w:val="22"/>
        </w:rPr>
        <w:softHyphen/>
        <w:t>кройтесь мокрой одеждой. Выйдя на откры</w:t>
      </w:r>
      <w:r w:rsidRPr="00475C82">
        <w:rPr>
          <w:color w:val="000000"/>
          <w:sz w:val="22"/>
          <w:szCs w:val="22"/>
        </w:rPr>
        <w:softHyphen/>
        <w:t>тое пространство или поляну дышите воз</w:t>
      </w:r>
      <w:r w:rsidRPr="00475C82">
        <w:rPr>
          <w:color w:val="000000"/>
          <w:sz w:val="22"/>
          <w:szCs w:val="22"/>
        </w:rPr>
        <w:softHyphen/>
        <w:t>духом возле земли - там он менее задымлен, 1 рот и нос при этом прикройте ва</w:t>
      </w:r>
      <w:r w:rsidR="00A14360" w:rsidRPr="00475C82">
        <w:rPr>
          <w:color w:val="000000"/>
          <w:sz w:val="22"/>
          <w:szCs w:val="22"/>
        </w:rPr>
        <w:t>тно-марле</w:t>
      </w:r>
      <w:r w:rsidRPr="00475C82">
        <w:rPr>
          <w:color w:val="000000"/>
          <w:sz w:val="22"/>
          <w:szCs w:val="22"/>
        </w:rPr>
        <w:t>вой повязкой или тряпкой. После выхода из зоны пожара сообщите о месте, размерах и характере пожара в адми</w:t>
      </w:r>
      <w:r w:rsidR="00A14360" w:rsidRPr="00475C82">
        <w:rPr>
          <w:color w:val="000000"/>
          <w:sz w:val="22"/>
          <w:szCs w:val="22"/>
        </w:rPr>
        <w:t>нистрацию населенного пункта, лесничество или противопо</w:t>
      </w:r>
      <w:r w:rsidR="00A14360" w:rsidRPr="00475C82">
        <w:rPr>
          <w:color w:val="000000"/>
          <w:sz w:val="22"/>
          <w:szCs w:val="22"/>
        </w:rPr>
        <w:softHyphen/>
        <w:t>жарную службу, а также местному населению. Знайте сигналы оповещения о приближении зоны пожара к населенному пун</w:t>
      </w:r>
      <w:r w:rsidR="00A14360" w:rsidRPr="00475C82">
        <w:rPr>
          <w:color w:val="000000"/>
          <w:sz w:val="22"/>
          <w:szCs w:val="22"/>
        </w:rPr>
        <w:softHyphen/>
        <w:t>кту и принимайте участие в организации тушения пожаров. Пламя небольших низовых пожаров можно сбивать, захлесты</w:t>
      </w:r>
      <w:r w:rsidR="00A14360" w:rsidRPr="00475C82">
        <w:rPr>
          <w:color w:val="000000"/>
          <w:sz w:val="22"/>
          <w:szCs w:val="22"/>
        </w:rPr>
        <w:softHyphen/>
        <w:t>вая его ветками лиственных пород, заливая водой, забрасывая влажным грунтом, затаптывая ногами. Торфяные пожары тушат перекапыванием горящего торфа с поливкой водой. При туше</w:t>
      </w:r>
      <w:r w:rsidR="00A14360" w:rsidRPr="00475C82">
        <w:rPr>
          <w:color w:val="000000"/>
          <w:sz w:val="22"/>
          <w:szCs w:val="22"/>
        </w:rPr>
        <w:softHyphen/>
        <w:t>нии пожара действуйте осмотрительно, не уходите далеко от до</w:t>
      </w:r>
      <w:r w:rsidR="00A14360" w:rsidRPr="00475C82">
        <w:rPr>
          <w:color w:val="000000"/>
          <w:sz w:val="22"/>
          <w:szCs w:val="22"/>
        </w:rPr>
        <w:softHyphen/>
        <w:t>рог и просек, не теряйте из виду других участников, поддержи</w:t>
      </w:r>
      <w:r w:rsidR="00A14360" w:rsidRPr="00475C82">
        <w:rPr>
          <w:color w:val="000000"/>
          <w:sz w:val="22"/>
          <w:szCs w:val="22"/>
        </w:rPr>
        <w:softHyphen/>
        <w:t>вайте с ними зрительную и звуковую связь. При тушении торфяного пожара учитывайте, что в зоне горения могут образо</w:t>
      </w:r>
      <w:r w:rsidR="00A14360" w:rsidRPr="00475C82">
        <w:rPr>
          <w:color w:val="000000"/>
          <w:sz w:val="22"/>
          <w:szCs w:val="22"/>
        </w:rPr>
        <w:softHyphen/>
        <w:t>вываться глубокие воронки, поэтому передвигаться следует ос</w:t>
      </w:r>
      <w:r w:rsidR="00A14360" w:rsidRPr="00475C82">
        <w:rPr>
          <w:color w:val="000000"/>
          <w:sz w:val="22"/>
          <w:szCs w:val="22"/>
        </w:rPr>
        <w:softHyphen/>
        <w:t>торожно, предварительно проверив глубину выгоревшего слоя.</w:t>
      </w:r>
    </w:p>
    <w:p w14:paraId="32C8E575" w14:textId="77777777" w:rsidR="00EC6C2E" w:rsidRDefault="00EC6C2E" w:rsidP="00A64393">
      <w:pPr>
        <w:shd w:val="clear" w:color="auto" w:fill="FFFFFF"/>
        <w:jc w:val="center"/>
        <w:rPr>
          <w:rFonts w:ascii="Arial" w:hAnsi="Arial"/>
          <w:b/>
          <w:bCs/>
          <w:i/>
          <w:iCs/>
          <w:color w:val="000000"/>
          <w:sz w:val="27"/>
          <w:szCs w:val="27"/>
        </w:rPr>
      </w:pPr>
      <w:bookmarkStart w:id="13" w:name="СЕЛЬ"/>
    </w:p>
    <w:p w14:paraId="02E12FA1" w14:textId="77777777" w:rsidR="00EC6C2E" w:rsidRDefault="00EC6C2E" w:rsidP="00A64393">
      <w:pPr>
        <w:shd w:val="clear" w:color="auto" w:fill="FFFFFF"/>
        <w:jc w:val="center"/>
        <w:rPr>
          <w:rFonts w:ascii="Arial" w:hAnsi="Arial"/>
          <w:b/>
          <w:bCs/>
          <w:i/>
          <w:iCs/>
          <w:color w:val="000000"/>
          <w:sz w:val="27"/>
          <w:szCs w:val="27"/>
        </w:rPr>
      </w:pPr>
    </w:p>
    <w:p w14:paraId="012EF160" w14:textId="77777777" w:rsidR="00EC6C2E" w:rsidRDefault="00EC6C2E" w:rsidP="00A64393">
      <w:pPr>
        <w:shd w:val="clear" w:color="auto" w:fill="FFFFFF"/>
        <w:jc w:val="center"/>
        <w:rPr>
          <w:rFonts w:ascii="Arial" w:hAnsi="Arial"/>
          <w:b/>
          <w:bCs/>
          <w:i/>
          <w:iCs/>
          <w:color w:val="000000"/>
          <w:sz w:val="27"/>
          <w:szCs w:val="27"/>
        </w:rPr>
      </w:pPr>
    </w:p>
    <w:p w14:paraId="5F1458D2" w14:textId="77777777" w:rsidR="00EC6C2E" w:rsidRDefault="00EC6C2E" w:rsidP="00A64393">
      <w:pPr>
        <w:shd w:val="clear" w:color="auto" w:fill="FFFFFF"/>
        <w:jc w:val="center"/>
        <w:rPr>
          <w:rFonts w:ascii="Arial" w:hAnsi="Arial"/>
          <w:b/>
          <w:bCs/>
          <w:i/>
          <w:iCs/>
          <w:color w:val="000000"/>
          <w:sz w:val="27"/>
          <w:szCs w:val="27"/>
        </w:rPr>
      </w:pPr>
    </w:p>
    <w:p w14:paraId="67464535" w14:textId="77777777" w:rsidR="00EC6C2E" w:rsidRDefault="00EC6C2E" w:rsidP="00A64393">
      <w:pPr>
        <w:shd w:val="clear" w:color="auto" w:fill="FFFFFF"/>
        <w:jc w:val="center"/>
        <w:rPr>
          <w:rFonts w:ascii="Arial" w:hAnsi="Arial"/>
          <w:b/>
          <w:bCs/>
          <w:i/>
          <w:iCs/>
          <w:color w:val="000000"/>
          <w:sz w:val="27"/>
          <w:szCs w:val="27"/>
        </w:rPr>
      </w:pPr>
    </w:p>
    <w:p w14:paraId="7D1EF0E2" w14:textId="77777777" w:rsidR="00EC6C2E" w:rsidRDefault="00EC6C2E" w:rsidP="00A64393">
      <w:pPr>
        <w:shd w:val="clear" w:color="auto" w:fill="FFFFFF"/>
        <w:jc w:val="center"/>
        <w:rPr>
          <w:rFonts w:ascii="Arial" w:hAnsi="Arial"/>
          <w:b/>
          <w:bCs/>
          <w:i/>
          <w:iCs/>
          <w:color w:val="000000"/>
          <w:sz w:val="27"/>
          <w:szCs w:val="27"/>
        </w:rPr>
      </w:pPr>
    </w:p>
    <w:p w14:paraId="1B0A418D" w14:textId="0DD9F1D3" w:rsidR="007A250B" w:rsidRDefault="007A250B" w:rsidP="00A64393">
      <w:pPr>
        <w:shd w:val="clear" w:color="auto" w:fill="FFFFFF"/>
        <w:jc w:val="center"/>
        <w:rPr>
          <w:rFonts w:ascii="Arial" w:hAnsi="Arial"/>
          <w:b/>
          <w:bCs/>
          <w:i/>
          <w:iCs/>
          <w:color w:val="000000"/>
          <w:sz w:val="27"/>
          <w:szCs w:val="27"/>
        </w:rPr>
      </w:pPr>
      <w:r>
        <w:rPr>
          <w:rFonts w:ascii="Arial" w:hAnsi="Arial"/>
          <w:b/>
          <w:bCs/>
          <w:i/>
          <w:iCs/>
          <w:color w:val="000000"/>
          <w:sz w:val="27"/>
          <w:szCs w:val="27"/>
        </w:rPr>
        <w:t>СЕЛЬ</w:t>
      </w:r>
    </w:p>
    <w:p w14:paraId="73818DA5" w14:textId="77777777" w:rsidR="00CD6908" w:rsidRDefault="00CD6908" w:rsidP="00B82A86">
      <w:pPr>
        <w:shd w:val="clear" w:color="auto" w:fill="FFFFFF"/>
        <w:ind w:firstLine="227"/>
        <w:jc w:val="right"/>
        <w:rPr>
          <w:sz w:val="24"/>
          <w:szCs w:val="24"/>
        </w:rPr>
      </w:pPr>
    </w:p>
    <w:bookmarkEnd w:id="13"/>
    <w:p w14:paraId="4C23E176" w14:textId="77777777" w:rsidR="007A250B" w:rsidRPr="00475C82" w:rsidRDefault="00A64393" w:rsidP="00B82A86">
      <w:pPr>
        <w:shd w:val="clear" w:color="auto" w:fill="FFFFFF"/>
        <w:ind w:firstLine="227"/>
        <w:jc w:val="both"/>
        <w:rPr>
          <w:sz w:val="22"/>
          <w:szCs w:val="22"/>
        </w:rPr>
      </w:pPr>
      <w:r w:rsidRPr="00475C8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D57319D" wp14:editId="7517428D">
                <wp:simplePos x="0" y="0"/>
                <wp:positionH relativeFrom="column">
                  <wp:posOffset>2948305</wp:posOffset>
                </wp:positionH>
                <wp:positionV relativeFrom="paragraph">
                  <wp:posOffset>50800</wp:posOffset>
                </wp:positionV>
                <wp:extent cx="2988310" cy="2117090"/>
                <wp:effectExtent l="0" t="0" r="0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211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7E72C" w14:textId="77777777" w:rsidR="00B10E8D" w:rsidRDefault="00A643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2B097E" wp14:editId="7C18015C">
                                  <wp:extent cx="2797810" cy="2019935"/>
                                  <wp:effectExtent l="0" t="0" r="0" b="0"/>
                                  <wp:docPr id="32" name="Рисунок 32" descr="636722639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636722639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7810" cy="2019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61" type="#_x0000_t202" style="position:absolute;left:0;text-align:left;margin-left:232.15pt;margin-top:4pt;width:235.3pt;height:166.7pt;z-index:251672576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" strokecolor="white">
                <v:textbox style="mso-fit-shape-to-text:t">
                  <w:txbxContent>
                    <w:p w:rsidR="00B10E8D" w:rsidRDefault="00A6439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7810" cy="2019935"/>
                            <wp:effectExtent l="0" t="0" r="0" b="0"/>
                            <wp:docPr id="32" name="Рисунок 32" descr="636722639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636722639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7810" cy="2019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50B" w:rsidRPr="00475C82">
        <w:rPr>
          <w:b/>
          <w:bCs/>
          <w:i/>
          <w:iCs/>
          <w:color w:val="000000"/>
          <w:sz w:val="22"/>
          <w:szCs w:val="22"/>
        </w:rPr>
        <w:t xml:space="preserve">СЕЛЬ </w:t>
      </w:r>
      <w:r w:rsidR="007A250B" w:rsidRPr="00475C82">
        <w:rPr>
          <w:i/>
          <w:iCs/>
          <w:color w:val="000000"/>
          <w:sz w:val="22"/>
          <w:szCs w:val="22"/>
        </w:rPr>
        <w:t xml:space="preserve">— </w:t>
      </w:r>
      <w:r w:rsidR="007A250B" w:rsidRPr="00475C82">
        <w:rPr>
          <w:color w:val="000000"/>
          <w:sz w:val="22"/>
          <w:szCs w:val="22"/>
        </w:rPr>
        <w:t>временный поток смеси воды и большого ко</w:t>
      </w:r>
      <w:r w:rsidR="007A250B" w:rsidRPr="00475C82">
        <w:rPr>
          <w:color w:val="000000"/>
          <w:sz w:val="22"/>
          <w:szCs w:val="22"/>
        </w:rPr>
        <w:softHyphen/>
        <w:t>личества обломков горных пород от глинистых частиц до крупных камней и глыб, внезапно возникающий в руслах горных рек и лощи</w:t>
      </w:r>
      <w:r w:rsidR="007A250B" w:rsidRPr="00475C82">
        <w:rPr>
          <w:color w:val="000000"/>
          <w:sz w:val="22"/>
          <w:szCs w:val="22"/>
        </w:rPr>
        <w:softHyphen/>
        <w:t>нах. Сели возникают на Северном Кавказе, в неко</w:t>
      </w:r>
      <w:r w:rsidR="007A250B" w:rsidRPr="00475C82">
        <w:rPr>
          <w:color w:val="000000"/>
          <w:sz w:val="22"/>
          <w:szCs w:val="22"/>
        </w:rPr>
        <w:softHyphen/>
        <w:t>торых районах Урала, Вос</w:t>
      </w:r>
      <w:r w:rsidR="007A250B" w:rsidRPr="00475C82">
        <w:rPr>
          <w:color w:val="000000"/>
          <w:sz w:val="22"/>
          <w:szCs w:val="22"/>
        </w:rPr>
        <w:softHyphen/>
        <w:t>точной Сибири и Дальне</w:t>
      </w:r>
      <w:r w:rsidR="007A250B" w:rsidRPr="00475C82">
        <w:rPr>
          <w:color w:val="000000"/>
          <w:sz w:val="22"/>
          <w:szCs w:val="22"/>
        </w:rPr>
        <w:softHyphen/>
        <w:t>го Востока. Селевой поток рождается после длительных и обильных дождей, интенсивного таяния снега или ледников, прорыва водоемов, землетрясений и извержений вулканов. Он возникает внезапно, движется с большой скоростью (до 10 м/ с и даже более) и проходит чаще всего несколькими волнами за время от десятков минут до нескольких часов. Крутой пере</w:t>
      </w:r>
      <w:r w:rsidR="007A250B" w:rsidRPr="00475C82">
        <w:rPr>
          <w:color w:val="000000"/>
          <w:sz w:val="22"/>
          <w:szCs w:val="22"/>
        </w:rPr>
        <w:softHyphen/>
        <w:t>дний фронт селевой волны может быть высотой до 15 м и бо</w:t>
      </w:r>
      <w:r w:rsidR="007A250B" w:rsidRPr="00475C82">
        <w:rPr>
          <w:color w:val="000000"/>
          <w:sz w:val="22"/>
          <w:szCs w:val="22"/>
        </w:rPr>
        <w:softHyphen/>
        <w:t>лее. Грохот и рев движущегося селевого потока слышен на больших расстояниях. В бедствии могут оказаться люди (ту</w:t>
      </w:r>
      <w:r w:rsidR="007A250B" w:rsidRPr="00475C82">
        <w:rPr>
          <w:color w:val="000000"/>
          <w:sz w:val="22"/>
          <w:szCs w:val="22"/>
        </w:rPr>
        <w:softHyphen/>
        <w:t>ристы, геологоразведчики, пограничники, местные жители), жилые дома, инженерные и дорожные сооружения.</w:t>
      </w:r>
    </w:p>
    <w:p w14:paraId="178D42B6" w14:textId="77777777" w:rsidR="007A250B" w:rsidRDefault="007A250B" w:rsidP="00B82A86">
      <w:pPr>
        <w:ind w:firstLine="227"/>
        <w:rPr>
          <w:sz w:val="24"/>
          <w:szCs w:val="24"/>
        </w:rPr>
      </w:pPr>
    </w:p>
    <w:p w14:paraId="2145079A" w14:textId="77777777" w:rsidR="007A250B" w:rsidRDefault="007A250B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КАК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A14360">
        <w:rPr>
          <w:rFonts w:ascii="Arial" w:hAnsi="Arial"/>
          <w:b/>
          <w:bCs/>
          <w:i/>
          <w:iCs/>
          <w:color w:val="000000"/>
          <w:sz w:val="22"/>
          <w:szCs w:val="22"/>
        </w:rPr>
        <w:t>ПОД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ГОТОВИТЬСЯ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К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СЕЛЮ</w:t>
      </w:r>
    </w:p>
    <w:p w14:paraId="70415D5C" w14:textId="77777777" w:rsidR="004B5D26" w:rsidRDefault="004B5D26" w:rsidP="00B82A86">
      <w:pPr>
        <w:shd w:val="clear" w:color="auto" w:fill="FFFFFF"/>
        <w:ind w:firstLine="227"/>
        <w:jc w:val="center"/>
        <w:rPr>
          <w:sz w:val="24"/>
          <w:szCs w:val="24"/>
        </w:rPr>
      </w:pPr>
    </w:p>
    <w:p w14:paraId="16A77807" w14:textId="77777777" w:rsidR="007A250B" w:rsidRPr="004B5D26" w:rsidRDefault="007A250B" w:rsidP="00B8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227"/>
        <w:jc w:val="both"/>
        <w:rPr>
          <w:sz w:val="22"/>
          <w:szCs w:val="22"/>
        </w:rPr>
      </w:pPr>
      <w:r w:rsidRPr="004B5D26">
        <w:rPr>
          <w:color w:val="000000"/>
          <w:sz w:val="22"/>
          <w:szCs w:val="22"/>
        </w:rPr>
        <w:t>Обычно места, где могут сходить се</w:t>
      </w:r>
      <w:r w:rsidRPr="004B5D26">
        <w:rPr>
          <w:color w:val="000000"/>
          <w:sz w:val="22"/>
          <w:szCs w:val="22"/>
        </w:rPr>
        <w:softHyphen/>
        <w:t>левые потоки, известны. Перед выхо</w:t>
      </w:r>
      <w:r w:rsidRPr="004B5D26">
        <w:rPr>
          <w:color w:val="000000"/>
          <w:sz w:val="22"/>
          <w:szCs w:val="22"/>
        </w:rPr>
        <w:softHyphen/>
        <w:t>дом в горы изучите эти места на мар</w:t>
      </w:r>
      <w:r w:rsidRPr="004B5D26">
        <w:rPr>
          <w:color w:val="000000"/>
          <w:sz w:val="22"/>
          <w:szCs w:val="22"/>
        </w:rPr>
        <w:softHyphen/>
        <w:t>шруте своего движения и избегайте их, особенно после обильных дож</w:t>
      </w:r>
      <w:r w:rsidRPr="004B5D26">
        <w:rPr>
          <w:color w:val="000000"/>
          <w:sz w:val="22"/>
          <w:szCs w:val="22"/>
        </w:rPr>
        <w:softHyphen/>
        <w:t>дей. Всегда помните, что застигнуто</w:t>
      </w:r>
      <w:r w:rsidRPr="004B5D26">
        <w:rPr>
          <w:color w:val="000000"/>
          <w:sz w:val="22"/>
          <w:szCs w:val="22"/>
        </w:rPr>
        <w:softHyphen/>
        <w:t>му селевым</w:t>
      </w:r>
    </w:p>
    <w:p w14:paraId="31B463B5" w14:textId="77777777" w:rsidR="007A250B" w:rsidRPr="004B5D26" w:rsidRDefault="007A250B" w:rsidP="00B8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227"/>
        <w:jc w:val="both"/>
        <w:rPr>
          <w:sz w:val="22"/>
          <w:szCs w:val="22"/>
        </w:rPr>
      </w:pPr>
      <w:r w:rsidRPr="004B5D26">
        <w:rPr>
          <w:color w:val="000000"/>
          <w:sz w:val="22"/>
          <w:szCs w:val="22"/>
        </w:rPr>
        <w:t>потоком спастись почти не удается. От селевого потока можно спастись</w:t>
      </w:r>
      <w:r w:rsidR="009A085E" w:rsidRPr="004B5D26">
        <w:rPr>
          <w:color w:val="000000"/>
          <w:sz w:val="22"/>
          <w:szCs w:val="22"/>
        </w:rPr>
        <w:t>,</w:t>
      </w:r>
      <w:r w:rsidRPr="004B5D26">
        <w:rPr>
          <w:color w:val="000000"/>
          <w:sz w:val="22"/>
          <w:szCs w:val="22"/>
        </w:rPr>
        <w:t xml:space="preserve"> только избежав его. Перед оставлением дома, при забла</w:t>
      </w:r>
      <w:r w:rsidRPr="004B5D26">
        <w:rPr>
          <w:color w:val="000000"/>
          <w:sz w:val="22"/>
          <w:szCs w:val="22"/>
        </w:rPr>
        <w:softHyphen/>
        <w:t>говременной эвакуации, отключите электричество, газ и водопровод. Плотно закройте двери, окна и вен</w:t>
      </w:r>
      <w:r w:rsidRPr="004B5D26">
        <w:rPr>
          <w:color w:val="000000"/>
          <w:sz w:val="22"/>
          <w:szCs w:val="22"/>
        </w:rPr>
        <w:softHyphen/>
        <w:t>тиляционные отверстия.</w:t>
      </w:r>
    </w:p>
    <w:p w14:paraId="7061F550" w14:textId="77777777" w:rsidR="004B5D26" w:rsidRDefault="004B5D26" w:rsidP="00B82A86">
      <w:pPr>
        <w:shd w:val="clear" w:color="auto" w:fill="FFFFFF"/>
        <w:ind w:firstLine="227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790CE0BD" w14:textId="77777777" w:rsidR="007A250B" w:rsidRDefault="007A250B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ЗАБЛАГОВРЕМЕННЫЕ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МЕРОПРИЯТИЯ ПО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D00317">
        <w:rPr>
          <w:rFonts w:ascii="Arial" w:hAnsi="Arial"/>
          <w:b/>
          <w:bCs/>
          <w:i/>
          <w:iCs/>
          <w:color w:val="000000"/>
          <w:sz w:val="22"/>
          <w:szCs w:val="22"/>
        </w:rPr>
        <w:t>ПРЕДУПРЕЖД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ЕНИЮ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СЕЛЕЙ</w:t>
      </w:r>
    </w:p>
    <w:p w14:paraId="7E16BB67" w14:textId="77777777" w:rsidR="004B5D26" w:rsidRDefault="004B5D26" w:rsidP="00B82A86">
      <w:pPr>
        <w:shd w:val="clear" w:color="auto" w:fill="FFFFFF"/>
        <w:ind w:firstLine="227"/>
        <w:jc w:val="center"/>
        <w:rPr>
          <w:sz w:val="24"/>
          <w:szCs w:val="24"/>
        </w:rPr>
      </w:pPr>
    </w:p>
    <w:p w14:paraId="49204B4A" w14:textId="77777777" w:rsidR="007A250B" w:rsidRPr="004B5D26" w:rsidRDefault="007A250B" w:rsidP="00B8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227"/>
        <w:jc w:val="both"/>
        <w:rPr>
          <w:sz w:val="22"/>
          <w:szCs w:val="22"/>
        </w:rPr>
      </w:pPr>
      <w:r w:rsidRPr="004B5D26">
        <w:rPr>
          <w:color w:val="000000"/>
          <w:sz w:val="22"/>
          <w:szCs w:val="22"/>
        </w:rPr>
        <w:t>В селеопасных районах устраиваются противоселевые дамбы и плотины, сооружаются обводные каналы, снижается уровень гор</w:t>
      </w:r>
      <w:r w:rsidRPr="004B5D26">
        <w:rPr>
          <w:color w:val="000000"/>
          <w:sz w:val="22"/>
          <w:szCs w:val="22"/>
        </w:rPr>
        <w:softHyphen/>
        <w:t>ных озер, укрепляется земля на склонах путем посадки деревь</w:t>
      </w:r>
      <w:r w:rsidRPr="004B5D26">
        <w:rPr>
          <w:color w:val="000000"/>
          <w:sz w:val="22"/>
          <w:szCs w:val="22"/>
        </w:rPr>
        <w:softHyphen/>
        <w:t>ев, проводятся наблюдения, организуется система оповещения и планируется эвакуация.</w:t>
      </w:r>
    </w:p>
    <w:p w14:paraId="76F52CDF" w14:textId="77777777" w:rsidR="00E52A1E" w:rsidRPr="00B10E8D" w:rsidRDefault="00E52A1E" w:rsidP="00B82A86">
      <w:pPr>
        <w:shd w:val="clear" w:color="auto" w:fill="FFFFFF"/>
        <w:ind w:firstLine="227"/>
        <w:rPr>
          <w:rFonts w:ascii="Arial" w:hAnsi="Arial"/>
          <w:b/>
          <w:bCs/>
          <w:i/>
          <w:iCs/>
          <w:color w:val="000000"/>
          <w:sz w:val="18"/>
          <w:szCs w:val="18"/>
        </w:rPr>
      </w:pPr>
    </w:p>
    <w:p w14:paraId="36C762CB" w14:textId="77777777" w:rsidR="00446FF1" w:rsidRDefault="00446FF1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1A25E249" w14:textId="77777777" w:rsidR="00B82A86" w:rsidRDefault="00B82A86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3A66CA82" w14:textId="77777777" w:rsidR="00B82A86" w:rsidRDefault="00B82A86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1473BBB7" w14:textId="77777777" w:rsidR="00B82A86" w:rsidRDefault="00B82A86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36F510D5" w14:textId="77777777" w:rsidR="00B82A86" w:rsidRDefault="00B82A86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72937B71" w14:textId="77777777" w:rsidR="00B82A86" w:rsidRDefault="00B82A86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1EF38382" w14:textId="77777777" w:rsidR="00B82A86" w:rsidRDefault="00B82A86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7F08C39A" w14:textId="77777777" w:rsidR="00B82A86" w:rsidRDefault="00B82A86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0E44DFB0" w14:textId="77777777" w:rsidR="00B82A86" w:rsidRDefault="00B82A86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0346166B" w14:textId="77777777" w:rsidR="00B82A86" w:rsidRDefault="00B82A86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32D6B22E" w14:textId="77777777" w:rsidR="007A250B" w:rsidRDefault="007A250B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КАК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D00317">
        <w:rPr>
          <w:rFonts w:ascii="Arial" w:hAnsi="Arial"/>
          <w:b/>
          <w:bCs/>
          <w:i/>
          <w:iCs/>
          <w:color w:val="000000"/>
          <w:sz w:val="22"/>
          <w:szCs w:val="22"/>
        </w:rPr>
        <w:t>Д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ЕЙСТВОВАТЬ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ПРИ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СЕЛЕВОМ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ПОТОКЕ</w:t>
      </w:r>
    </w:p>
    <w:p w14:paraId="717E681A" w14:textId="77777777" w:rsidR="00F51FF5" w:rsidRDefault="00A64393" w:rsidP="00B82A86">
      <w:pPr>
        <w:shd w:val="clear" w:color="auto" w:fill="FFFFFF"/>
        <w:ind w:firstLine="227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1861185B" wp14:editId="5FF01BB8">
            <wp:extent cx="5923280" cy="4258310"/>
            <wp:effectExtent l="0" t="0" r="0" b="0"/>
            <wp:docPr id="33" name="Рисунок 33" descr="https://static.tildacdn.com/tild3365-3939-4861-a337-306563356266/2015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atic.tildacdn.com/tild3365-3939-4861-a337-306563356266/2015_7.jpg"/>
                    <pic:cNvPicPr>
                      <a:picLocks noChangeAspect="1" noChangeArrowheads="1"/>
                    </pic:cNvPicPr>
                  </pic:nvPicPr>
                  <pic:blipFill>
                    <a:blip r:embed="rId50" r:link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C92AD" w14:textId="77777777" w:rsidR="009A085E" w:rsidRPr="00B10E8D" w:rsidRDefault="009A085E" w:rsidP="00B82A86">
      <w:pPr>
        <w:shd w:val="clear" w:color="auto" w:fill="FFFFFF"/>
        <w:ind w:firstLine="227"/>
        <w:jc w:val="center"/>
        <w:rPr>
          <w:sz w:val="16"/>
          <w:szCs w:val="16"/>
        </w:rPr>
      </w:pPr>
    </w:p>
    <w:p w14:paraId="7543B99B" w14:textId="77777777" w:rsidR="007A250B" w:rsidRDefault="00A64393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96458AF" wp14:editId="39AAE833">
                <wp:simplePos x="0" y="0"/>
                <wp:positionH relativeFrom="column">
                  <wp:posOffset>156845</wp:posOffset>
                </wp:positionH>
                <wp:positionV relativeFrom="paragraph">
                  <wp:posOffset>13335</wp:posOffset>
                </wp:positionV>
                <wp:extent cx="2301875" cy="1337945"/>
                <wp:effectExtent l="0" t="0" r="0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133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3F333" w14:textId="77777777" w:rsidR="00B10E8D" w:rsidRPr="004B5D26" w:rsidRDefault="00B10E8D" w:rsidP="00B82A86">
                            <w:pPr>
                              <w:shd w:val="clear" w:color="auto" w:fill="FFFFFF"/>
                              <w:ind w:firstLine="284"/>
                              <w:rPr>
                                <w:sz w:val="22"/>
                                <w:szCs w:val="22"/>
                              </w:rPr>
                            </w:pPr>
                            <w:r w:rsidRPr="004B5D26">
                              <w:rPr>
                                <w:color w:val="000000"/>
                                <w:sz w:val="22"/>
                                <w:szCs w:val="22"/>
                              </w:rPr>
                              <w:t>Услышав шум приближающегося се</w:t>
                            </w:r>
                            <w:r w:rsidRPr="004B5D26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левого потока, немедленно следует подняться со дна лощины вверх по стоку, не менее чем на 50-100 м. При этом нужно помнить, что из ревуще</w:t>
                            </w:r>
                            <w:r w:rsidRPr="004B5D26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го потока на большие расстояния мо</w:t>
                            </w:r>
                            <w:r w:rsidRPr="004B5D26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гут выбрасываться камни большого веса, угрожающие жизни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62" type="#_x0000_t202" style="position:absolute;left:0;text-align:left;margin-left:12.35pt;margin-top:1.05pt;width:181.25pt;height:10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">
                <v:textbox inset=".5mm,.3mm,.5mm,.3mm">
                  <w:txbxContent>
                    <w:p w:rsidR="00B10E8D" w:rsidRPr="004B5D26" w:rsidRDefault="00B10E8D" w:rsidP="00B82A86">
                      <w:pPr>
                        <w:shd w:val="clear" w:color="auto" w:fill="FFFFFF"/>
                        <w:ind w:firstLine="284"/>
                        <w:rPr>
                          <w:sz w:val="22"/>
                          <w:szCs w:val="22"/>
                        </w:rPr>
                      </w:pPr>
                      <w:r w:rsidRPr="004B5D26">
                        <w:rPr>
                          <w:color w:val="000000"/>
                          <w:sz w:val="22"/>
                          <w:szCs w:val="22"/>
                        </w:rPr>
                        <w:t>Услышав шум приближающегося се</w:t>
                      </w:r>
                      <w:r w:rsidRPr="004B5D26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левого потока, немедленно следует подняться со дна лощины вверх по стоку, не менее чем на 50-100 м. При этом нужно помнить, что из ревуще</w:t>
                      </w:r>
                      <w:r w:rsidRPr="004B5D26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го потока на большие расстояния мо</w:t>
                      </w:r>
                      <w:r w:rsidRPr="004B5D26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гут выбрасываться камни большого веса, угрожающие жизн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0317">
        <w:rPr>
          <w:rFonts w:ascii="Arial" w:hAnsi="Arial"/>
          <w:b/>
          <w:bCs/>
          <w:i/>
          <w:iCs/>
          <w:color w:val="000000"/>
          <w:sz w:val="22"/>
          <w:szCs w:val="22"/>
        </w:rPr>
        <w:t>Д</w:t>
      </w:r>
      <w:r w:rsidR="007A250B">
        <w:rPr>
          <w:rFonts w:ascii="Arial" w:hAnsi="Arial"/>
          <w:b/>
          <w:bCs/>
          <w:i/>
          <w:iCs/>
          <w:color w:val="000000"/>
          <w:sz w:val="22"/>
          <w:szCs w:val="22"/>
        </w:rPr>
        <w:t>ЕЙСТВИЯ</w:t>
      </w:r>
      <w:r w:rsidR="007A250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7A250B">
        <w:rPr>
          <w:rFonts w:ascii="Arial" w:hAnsi="Arial"/>
          <w:b/>
          <w:bCs/>
          <w:i/>
          <w:iCs/>
          <w:color w:val="000000"/>
          <w:sz w:val="22"/>
          <w:szCs w:val="22"/>
        </w:rPr>
        <w:t>ПОСЛЕ</w:t>
      </w:r>
      <w:r w:rsidR="007A250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D00317">
        <w:rPr>
          <w:rFonts w:ascii="Arial" w:hAnsi="Arial"/>
          <w:b/>
          <w:bCs/>
          <w:i/>
          <w:iCs/>
          <w:color w:val="000000"/>
          <w:sz w:val="22"/>
          <w:szCs w:val="22"/>
        </w:rPr>
        <w:t>СХОД</w:t>
      </w:r>
      <w:r w:rsidR="007A250B">
        <w:rPr>
          <w:rFonts w:ascii="Arial" w:hAnsi="Arial"/>
          <w:b/>
          <w:bCs/>
          <w:i/>
          <w:iCs/>
          <w:color w:val="000000"/>
          <w:sz w:val="22"/>
          <w:szCs w:val="22"/>
        </w:rPr>
        <w:t>А</w:t>
      </w:r>
      <w:r w:rsidR="007A250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7A250B">
        <w:rPr>
          <w:rFonts w:ascii="Arial" w:hAnsi="Arial"/>
          <w:b/>
          <w:bCs/>
          <w:i/>
          <w:iCs/>
          <w:color w:val="000000"/>
          <w:sz w:val="22"/>
          <w:szCs w:val="22"/>
        </w:rPr>
        <w:t>СЕЛЕВОГО</w:t>
      </w:r>
      <w:r w:rsidR="007A250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7A250B">
        <w:rPr>
          <w:rFonts w:ascii="Arial" w:hAnsi="Arial"/>
          <w:b/>
          <w:bCs/>
          <w:i/>
          <w:iCs/>
          <w:color w:val="000000"/>
          <w:sz w:val="22"/>
          <w:szCs w:val="22"/>
        </w:rPr>
        <w:t>ПОТОКА</w:t>
      </w:r>
    </w:p>
    <w:p w14:paraId="42346971" w14:textId="77777777" w:rsidR="009A085E" w:rsidRDefault="009A085E" w:rsidP="00B82A86">
      <w:pPr>
        <w:shd w:val="clear" w:color="auto" w:fill="FFFFFF"/>
        <w:ind w:firstLine="227"/>
        <w:jc w:val="center"/>
        <w:rPr>
          <w:sz w:val="24"/>
          <w:szCs w:val="24"/>
        </w:rPr>
      </w:pPr>
    </w:p>
    <w:p w14:paraId="6FBDF0E2" w14:textId="77777777" w:rsidR="007A250B" w:rsidRDefault="007A250B" w:rsidP="00B8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227"/>
        <w:rPr>
          <w:sz w:val="24"/>
          <w:szCs w:val="24"/>
        </w:rPr>
      </w:pPr>
      <w:r>
        <w:rPr>
          <w:color w:val="000000"/>
          <w:sz w:val="24"/>
          <w:szCs w:val="24"/>
        </w:rPr>
        <w:t>Окажите помощь пострадавшим и содействие формировани</w:t>
      </w:r>
      <w:r>
        <w:rPr>
          <w:color w:val="000000"/>
          <w:sz w:val="24"/>
          <w:szCs w:val="24"/>
        </w:rPr>
        <w:softHyphen/>
        <w:t>ям и органам, разбирающим завалы и заносы по пути д</w:t>
      </w:r>
      <w:r w:rsidR="00D00317">
        <w:rPr>
          <w:color w:val="000000"/>
          <w:sz w:val="24"/>
          <w:szCs w:val="24"/>
        </w:rPr>
        <w:t>вижения селя и в местах выноса основной массы селя. Если Вы по</w:t>
      </w:r>
      <w:r w:rsidR="00D00317">
        <w:rPr>
          <w:color w:val="000000"/>
          <w:sz w:val="24"/>
          <w:szCs w:val="24"/>
        </w:rPr>
        <w:softHyphen/>
        <w:t>страдали - постарайтесь оказать себе доврачебную помощь. Пораженные участки Вашего тела, по возможности, нужно держать в приподнятом положении, наложить на них лед (мокрую материю), давящую повязку. Обратитесь к врачу.</w:t>
      </w:r>
    </w:p>
    <w:p w14:paraId="610AD67C" w14:textId="77777777" w:rsidR="00EC6C2E" w:rsidRDefault="00EC6C2E" w:rsidP="00A64393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7"/>
          <w:szCs w:val="27"/>
        </w:rPr>
      </w:pPr>
      <w:bookmarkStart w:id="14" w:name="УРАГАНБУРЯСМЕРЧ"/>
    </w:p>
    <w:p w14:paraId="0089B74C" w14:textId="77777777" w:rsidR="00EC6C2E" w:rsidRDefault="00EC6C2E" w:rsidP="00A64393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7"/>
          <w:szCs w:val="27"/>
        </w:rPr>
      </w:pPr>
    </w:p>
    <w:p w14:paraId="76B234AA" w14:textId="77D34EFA" w:rsidR="007A250B" w:rsidRDefault="007A250B" w:rsidP="00A64393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7"/>
          <w:szCs w:val="27"/>
        </w:rPr>
      </w:pPr>
      <w:r>
        <w:rPr>
          <w:rFonts w:ascii="Arial" w:hAnsi="Arial"/>
          <w:b/>
          <w:bCs/>
          <w:i/>
          <w:iCs/>
          <w:color w:val="000000"/>
          <w:sz w:val="27"/>
          <w:szCs w:val="27"/>
        </w:rPr>
        <w:t>УРАГАН</w:t>
      </w: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, </w:t>
      </w:r>
      <w:r>
        <w:rPr>
          <w:rFonts w:ascii="Arial" w:hAnsi="Arial"/>
          <w:b/>
          <w:bCs/>
          <w:i/>
          <w:iCs/>
          <w:color w:val="000000"/>
          <w:sz w:val="27"/>
          <w:szCs w:val="27"/>
        </w:rPr>
        <w:t>БУРЯ</w:t>
      </w: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, </w:t>
      </w:r>
      <w:r>
        <w:rPr>
          <w:rFonts w:ascii="Arial" w:hAnsi="Arial"/>
          <w:b/>
          <w:bCs/>
          <w:i/>
          <w:iCs/>
          <w:color w:val="000000"/>
          <w:sz w:val="27"/>
          <w:szCs w:val="27"/>
        </w:rPr>
        <w:t>СМЕРЧ</w:t>
      </w:r>
      <w:bookmarkEnd w:id="14"/>
    </w:p>
    <w:p w14:paraId="2D9B48E8" w14:textId="77777777" w:rsidR="00F54DB4" w:rsidRDefault="00A64393" w:rsidP="00B82A86">
      <w:pPr>
        <w:shd w:val="clear" w:color="auto" w:fill="FFFFFF"/>
        <w:ind w:firstLine="227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55D5C7E" wp14:editId="69B20571">
                <wp:simplePos x="0" y="0"/>
                <wp:positionH relativeFrom="column">
                  <wp:posOffset>3568065</wp:posOffset>
                </wp:positionH>
                <wp:positionV relativeFrom="paragraph">
                  <wp:posOffset>131445</wp:posOffset>
                </wp:positionV>
                <wp:extent cx="2277745" cy="1406525"/>
                <wp:effectExtent l="0" t="0" r="0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745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48433" w14:textId="77777777" w:rsidR="00B10E8D" w:rsidRDefault="00A643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F9176A" wp14:editId="5204140D">
                                  <wp:extent cx="2087880" cy="1310005"/>
                                  <wp:effectExtent l="0" t="0" r="0" b="0"/>
                                  <wp:docPr id="35" name="Рисунок 35" descr="1920x1200_1540472_%5bww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1920x1200_1540472_%5bww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7880" cy="131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63" type="#_x0000_t202" style="position:absolute;left:0;text-align:left;margin-left:280.95pt;margin-top:10.35pt;width:179.35pt;height:110.75pt;z-index:251674624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" strokecolor="white">
                <v:textbox style="mso-fit-shape-to-text:t">
                  <w:txbxContent>
                    <w:p w:rsidR="00B10E8D" w:rsidRDefault="00A6439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87880" cy="1310005"/>
                            <wp:effectExtent l="0" t="0" r="0" b="0"/>
                            <wp:docPr id="35" name="Рисунок 35" descr="1920x1200_1540472_%5bww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1920x1200_1540472_%5bww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7880" cy="131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48BC88" w14:textId="77777777" w:rsidR="007A250B" w:rsidRPr="004B5D26" w:rsidRDefault="007A250B" w:rsidP="00B82A86">
      <w:pPr>
        <w:shd w:val="clear" w:color="auto" w:fill="FFFFFF"/>
        <w:ind w:firstLine="227"/>
        <w:jc w:val="both"/>
        <w:rPr>
          <w:sz w:val="22"/>
          <w:szCs w:val="24"/>
        </w:rPr>
      </w:pPr>
      <w:r w:rsidRPr="00475C82">
        <w:rPr>
          <w:b/>
          <w:bCs/>
          <w:i/>
          <w:iCs/>
          <w:color w:val="000000"/>
          <w:sz w:val="22"/>
          <w:szCs w:val="22"/>
        </w:rPr>
        <w:t>УРАГАН</w:t>
      </w:r>
      <w:r>
        <w:rPr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 xml:space="preserve">- </w:t>
      </w:r>
      <w:r w:rsidRPr="004B5D26">
        <w:rPr>
          <w:color w:val="000000"/>
          <w:sz w:val="22"/>
          <w:szCs w:val="24"/>
        </w:rPr>
        <w:t>это атмосферный вихрь больших размеров со скоростью вет</w:t>
      </w:r>
      <w:r w:rsidRPr="004B5D26">
        <w:rPr>
          <w:color w:val="000000"/>
          <w:sz w:val="22"/>
          <w:szCs w:val="24"/>
        </w:rPr>
        <w:softHyphen/>
        <w:t>ра до 120 км/ч, а в приземном слое -до 200 км/ч.</w:t>
      </w:r>
    </w:p>
    <w:p w14:paraId="3675757D" w14:textId="77777777" w:rsidR="007A250B" w:rsidRPr="004B5D26" w:rsidRDefault="007A250B" w:rsidP="00B82A86">
      <w:pPr>
        <w:shd w:val="clear" w:color="auto" w:fill="FFFFFF"/>
        <w:ind w:firstLine="227"/>
        <w:jc w:val="both"/>
        <w:rPr>
          <w:sz w:val="22"/>
          <w:szCs w:val="24"/>
        </w:rPr>
      </w:pPr>
      <w:r w:rsidRPr="00475C82">
        <w:rPr>
          <w:b/>
          <w:bCs/>
          <w:i/>
          <w:iCs/>
          <w:color w:val="000000"/>
          <w:sz w:val="22"/>
          <w:szCs w:val="22"/>
        </w:rPr>
        <w:t>БУРЯ</w:t>
      </w:r>
      <w:r w:rsidR="00475C82">
        <w:rPr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b/>
          <w:bCs/>
          <w:i/>
          <w:iCs/>
          <w:color w:val="000000"/>
          <w:sz w:val="24"/>
          <w:szCs w:val="24"/>
        </w:rPr>
        <w:t xml:space="preserve">- </w:t>
      </w:r>
      <w:r w:rsidRPr="004B5D26">
        <w:rPr>
          <w:color w:val="000000"/>
          <w:sz w:val="22"/>
          <w:szCs w:val="24"/>
        </w:rPr>
        <w:t>длительный, очень сильный ветер со скоростью более 20 м/с, на</w:t>
      </w:r>
      <w:r w:rsidRPr="004B5D26">
        <w:rPr>
          <w:color w:val="000000"/>
          <w:sz w:val="22"/>
          <w:szCs w:val="24"/>
        </w:rPr>
        <w:softHyphen/>
        <w:t>блюдается обычно при прохожде</w:t>
      </w:r>
      <w:r w:rsidRPr="004B5D26">
        <w:rPr>
          <w:color w:val="000000"/>
          <w:sz w:val="22"/>
          <w:szCs w:val="24"/>
        </w:rPr>
        <w:softHyphen/>
        <w:t>нии циклона и сопровождается сильным волнением на море и разрушениями на суше.</w:t>
      </w:r>
    </w:p>
    <w:p w14:paraId="53290C35" w14:textId="77777777" w:rsidR="007A250B" w:rsidRPr="004B5D26" w:rsidRDefault="00A64393" w:rsidP="00B82A86">
      <w:pPr>
        <w:shd w:val="clear" w:color="auto" w:fill="FFFFFF"/>
        <w:ind w:firstLine="227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87BEAD" wp14:editId="0BAAF201">
                <wp:simplePos x="0" y="0"/>
                <wp:positionH relativeFrom="column">
                  <wp:posOffset>11430</wp:posOffset>
                </wp:positionH>
                <wp:positionV relativeFrom="paragraph">
                  <wp:posOffset>441960</wp:posOffset>
                </wp:positionV>
                <wp:extent cx="2917825" cy="2036445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203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9F499" w14:textId="77777777" w:rsidR="00B10E8D" w:rsidRDefault="00A64393" w:rsidP="004A7F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208B3" wp14:editId="74946390">
                                  <wp:extent cx="2865755" cy="2005965"/>
                                  <wp:effectExtent l="0" t="0" r="0" b="0"/>
                                  <wp:docPr id="36" name="Рисунок 36" descr="eaa33dc91bb18fd065682eb6cb4b9d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eaa33dc91bb18fd065682eb6cb4b9d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5755" cy="2005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64" type="#_x0000_t202" style="position:absolute;left:0;text-align:left;margin-left:.9pt;margin-top:34.8pt;width:229.75pt;height:160.35pt;z-index:251675648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" strokecolor="white">
                <v:textbox style="mso-fit-shape-to-text:t" inset=".5mm,.3mm,.5mm,.3mm">
                  <w:txbxContent>
                    <w:p w:rsidR="00B10E8D" w:rsidRDefault="00A64393" w:rsidP="004A7F0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65755" cy="2005965"/>
                            <wp:effectExtent l="0" t="0" r="0" b="0"/>
                            <wp:docPr id="36" name="Рисунок 36" descr="eaa33dc91bb18fd065682eb6cb4b9d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eaa33dc91bb18fd065682eb6cb4b9d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5755" cy="2005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50B">
        <w:rPr>
          <w:b/>
          <w:bCs/>
          <w:i/>
          <w:iCs/>
          <w:color w:val="000000"/>
          <w:sz w:val="24"/>
          <w:szCs w:val="24"/>
        </w:rPr>
        <w:t>СМЕРЧ</w:t>
      </w:r>
      <w:r w:rsidR="00475C82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7A250B" w:rsidRPr="004B5D26">
        <w:rPr>
          <w:b/>
          <w:bCs/>
          <w:i/>
          <w:iCs/>
          <w:color w:val="000000"/>
          <w:sz w:val="22"/>
          <w:szCs w:val="22"/>
        </w:rPr>
        <w:t xml:space="preserve">- </w:t>
      </w:r>
      <w:r w:rsidR="007A250B" w:rsidRPr="004B5D26">
        <w:rPr>
          <w:color w:val="000000"/>
          <w:sz w:val="22"/>
          <w:szCs w:val="22"/>
        </w:rPr>
        <w:t>атмосферный вихрь, возникающий в грозовом обла</w:t>
      </w:r>
      <w:r w:rsidR="007A250B" w:rsidRPr="004B5D26">
        <w:rPr>
          <w:color w:val="000000"/>
          <w:sz w:val="22"/>
          <w:szCs w:val="22"/>
        </w:rPr>
        <w:softHyphen/>
        <w:t>ке и распространяющийся вниз, часто до самой поверхности Земли в виде темного облачного рукава или хобота диаметром в десятки и сотни метров. Существует недолго, перемещаясь вме</w:t>
      </w:r>
      <w:r w:rsidR="007A250B" w:rsidRPr="004B5D26">
        <w:rPr>
          <w:color w:val="000000"/>
          <w:sz w:val="22"/>
          <w:szCs w:val="22"/>
        </w:rPr>
        <w:softHyphen/>
        <w:t>сте с облаком.</w:t>
      </w:r>
    </w:p>
    <w:p w14:paraId="68C63840" w14:textId="77777777" w:rsidR="00B82A86" w:rsidRDefault="00A64393" w:rsidP="00B82A86">
      <w:pPr>
        <w:shd w:val="clear" w:color="auto" w:fill="FFFFFF"/>
        <w:ind w:firstLine="227"/>
        <w:jc w:val="both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812CD48" wp14:editId="445A107B">
                <wp:simplePos x="0" y="0"/>
                <wp:positionH relativeFrom="column">
                  <wp:posOffset>-3355340</wp:posOffset>
                </wp:positionH>
                <wp:positionV relativeFrom="paragraph">
                  <wp:posOffset>1697355</wp:posOffset>
                </wp:positionV>
                <wp:extent cx="3281680" cy="2007235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680" cy="200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1B543" w14:textId="77777777" w:rsidR="00B10E8D" w:rsidRDefault="00A64393" w:rsidP="004A7F06">
                            <w:pPr>
                              <w:ind w:left="70" w:firstLine="28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C6F6A" wp14:editId="070B34AA">
                                  <wp:extent cx="2865755" cy="1910715"/>
                                  <wp:effectExtent l="0" t="0" r="0" b="0"/>
                                  <wp:docPr id="37" name="Рисунок 37" descr="1594188527_smerch-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1594188527_smerch-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5755" cy="1910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65" type="#_x0000_t202" style="position:absolute;left:0;text-align:left;margin-left:-264.2pt;margin-top:133.65pt;width:258.4pt;height:158.05pt;z-index:25167667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" strokecolor="white">
                <v:textbox style="mso-fit-shape-to-text:t">
                  <w:txbxContent>
                    <w:p w:rsidR="00B10E8D" w:rsidRDefault="00A64393" w:rsidP="004A7F06">
                      <w:pPr>
                        <w:ind w:left="70" w:firstLine="28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65755" cy="1910715"/>
                            <wp:effectExtent l="0" t="0" r="0" b="0"/>
                            <wp:docPr id="37" name="Рисунок 37" descr="1594188527_smerch-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1594188527_smerch-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5755" cy="1910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50B" w:rsidRPr="004B5D26">
        <w:rPr>
          <w:color w:val="000000"/>
          <w:sz w:val="22"/>
          <w:szCs w:val="22"/>
        </w:rPr>
        <w:t>Опасность для людей при т</w:t>
      </w:r>
      <w:r w:rsidR="004A7F06">
        <w:rPr>
          <w:color w:val="000000"/>
          <w:sz w:val="22"/>
          <w:szCs w:val="22"/>
        </w:rPr>
        <w:t>аких природных явлениях заключа</w:t>
      </w:r>
      <w:r w:rsidR="007A250B" w:rsidRPr="004B5D26">
        <w:rPr>
          <w:color w:val="000000"/>
          <w:sz w:val="22"/>
          <w:szCs w:val="22"/>
        </w:rPr>
        <w:t>ется в разрушении дорожных и мостовых покрытий, сооружений, воздушных линий электропередачи и связи, наземных трубопро</w:t>
      </w:r>
      <w:r w:rsidR="007A250B" w:rsidRPr="004B5D26">
        <w:rPr>
          <w:color w:val="000000"/>
          <w:sz w:val="22"/>
          <w:szCs w:val="22"/>
        </w:rPr>
        <w:softHyphen/>
        <w:t>водов, а также поражении людей обломками разрушенных соору</w:t>
      </w:r>
      <w:r w:rsidR="007A250B" w:rsidRPr="004B5D26">
        <w:rPr>
          <w:color w:val="000000"/>
          <w:sz w:val="22"/>
          <w:szCs w:val="22"/>
        </w:rPr>
        <w:softHyphen/>
        <w:t>жений, осколками стекол, ле</w:t>
      </w:r>
      <w:r w:rsidR="004A7F06">
        <w:rPr>
          <w:color w:val="000000"/>
          <w:sz w:val="22"/>
          <w:szCs w:val="22"/>
        </w:rPr>
        <w:t>тящими с большой скоростью. Кро</w:t>
      </w:r>
      <w:r w:rsidR="007A250B" w:rsidRPr="004B5D26">
        <w:rPr>
          <w:color w:val="000000"/>
          <w:sz w:val="22"/>
          <w:szCs w:val="22"/>
        </w:rPr>
        <w:t xml:space="preserve">ме того, люди могут погибнуть и получить травмы в случае полного разрушения зданий. При снежных и пыльных бурях опасны снежные заносы и скопления пыли ("черные бури") на полях, дорогах и населенных пунктах, а также загрязнение воды. </w:t>
      </w:r>
    </w:p>
    <w:p w14:paraId="1768D7C7" w14:textId="77777777" w:rsidR="00D00317" w:rsidRPr="004B5D26" w:rsidRDefault="007A250B" w:rsidP="00B82A86">
      <w:pPr>
        <w:shd w:val="clear" w:color="auto" w:fill="FFFFFF"/>
        <w:ind w:firstLine="227"/>
        <w:jc w:val="both"/>
        <w:rPr>
          <w:color w:val="000000"/>
          <w:sz w:val="22"/>
          <w:szCs w:val="22"/>
        </w:rPr>
      </w:pPr>
      <w:r w:rsidRPr="004B5D26">
        <w:rPr>
          <w:color w:val="000000"/>
          <w:sz w:val="22"/>
          <w:szCs w:val="22"/>
        </w:rPr>
        <w:t>Основными признаками возникновения ураганов, бурь и смер</w:t>
      </w:r>
      <w:r w:rsidRPr="004B5D26">
        <w:rPr>
          <w:color w:val="000000"/>
          <w:sz w:val="22"/>
          <w:szCs w:val="22"/>
        </w:rPr>
        <w:softHyphen/>
        <w:t>чей являются: усиление скорости ветра и резкое падение атмос</w:t>
      </w:r>
      <w:r w:rsidRPr="004B5D26">
        <w:rPr>
          <w:color w:val="000000"/>
          <w:sz w:val="22"/>
          <w:szCs w:val="22"/>
        </w:rPr>
        <w:softHyphen/>
        <w:t>ферного давления; ливневые дожди и штормовой нагон воды; бурное выпадение снега и грунтовой пыли. Если Вы проживаете в районе, подверженном воздействию урага</w:t>
      </w:r>
      <w:r w:rsidRPr="004B5D26">
        <w:rPr>
          <w:color w:val="000000"/>
          <w:sz w:val="22"/>
          <w:szCs w:val="22"/>
        </w:rPr>
        <w:softHyphen/>
        <w:t>нов, бурь и смерчей (Дальневосточный, Центральный и другие эко</w:t>
      </w:r>
      <w:r w:rsidRPr="004B5D26">
        <w:rPr>
          <w:color w:val="000000"/>
          <w:sz w:val="22"/>
          <w:szCs w:val="22"/>
        </w:rPr>
        <w:softHyphen/>
        <w:t>номические районы Российской Федерации), ознакомьтесь с:</w:t>
      </w:r>
    </w:p>
    <w:p w14:paraId="2C2AAFAE" w14:textId="77777777" w:rsidR="00D00317" w:rsidRPr="004B5D26" w:rsidRDefault="00D00317" w:rsidP="00B82A86">
      <w:pPr>
        <w:shd w:val="clear" w:color="auto" w:fill="FFFFFF"/>
        <w:ind w:firstLine="227"/>
        <w:jc w:val="both"/>
        <w:rPr>
          <w:sz w:val="22"/>
          <w:szCs w:val="22"/>
        </w:rPr>
      </w:pPr>
      <w:r w:rsidRPr="004B5D26">
        <w:rPr>
          <w:color w:val="000000"/>
          <w:sz w:val="22"/>
          <w:szCs w:val="22"/>
        </w:rPr>
        <w:t xml:space="preserve"> • сигналами оповещения о приближа</w:t>
      </w:r>
      <w:r w:rsidRPr="004B5D26">
        <w:rPr>
          <w:color w:val="000000"/>
          <w:sz w:val="22"/>
          <w:szCs w:val="22"/>
        </w:rPr>
        <w:softHyphen/>
        <w:t>ющемся данном стихийном бедствии;</w:t>
      </w:r>
    </w:p>
    <w:p w14:paraId="7CA27D80" w14:textId="77777777" w:rsidR="00D00317" w:rsidRPr="004B5D26" w:rsidRDefault="00D00317" w:rsidP="00B82A86">
      <w:pPr>
        <w:shd w:val="clear" w:color="auto" w:fill="FFFFFF"/>
        <w:ind w:firstLine="227"/>
        <w:jc w:val="both"/>
        <w:rPr>
          <w:sz w:val="22"/>
          <w:szCs w:val="22"/>
        </w:rPr>
      </w:pPr>
      <w:r w:rsidRPr="004B5D26">
        <w:rPr>
          <w:color w:val="000000"/>
          <w:sz w:val="22"/>
          <w:szCs w:val="22"/>
        </w:rPr>
        <w:t>• способами защиты людей и повы</w:t>
      </w:r>
      <w:r w:rsidRPr="004B5D26">
        <w:rPr>
          <w:color w:val="000000"/>
          <w:sz w:val="22"/>
          <w:szCs w:val="22"/>
        </w:rPr>
        <w:softHyphen/>
        <w:t>шения устойчивости зданий (соору</w:t>
      </w:r>
      <w:r w:rsidRPr="004B5D26">
        <w:rPr>
          <w:color w:val="000000"/>
          <w:sz w:val="22"/>
          <w:szCs w:val="22"/>
        </w:rPr>
        <w:softHyphen/>
        <w:t>жений) к воздействию ураганного ветра и штормового нагона воды;</w:t>
      </w:r>
    </w:p>
    <w:p w14:paraId="00B588CC" w14:textId="77777777" w:rsidR="00D00317" w:rsidRPr="004B5D26" w:rsidRDefault="00D00317" w:rsidP="00B82A86">
      <w:pPr>
        <w:shd w:val="clear" w:color="auto" w:fill="FFFFFF"/>
        <w:ind w:firstLine="227"/>
        <w:jc w:val="both"/>
        <w:rPr>
          <w:sz w:val="22"/>
          <w:szCs w:val="22"/>
        </w:rPr>
      </w:pPr>
      <w:r w:rsidRPr="004B5D26">
        <w:rPr>
          <w:color w:val="000000"/>
          <w:sz w:val="22"/>
          <w:szCs w:val="22"/>
        </w:rPr>
        <w:t>• правилами поведения людей при наступлении ураганов, снежных и песчаных бурь, смерчей;</w:t>
      </w:r>
    </w:p>
    <w:p w14:paraId="4F4D9FCC" w14:textId="77777777" w:rsidR="00D00317" w:rsidRPr="004B5D26" w:rsidRDefault="00D00317" w:rsidP="00B82A86">
      <w:pPr>
        <w:shd w:val="clear" w:color="auto" w:fill="FFFFFF"/>
        <w:ind w:firstLine="227"/>
        <w:jc w:val="both"/>
        <w:rPr>
          <w:sz w:val="22"/>
          <w:szCs w:val="22"/>
        </w:rPr>
      </w:pPr>
      <w:r w:rsidRPr="004B5D26">
        <w:rPr>
          <w:color w:val="000000"/>
          <w:sz w:val="22"/>
          <w:szCs w:val="22"/>
        </w:rPr>
        <w:t>• способами и средствами ликвидации последствий ураганов, смерчей, штормового нагона воды, снежных и песчаных бурь, а</w:t>
      </w:r>
    </w:p>
    <w:p w14:paraId="6FF83CF5" w14:textId="77777777" w:rsidR="00D00317" w:rsidRPr="004B5D26" w:rsidRDefault="00D00317" w:rsidP="00B82A86">
      <w:pPr>
        <w:shd w:val="clear" w:color="auto" w:fill="FFFFFF"/>
        <w:ind w:firstLine="227"/>
        <w:jc w:val="both"/>
        <w:rPr>
          <w:sz w:val="22"/>
          <w:szCs w:val="22"/>
        </w:rPr>
      </w:pPr>
      <w:r w:rsidRPr="004B5D26">
        <w:rPr>
          <w:color w:val="000000"/>
          <w:sz w:val="22"/>
          <w:szCs w:val="22"/>
        </w:rPr>
        <w:t>также приемами оказания помощи по</w:t>
      </w:r>
      <w:r w:rsidRPr="004B5D26">
        <w:rPr>
          <w:color w:val="000000"/>
          <w:sz w:val="22"/>
          <w:szCs w:val="22"/>
        </w:rPr>
        <w:softHyphen/>
        <w:t>страдавшим, оказавшимся в завалах разрушенных зданий и сооружений;</w:t>
      </w:r>
    </w:p>
    <w:p w14:paraId="2147853B" w14:textId="77777777" w:rsidR="00D00317" w:rsidRPr="004B5D26" w:rsidRDefault="00D00317" w:rsidP="00B82A86">
      <w:pPr>
        <w:shd w:val="clear" w:color="auto" w:fill="FFFFFF"/>
        <w:ind w:firstLine="227"/>
        <w:jc w:val="both"/>
        <w:rPr>
          <w:sz w:val="22"/>
          <w:szCs w:val="22"/>
        </w:rPr>
      </w:pPr>
      <w:r w:rsidRPr="004B5D26">
        <w:rPr>
          <w:color w:val="000000"/>
          <w:sz w:val="22"/>
          <w:szCs w:val="22"/>
        </w:rPr>
        <w:t>• местами укрытия в ближайших под</w:t>
      </w:r>
      <w:r w:rsidRPr="004B5D26">
        <w:rPr>
          <w:color w:val="000000"/>
          <w:sz w:val="22"/>
          <w:szCs w:val="22"/>
        </w:rPr>
        <w:softHyphen/>
        <w:t>валах, убежищах или наиболее проч</w:t>
      </w:r>
      <w:r w:rsidRPr="004B5D26">
        <w:rPr>
          <w:color w:val="000000"/>
          <w:sz w:val="22"/>
          <w:szCs w:val="22"/>
        </w:rPr>
        <w:softHyphen/>
        <w:t>ных и устойчивых зданиях членов ва</w:t>
      </w:r>
      <w:r w:rsidRPr="004B5D26">
        <w:rPr>
          <w:color w:val="000000"/>
          <w:sz w:val="22"/>
          <w:szCs w:val="22"/>
        </w:rPr>
        <w:softHyphen/>
        <w:t>шей семьи, родственников и соседей;</w:t>
      </w:r>
    </w:p>
    <w:p w14:paraId="4FCEF695" w14:textId="77777777" w:rsidR="00D00317" w:rsidRPr="004B5D26" w:rsidRDefault="00D00317" w:rsidP="00B82A86">
      <w:pPr>
        <w:shd w:val="clear" w:color="auto" w:fill="FFFFFF"/>
        <w:ind w:firstLine="227"/>
        <w:jc w:val="both"/>
        <w:rPr>
          <w:sz w:val="22"/>
          <w:szCs w:val="22"/>
        </w:rPr>
      </w:pPr>
      <w:r w:rsidRPr="004B5D26">
        <w:rPr>
          <w:color w:val="000000"/>
          <w:sz w:val="22"/>
          <w:szCs w:val="22"/>
        </w:rPr>
        <w:t>• путями выхода и районами размещения при организован</w:t>
      </w:r>
      <w:r w:rsidRPr="004B5D26">
        <w:rPr>
          <w:color w:val="000000"/>
          <w:sz w:val="22"/>
          <w:szCs w:val="22"/>
        </w:rPr>
        <w:softHyphen/>
        <w:t>ной эвакуации из зон повышенной опасности;</w:t>
      </w:r>
    </w:p>
    <w:p w14:paraId="51D69D47" w14:textId="77777777" w:rsidR="00D00317" w:rsidRPr="004B5D26" w:rsidRDefault="00D00317" w:rsidP="00B82A86">
      <w:pPr>
        <w:shd w:val="clear" w:color="auto" w:fill="FFFFFF"/>
        <w:ind w:firstLine="227"/>
        <w:jc w:val="both"/>
        <w:rPr>
          <w:sz w:val="22"/>
          <w:szCs w:val="22"/>
        </w:rPr>
      </w:pPr>
      <w:r w:rsidRPr="004B5D26">
        <w:rPr>
          <w:color w:val="000000"/>
          <w:sz w:val="22"/>
          <w:szCs w:val="22"/>
        </w:rPr>
        <w:t>• адресами и телефонами управления ГО и ЧС, администра</w:t>
      </w:r>
      <w:r w:rsidRPr="004B5D26">
        <w:rPr>
          <w:color w:val="000000"/>
          <w:sz w:val="22"/>
          <w:szCs w:val="22"/>
        </w:rPr>
        <w:softHyphen/>
        <w:t>ции и комиссии по чрезвычайным ситуациям Вашего населен</w:t>
      </w:r>
      <w:r w:rsidRPr="004B5D26">
        <w:rPr>
          <w:color w:val="000000"/>
          <w:sz w:val="22"/>
          <w:szCs w:val="22"/>
        </w:rPr>
        <w:softHyphen/>
        <w:t>ного пункта.</w:t>
      </w:r>
    </w:p>
    <w:p w14:paraId="315C7CE4" w14:textId="77777777" w:rsidR="00D00317" w:rsidRPr="004B5D26" w:rsidRDefault="00D00317" w:rsidP="00B82A86">
      <w:pPr>
        <w:shd w:val="clear" w:color="auto" w:fill="FFFFFF"/>
        <w:ind w:firstLine="227"/>
        <w:jc w:val="both"/>
        <w:rPr>
          <w:sz w:val="22"/>
          <w:szCs w:val="22"/>
        </w:rPr>
      </w:pPr>
      <w:r w:rsidRPr="004B5D26">
        <w:rPr>
          <w:color w:val="000000"/>
          <w:sz w:val="22"/>
          <w:szCs w:val="22"/>
        </w:rPr>
        <w:t>После получения сигнала о штормовом предупреждении при</w:t>
      </w:r>
      <w:r w:rsidRPr="004B5D26">
        <w:rPr>
          <w:color w:val="000000"/>
          <w:sz w:val="22"/>
          <w:szCs w:val="22"/>
        </w:rPr>
        <w:softHyphen/>
        <w:t>ступайте к:</w:t>
      </w:r>
    </w:p>
    <w:p w14:paraId="44301756" w14:textId="77777777" w:rsidR="00D00317" w:rsidRPr="004B5D26" w:rsidRDefault="00D00317" w:rsidP="00B82A86">
      <w:pPr>
        <w:shd w:val="clear" w:color="auto" w:fill="FFFFFF"/>
        <w:ind w:firstLine="227"/>
        <w:jc w:val="both"/>
        <w:rPr>
          <w:sz w:val="22"/>
          <w:szCs w:val="22"/>
        </w:rPr>
      </w:pPr>
      <w:r w:rsidRPr="004B5D26">
        <w:rPr>
          <w:color w:val="000000"/>
          <w:sz w:val="22"/>
          <w:szCs w:val="22"/>
        </w:rPr>
        <w:t>• укреплению крыши, печных и вентиля</w:t>
      </w:r>
      <w:r w:rsidRPr="004B5D26">
        <w:rPr>
          <w:color w:val="000000"/>
          <w:sz w:val="22"/>
          <w:szCs w:val="22"/>
        </w:rPr>
        <w:softHyphen/>
        <w:t>ционных труб;</w:t>
      </w:r>
    </w:p>
    <w:p w14:paraId="03FC1649" w14:textId="77777777" w:rsidR="00D00317" w:rsidRPr="004B5D26" w:rsidRDefault="00D00317" w:rsidP="00B82A86">
      <w:pPr>
        <w:shd w:val="clear" w:color="auto" w:fill="FFFFFF"/>
        <w:ind w:firstLine="227"/>
        <w:jc w:val="both"/>
        <w:rPr>
          <w:sz w:val="22"/>
          <w:szCs w:val="22"/>
        </w:rPr>
      </w:pPr>
      <w:r w:rsidRPr="004B5D26">
        <w:rPr>
          <w:color w:val="000000"/>
          <w:sz w:val="22"/>
          <w:szCs w:val="22"/>
        </w:rPr>
        <w:t>• заделыванию окон в чердачных поме</w:t>
      </w:r>
      <w:r w:rsidRPr="004B5D26">
        <w:rPr>
          <w:color w:val="000000"/>
          <w:sz w:val="22"/>
          <w:szCs w:val="22"/>
        </w:rPr>
        <w:softHyphen/>
        <w:t>щениях (ставнями, щитами из досок или фанеры);</w:t>
      </w:r>
    </w:p>
    <w:p w14:paraId="78EFB267" w14:textId="77777777" w:rsidR="00D00317" w:rsidRPr="004B5D26" w:rsidRDefault="00D00317" w:rsidP="00B82A86">
      <w:pPr>
        <w:shd w:val="clear" w:color="auto" w:fill="FFFFFF"/>
        <w:ind w:firstLine="227"/>
        <w:jc w:val="both"/>
        <w:rPr>
          <w:sz w:val="22"/>
          <w:szCs w:val="22"/>
        </w:rPr>
      </w:pPr>
      <w:r w:rsidRPr="004B5D26">
        <w:rPr>
          <w:color w:val="000000"/>
          <w:sz w:val="22"/>
          <w:szCs w:val="22"/>
        </w:rPr>
        <w:t>• освобождению балконов и территории двора от пожароопасных предметов;</w:t>
      </w:r>
    </w:p>
    <w:p w14:paraId="1E9C08FD" w14:textId="77777777" w:rsidR="00D00317" w:rsidRPr="004B5D26" w:rsidRDefault="00D00317" w:rsidP="00B82A86">
      <w:pPr>
        <w:shd w:val="clear" w:color="auto" w:fill="FFFFFF"/>
        <w:ind w:firstLine="227"/>
        <w:jc w:val="both"/>
        <w:rPr>
          <w:sz w:val="22"/>
          <w:szCs w:val="22"/>
        </w:rPr>
      </w:pPr>
      <w:r w:rsidRPr="004B5D26">
        <w:rPr>
          <w:color w:val="000000"/>
          <w:sz w:val="22"/>
          <w:szCs w:val="22"/>
        </w:rPr>
        <w:t>• к сбору запасов продуктов и воды на 2-3 суток на случай эвакуации в безопасный район, а также автономных источни</w:t>
      </w:r>
      <w:r w:rsidRPr="004B5D26">
        <w:rPr>
          <w:color w:val="000000"/>
          <w:sz w:val="22"/>
          <w:szCs w:val="22"/>
        </w:rPr>
        <w:softHyphen/>
        <w:t>ков освещения (фонарей, керосиновых ламп, свечей);</w:t>
      </w:r>
    </w:p>
    <w:p w14:paraId="63119738" w14:textId="77777777" w:rsidR="00D00317" w:rsidRPr="004B5D26" w:rsidRDefault="00D00317" w:rsidP="00B82A86">
      <w:pPr>
        <w:shd w:val="clear" w:color="auto" w:fill="FFFFFF"/>
        <w:ind w:firstLine="227"/>
        <w:rPr>
          <w:sz w:val="22"/>
          <w:szCs w:val="22"/>
        </w:rPr>
      </w:pPr>
      <w:r w:rsidRPr="004B5D26">
        <w:rPr>
          <w:color w:val="000000"/>
          <w:sz w:val="22"/>
          <w:szCs w:val="22"/>
        </w:rPr>
        <w:t>• переходите из легких построек в более прочные здания или в защитные сооружения гражданской обороны.</w:t>
      </w:r>
    </w:p>
    <w:p w14:paraId="34E319DC" w14:textId="77777777" w:rsidR="007A250B" w:rsidRDefault="007A250B" w:rsidP="00B82A86">
      <w:pPr>
        <w:shd w:val="clear" w:color="auto" w:fill="FFFFFF"/>
        <w:ind w:firstLine="227"/>
        <w:jc w:val="both"/>
        <w:rPr>
          <w:sz w:val="24"/>
          <w:szCs w:val="24"/>
        </w:rPr>
      </w:pPr>
    </w:p>
    <w:p w14:paraId="0763D096" w14:textId="77777777" w:rsidR="007A250B" w:rsidRDefault="007A250B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КАК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D00317">
        <w:rPr>
          <w:rFonts w:ascii="Arial" w:hAnsi="Arial"/>
          <w:b/>
          <w:bCs/>
          <w:i/>
          <w:iCs/>
          <w:color w:val="000000"/>
          <w:sz w:val="22"/>
          <w:szCs w:val="22"/>
        </w:rPr>
        <w:t>Д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ЕЙСТВОВАТЬ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ВО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ВРЕМЯ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УРАГАНА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.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БУРИ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.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СМЕРЧА</w:t>
      </w:r>
    </w:p>
    <w:p w14:paraId="1B45BECB" w14:textId="77777777" w:rsidR="004B5D26" w:rsidRDefault="004B5D26" w:rsidP="00B82A86">
      <w:pPr>
        <w:shd w:val="clear" w:color="auto" w:fill="FFFFFF"/>
        <w:ind w:firstLine="227"/>
        <w:jc w:val="center"/>
        <w:rPr>
          <w:sz w:val="24"/>
          <w:szCs w:val="24"/>
        </w:rPr>
      </w:pPr>
    </w:p>
    <w:p w14:paraId="5DB54357" w14:textId="77777777" w:rsidR="007A250B" w:rsidRPr="004B5D26" w:rsidRDefault="007A250B" w:rsidP="00B82A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ind w:firstLine="227"/>
        <w:jc w:val="both"/>
        <w:rPr>
          <w:sz w:val="22"/>
          <w:szCs w:val="22"/>
        </w:rPr>
      </w:pPr>
      <w:r w:rsidRPr="004B5D26">
        <w:rPr>
          <w:color w:val="000000"/>
          <w:sz w:val="22"/>
          <w:szCs w:val="22"/>
        </w:rPr>
        <w:t>Если ураган (буря, смерч) застал Вас в здании, отойдите от окон и займите безопасное место у стен внутренних помещений, в ко</w:t>
      </w:r>
      <w:r w:rsidRPr="004B5D26">
        <w:rPr>
          <w:color w:val="000000"/>
          <w:sz w:val="22"/>
          <w:szCs w:val="22"/>
        </w:rPr>
        <w:softHyphen/>
        <w:t>ридоре, у встроенных шкафов, в ванных комнатах, туалете, кла</w:t>
      </w:r>
      <w:r w:rsidRPr="004B5D26">
        <w:rPr>
          <w:color w:val="000000"/>
          <w:sz w:val="22"/>
          <w:szCs w:val="22"/>
        </w:rPr>
        <w:softHyphen/>
        <w:t>довых, в прочных шкафах, под столами. Погасите огонь в печах, отключите электроэнергию, закройте краны на газовых сетях. В темное время суток используйте фонари, лампы, свечи; включите радиоприемник для получения информации управ</w:t>
      </w:r>
      <w:r w:rsidRPr="004B5D26">
        <w:rPr>
          <w:color w:val="000000"/>
          <w:sz w:val="22"/>
          <w:szCs w:val="22"/>
        </w:rPr>
        <w:softHyphen/>
        <w:t>ления ГО и ЧС и комиссии по чрезвычайным ситуациям; по возможности, находитесь в заглубленном укрытии, в убежи</w:t>
      </w:r>
      <w:r w:rsidRPr="004B5D26">
        <w:rPr>
          <w:color w:val="000000"/>
          <w:sz w:val="22"/>
          <w:szCs w:val="22"/>
        </w:rPr>
        <w:softHyphen/>
        <w:t>щах, погребах и т. п. Если ураган, буря или смерч застали Вас на ули</w:t>
      </w:r>
      <w:r w:rsidRPr="004B5D26">
        <w:rPr>
          <w:color w:val="000000"/>
          <w:sz w:val="22"/>
          <w:szCs w:val="22"/>
        </w:rPr>
        <w:softHyphen/>
        <w:t>цах населенного пункта, держитесь как можно дальше от легких постро</w:t>
      </w:r>
      <w:r w:rsidRPr="004B5D26">
        <w:rPr>
          <w:color w:val="000000"/>
          <w:sz w:val="22"/>
          <w:szCs w:val="22"/>
        </w:rPr>
        <w:softHyphen/>
        <w:t>ек, зданий, мостов, эстакад, линий электропередачи, мачт, деревьев, рек, озер и промышленных объектов. Для защиты от летящих обломков и осколков стекла используйте листы фанеры, картонные и пла</w:t>
      </w:r>
      <w:r w:rsidRPr="004B5D26">
        <w:rPr>
          <w:color w:val="000000"/>
          <w:sz w:val="22"/>
          <w:szCs w:val="22"/>
        </w:rPr>
        <w:softHyphen/>
        <w:t>стмассовые ящики, доски и другие подручные средства. Ста</w:t>
      </w:r>
      <w:r w:rsidRPr="004B5D26">
        <w:rPr>
          <w:color w:val="000000"/>
          <w:sz w:val="22"/>
          <w:szCs w:val="22"/>
        </w:rPr>
        <w:softHyphen/>
        <w:t>райтесь быстрее укрыться в</w:t>
      </w:r>
      <w:r w:rsidR="00D00317" w:rsidRPr="004B5D26">
        <w:rPr>
          <w:color w:val="000000"/>
          <w:sz w:val="22"/>
          <w:szCs w:val="22"/>
        </w:rPr>
        <w:t xml:space="preserve"> подвалах, погребах и противора</w:t>
      </w:r>
      <w:r w:rsidRPr="004B5D26">
        <w:rPr>
          <w:color w:val="000000"/>
          <w:sz w:val="22"/>
          <w:szCs w:val="22"/>
        </w:rPr>
        <w:t>диационных укрытиях, имеющихся в населенных пунктах. Не заходите в поврежденные здания, так как они могут обрушить</w:t>
      </w:r>
      <w:r w:rsidRPr="004B5D26">
        <w:rPr>
          <w:color w:val="000000"/>
          <w:sz w:val="22"/>
          <w:szCs w:val="22"/>
        </w:rPr>
        <w:softHyphen/>
        <w:t>ся при новых порывах ветра.</w:t>
      </w:r>
    </w:p>
    <w:p w14:paraId="0DE55965" w14:textId="77777777" w:rsidR="00D00317" w:rsidRPr="004B5D26" w:rsidRDefault="007A250B" w:rsidP="00B82A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ind w:firstLine="227"/>
        <w:jc w:val="both"/>
        <w:rPr>
          <w:color w:val="000000"/>
          <w:sz w:val="22"/>
          <w:szCs w:val="22"/>
        </w:rPr>
      </w:pPr>
      <w:r w:rsidRPr="004B5D26">
        <w:rPr>
          <w:color w:val="000000"/>
          <w:sz w:val="22"/>
          <w:szCs w:val="22"/>
        </w:rPr>
        <w:t>При снежной буре укрывайтесь в зданиях. Если вы оказались в поле или на проселочной дороге, выходите на магистральные дороги, которые периоди</w:t>
      </w:r>
      <w:r w:rsidRPr="004B5D26">
        <w:rPr>
          <w:color w:val="000000"/>
          <w:sz w:val="22"/>
          <w:szCs w:val="22"/>
        </w:rPr>
        <w:softHyphen/>
        <w:t>чески расчищаются и где большая вероят</w:t>
      </w:r>
      <w:r w:rsidRPr="004B5D26">
        <w:rPr>
          <w:color w:val="000000"/>
          <w:sz w:val="22"/>
          <w:szCs w:val="22"/>
        </w:rPr>
        <w:softHyphen/>
        <w:t>ность оказания Вам помощи. При пыльной буре закройте лицо марлевой по</w:t>
      </w:r>
      <w:r w:rsidRPr="004B5D26">
        <w:rPr>
          <w:color w:val="000000"/>
          <w:sz w:val="22"/>
          <w:szCs w:val="22"/>
        </w:rPr>
        <w:softHyphen/>
        <w:t>вязкой, платком, куском ткани, а глаза очками. При поступлении сигнала о приближении смерча необходимо немедленно спуститься в укрытие, подвал дома или погреб, либо ук</w:t>
      </w:r>
      <w:r w:rsidRPr="004B5D26">
        <w:rPr>
          <w:color w:val="000000"/>
          <w:sz w:val="22"/>
          <w:szCs w:val="22"/>
        </w:rPr>
        <w:softHyphen/>
        <w:t>рыться</w:t>
      </w:r>
      <w:r w:rsidR="003C507C">
        <w:rPr>
          <w:color w:val="000000"/>
          <w:sz w:val="22"/>
          <w:szCs w:val="22"/>
        </w:rPr>
        <w:t xml:space="preserve"> </w:t>
      </w:r>
      <w:r w:rsidRPr="004B5D26">
        <w:rPr>
          <w:color w:val="000000"/>
          <w:sz w:val="22"/>
          <w:szCs w:val="22"/>
        </w:rPr>
        <w:t>под кроватью</w:t>
      </w:r>
      <w:r w:rsidR="00D00317" w:rsidRPr="004B5D26">
        <w:rPr>
          <w:color w:val="000000"/>
          <w:sz w:val="22"/>
          <w:szCs w:val="22"/>
        </w:rPr>
        <w:t xml:space="preserve"> </w:t>
      </w:r>
      <w:r w:rsidR="006739BA" w:rsidRPr="004B5D26">
        <w:rPr>
          <w:color w:val="000000"/>
          <w:sz w:val="22"/>
          <w:szCs w:val="22"/>
        </w:rPr>
        <w:t>и другой</w:t>
      </w:r>
      <w:r w:rsidRPr="004B5D26">
        <w:rPr>
          <w:color w:val="000000"/>
          <w:sz w:val="22"/>
          <w:szCs w:val="22"/>
        </w:rPr>
        <w:t xml:space="preserve"> прочной </w:t>
      </w:r>
    </w:p>
    <w:p w14:paraId="32A323AD" w14:textId="77777777" w:rsidR="007A250B" w:rsidRPr="004B5D26" w:rsidRDefault="007A250B" w:rsidP="00B82A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ind w:firstLine="227"/>
        <w:jc w:val="both"/>
        <w:rPr>
          <w:sz w:val="22"/>
          <w:szCs w:val="22"/>
        </w:rPr>
      </w:pPr>
      <w:r w:rsidRPr="004B5D26">
        <w:rPr>
          <w:color w:val="000000"/>
          <w:sz w:val="22"/>
          <w:szCs w:val="22"/>
        </w:rPr>
        <w:t>мебе</w:t>
      </w:r>
      <w:r w:rsidR="00D00317" w:rsidRPr="004B5D26">
        <w:rPr>
          <w:color w:val="000000"/>
          <w:sz w:val="22"/>
          <w:szCs w:val="22"/>
        </w:rPr>
        <w:t>лью. Если смерч застает Вас на открытой местности, укрывай</w:t>
      </w:r>
      <w:r w:rsidR="00D00317" w:rsidRPr="004B5D26">
        <w:rPr>
          <w:color w:val="000000"/>
          <w:sz w:val="22"/>
          <w:szCs w:val="22"/>
        </w:rPr>
        <w:softHyphen/>
        <w:t>тесь на дне дорожного кювета, в ямах, рвах, узких оврагах, плот</w:t>
      </w:r>
      <w:r w:rsidR="00D00317" w:rsidRPr="004B5D26">
        <w:rPr>
          <w:color w:val="000000"/>
          <w:sz w:val="22"/>
          <w:szCs w:val="22"/>
        </w:rPr>
        <w:softHyphen/>
        <w:t>но прижимаясь к земле, закрыв голову одеждой или ветками де</w:t>
      </w:r>
      <w:r w:rsidR="00D00317" w:rsidRPr="004B5D26">
        <w:rPr>
          <w:color w:val="000000"/>
          <w:sz w:val="22"/>
          <w:szCs w:val="22"/>
        </w:rPr>
        <w:softHyphen/>
        <w:t xml:space="preserve">ревьев. </w:t>
      </w:r>
      <w:r w:rsidR="00874130" w:rsidRPr="004B5D26">
        <w:rPr>
          <w:color w:val="000000"/>
          <w:sz w:val="22"/>
          <w:szCs w:val="22"/>
        </w:rPr>
        <w:t>Не оставайтесь в автомобиле, выходите из него и укрывайтесь, как указано выше.</w:t>
      </w:r>
    </w:p>
    <w:p w14:paraId="379C6F3A" w14:textId="77777777" w:rsidR="003C507C" w:rsidRDefault="003C507C" w:rsidP="00B82A86">
      <w:pPr>
        <w:shd w:val="clear" w:color="auto" w:fill="FFFFFF"/>
        <w:ind w:firstLine="227"/>
        <w:jc w:val="right"/>
        <w:rPr>
          <w:rFonts w:ascii="Arial" w:hAnsi="Arial" w:cs="Arial"/>
          <w:b/>
          <w:i/>
          <w:sz w:val="22"/>
          <w:szCs w:val="22"/>
        </w:rPr>
      </w:pPr>
    </w:p>
    <w:p w14:paraId="1BB8572A" w14:textId="77777777" w:rsidR="004B5D26" w:rsidRDefault="004B5D26" w:rsidP="00B82A86">
      <w:pPr>
        <w:shd w:val="clear" w:color="auto" w:fill="FFFFFF"/>
        <w:ind w:firstLine="227"/>
        <w:jc w:val="right"/>
        <w:rPr>
          <w:rFonts w:ascii="Arial" w:hAnsi="Arial"/>
          <w:b/>
          <w:bCs/>
          <w:i/>
          <w:iCs/>
          <w:color w:val="000000"/>
          <w:sz w:val="27"/>
          <w:szCs w:val="27"/>
        </w:rPr>
      </w:pPr>
      <w:bookmarkStart w:id="15" w:name="ЦУНАМИ"/>
    </w:p>
    <w:p w14:paraId="09F4B8E8" w14:textId="77777777" w:rsidR="007A250B" w:rsidRDefault="008410FE" w:rsidP="00B82A86">
      <w:pPr>
        <w:shd w:val="clear" w:color="auto" w:fill="FFFFFF"/>
        <w:jc w:val="center"/>
        <w:rPr>
          <w:rFonts w:ascii="Arial" w:hAnsi="Arial"/>
          <w:b/>
          <w:bCs/>
          <w:i/>
          <w:iCs/>
          <w:color w:val="000000"/>
          <w:sz w:val="27"/>
          <w:szCs w:val="27"/>
        </w:rPr>
      </w:pPr>
      <w:r>
        <w:rPr>
          <w:rFonts w:ascii="Arial" w:hAnsi="Arial"/>
          <w:b/>
          <w:bCs/>
          <w:i/>
          <w:iCs/>
          <w:color w:val="000000"/>
          <w:sz w:val="27"/>
          <w:szCs w:val="27"/>
        </w:rPr>
        <w:t>Ц</w:t>
      </w:r>
      <w:r w:rsidR="007A250B">
        <w:rPr>
          <w:rFonts w:ascii="Arial" w:hAnsi="Arial"/>
          <w:b/>
          <w:bCs/>
          <w:i/>
          <w:iCs/>
          <w:color w:val="000000"/>
          <w:sz w:val="27"/>
          <w:szCs w:val="27"/>
        </w:rPr>
        <w:t>УНАМИ</w:t>
      </w:r>
      <w:bookmarkEnd w:id="15"/>
    </w:p>
    <w:p w14:paraId="0C665D2C" w14:textId="77777777" w:rsidR="00CD6908" w:rsidRDefault="00CD6908" w:rsidP="00B82A86">
      <w:pPr>
        <w:shd w:val="clear" w:color="auto" w:fill="FFFFFF"/>
        <w:ind w:firstLine="227"/>
        <w:jc w:val="right"/>
        <w:rPr>
          <w:sz w:val="24"/>
          <w:szCs w:val="24"/>
        </w:rPr>
      </w:pPr>
    </w:p>
    <w:p w14:paraId="4E112000" w14:textId="77777777" w:rsidR="007A250B" w:rsidRPr="00475C82" w:rsidRDefault="00A64393" w:rsidP="00B82A86">
      <w:pPr>
        <w:shd w:val="clear" w:color="auto" w:fill="FFFFFF"/>
        <w:ind w:firstLine="227"/>
        <w:jc w:val="both"/>
        <w:rPr>
          <w:color w:val="000000"/>
          <w:sz w:val="22"/>
          <w:szCs w:val="22"/>
        </w:rPr>
      </w:pPr>
      <w:r w:rsidRPr="00475C8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54F8059" wp14:editId="45FBB2B8">
                <wp:simplePos x="0" y="0"/>
                <wp:positionH relativeFrom="column">
                  <wp:posOffset>2347595</wp:posOffset>
                </wp:positionH>
                <wp:positionV relativeFrom="paragraph">
                  <wp:posOffset>116840</wp:posOffset>
                </wp:positionV>
                <wp:extent cx="3674110" cy="2048510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110" cy="204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DEEE2" w14:textId="77777777" w:rsidR="00B10E8D" w:rsidRDefault="00A643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F01AAC" wp14:editId="3D3C2C2D">
                                  <wp:extent cx="3480435" cy="1951355"/>
                                  <wp:effectExtent l="0" t="0" r="0" b="0"/>
                                  <wp:docPr id="39" name="Рисунок 39" descr="maxresdefault-1-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maxresdefault-1-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0435" cy="1951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66" type="#_x0000_t202" style="position:absolute;left:0;text-align:left;margin-left:184.85pt;margin-top:9.2pt;width:289.3pt;height:161.3pt;z-index:251677696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" strokecolor="white">
                <v:textbox style="mso-fit-shape-to-text:t">
                  <w:txbxContent>
                    <w:p w:rsidR="00B10E8D" w:rsidRDefault="00A6439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80435" cy="1951355"/>
                            <wp:effectExtent l="0" t="0" r="0" b="0"/>
                            <wp:docPr id="39" name="Рисунок 39" descr="maxresdefault-1-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maxresdefault-1-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0435" cy="1951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50B" w:rsidRPr="00475C82">
        <w:rPr>
          <w:b/>
          <w:bCs/>
          <w:i/>
          <w:iCs/>
          <w:color w:val="000000"/>
          <w:sz w:val="22"/>
          <w:szCs w:val="22"/>
        </w:rPr>
        <w:t xml:space="preserve">ЦУНАМИ </w:t>
      </w:r>
      <w:r w:rsidR="007A250B" w:rsidRPr="00475C82">
        <w:rPr>
          <w:i/>
          <w:iCs/>
          <w:color w:val="000000"/>
          <w:sz w:val="22"/>
          <w:szCs w:val="22"/>
        </w:rPr>
        <w:t xml:space="preserve">- </w:t>
      </w:r>
      <w:r w:rsidR="007A250B" w:rsidRPr="00475C82">
        <w:rPr>
          <w:color w:val="000000"/>
          <w:sz w:val="22"/>
          <w:szCs w:val="22"/>
        </w:rPr>
        <w:t>это опасное природное явление, представляющее собой мор</w:t>
      </w:r>
      <w:r w:rsidR="007A250B" w:rsidRPr="00475C82">
        <w:rPr>
          <w:color w:val="000000"/>
          <w:sz w:val="22"/>
          <w:szCs w:val="22"/>
        </w:rPr>
        <w:softHyphen/>
        <w:t>ские волны, возникающие главным образом в результате сдвига вверх или вниз протяженных участков морского дна при подводных и прибрежных землетрясениях. Цунами</w:t>
      </w:r>
      <w:r w:rsidR="00D00317" w:rsidRPr="00475C82">
        <w:rPr>
          <w:color w:val="000000"/>
          <w:sz w:val="22"/>
          <w:szCs w:val="22"/>
        </w:rPr>
        <w:t xml:space="preserve"> </w:t>
      </w:r>
      <w:r w:rsidR="007A250B" w:rsidRPr="00475C82">
        <w:rPr>
          <w:color w:val="000000"/>
          <w:sz w:val="22"/>
          <w:szCs w:val="22"/>
        </w:rPr>
        <w:t>опасными районами нашей страны являются Курилы, Камчатка, Саха</w:t>
      </w:r>
      <w:r w:rsidR="007A250B" w:rsidRPr="00475C82">
        <w:rPr>
          <w:color w:val="000000"/>
          <w:sz w:val="22"/>
          <w:szCs w:val="22"/>
        </w:rPr>
        <w:softHyphen/>
        <w:t>лин, побережье Тихого океана. Сформировавшись в каком-либо месте цунами может распространяться с большой скоро</w:t>
      </w:r>
      <w:r w:rsidR="007A250B" w:rsidRPr="00475C82">
        <w:rPr>
          <w:color w:val="000000"/>
          <w:sz w:val="22"/>
          <w:szCs w:val="22"/>
        </w:rPr>
        <w:softHyphen/>
        <w:t>стью (до 1000 км/ч) на несколько тысяч километров, при этом высота цунами в области возникновения от 0,1 до 5 метров. При достижении мелководья высота волны резко увеличива</w:t>
      </w:r>
      <w:r w:rsidR="007A250B" w:rsidRPr="00475C82">
        <w:rPr>
          <w:color w:val="000000"/>
          <w:sz w:val="22"/>
          <w:szCs w:val="22"/>
        </w:rPr>
        <w:softHyphen/>
        <w:t>ется, достигая высоты от 10 до 50 метров. Огромные массы</w:t>
      </w:r>
      <w:r w:rsidR="00D00317" w:rsidRPr="00475C82">
        <w:rPr>
          <w:color w:val="000000"/>
          <w:sz w:val="22"/>
          <w:szCs w:val="22"/>
        </w:rPr>
        <w:t xml:space="preserve"> </w:t>
      </w:r>
      <w:r w:rsidR="007A250B" w:rsidRPr="00475C82">
        <w:rPr>
          <w:color w:val="000000"/>
          <w:sz w:val="22"/>
          <w:szCs w:val="22"/>
        </w:rPr>
        <w:t>воды, выбрасываемые на берег, приво</w:t>
      </w:r>
      <w:r w:rsidR="007A250B" w:rsidRPr="00475C82">
        <w:rPr>
          <w:color w:val="000000"/>
          <w:sz w:val="22"/>
          <w:szCs w:val="22"/>
        </w:rPr>
        <w:softHyphen/>
        <w:t>дят к затоплению местности, разруше</w:t>
      </w:r>
      <w:r w:rsidR="007A250B" w:rsidRPr="00475C82">
        <w:rPr>
          <w:color w:val="000000"/>
          <w:sz w:val="22"/>
          <w:szCs w:val="22"/>
        </w:rPr>
        <w:softHyphen/>
        <w:t>нию зданий и сооружений, линий электропередачи и связи, дорог, мос</w:t>
      </w:r>
      <w:r w:rsidR="007A250B" w:rsidRPr="00475C82">
        <w:rPr>
          <w:color w:val="000000"/>
          <w:sz w:val="22"/>
          <w:szCs w:val="22"/>
        </w:rPr>
        <w:softHyphen/>
        <w:t>тов, причалов, а также к гибели людей и животных. Перед водяным валом рас</w:t>
      </w:r>
      <w:r w:rsidR="007A250B" w:rsidRPr="00475C82">
        <w:rPr>
          <w:color w:val="000000"/>
          <w:sz w:val="22"/>
          <w:szCs w:val="22"/>
        </w:rPr>
        <w:softHyphen/>
        <w:t>пространяется воздушная ударная вол</w:t>
      </w:r>
      <w:r w:rsidR="007A250B" w:rsidRPr="00475C82">
        <w:rPr>
          <w:color w:val="000000"/>
          <w:sz w:val="22"/>
          <w:szCs w:val="22"/>
        </w:rPr>
        <w:softHyphen/>
        <w:t>на. Она действует, аналогично взрывной волне, разрушая зда</w:t>
      </w:r>
      <w:r w:rsidR="007A250B" w:rsidRPr="00475C82">
        <w:rPr>
          <w:color w:val="000000"/>
          <w:sz w:val="22"/>
          <w:szCs w:val="22"/>
        </w:rPr>
        <w:softHyphen/>
        <w:t>ния и сооружения. Волна цунами может быть не единственной. Очень часто это серия волн, накатываемая на берег с интерва</w:t>
      </w:r>
      <w:r w:rsidR="007A250B" w:rsidRPr="00475C82">
        <w:rPr>
          <w:color w:val="000000"/>
          <w:sz w:val="22"/>
          <w:szCs w:val="22"/>
        </w:rPr>
        <w:softHyphen/>
        <w:t>лом в 1 час и более. Возможные масштабы разрушений опреде</w:t>
      </w:r>
      <w:r w:rsidR="007A250B" w:rsidRPr="00475C82">
        <w:rPr>
          <w:color w:val="000000"/>
          <w:sz w:val="22"/>
          <w:szCs w:val="22"/>
        </w:rPr>
        <w:softHyphen/>
        <w:t>ляются дальностью цунами: слабые (1-2 балла); средние (3 бал</w:t>
      </w:r>
      <w:r w:rsidR="007A250B" w:rsidRPr="00475C82">
        <w:rPr>
          <w:color w:val="000000"/>
          <w:sz w:val="22"/>
          <w:szCs w:val="22"/>
        </w:rPr>
        <w:softHyphen/>
        <w:t>ла); сильные (4 балла); разрушительные (5 баллов).</w:t>
      </w:r>
    </w:p>
    <w:p w14:paraId="020570A0" w14:textId="77777777" w:rsidR="00B82A86" w:rsidRDefault="00B82A86" w:rsidP="00B82A86">
      <w:pPr>
        <w:shd w:val="clear" w:color="auto" w:fill="FFFFFF"/>
        <w:ind w:firstLine="227"/>
        <w:jc w:val="both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25BE6EB0" w14:textId="77777777" w:rsidR="00B82A86" w:rsidRDefault="00B82A86" w:rsidP="00B82A86">
      <w:pPr>
        <w:shd w:val="clear" w:color="auto" w:fill="FFFFFF"/>
        <w:ind w:firstLine="227"/>
        <w:jc w:val="both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15A91123" w14:textId="77777777" w:rsidR="00B82A86" w:rsidRDefault="00B82A86" w:rsidP="00B82A86">
      <w:pPr>
        <w:shd w:val="clear" w:color="auto" w:fill="FFFFFF"/>
        <w:ind w:firstLine="227"/>
        <w:jc w:val="both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120322DD" w14:textId="77777777" w:rsidR="00B82A86" w:rsidRDefault="00B82A86" w:rsidP="00B82A86">
      <w:pPr>
        <w:shd w:val="clear" w:color="auto" w:fill="FFFFFF"/>
        <w:ind w:firstLine="227"/>
        <w:jc w:val="both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1D5D4623" w14:textId="77777777" w:rsidR="00B82A86" w:rsidRDefault="00B82A86" w:rsidP="00B82A86">
      <w:pPr>
        <w:shd w:val="clear" w:color="auto" w:fill="FFFFFF"/>
        <w:ind w:firstLine="227"/>
        <w:jc w:val="both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1E587BFE" w14:textId="77777777" w:rsidR="00B82A86" w:rsidRDefault="00B82A86" w:rsidP="00B82A86">
      <w:pPr>
        <w:shd w:val="clear" w:color="auto" w:fill="FFFFFF"/>
        <w:ind w:firstLine="227"/>
        <w:jc w:val="both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4399797E" w14:textId="77777777" w:rsidR="00B82A86" w:rsidRDefault="00B82A86" w:rsidP="00B82A86">
      <w:pPr>
        <w:shd w:val="clear" w:color="auto" w:fill="FFFFFF"/>
        <w:ind w:firstLine="227"/>
        <w:jc w:val="both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71D6B5C8" w14:textId="77777777" w:rsidR="00B82A86" w:rsidRDefault="00B82A86" w:rsidP="00B82A86">
      <w:pPr>
        <w:shd w:val="clear" w:color="auto" w:fill="FFFFFF"/>
        <w:ind w:firstLine="227"/>
        <w:jc w:val="both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55089FC8" w14:textId="77777777" w:rsidR="00B82A86" w:rsidRDefault="00B82A86" w:rsidP="00B82A86">
      <w:pPr>
        <w:shd w:val="clear" w:color="auto" w:fill="FFFFFF"/>
        <w:ind w:firstLine="227"/>
        <w:jc w:val="both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46E6ABAD" w14:textId="77777777" w:rsidR="00B82A86" w:rsidRDefault="00B82A86" w:rsidP="00B82A86">
      <w:pPr>
        <w:shd w:val="clear" w:color="auto" w:fill="FFFFFF"/>
        <w:ind w:firstLine="227"/>
        <w:jc w:val="both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1A54D488" w14:textId="77777777" w:rsidR="00B82A86" w:rsidRDefault="00B82A86" w:rsidP="00B82A86">
      <w:pPr>
        <w:shd w:val="clear" w:color="auto" w:fill="FFFFFF"/>
        <w:ind w:firstLine="227"/>
        <w:jc w:val="both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436A203A" w14:textId="77777777" w:rsidR="007A250B" w:rsidRDefault="007A250B" w:rsidP="00A64393">
      <w:pPr>
        <w:shd w:val="clear" w:color="auto" w:fill="FFFFFF"/>
        <w:ind w:firstLine="142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ПРИЗНАКИ</w:t>
      </w:r>
      <w:r w:rsidR="00D00317">
        <w:rPr>
          <w:rFonts w:ascii="Arial" w:hAnsi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ЦУНАМИ</w:t>
      </w:r>
    </w:p>
    <w:p w14:paraId="59631B19" w14:textId="77777777" w:rsidR="004B5D26" w:rsidRDefault="004B5D26" w:rsidP="00B82A86">
      <w:pPr>
        <w:shd w:val="clear" w:color="auto" w:fill="FFFFFF"/>
        <w:ind w:firstLine="227"/>
        <w:jc w:val="center"/>
        <w:rPr>
          <w:sz w:val="24"/>
          <w:szCs w:val="24"/>
        </w:rPr>
      </w:pPr>
    </w:p>
    <w:p w14:paraId="4A13799B" w14:textId="77777777" w:rsidR="00D00317" w:rsidRPr="00FB59C9" w:rsidRDefault="00A64393" w:rsidP="00B8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227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4041542" wp14:editId="0BB06BB5">
                <wp:simplePos x="0" y="0"/>
                <wp:positionH relativeFrom="column">
                  <wp:posOffset>1812925</wp:posOffset>
                </wp:positionH>
                <wp:positionV relativeFrom="paragraph">
                  <wp:posOffset>104775</wp:posOffset>
                </wp:positionV>
                <wp:extent cx="4056380" cy="504952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6380" cy="504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B39BD" w14:textId="77777777" w:rsidR="00B10E8D" w:rsidRPr="00FB59C9" w:rsidRDefault="00B10E8D" w:rsidP="00B82A86">
                            <w:pPr>
                              <w:shd w:val="clear" w:color="auto" w:fill="FFFFFF"/>
                              <w:ind w:firstLine="227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FB59C9">
                              <w:rPr>
                                <w:color w:val="000000"/>
                                <w:sz w:val="22"/>
                                <w:szCs w:val="22"/>
                              </w:rPr>
                              <w:t>Следите за сообщениями по прогнозу цунами, помня об их предвестниках. Запомните и разъясните членам своей семьи сигналы оповещения об опасности цунами, установленные для Вашего региона. Заранее продумайте план действий во время цунами. Добейтесь, чтобы все члены вашей семьи, сослужив</w:t>
                            </w:r>
                            <w:r w:rsidRPr="00FB59C9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цы и знакомые знали, что нужно делать во время цунами. Оце</w:t>
                            </w:r>
                            <w:r w:rsidRPr="00FB59C9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ните, не находится ли Ваше жилище или место работы в райо</w:t>
                            </w:r>
                            <w:r w:rsidRPr="00FB59C9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не возможного действия цунами. Помните, что наиболее опасные места - устья рек, сужающиеся бухты, проливы. Знайте границы наиболее опасных зон и крат</w:t>
                            </w:r>
                            <w:r w:rsidRPr="00FB59C9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чайшие пути выхода в безопасные ме</w:t>
                            </w:r>
                            <w:r w:rsidRPr="00FB59C9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ста. Составьте перечень документов, имущества и медикаментов, вывози</w:t>
                            </w:r>
                            <w:r w:rsidRPr="00FB59C9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мых при эвакуации. Имущество и ме</w:t>
                            </w:r>
                            <w:r w:rsidRPr="00FB59C9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дикаменты целесообразно уложить в специальный чемодан или рюкзак. Продумайте заранее порядок эвакуации. Решите, где члены Ва</w:t>
                            </w:r>
                            <w:r w:rsidRPr="00FB59C9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шей семьи встретятся, если поступит сигнал об опасности цу</w:t>
                            </w:r>
                            <w:r w:rsidRPr="00FB59C9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нами. В ходе повседневной деятельности дома и на работе не загромождайте коридоры и выходы громоздкими вещами, шка</w:t>
                            </w:r>
                            <w:r w:rsidRPr="00FB59C9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фами, велосипедами, колясками. Следите, чтобы все проходы были свободны для быстрой эвакуации. Изучите правила по</w:t>
                            </w:r>
                            <w:r w:rsidRPr="00FB59C9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ведения в случае опасности возникновения цунами. Продумайте последовательность Ваших действий, если Вы окажетесь во время цунами в помещении, на открытой местности, в воде. Заранее приготовьте место в Вашей квартире, в которое на случай быстрой эвакуации положите необходимые документы, одежду, личные вещи, двухсуточный запас непор</w:t>
                            </w:r>
                            <w:r w:rsidRPr="00FB59C9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тящихся продуктов питания.</w:t>
                            </w:r>
                          </w:p>
                          <w:p w14:paraId="20F2DFDA" w14:textId="77777777" w:rsidR="00B10E8D" w:rsidRPr="00FB59C9" w:rsidRDefault="00B10E8D" w:rsidP="00B82A86">
                            <w:pPr>
                              <w:shd w:val="clear" w:color="auto" w:fill="FFFFFF"/>
                              <w:ind w:firstLine="227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FB59C9">
                              <w:rPr>
                                <w:color w:val="000000"/>
                                <w:sz w:val="22"/>
                                <w:szCs w:val="22"/>
                              </w:rPr>
                              <w:t>Поддерживайте общественные программы подготовки к цу</w:t>
                            </w:r>
                            <w:r w:rsidRPr="00FB59C9">
                              <w:rPr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нами, активно участвуйте в посадке лесозащитных полос на побережье.</w:t>
                            </w:r>
                          </w:p>
                          <w:p w14:paraId="20828005" w14:textId="77777777" w:rsidR="00B10E8D" w:rsidRPr="00FB59C9" w:rsidRDefault="00B10E8D" w:rsidP="00B82A86">
                            <w:pPr>
                              <w:shd w:val="clear" w:color="auto" w:fill="FFFFFF"/>
                              <w:ind w:firstLine="227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FB59C9">
                              <w:rPr>
                                <w:color w:val="000000"/>
                                <w:sz w:val="22"/>
                                <w:szCs w:val="22"/>
                              </w:rPr>
                              <w:t>Поддерживайте усилия местных властей по укреплению бухт волноломами и береговыми дамбами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67" type="#_x0000_t202" style="position:absolute;left:0;text-align:left;margin-left:142.75pt;margin-top:8.25pt;width:319.4pt;height:397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">
                <v:textbox inset=".5mm,.3mm,.5mm,.3mm">
                  <w:txbxContent>
                    <w:p w:rsidR="00B10E8D" w:rsidRPr="00FB59C9" w:rsidRDefault="00B10E8D" w:rsidP="00B82A86">
                      <w:pPr>
                        <w:shd w:val="clear" w:color="auto" w:fill="FFFFFF"/>
                        <w:ind w:firstLine="227"/>
                        <w:jc w:val="both"/>
                        <w:rPr>
                          <w:sz w:val="22"/>
                          <w:szCs w:val="22"/>
                        </w:rPr>
                      </w:pPr>
                      <w:r w:rsidRPr="00FB59C9">
                        <w:rPr>
                          <w:color w:val="000000"/>
                          <w:sz w:val="22"/>
                          <w:szCs w:val="22"/>
                        </w:rPr>
                        <w:t>Следите за сообщениями по прогнозу цунами, помня об их предвестниках. Запомните и разъясните членам своей семьи сигналы оповещения об опасности цунами, установленные для Вашего региона. Заранее продумайте план действий во время цунами. Добейтесь, чтобы все члены вашей семьи, сослужив</w:t>
                      </w:r>
                      <w:r w:rsidRPr="00FB59C9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цы и знакомые знали, что нужно делать во время цунами. Оце</w:t>
                      </w:r>
                      <w:r w:rsidRPr="00FB59C9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ните, не находится ли Ваше жилище или место работы в райо</w:t>
                      </w:r>
                      <w:r w:rsidRPr="00FB59C9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не возможного действия цунами. Помните, что наиболее опасные места - устья рек, сужающиеся бухты, проливы. Знайте границы наиболее опасных зон и крат</w:t>
                      </w:r>
                      <w:r w:rsidRPr="00FB59C9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чайшие пути выхода в безопасные ме</w:t>
                      </w:r>
                      <w:r w:rsidRPr="00FB59C9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ста. Составьте перечень документов, имущества и медикаментов, вывози</w:t>
                      </w:r>
                      <w:r w:rsidRPr="00FB59C9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мых при эвакуации. Имущество и ме</w:t>
                      </w:r>
                      <w:r w:rsidRPr="00FB59C9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дикаменты целесообразно уложить в специальный чемодан или рюкзак. Продумайте заранее порядок эвакуации. Решите, где члены Ва</w:t>
                      </w:r>
                      <w:r w:rsidRPr="00FB59C9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шей семьи встретятся, если поступит сигнал об опасности цу</w:t>
                      </w:r>
                      <w:r w:rsidRPr="00FB59C9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нами. В ходе повседневной деятельности дома и на работе не загромождайте коридоры и выходы громоздкими вещами, шка</w:t>
                      </w:r>
                      <w:r w:rsidRPr="00FB59C9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фами, велосипедами, колясками. Следите, чтобы все проходы были свободны для быстрой эвакуации. Изучите правила по</w:t>
                      </w:r>
                      <w:r w:rsidRPr="00FB59C9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ведения в случае опасности возникновения цунами. Продумайте последовательность Ваших действий, если Вы окажетесь во время цунами в помещении, на открытой местности, в воде. Заранее приготовьте место в Вашей квартире, в которое на случай быстрой эвакуации положите необходимые документы, одежду, личные вещи, двухсуточный запас непор</w:t>
                      </w:r>
                      <w:r w:rsidRPr="00FB59C9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тящихся продуктов питания.</w:t>
                      </w:r>
                    </w:p>
                    <w:p w:rsidR="00B10E8D" w:rsidRPr="00FB59C9" w:rsidRDefault="00B10E8D" w:rsidP="00B82A86">
                      <w:pPr>
                        <w:shd w:val="clear" w:color="auto" w:fill="FFFFFF"/>
                        <w:ind w:firstLine="227"/>
                        <w:jc w:val="both"/>
                        <w:rPr>
                          <w:sz w:val="22"/>
                          <w:szCs w:val="22"/>
                        </w:rPr>
                      </w:pPr>
                      <w:r w:rsidRPr="00FB59C9">
                        <w:rPr>
                          <w:color w:val="000000"/>
                          <w:sz w:val="22"/>
                          <w:szCs w:val="22"/>
                        </w:rPr>
                        <w:t>Поддерживайте общественные программы подготовки к цу</w:t>
                      </w:r>
                      <w:r w:rsidRPr="00FB59C9">
                        <w:rPr>
                          <w:color w:val="000000"/>
                          <w:sz w:val="22"/>
                          <w:szCs w:val="22"/>
                        </w:rPr>
                        <w:softHyphen/>
                        <w:t>нами, активно участвуйте в посадке лесозащитных полос на побережье.</w:t>
                      </w:r>
                    </w:p>
                    <w:p w:rsidR="00B10E8D" w:rsidRPr="00FB59C9" w:rsidRDefault="00B10E8D" w:rsidP="00B82A86">
                      <w:pPr>
                        <w:shd w:val="clear" w:color="auto" w:fill="FFFFFF"/>
                        <w:ind w:firstLine="227"/>
                        <w:jc w:val="both"/>
                        <w:rPr>
                          <w:sz w:val="22"/>
                          <w:szCs w:val="22"/>
                        </w:rPr>
                      </w:pPr>
                      <w:r w:rsidRPr="00FB59C9">
                        <w:rPr>
                          <w:color w:val="000000"/>
                          <w:sz w:val="22"/>
                          <w:szCs w:val="22"/>
                        </w:rPr>
                        <w:t>Поддерживайте усилия местных властей по укреплению бухт волноломами и береговыми дамбам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50B" w:rsidRPr="00FB59C9">
        <w:rPr>
          <w:color w:val="000000"/>
          <w:sz w:val="22"/>
          <w:szCs w:val="22"/>
        </w:rPr>
        <w:t>Естественным сигналом предупреждения о возможности цу</w:t>
      </w:r>
      <w:r w:rsidR="007A250B" w:rsidRPr="00FB59C9">
        <w:rPr>
          <w:color w:val="000000"/>
          <w:sz w:val="22"/>
          <w:szCs w:val="22"/>
        </w:rPr>
        <w:softHyphen/>
        <w:t>нами является землетрясение. Перед началом цунами, как пра</w:t>
      </w:r>
      <w:r w:rsidR="00D00317" w:rsidRPr="00FB59C9">
        <w:rPr>
          <w:color w:val="000000"/>
          <w:sz w:val="22"/>
          <w:szCs w:val="22"/>
        </w:rPr>
        <w:t>вило, вода отступает далеко от берега, обнажая морское дно на сотни метров и даже несколько километров. Этот отлив может длиться от нескольких минут до получаса. Движение волн может сопровождаться громоподобными зву</w:t>
      </w:r>
      <w:r w:rsidR="00D00317" w:rsidRPr="00FB59C9">
        <w:rPr>
          <w:color w:val="000000"/>
          <w:sz w:val="22"/>
          <w:szCs w:val="22"/>
        </w:rPr>
        <w:softHyphen/>
        <w:t>ками, которые слышны до подхода волн цунами. Иногда пе</w:t>
      </w:r>
      <w:r w:rsidR="00D00317" w:rsidRPr="00FB59C9">
        <w:rPr>
          <w:color w:val="000000"/>
          <w:sz w:val="22"/>
          <w:szCs w:val="22"/>
        </w:rPr>
        <w:softHyphen/>
        <w:t>ред волной цунами происходит подтопление побережья водя</w:t>
      </w:r>
      <w:r w:rsidR="00D00317" w:rsidRPr="00FB59C9">
        <w:rPr>
          <w:color w:val="000000"/>
          <w:sz w:val="22"/>
          <w:szCs w:val="22"/>
        </w:rPr>
        <w:softHyphen/>
        <w:t>н</w:t>
      </w:r>
      <w:r w:rsidR="00B82A86">
        <w:rPr>
          <w:color w:val="000000"/>
          <w:sz w:val="22"/>
          <w:szCs w:val="22"/>
        </w:rPr>
        <w:t xml:space="preserve">ым "ковром". Возможно появление </w:t>
      </w:r>
      <w:r w:rsidR="00D00317" w:rsidRPr="00FB59C9">
        <w:rPr>
          <w:color w:val="000000"/>
          <w:sz w:val="22"/>
          <w:szCs w:val="22"/>
        </w:rPr>
        <w:t>трещин в ледяном покрове у берегов. Признаком приближающегося стихий</w:t>
      </w:r>
      <w:r w:rsidR="00B82A86">
        <w:rPr>
          <w:color w:val="000000"/>
          <w:sz w:val="22"/>
          <w:szCs w:val="22"/>
        </w:rPr>
        <w:t>-</w:t>
      </w:r>
      <w:r w:rsidR="00D00317" w:rsidRPr="00FB59C9">
        <w:rPr>
          <w:color w:val="000000"/>
          <w:sz w:val="22"/>
          <w:szCs w:val="22"/>
        </w:rPr>
        <w:t>ного бедствия может быть изменение обычного поведения живот</w:t>
      </w:r>
      <w:r w:rsidR="00D00317" w:rsidRPr="00FB59C9">
        <w:rPr>
          <w:color w:val="000000"/>
          <w:sz w:val="22"/>
          <w:szCs w:val="22"/>
        </w:rPr>
        <w:softHyphen/>
        <w:t>ных, которые заранее чувствуют опасность и стремятся пере</w:t>
      </w:r>
      <w:r w:rsidR="00D00317" w:rsidRPr="00FB59C9">
        <w:rPr>
          <w:color w:val="000000"/>
          <w:sz w:val="22"/>
          <w:szCs w:val="22"/>
        </w:rPr>
        <w:softHyphen/>
        <w:t>меститься на возвышенные места.</w:t>
      </w:r>
    </w:p>
    <w:p w14:paraId="682CFBE2" w14:textId="77777777" w:rsidR="007A250B" w:rsidRDefault="007A250B" w:rsidP="00B82A86">
      <w:pPr>
        <w:ind w:firstLine="227"/>
        <w:rPr>
          <w:sz w:val="24"/>
          <w:szCs w:val="24"/>
        </w:rPr>
      </w:pPr>
    </w:p>
    <w:p w14:paraId="20C7FF5F" w14:textId="77777777" w:rsidR="007A250B" w:rsidRDefault="007A250B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КАК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D00317">
        <w:rPr>
          <w:rFonts w:ascii="Arial" w:hAnsi="Arial"/>
          <w:b/>
          <w:bCs/>
          <w:i/>
          <w:iCs/>
          <w:color w:val="000000"/>
          <w:sz w:val="22"/>
          <w:szCs w:val="22"/>
        </w:rPr>
        <w:t>ПОД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ГОТОВИТЬСЯ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К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ЦУНАМИ</w:t>
      </w:r>
    </w:p>
    <w:p w14:paraId="339C9310" w14:textId="77777777" w:rsidR="004B5D26" w:rsidRDefault="004B5D26" w:rsidP="00B82A86">
      <w:pPr>
        <w:shd w:val="clear" w:color="auto" w:fill="FFFFFF"/>
        <w:ind w:firstLine="227"/>
        <w:jc w:val="center"/>
        <w:rPr>
          <w:sz w:val="24"/>
          <w:szCs w:val="24"/>
        </w:rPr>
      </w:pPr>
    </w:p>
    <w:p w14:paraId="7E522868" w14:textId="3C3CD6B3" w:rsidR="00FB59C9" w:rsidRDefault="00FB59C9" w:rsidP="00B82A86">
      <w:pPr>
        <w:shd w:val="clear" w:color="auto" w:fill="FFFFFF"/>
        <w:ind w:firstLine="227"/>
        <w:jc w:val="right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14:paraId="30E512BF" w14:textId="77777777" w:rsidR="007A250B" w:rsidRDefault="007A250B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ЧТО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15049C">
        <w:rPr>
          <w:rFonts w:ascii="Arial" w:hAnsi="Arial"/>
          <w:b/>
          <w:bCs/>
          <w:i/>
          <w:iCs/>
          <w:color w:val="000000"/>
          <w:sz w:val="22"/>
          <w:szCs w:val="22"/>
        </w:rPr>
        <w:t>Д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Е</w:t>
      </w:r>
      <w:r w:rsidR="0015049C">
        <w:rPr>
          <w:rFonts w:ascii="Arial" w:hAnsi="Arial"/>
          <w:b/>
          <w:bCs/>
          <w:i/>
          <w:iCs/>
          <w:color w:val="000000"/>
          <w:sz w:val="22"/>
          <w:szCs w:val="22"/>
        </w:rPr>
        <w:t>ЛА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ТЬ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ВО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ВРЕМЯ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ЦУНАМИ</w:t>
      </w:r>
    </w:p>
    <w:p w14:paraId="5F0CF1B1" w14:textId="77777777" w:rsidR="004B5D26" w:rsidRDefault="004B5D26" w:rsidP="00B82A86">
      <w:pPr>
        <w:shd w:val="clear" w:color="auto" w:fill="FFFFFF"/>
        <w:ind w:firstLine="227"/>
        <w:jc w:val="center"/>
        <w:rPr>
          <w:sz w:val="24"/>
          <w:szCs w:val="24"/>
        </w:rPr>
      </w:pPr>
    </w:p>
    <w:p w14:paraId="0EA0F802" w14:textId="77777777" w:rsidR="0015049C" w:rsidRPr="00FB59C9" w:rsidRDefault="007A250B" w:rsidP="00B8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227"/>
        <w:jc w:val="both"/>
        <w:rPr>
          <w:sz w:val="22"/>
          <w:szCs w:val="22"/>
        </w:rPr>
      </w:pPr>
      <w:r w:rsidRPr="00FB59C9">
        <w:rPr>
          <w:color w:val="000000"/>
          <w:sz w:val="22"/>
          <w:szCs w:val="22"/>
        </w:rPr>
        <w:t>Когда поступит сигнал об опасно</w:t>
      </w:r>
      <w:r w:rsidRPr="00FB59C9">
        <w:rPr>
          <w:color w:val="000000"/>
          <w:sz w:val="22"/>
          <w:szCs w:val="22"/>
        </w:rPr>
        <w:softHyphen/>
        <w:t>сти цунами, реагируйте немедлен</w:t>
      </w:r>
      <w:r w:rsidRPr="00FB59C9">
        <w:rPr>
          <w:color w:val="000000"/>
          <w:sz w:val="22"/>
          <w:szCs w:val="22"/>
        </w:rPr>
        <w:softHyphen/>
        <w:t>но. Каждую минуту используйте для обеспечения личной безопас</w:t>
      </w:r>
      <w:r w:rsidRPr="00FB59C9">
        <w:rPr>
          <w:color w:val="000000"/>
          <w:sz w:val="22"/>
          <w:szCs w:val="22"/>
        </w:rPr>
        <w:softHyphen/>
        <w:t>ности и защиты окружающих лю</w:t>
      </w:r>
      <w:r w:rsidRPr="00FB59C9">
        <w:rPr>
          <w:color w:val="000000"/>
          <w:sz w:val="22"/>
          <w:szCs w:val="22"/>
        </w:rPr>
        <w:softHyphen/>
        <w:t>дей. Вы можете располагать време</w:t>
      </w:r>
      <w:r w:rsidRPr="00FB59C9">
        <w:rPr>
          <w:color w:val="000000"/>
          <w:sz w:val="22"/>
          <w:szCs w:val="22"/>
        </w:rPr>
        <w:softHyphen/>
        <w:t>нем от нескольких минут до получаса и более, поэтому, если бу</w:t>
      </w:r>
      <w:r w:rsidRPr="00FB59C9">
        <w:rPr>
          <w:color w:val="000000"/>
          <w:sz w:val="22"/>
          <w:szCs w:val="22"/>
        </w:rPr>
        <w:softHyphen/>
        <w:t>дете действовать спокойно и продуманно, сможете увели</w:t>
      </w:r>
      <w:r w:rsidRPr="00FB59C9">
        <w:rPr>
          <w:color w:val="000000"/>
          <w:sz w:val="22"/>
          <w:szCs w:val="22"/>
        </w:rPr>
        <w:softHyphen/>
        <w:t>чить Ваши шансы уберечься от воздействия цунами. Если находитесь в помещении, немедленно покиньте его, пред</w:t>
      </w:r>
      <w:r w:rsidRPr="00FB59C9">
        <w:rPr>
          <w:color w:val="000000"/>
          <w:sz w:val="22"/>
          <w:szCs w:val="22"/>
        </w:rPr>
        <w:softHyphen/>
        <w:t>варительно выключив свет и газ, и переместитесь в безопасное место. Кратчайшим путем переберитесь на возвышенное место высотой 30-40 м над уровнем моря или быстро переместитесь на 2-3 км от берега. Если Вы едете на автомобиле, следуйте в безопасном направлении, забрав по пути следования бегущих людей. При невозможности укрыться в безопасном месте, ког</w:t>
      </w:r>
      <w:r w:rsidRPr="00FB59C9">
        <w:rPr>
          <w:color w:val="000000"/>
          <w:sz w:val="22"/>
          <w:szCs w:val="22"/>
        </w:rPr>
        <w:softHyphen/>
        <w:t>да времени на перемещении не осталось, поднимитесь как мож</w:t>
      </w:r>
      <w:r w:rsidRPr="00FB59C9">
        <w:rPr>
          <w:color w:val="000000"/>
          <w:sz w:val="22"/>
          <w:szCs w:val="22"/>
        </w:rPr>
        <w:softHyphen/>
        <w:t>но выше на верхние этажи здания, закройте окна и двери. Если</w:t>
      </w:r>
      <w:r w:rsidR="00D77C26" w:rsidRPr="00FB59C9">
        <w:rPr>
          <w:color w:val="000000"/>
          <w:sz w:val="22"/>
          <w:szCs w:val="22"/>
        </w:rPr>
        <w:t xml:space="preserve"> </w:t>
      </w:r>
      <w:r w:rsidRPr="00FB59C9">
        <w:rPr>
          <w:color w:val="000000"/>
          <w:sz w:val="22"/>
          <w:szCs w:val="22"/>
        </w:rPr>
        <w:t>есть возможность, переберитесь в наиболее надежное здание. Если Вы будете укрываться в поме</w:t>
      </w:r>
      <w:r w:rsidRPr="00FB59C9">
        <w:rPr>
          <w:color w:val="000000"/>
          <w:sz w:val="22"/>
          <w:szCs w:val="22"/>
        </w:rPr>
        <w:softHyphen/>
        <w:t>щении, помните, что наиболее безо</w:t>
      </w:r>
      <w:r w:rsidRPr="00FB59C9">
        <w:rPr>
          <w:color w:val="000000"/>
          <w:sz w:val="22"/>
          <w:szCs w:val="22"/>
        </w:rPr>
        <w:softHyphen/>
        <w:t xml:space="preserve">пасными зонами считаются места у капитальных внутренних </w:t>
      </w:r>
      <w:r w:rsidR="00B82A86">
        <w:rPr>
          <w:color w:val="000000"/>
          <w:sz w:val="22"/>
          <w:szCs w:val="22"/>
        </w:rPr>
        <w:t>стен, у ко</w:t>
      </w:r>
      <w:r w:rsidRPr="00FB59C9">
        <w:rPr>
          <w:color w:val="000000"/>
          <w:sz w:val="22"/>
          <w:szCs w:val="22"/>
        </w:rPr>
        <w:t>лонн, в углах, образованных капи</w:t>
      </w:r>
      <w:r w:rsidRPr="00FB59C9">
        <w:rPr>
          <w:color w:val="000000"/>
          <w:sz w:val="22"/>
          <w:szCs w:val="22"/>
        </w:rPr>
        <w:softHyphen/>
        <w:t>тальными стенами. Уберите от себя</w:t>
      </w:r>
      <w:r w:rsidR="0015049C" w:rsidRPr="00FB59C9">
        <w:rPr>
          <w:color w:val="000000"/>
          <w:sz w:val="22"/>
          <w:szCs w:val="22"/>
        </w:rPr>
        <w:t xml:space="preserve"> рядом стоящие предметы, которые могут упасть, особенно стеклянные. Если вы все-таки оказались вне помещения, по</w:t>
      </w:r>
      <w:r w:rsidR="0015049C" w:rsidRPr="00FB59C9">
        <w:rPr>
          <w:color w:val="000000"/>
          <w:sz w:val="22"/>
          <w:szCs w:val="22"/>
        </w:rPr>
        <w:softHyphen/>
        <w:t>старайтесь забраться на дерево или укрыться в месте, кото</w:t>
      </w:r>
      <w:r w:rsidR="0015049C" w:rsidRPr="00FB59C9">
        <w:rPr>
          <w:color w:val="000000"/>
          <w:sz w:val="22"/>
          <w:szCs w:val="22"/>
        </w:rPr>
        <w:softHyphen/>
        <w:t>рое менее подвержено удару. В крайнем случае, необходимо зацепиться за ствол дерева или прочную преграду. Оказавшись в воде, освободитесь от обуви и намокшей одеж</w:t>
      </w:r>
      <w:r w:rsidR="0015049C" w:rsidRPr="00FB59C9">
        <w:rPr>
          <w:color w:val="000000"/>
          <w:sz w:val="22"/>
          <w:szCs w:val="22"/>
        </w:rPr>
        <w:softHyphen/>
        <w:t>ды, попробуйте зацепиться за плавающие на воде предметы. Будьте внимательны, так как волна может нести с собой круп</w:t>
      </w:r>
      <w:r w:rsidR="0015049C" w:rsidRPr="00FB59C9">
        <w:rPr>
          <w:color w:val="000000"/>
          <w:sz w:val="22"/>
          <w:szCs w:val="22"/>
        </w:rPr>
        <w:softHyphen/>
        <w:t>ные предметы и их обломки. После прихода первой волны под</w:t>
      </w:r>
      <w:r w:rsidR="0015049C" w:rsidRPr="00FB59C9">
        <w:rPr>
          <w:color w:val="000000"/>
          <w:sz w:val="22"/>
          <w:szCs w:val="22"/>
        </w:rPr>
        <w:softHyphen/>
        <w:t>готовьтесь к встрече со второй и последующими волнами, а если есть возможность, покиньте опасный район. При необходимо</w:t>
      </w:r>
      <w:r w:rsidR="0015049C" w:rsidRPr="00FB59C9">
        <w:rPr>
          <w:color w:val="000000"/>
          <w:sz w:val="22"/>
          <w:szCs w:val="22"/>
        </w:rPr>
        <w:softHyphen/>
        <w:t>сти окажите первую медицинскую помощь пострадавшим.</w:t>
      </w:r>
    </w:p>
    <w:p w14:paraId="50571CFF" w14:textId="77777777" w:rsidR="007A250B" w:rsidRDefault="007A250B" w:rsidP="00B8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227"/>
        <w:jc w:val="both"/>
        <w:rPr>
          <w:sz w:val="24"/>
          <w:szCs w:val="24"/>
        </w:rPr>
      </w:pPr>
    </w:p>
    <w:p w14:paraId="39004C49" w14:textId="77777777" w:rsidR="007A250B" w:rsidRDefault="007A250B" w:rsidP="00B82A86">
      <w:pPr>
        <w:shd w:val="clear" w:color="auto" w:fill="FFFFFF"/>
        <w:ind w:firstLine="227"/>
        <w:jc w:val="center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ЧТО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15049C">
        <w:rPr>
          <w:rFonts w:ascii="Arial" w:hAnsi="Arial"/>
          <w:b/>
          <w:bCs/>
          <w:i/>
          <w:iCs/>
          <w:color w:val="000000"/>
          <w:sz w:val="22"/>
          <w:szCs w:val="22"/>
        </w:rPr>
        <w:t>Д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Е</w:t>
      </w:r>
      <w:r w:rsidR="0015049C">
        <w:rPr>
          <w:rFonts w:ascii="Arial" w:hAnsi="Arial"/>
          <w:b/>
          <w:bCs/>
          <w:i/>
          <w:iCs/>
          <w:color w:val="000000"/>
          <w:sz w:val="22"/>
          <w:szCs w:val="22"/>
        </w:rPr>
        <w:t>ЛА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ТЬ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ПОСЛЕ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ЦУНАМИ</w:t>
      </w:r>
    </w:p>
    <w:p w14:paraId="5B7B6AB4" w14:textId="77777777" w:rsidR="00FB59C9" w:rsidRDefault="00FB59C9" w:rsidP="00B82A86">
      <w:pPr>
        <w:shd w:val="clear" w:color="auto" w:fill="FFFFFF"/>
        <w:ind w:firstLine="227"/>
        <w:jc w:val="center"/>
        <w:rPr>
          <w:sz w:val="24"/>
          <w:szCs w:val="24"/>
        </w:rPr>
      </w:pPr>
    </w:p>
    <w:p w14:paraId="28B96198" w14:textId="77777777" w:rsidR="007A250B" w:rsidRPr="00FB59C9" w:rsidRDefault="007A250B" w:rsidP="00B8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ind w:firstLine="227"/>
        <w:jc w:val="both"/>
        <w:rPr>
          <w:sz w:val="22"/>
          <w:szCs w:val="22"/>
        </w:rPr>
      </w:pPr>
      <w:r w:rsidRPr="00FB59C9">
        <w:rPr>
          <w:color w:val="000000"/>
          <w:sz w:val="22"/>
          <w:szCs w:val="22"/>
        </w:rPr>
        <w:t>Ждите сигнал отбоя тревоги. На прежнее место возвращайтесь после того, как убе</w:t>
      </w:r>
      <w:r w:rsidRPr="00FB59C9">
        <w:rPr>
          <w:color w:val="000000"/>
          <w:sz w:val="22"/>
          <w:szCs w:val="22"/>
        </w:rPr>
        <w:softHyphen/>
        <w:t>дитесь, что на море в течение двух-трех часов не было высоких волн. Входя в дом, проверьте его прочность, со</w:t>
      </w:r>
      <w:r w:rsidRPr="00FB59C9">
        <w:rPr>
          <w:color w:val="000000"/>
          <w:sz w:val="22"/>
          <w:szCs w:val="22"/>
        </w:rPr>
        <w:softHyphen/>
        <w:t>хранность окон и дверей. Убедитесь, что нет трещин в стенах и перекрытии, нет подмыва фундаментов. Внимательно про</w:t>
      </w:r>
      <w:r w:rsidRPr="00FB59C9">
        <w:rPr>
          <w:color w:val="000000"/>
          <w:sz w:val="22"/>
          <w:szCs w:val="22"/>
        </w:rPr>
        <w:softHyphen/>
        <w:t>верьте наличие утечек газа в помещениях, состояние электроосвещения. Сообщите в комиссию по чрезвычайным ситуациям о состоянии Вашего дома. Ак</w:t>
      </w:r>
      <w:r w:rsidRPr="00FB59C9">
        <w:rPr>
          <w:color w:val="000000"/>
          <w:sz w:val="22"/>
          <w:szCs w:val="22"/>
        </w:rPr>
        <w:softHyphen/>
        <w:t>тивно включайтесь в команду по проведению спасательных и других неотложных работ в поврежденных зданиях, розыску пострадавших и оказанию им необходимой помощи.</w:t>
      </w:r>
    </w:p>
    <w:p w14:paraId="6AE1D4C4" w14:textId="77777777" w:rsidR="007A250B" w:rsidRPr="00C2460A" w:rsidRDefault="007A250B" w:rsidP="00B82A86">
      <w:pPr>
        <w:ind w:firstLine="227"/>
        <w:rPr>
          <w:sz w:val="28"/>
          <w:szCs w:val="28"/>
        </w:rPr>
      </w:pPr>
    </w:p>
    <w:sectPr w:rsidR="007A250B" w:rsidRPr="00C2460A" w:rsidSect="00B82A86">
      <w:headerReference w:type="even" r:id="rId61"/>
      <w:headerReference w:type="default" r:id="rId62"/>
      <w:type w:val="continuous"/>
      <w:pgSz w:w="11909" w:h="16834"/>
      <w:pgMar w:top="1134" w:right="680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3EB0E" w14:textId="77777777" w:rsidR="004134FA" w:rsidRDefault="004134FA">
      <w:r>
        <w:separator/>
      </w:r>
    </w:p>
  </w:endnote>
  <w:endnote w:type="continuationSeparator" w:id="0">
    <w:p w14:paraId="21CB6897" w14:textId="77777777" w:rsidR="004134FA" w:rsidRDefault="0041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DA09F" w14:textId="77777777" w:rsidR="004134FA" w:rsidRDefault="004134FA">
      <w:r>
        <w:separator/>
      </w:r>
    </w:p>
  </w:footnote>
  <w:footnote w:type="continuationSeparator" w:id="0">
    <w:p w14:paraId="7FD8B48B" w14:textId="77777777" w:rsidR="004134FA" w:rsidRDefault="00413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12303" w14:textId="77777777" w:rsidR="00B10E8D" w:rsidRDefault="00B10E8D" w:rsidP="0073460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E792AD1" w14:textId="77777777" w:rsidR="00B10E8D" w:rsidRDefault="00B10E8D" w:rsidP="00D77C2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205FF" w14:textId="43E17BE3" w:rsidR="00B10E8D" w:rsidRDefault="00B10E8D" w:rsidP="00B82A86">
    <w:pPr>
      <w:pStyle w:val="a3"/>
      <w:framePr w:wrap="around" w:vAnchor="text" w:hAnchor="margin" w:xAlign="right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A31F8">
      <w:rPr>
        <w:rStyle w:val="a4"/>
        <w:noProof/>
      </w:rPr>
      <w:t>4</w:t>
    </w:r>
    <w:r>
      <w:rPr>
        <w:rStyle w:val="a4"/>
      </w:rPr>
      <w:fldChar w:fldCharType="end"/>
    </w:r>
  </w:p>
  <w:p w14:paraId="5E7CD87C" w14:textId="77777777" w:rsidR="00B10E8D" w:rsidRDefault="00B10E8D" w:rsidP="003C507C">
    <w:pPr>
      <w:pStyle w:val="a3"/>
      <w:ind w:right="850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7303"/>
    <w:multiLevelType w:val="hybridMultilevel"/>
    <w:tmpl w:val="E1C6E2B6"/>
    <w:lvl w:ilvl="0" w:tplc="8466AD4C">
      <w:start w:val="75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D5E24"/>
    <w:multiLevelType w:val="hybridMultilevel"/>
    <w:tmpl w:val="8F1A4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605D6"/>
    <w:multiLevelType w:val="hybridMultilevel"/>
    <w:tmpl w:val="10001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97E29"/>
    <w:multiLevelType w:val="hybridMultilevel"/>
    <w:tmpl w:val="A2E6D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E1D"/>
    <w:rsid w:val="0002757D"/>
    <w:rsid w:val="000500E4"/>
    <w:rsid w:val="0005112B"/>
    <w:rsid w:val="0005433E"/>
    <w:rsid w:val="00064FCE"/>
    <w:rsid w:val="00073E1D"/>
    <w:rsid w:val="00090E90"/>
    <w:rsid w:val="0009176C"/>
    <w:rsid w:val="000A3FD4"/>
    <w:rsid w:val="000B57FB"/>
    <w:rsid w:val="000F5524"/>
    <w:rsid w:val="000F593C"/>
    <w:rsid w:val="001033BE"/>
    <w:rsid w:val="001034B5"/>
    <w:rsid w:val="00123065"/>
    <w:rsid w:val="00146473"/>
    <w:rsid w:val="0015049C"/>
    <w:rsid w:val="00161089"/>
    <w:rsid w:val="00194C03"/>
    <w:rsid w:val="001C146E"/>
    <w:rsid w:val="001C3B16"/>
    <w:rsid w:val="001C53E8"/>
    <w:rsid w:val="001D5388"/>
    <w:rsid w:val="001D5D2C"/>
    <w:rsid w:val="002218BA"/>
    <w:rsid w:val="002461DF"/>
    <w:rsid w:val="002474DF"/>
    <w:rsid w:val="002474EE"/>
    <w:rsid w:val="002504EC"/>
    <w:rsid w:val="00256BE5"/>
    <w:rsid w:val="002737E4"/>
    <w:rsid w:val="002A3F4B"/>
    <w:rsid w:val="00306944"/>
    <w:rsid w:val="00324085"/>
    <w:rsid w:val="0032693D"/>
    <w:rsid w:val="00386F53"/>
    <w:rsid w:val="0039385D"/>
    <w:rsid w:val="003944A3"/>
    <w:rsid w:val="003A69FE"/>
    <w:rsid w:val="003B0816"/>
    <w:rsid w:val="003C4D46"/>
    <w:rsid w:val="003C507C"/>
    <w:rsid w:val="003C624F"/>
    <w:rsid w:val="003D194A"/>
    <w:rsid w:val="003D5052"/>
    <w:rsid w:val="00405C76"/>
    <w:rsid w:val="00407E53"/>
    <w:rsid w:val="004134FA"/>
    <w:rsid w:val="004321A1"/>
    <w:rsid w:val="00446FF1"/>
    <w:rsid w:val="0045779A"/>
    <w:rsid w:val="0046236A"/>
    <w:rsid w:val="00463187"/>
    <w:rsid w:val="00464254"/>
    <w:rsid w:val="00473043"/>
    <w:rsid w:val="00475C82"/>
    <w:rsid w:val="0049461A"/>
    <w:rsid w:val="0049787E"/>
    <w:rsid w:val="00497EA2"/>
    <w:rsid w:val="004A74AE"/>
    <w:rsid w:val="004A7F06"/>
    <w:rsid w:val="004B15D5"/>
    <w:rsid w:val="004B22D5"/>
    <w:rsid w:val="004B5D26"/>
    <w:rsid w:val="004C469E"/>
    <w:rsid w:val="004D3DF8"/>
    <w:rsid w:val="004E2659"/>
    <w:rsid w:val="004E7869"/>
    <w:rsid w:val="00524AAB"/>
    <w:rsid w:val="00525B3F"/>
    <w:rsid w:val="0053575C"/>
    <w:rsid w:val="00555F25"/>
    <w:rsid w:val="005732B8"/>
    <w:rsid w:val="005A069C"/>
    <w:rsid w:val="005A2E7E"/>
    <w:rsid w:val="005A3645"/>
    <w:rsid w:val="005A3767"/>
    <w:rsid w:val="005A4996"/>
    <w:rsid w:val="005A4C1B"/>
    <w:rsid w:val="005B5122"/>
    <w:rsid w:val="005E1E1A"/>
    <w:rsid w:val="005F4F26"/>
    <w:rsid w:val="006316EA"/>
    <w:rsid w:val="00632D6B"/>
    <w:rsid w:val="00661F7A"/>
    <w:rsid w:val="006739BA"/>
    <w:rsid w:val="00680AC2"/>
    <w:rsid w:val="00684818"/>
    <w:rsid w:val="006B6087"/>
    <w:rsid w:val="006B66A0"/>
    <w:rsid w:val="006D1E15"/>
    <w:rsid w:val="006D7B54"/>
    <w:rsid w:val="006F5F3D"/>
    <w:rsid w:val="00717F0F"/>
    <w:rsid w:val="007270BF"/>
    <w:rsid w:val="0073354A"/>
    <w:rsid w:val="00734609"/>
    <w:rsid w:val="00751EB0"/>
    <w:rsid w:val="007659DF"/>
    <w:rsid w:val="00766ABB"/>
    <w:rsid w:val="007874B1"/>
    <w:rsid w:val="007879DE"/>
    <w:rsid w:val="007A250B"/>
    <w:rsid w:val="007B1492"/>
    <w:rsid w:val="007B4F18"/>
    <w:rsid w:val="007C2260"/>
    <w:rsid w:val="007C4452"/>
    <w:rsid w:val="00837DE2"/>
    <w:rsid w:val="00840CE8"/>
    <w:rsid w:val="008410FE"/>
    <w:rsid w:val="00864E24"/>
    <w:rsid w:val="00874130"/>
    <w:rsid w:val="00885C09"/>
    <w:rsid w:val="008A31F8"/>
    <w:rsid w:val="008B2ED4"/>
    <w:rsid w:val="008D5B62"/>
    <w:rsid w:val="00902052"/>
    <w:rsid w:val="00903C69"/>
    <w:rsid w:val="00947A5E"/>
    <w:rsid w:val="00976F7C"/>
    <w:rsid w:val="009A0136"/>
    <w:rsid w:val="009A085E"/>
    <w:rsid w:val="009A0B82"/>
    <w:rsid w:val="009A773E"/>
    <w:rsid w:val="009C0E8C"/>
    <w:rsid w:val="009C22A2"/>
    <w:rsid w:val="00A14360"/>
    <w:rsid w:val="00A275DD"/>
    <w:rsid w:val="00A40176"/>
    <w:rsid w:val="00A470AE"/>
    <w:rsid w:val="00A62581"/>
    <w:rsid w:val="00A64393"/>
    <w:rsid w:val="00A905AE"/>
    <w:rsid w:val="00A93A81"/>
    <w:rsid w:val="00AA34EB"/>
    <w:rsid w:val="00AA68F9"/>
    <w:rsid w:val="00B10E8D"/>
    <w:rsid w:val="00B154A9"/>
    <w:rsid w:val="00B2512B"/>
    <w:rsid w:val="00B26365"/>
    <w:rsid w:val="00B437C7"/>
    <w:rsid w:val="00B51E5C"/>
    <w:rsid w:val="00B73AD8"/>
    <w:rsid w:val="00B81186"/>
    <w:rsid w:val="00B8207A"/>
    <w:rsid w:val="00B82A86"/>
    <w:rsid w:val="00B84FB2"/>
    <w:rsid w:val="00B930CA"/>
    <w:rsid w:val="00B933C5"/>
    <w:rsid w:val="00BA71C8"/>
    <w:rsid w:val="00BB65F7"/>
    <w:rsid w:val="00BB6A63"/>
    <w:rsid w:val="00BC7018"/>
    <w:rsid w:val="00BD77A8"/>
    <w:rsid w:val="00BE1ACB"/>
    <w:rsid w:val="00BF613B"/>
    <w:rsid w:val="00C1330B"/>
    <w:rsid w:val="00C2460A"/>
    <w:rsid w:val="00C41315"/>
    <w:rsid w:val="00C46CE7"/>
    <w:rsid w:val="00C764B9"/>
    <w:rsid w:val="00C77EE7"/>
    <w:rsid w:val="00C80E60"/>
    <w:rsid w:val="00C83054"/>
    <w:rsid w:val="00C83D0F"/>
    <w:rsid w:val="00C85FF8"/>
    <w:rsid w:val="00CB0106"/>
    <w:rsid w:val="00CB57AF"/>
    <w:rsid w:val="00CC017D"/>
    <w:rsid w:val="00CD6908"/>
    <w:rsid w:val="00CE1CB9"/>
    <w:rsid w:val="00CF5074"/>
    <w:rsid w:val="00D00317"/>
    <w:rsid w:val="00D13632"/>
    <w:rsid w:val="00D16C35"/>
    <w:rsid w:val="00D24A3D"/>
    <w:rsid w:val="00D36130"/>
    <w:rsid w:val="00D476C5"/>
    <w:rsid w:val="00D705C0"/>
    <w:rsid w:val="00D74966"/>
    <w:rsid w:val="00D77C26"/>
    <w:rsid w:val="00D816E7"/>
    <w:rsid w:val="00DB682F"/>
    <w:rsid w:val="00DB7EB1"/>
    <w:rsid w:val="00DC3D41"/>
    <w:rsid w:val="00DC7A27"/>
    <w:rsid w:val="00DF1F14"/>
    <w:rsid w:val="00E159C3"/>
    <w:rsid w:val="00E21EFA"/>
    <w:rsid w:val="00E3337D"/>
    <w:rsid w:val="00E5189A"/>
    <w:rsid w:val="00E52A1E"/>
    <w:rsid w:val="00E9038D"/>
    <w:rsid w:val="00E95038"/>
    <w:rsid w:val="00EA6044"/>
    <w:rsid w:val="00EB6CF8"/>
    <w:rsid w:val="00EC6C2E"/>
    <w:rsid w:val="00EE71B2"/>
    <w:rsid w:val="00F0185D"/>
    <w:rsid w:val="00F317CE"/>
    <w:rsid w:val="00F3413C"/>
    <w:rsid w:val="00F36EAC"/>
    <w:rsid w:val="00F51F3E"/>
    <w:rsid w:val="00F51FF5"/>
    <w:rsid w:val="00F543DE"/>
    <w:rsid w:val="00F54DB4"/>
    <w:rsid w:val="00F67228"/>
    <w:rsid w:val="00F75AF6"/>
    <w:rsid w:val="00F87FA6"/>
    <w:rsid w:val="00F97D9B"/>
    <w:rsid w:val="00FA0646"/>
    <w:rsid w:val="00FB59C9"/>
    <w:rsid w:val="00FE4F48"/>
    <w:rsid w:val="00FF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oNotEmbedSmartTags/>
  <w:decimalSymbol w:val=","/>
  <w:listSeparator w:val=";"/>
  <w14:docId w14:val="2B57EB52"/>
  <w15:chartTrackingRefBased/>
  <w15:docId w15:val="{F11212E6-8ECA-456C-97EF-6E350AC6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41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4130"/>
  </w:style>
  <w:style w:type="character" w:styleId="a5">
    <w:name w:val="annotation reference"/>
    <w:uiPriority w:val="99"/>
    <w:semiHidden/>
    <w:unhideWhenUsed/>
    <w:rsid w:val="00D136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13632"/>
  </w:style>
  <w:style w:type="character" w:customStyle="1" w:styleId="a7">
    <w:name w:val="Текст примечания Знак"/>
    <w:basedOn w:val="a0"/>
    <w:link w:val="a6"/>
    <w:uiPriority w:val="99"/>
    <w:semiHidden/>
    <w:rsid w:val="00D13632"/>
  </w:style>
  <w:style w:type="paragraph" w:styleId="a8">
    <w:name w:val="annotation subject"/>
    <w:basedOn w:val="a6"/>
    <w:next w:val="a6"/>
    <w:link w:val="a9"/>
    <w:uiPriority w:val="99"/>
    <w:semiHidden/>
    <w:unhideWhenUsed/>
    <w:rsid w:val="00D13632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D1363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1363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D13632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unhideWhenUsed/>
    <w:rsid w:val="00D13632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D13632"/>
    <w:rPr>
      <w:color w:val="954F72"/>
      <w:u w:val="single"/>
    </w:rPr>
  </w:style>
  <w:style w:type="paragraph" w:styleId="ae">
    <w:name w:val="footer"/>
    <w:basedOn w:val="a"/>
    <w:link w:val="af"/>
    <w:uiPriority w:val="99"/>
    <w:unhideWhenUsed/>
    <w:rsid w:val="001C3B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3B16"/>
  </w:style>
  <w:style w:type="paragraph" w:styleId="af0">
    <w:name w:val="List Paragraph"/>
    <w:basedOn w:val="a"/>
    <w:uiPriority w:val="34"/>
    <w:qFormat/>
    <w:rsid w:val="001D5D2C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49787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Неразрешенное упоминание1"/>
    <w:uiPriority w:val="99"/>
    <w:semiHidden/>
    <w:unhideWhenUsed/>
    <w:rsid w:val="00405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10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5.jpeg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42" Type="http://schemas.openxmlformats.org/officeDocument/2006/relationships/image" Target="media/image27.jpeg"/><Relationship Id="rId47" Type="http://schemas.openxmlformats.org/officeDocument/2006/relationships/image" Target="media/image30.jpeg"/><Relationship Id="rId50" Type="http://schemas.openxmlformats.org/officeDocument/2006/relationships/image" Target="media/image31.jpeg"/><Relationship Id="rId55" Type="http://schemas.openxmlformats.org/officeDocument/2006/relationships/image" Target="media/image34.jpe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8" Type="http://schemas.openxmlformats.org/officeDocument/2006/relationships/image" Target="media/image24.jpeg"/><Relationship Id="rId46" Type="http://schemas.openxmlformats.org/officeDocument/2006/relationships/image" Target="media/image29.png"/><Relationship Id="rId59" Type="http://schemas.openxmlformats.org/officeDocument/2006/relationships/image" Target="media/image38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41" Type="http://schemas.openxmlformats.org/officeDocument/2006/relationships/image" Target="media/image26.jpeg"/><Relationship Id="rId54" Type="http://schemas.openxmlformats.org/officeDocument/2006/relationships/image" Target="media/image35.jpe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image" Target="media/image23.jpeg"/><Relationship Id="rId45" Type="http://schemas.openxmlformats.org/officeDocument/2006/relationships/image" Target="media/image29.jpeg"/><Relationship Id="rId58" Type="http://schemas.openxmlformats.org/officeDocument/2006/relationships/image" Target="media/image370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49" Type="http://schemas.openxmlformats.org/officeDocument/2006/relationships/image" Target="media/image32.jpeg"/><Relationship Id="rId57" Type="http://schemas.openxmlformats.org/officeDocument/2006/relationships/image" Target="media/image37.jpeg"/><Relationship Id="rId61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52" Type="http://schemas.openxmlformats.org/officeDocument/2006/relationships/image" Target="media/image33.jpeg"/><Relationship Id="rId60" Type="http://schemas.openxmlformats.org/officeDocument/2006/relationships/image" Target="media/image3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image" Target="media/image22.jpeg"/><Relationship Id="rId43" Type="http://schemas.openxmlformats.org/officeDocument/2006/relationships/image" Target="media/image28.jpeg"/><Relationship Id="rId56" Type="http://schemas.openxmlformats.org/officeDocument/2006/relationships/image" Target="media/image36.jpe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https://static.tildacdn.com/tild3365-3939-4861-a337-306563356266/2015_7.jpg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45EA68265AAD438D5992D92AFCB298" ma:contentTypeVersion="8" ma:contentTypeDescription="Создание документа." ma:contentTypeScope="" ma:versionID="b92be07a4feadb0de8b5a994016230b8">
  <xsd:schema xmlns:xsd="http://www.w3.org/2001/XMLSchema" xmlns:xs="http://www.w3.org/2001/XMLSchema" xmlns:p="http://schemas.microsoft.com/office/2006/metadata/properties" xmlns:ns3="02ce1ab7-1856-4310-82f6-f9e79e218ede" targetNamespace="http://schemas.microsoft.com/office/2006/metadata/properties" ma:root="true" ma:fieldsID="bda2137c686969ff5b88b0d089065f25" ns3:_="">
    <xsd:import namespace="02ce1ab7-1856-4310-82f6-f9e79e218e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e1ab7-1856-4310-82f6-f9e79e218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BCFB-2F6F-4A48-B9CD-8927726671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01023C-BB06-4684-A9C0-0B3491756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e1ab7-1856-4310-82f6-f9e79e218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DAB936-D373-41D9-A0F6-DE470C89F50A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02ce1ab7-1856-4310-82f6-f9e79e218ed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EF89D4-5AC4-41B4-A35D-01AFE5EB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5061</Words>
  <Characters>2885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UMC</Company>
  <LinksUpToDate>false</LinksUpToDate>
  <CharactersWithSpaces>33845</CharactersWithSpaces>
  <SharedDoc>false</SharedDoc>
  <HLinks>
    <vt:vector size="84" baseType="variant">
      <vt:variant>
        <vt:i4>7202515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ЦУНАМИ</vt:lpwstr>
      </vt:variant>
      <vt:variant>
        <vt:i4>711731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УРАГАНБУРЯСМЕРЧ</vt:lpwstr>
      </vt:variant>
      <vt:variant>
        <vt:i4>79299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СЕЛЬ</vt:lpwstr>
      </vt:variant>
      <vt:variant>
        <vt:i4>13108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ПОЖАРЫВЛЕСАХИНАТОРФЯНИКАХ</vt:lpwstr>
      </vt:variant>
      <vt:variant>
        <vt:i4>819201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ОПОЛЗЕНЬ</vt:lpwstr>
      </vt:variant>
      <vt:variant>
        <vt:i4>709765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НАВОДНЕНИЕ</vt:lpwstr>
      </vt:variant>
      <vt:variant>
        <vt:i4>7209068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МОЛНИЯ</vt:lpwstr>
      </vt:variant>
      <vt:variant>
        <vt:i4>1967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ЛАВИНАСНЕЖНАЯ</vt:lpwstr>
      </vt:variant>
      <vt:variant>
        <vt:i4>9175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ЗЕМЛЕТРЯСЕНИЕ</vt:lpwstr>
      </vt:variant>
      <vt:variant>
        <vt:i4>715008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Засуха</vt:lpwstr>
      </vt:variant>
      <vt:variant>
        <vt:i4>82575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ЗаносСнежный</vt:lpwstr>
      </vt:variant>
      <vt:variant>
        <vt:i4>705833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Гололед</vt:lpwstr>
      </vt:variant>
      <vt:variant>
        <vt:i4>7156639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Вулкан</vt:lpwstr>
      </vt:variant>
      <vt:variant>
        <vt:i4>5505143</vt:i4>
      </vt:variant>
      <vt:variant>
        <vt:i4>54896</vt:i4>
      </vt:variant>
      <vt:variant>
        <vt:i4>1046</vt:i4>
      </vt:variant>
      <vt:variant>
        <vt:i4>1</vt:i4>
      </vt:variant>
      <vt:variant>
        <vt:lpwstr>https://static.tildacdn.com/tild3365-3939-4861-a337-306563356266/2015_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УМЦ</dc:creator>
  <cp:keywords/>
  <dc:description/>
  <cp:lastModifiedBy>Шершепкина Елена Васильевна</cp:lastModifiedBy>
  <cp:revision>12</cp:revision>
  <cp:lastPrinted>1899-12-31T21:00:00Z</cp:lastPrinted>
  <dcterms:created xsi:type="dcterms:W3CDTF">2021-07-01T06:23:00Z</dcterms:created>
  <dcterms:modified xsi:type="dcterms:W3CDTF">2021-07-0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5EA68265AAD438D5992D92AFCB298</vt:lpwstr>
  </property>
</Properties>
</file>